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00A1F" w:rsidTr="00CE38EE">
        <w:tc>
          <w:tcPr>
            <w:tcW w:w="10326" w:type="dxa"/>
            <w:shd w:val="clear" w:color="auto" w:fill="auto"/>
          </w:tcPr>
          <w:p w:rsidR="00190FF9" w:rsidRPr="00C00A1F" w:rsidRDefault="00190FF9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C7EAD" w:rsidRPr="00C00A1F" w:rsidRDefault="00190FF9" w:rsidP="00C00A1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00A1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C7EAD" w:rsidRPr="00C00A1F" w:rsidRDefault="009C7EAD" w:rsidP="00C00A1F">
            <w:pPr>
              <w:shd w:val="clear" w:color="FFFFFF" w:fill="FFFFFF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00A1F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190FF9" w:rsidRPr="00C00A1F" w:rsidRDefault="009C7EAD" w:rsidP="00C00A1F">
            <w:pPr>
              <w:shd w:val="clear" w:color="FFFFFF" w:fill="FFFFFF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00A1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C0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7EAD" w:rsidRPr="00C00A1F" w:rsidTr="00CE38EE">
        <w:tc>
          <w:tcPr>
            <w:tcW w:w="10326" w:type="dxa"/>
            <w:shd w:val="clear" w:color="auto" w:fill="auto"/>
          </w:tcPr>
          <w:p w:rsidR="009C7EAD" w:rsidRPr="00C00A1F" w:rsidRDefault="009C7EAD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C7EAD" w:rsidRPr="00C00A1F" w:rsidRDefault="00EB7D5D" w:rsidP="00AB48B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9.12.2023 № 763-р</w:t>
            </w:r>
            <w:bookmarkEnd w:id="0"/>
          </w:p>
        </w:tc>
      </w:tr>
      <w:tr w:rsidR="009C7EAD" w:rsidRPr="00C00A1F" w:rsidTr="00CE38EE">
        <w:tc>
          <w:tcPr>
            <w:tcW w:w="10326" w:type="dxa"/>
            <w:shd w:val="clear" w:color="auto" w:fill="auto"/>
          </w:tcPr>
          <w:p w:rsidR="009C7EAD" w:rsidRPr="00C00A1F" w:rsidRDefault="009C7EAD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C7EAD" w:rsidRPr="00C00A1F" w:rsidRDefault="009C7EAD" w:rsidP="00C00A1F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7EAD" w:rsidRPr="00C00A1F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b/>
        </w:rPr>
      </w:pPr>
    </w:p>
    <w:p w:rsidR="009C7EAD" w:rsidRPr="00C00A1F" w:rsidRDefault="009C7EAD" w:rsidP="009C7EAD">
      <w:pPr>
        <w:numPr>
          <w:ilvl w:val="0"/>
          <w:numId w:val="7"/>
        </w:numPr>
        <w:shd w:val="clear" w:color="FFFFFF" w:fill="FFFFFF"/>
        <w:spacing w:line="233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00A1F">
        <w:rPr>
          <w:rFonts w:ascii="Times New Roman" w:hAnsi="Times New Roman"/>
          <w:sz w:val="28"/>
          <w:szCs w:val="28"/>
        </w:rPr>
        <w:t>П А С П О Р Т</w:t>
      </w:r>
    </w:p>
    <w:p w:rsidR="009C7EAD" w:rsidRPr="00C00A1F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C00A1F">
        <w:rPr>
          <w:rFonts w:ascii="Times New Roman" w:hAnsi="Times New Roman"/>
          <w:sz w:val="28"/>
          <w:szCs w:val="28"/>
        </w:rPr>
        <w:t>государственной программы Рязанской области «</w:t>
      </w:r>
      <w:r w:rsidR="003363D0" w:rsidRPr="00C00A1F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C00A1F">
        <w:rPr>
          <w:rFonts w:ascii="Times New Roman" w:hAnsi="Times New Roman"/>
          <w:sz w:val="28"/>
          <w:szCs w:val="28"/>
        </w:rPr>
        <w:t>»</w:t>
      </w:r>
    </w:p>
    <w:p w:rsidR="009C7EAD" w:rsidRPr="00C00A1F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9C7EAD" w:rsidRPr="00C00A1F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C00A1F">
        <w:rPr>
          <w:rFonts w:ascii="Times New Roman" w:hAnsi="Times New Roman"/>
          <w:sz w:val="28"/>
          <w:szCs w:val="28"/>
        </w:rPr>
        <w:t>1.1. Основные положения</w:t>
      </w:r>
    </w:p>
    <w:p w:rsidR="009C7EAD" w:rsidRPr="00C00A1F" w:rsidRDefault="009C7EAD" w:rsidP="009C7EAD">
      <w:pPr>
        <w:shd w:val="clear" w:color="FFFFFF" w:fill="FFFFFF"/>
        <w:spacing w:line="233" w:lineRule="auto"/>
        <w:rPr>
          <w:rFonts w:ascii="Times New Roman" w:hAnsi="Times New Roman"/>
        </w:rPr>
      </w:pPr>
    </w:p>
    <w:tbl>
      <w:tblPr>
        <w:tblW w:w="14317" w:type="dxa"/>
        <w:tblInd w:w="-5" w:type="dxa"/>
        <w:tblLook w:val="01E0" w:firstRow="1" w:lastRow="1" w:firstColumn="1" w:lastColumn="1" w:noHBand="0" w:noVBand="0"/>
      </w:tblPr>
      <w:tblGrid>
        <w:gridCol w:w="3258"/>
        <w:gridCol w:w="11059"/>
      </w:tblGrid>
      <w:tr w:rsidR="003363D0" w:rsidRPr="00C00A1F" w:rsidTr="00B96F19">
        <w:trPr>
          <w:trHeight w:val="19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D0" w:rsidRPr="00C00A1F" w:rsidRDefault="003363D0" w:rsidP="003363D0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Куратор государственной программы Рязанской области</w:t>
            </w: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D0" w:rsidRPr="00C00A1F" w:rsidRDefault="003363D0" w:rsidP="003363D0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z w:val="24"/>
                <w:szCs w:val="24"/>
              </w:rPr>
              <w:t>Никитин А.А., заместитель председателя Правительства Рязанской области</w:t>
            </w:r>
          </w:p>
        </w:tc>
      </w:tr>
      <w:tr w:rsidR="003363D0" w:rsidRPr="00C00A1F" w:rsidTr="00B96F19">
        <w:trPr>
          <w:trHeight w:val="26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D0" w:rsidRPr="00C00A1F" w:rsidRDefault="003363D0" w:rsidP="003363D0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D0" w:rsidRPr="00C00A1F" w:rsidRDefault="003363D0" w:rsidP="003363D0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z w:val="24"/>
                <w:szCs w:val="24"/>
              </w:rPr>
              <w:t xml:space="preserve">министерство физической культуры и спорта Рязанской области (Фролов В.В., министр) </w:t>
            </w:r>
          </w:p>
        </w:tc>
      </w:tr>
      <w:tr w:rsidR="003363D0" w:rsidRPr="00C00A1F" w:rsidTr="00B96F19">
        <w:trPr>
          <w:trHeight w:val="45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D0" w:rsidRPr="00C00A1F" w:rsidRDefault="003363D0" w:rsidP="003363D0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D0" w:rsidRPr="00C00A1F" w:rsidRDefault="003363D0" w:rsidP="003363D0">
            <w:pPr>
              <w:rPr>
                <w:rFonts w:ascii="Times New Roman" w:hAnsi="Times New Roman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z w:val="24"/>
                <w:szCs w:val="24"/>
              </w:rPr>
              <w:t>2015-2030 годы.</w:t>
            </w:r>
          </w:p>
          <w:p w:rsidR="003363D0" w:rsidRPr="00C00A1F" w:rsidRDefault="003363D0" w:rsidP="003363D0">
            <w:pPr>
              <w:rPr>
                <w:rFonts w:ascii="Times New Roman" w:hAnsi="Times New Roman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z w:val="24"/>
                <w:szCs w:val="24"/>
              </w:rPr>
              <w:t>Этап I: 2015-2021 годы.</w:t>
            </w:r>
          </w:p>
          <w:p w:rsidR="003363D0" w:rsidRPr="00C00A1F" w:rsidRDefault="003363D0" w:rsidP="003363D0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z w:val="24"/>
                <w:szCs w:val="24"/>
              </w:rPr>
              <w:t>Этап II: 2022-2030 годы</w:t>
            </w:r>
          </w:p>
        </w:tc>
      </w:tr>
      <w:tr w:rsidR="009C7EAD" w:rsidRPr="00C00A1F" w:rsidTr="00B96F19">
        <w:trPr>
          <w:trHeight w:val="620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AD" w:rsidRPr="00C00A1F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Цели государственной программы Рязанской области</w:t>
            </w: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AD" w:rsidRPr="00C00A1F" w:rsidRDefault="009C7EAD" w:rsidP="00C00A1F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цель 1: </w:t>
            </w:r>
            <w:r w:rsidR="007D45F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условий </w:t>
            </w:r>
            <w:r w:rsidR="00457BF9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</w:t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зан</w:t>
            </w:r>
            <w:r w:rsidR="00035357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яти</w:t>
            </w:r>
            <w:r w:rsidR="000E7EC4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7D45F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35357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селением Рязанской области </w:t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физической культурой и спортом, увеличени</w:t>
            </w:r>
            <w:r w:rsidR="007D45F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ли граждан, систематически занимающихся физической культурой и спортом, до</w:t>
            </w:r>
            <w:r w:rsidR="00C00A1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70 процентов к 2030 году</w:t>
            </w:r>
          </w:p>
        </w:tc>
      </w:tr>
      <w:tr w:rsidR="009C7EAD" w:rsidRPr="00C00A1F" w:rsidTr="00B96F19">
        <w:trPr>
          <w:trHeight w:val="205"/>
        </w:trPr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AD" w:rsidRPr="00C00A1F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AD" w:rsidRPr="00C00A1F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цель 2: </w:t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ышение </w:t>
            </w:r>
            <w:r w:rsidR="004B0A38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чества </w:t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подготовки спортсменов в спорте высших достижений, увеличени</w:t>
            </w:r>
            <w:r w:rsidR="007D45F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ли спортсменов-разрядников, имеющих разряды и звания, до 40 процентов к 20</w:t>
            </w:r>
            <w:r w:rsidR="00762934" w:rsidRPr="00C00A1F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  <w:r w:rsidR="003363D0"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у</w:t>
            </w:r>
          </w:p>
        </w:tc>
      </w:tr>
      <w:tr w:rsidR="009C7EAD" w:rsidRPr="00C00A1F" w:rsidTr="00B96F19">
        <w:trPr>
          <w:trHeight w:val="26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AD" w:rsidRPr="00C00A1F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EAD" w:rsidRPr="00C00A1F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правление (подпрограмма) </w:t>
            </w:r>
            <w:r w:rsidR="003363D0"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«Развитие физической культуры и содействие развитию массового спорта»</w:t>
            </w:r>
          </w:p>
        </w:tc>
      </w:tr>
      <w:tr w:rsidR="009C7EAD" w:rsidRPr="00C00A1F" w:rsidTr="00B96F19">
        <w:trPr>
          <w:trHeight w:val="55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7EAD" w:rsidRPr="00C00A1F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C00A1F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правление (подпрограмма) 2 </w:t>
            </w:r>
            <w:r w:rsidR="003363D0"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готовка спортивного резерва и содействие развитию спорта высших достижений»</w:t>
            </w:r>
          </w:p>
        </w:tc>
      </w:tr>
      <w:tr w:rsidR="009C7EAD" w:rsidRPr="00C00A1F" w:rsidTr="00B96F19">
        <w:trPr>
          <w:trHeight w:val="550"/>
        </w:trPr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EAD" w:rsidRPr="00C00A1F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C00A1F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правление (подпрограмма) 3 </w:t>
            </w:r>
            <w:r w:rsidR="003363D0"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Обеспечение условий реализации государственной программы Рязанской области»</w:t>
            </w:r>
          </w:p>
        </w:tc>
      </w:tr>
      <w:tr w:rsidR="009C7EAD" w:rsidRPr="00C00A1F" w:rsidTr="00B96F19">
        <w:trPr>
          <w:trHeight w:val="359"/>
        </w:trPr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C00A1F" w:rsidRDefault="009C7EAD" w:rsidP="009C7EAD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1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C00A1F" w:rsidRDefault="003363D0" w:rsidP="00C00A1F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0347227,3333 тыс. рублей (в том числе с 2024 года </w:t>
            </w:r>
            <w:r w:rsid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– </w:t>
            </w: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56957,18668 тыс. рублей)</w:t>
            </w:r>
          </w:p>
        </w:tc>
      </w:tr>
      <w:tr w:rsidR="009C7EAD" w:rsidRPr="00C00A1F" w:rsidTr="00B96F19">
        <w:trPr>
          <w:trHeight w:val="7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C00A1F" w:rsidRDefault="009C7EAD" w:rsidP="009C7EAD">
            <w:pPr>
              <w:shd w:val="clear" w:color="FFFFFF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>Связь с национальными целями</w:t>
            </w:r>
            <w:r w:rsidR="009B5A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вития Российской Федерации/</w:t>
            </w: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ой программой Российской </w:t>
            </w:r>
            <w:r w:rsidRPr="00C00A1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3D0" w:rsidRPr="00C00A1F" w:rsidRDefault="003363D0" w:rsidP="00336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национальная цель: сохранение населения, здоровье и благополучие людей.</w:t>
            </w:r>
          </w:p>
          <w:p w:rsidR="003363D0" w:rsidRPr="00C00A1F" w:rsidRDefault="003363D0" w:rsidP="00336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казатели национальной цели:</w:t>
            </w:r>
          </w:p>
          <w:p w:rsidR="00C00A1F" w:rsidRDefault="003363D0" w:rsidP="00336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увеличение доли граждан, систематически занимающихся физической культурой и спортом, </w:t>
            </w:r>
            <w:proofErr w:type="gramStart"/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</w:t>
            </w:r>
            <w:proofErr w:type="gramEnd"/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3363D0" w:rsidRPr="00C00A1F" w:rsidRDefault="003363D0" w:rsidP="00336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 процентов;</w:t>
            </w:r>
          </w:p>
          <w:p w:rsidR="003363D0" w:rsidRPr="00C00A1F" w:rsidRDefault="003363D0" w:rsidP="00336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- повышение ожидаемой продолжительности жизни до 78 лет.</w:t>
            </w:r>
          </w:p>
          <w:p w:rsidR="003363D0" w:rsidRPr="00C00A1F" w:rsidRDefault="003363D0" w:rsidP="00336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осударственная программа Российской Федерации: </w:t>
            </w:r>
          </w:p>
          <w:p w:rsidR="009C7EAD" w:rsidRPr="00C00A1F" w:rsidRDefault="003363D0" w:rsidP="003363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2F3513" w:rsidRPr="00C00A1F" w:rsidRDefault="002F3513" w:rsidP="009C7EAD">
      <w:pPr>
        <w:shd w:val="clear" w:color="FFFFFF" w:fill="FFFFFF"/>
        <w:rPr>
          <w:rFonts w:ascii="Times New Roman" w:hAnsi="Times New Roman"/>
          <w:sz w:val="28"/>
          <w:szCs w:val="28"/>
        </w:rPr>
      </w:pPr>
    </w:p>
    <w:p w:rsidR="009C7EAD" w:rsidRPr="00C00A1F" w:rsidRDefault="009C7EAD" w:rsidP="009C7EAD">
      <w:pPr>
        <w:shd w:val="clear" w:color="FFFFFF" w:fill="FFFFFF"/>
        <w:jc w:val="center"/>
        <w:rPr>
          <w:rFonts w:ascii="Times New Roman" w:hAnsi="Times New Roman"/>
          <w:strike/>
          <w:sz w:val="28"/>
          <w:szCs w:val="28"/>
        </w:rPr>
      </w:pPr>
      <w:r w:rsidRPr="00C00A1F">
        <w:rPr>
          <w:rFonts w:ascii="Times New Roman" w:hAnsi="Times New Roman"/>
          <w:color w:val="000000"/>
          <w:sz w:val="28"/>
          <w:szCs w:val="28"/>
        </w:rPr>
        <w:t>1.2.  </w:t>
      </w:r>
      <w:r w:rsidRPr="00C00A1F">
        <w:rPr>
          <w:rFonts w:ascii="Times New Roman" w:hAnsi="Times New Roman"/>
          <w:sz w:val="28"/>
          <w:szCs w:val="28"/>
        </w:rPr>
        <w:t>Показатели государственной программы Рязанской области</w:t>
      </w:r>
    </w:p>
    <w:p w:rsidR="009C7EAD" w:rsidRPr="00C00A1F" w:rsidRDefault="009C7EAD">
      <w:pPr>
        <w:rPr>
          <w:rFonts w:ascii="Times New Roman" w:hAnsi="Times New Roman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  <w:gridCol w:w="1276"/>
        <w:gridCol w:w="1588"/>
      </w:tblGrid>
      <w:tr w:rsidR="007C1A1B" w:rsidRPr="00C00A1F" w:rsidTr="00C00A1F">
        <w:trPr>
          <w:trHeight w:val="290"/>
          <w:tblHeader/>
        </w:trPr>
        <w:tc>
          <w:tcPr>
            <w:tcW w:w="568" w:type="dxa"/>
            <w:vMerge w:val="restart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C00A1F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C00A1F">
              <w:rPr>
                <w:rFonts w:ascii="Times New Roman" w:hAnsi="Times New Roman"/>
                <w:spacing w:val="-2"/>
              </w:rPr>
              <w:t>измере-ния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 xml:space="preserve">Документ, в соответствии </w:t>
            </w:r>
          </w:p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с которым показатель определен как приоритетны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C00A1F">
              <w:rPr>
                <w:rFonts w:ascii="Times New Roman" w:hAnsi="Times New Roman"/>
                <w:spacing w:val="-2"/>
              </w:rPr>
              <w:t>Ответст</w:t>
            </w:r>
            <w:proofErr w:type="spellEnd"/>
            <w:r w:rsidRPr="00C00A1F">
              <w:rPr>
                <w:rFonts w:ascii="Times New Roman" w:hAnsi="Times New Roman"/>
                <w:spacing w:val="-2"/>
              </w:rPr>
              <w:t>-венный</w:t>
            </w:r>
            <w:proofErr w:type="gramEnd"/>
            <w:r w:rsidRPr="00C00A1F">
              <w:rPr>
                <w:rFonts w:ascii="Times New Roman" w:hAnsi="Times New Roman"/>
                <w:spacing w:val="-2"/>
              </w:rPr>
              <w:t xml:space="preserve"> за достижение показателя</w:t>
            </w:r>
          </w:p>
        </w:tc>
        <w:tc>
          <w:tcPr>
            <w:tcW w:w="158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Связь с показателями национальных целей</w:t>
            </w:r>
          </w:p>
        </w:tc>
      </w:tr>
      <w:tr w:rsidR="007C1A1B" w:rsidRPr="00C00A1F" w:rsidTr="00C00A1F">
        <w:trPr>
          <w:trHeight w:val="509"/>
          <w:tblHeader/>
        </w:trPr>
        <w:tc>
          <w:tcPr>
            <w:tcW w:w="568" w:type="dxa"/>
            <w:vMerge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00A1F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08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709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09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709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708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709" w:type="dxa"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  <w:shd w:val="clear" w:color="auto" w:fill="FFFFFF" w:themeFill="background1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675028" w:rsidRPr="00675028" w:rsidRDefault="00675028">
      <w:pPr>
        <w:rPr>
          <w:rFonts w:ascii="Times New Roman" w:hAnsi="Times New Roman"/>
          <w:sz w:val="2"/>
          <w:szCs w:val="2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  <w:gridCol w:w="1276"/>
        <w:gridCol w:w="1588"/>
      </w:tblGrid>
      <w:tr w:rsidR="007C1A1B" w:rsidRPr="00C00A1F" w:rsidTr="00B96F19">
        <w:trPr>
          <w:trHeight w:val="298"/>
          <w:tblHeader/>
        </w:trPr>
        <w:tc>
          <w:tcPr>
            <w:tcW w:w="568" w:type="dxa"/>
            <w:vAlign w:val="center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842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50" w:type="dxa"/>
            <w:vAlign w:val="center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09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1588" w:type="dxa"/>
            <w:vAlign w:val="center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</w:p>
        </w:tc>
      </w:tr>
      <w:tr w:rsidR="007C1A1B" w:rsidRPr="00C00A1F" w:rsidTr="00B96F19">
        <w:trPr>
          <w:trHeight w:val="136"/>
        </w:trPr>
        <w:tc>
          <w:tcPr>
            <w:tcW w:w="568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1B" w:rsidRPr="00C00A1F" w:rsidRDefault="001E579D" w:rsidP="00C00A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 w:rsidR="00F82A2E" w:rsidRPr="00C00A1F">
              <w:rPr>
                <w:rFonts w:ascii="Times New Roman" w:hAnsi="Times New Roman"/>
                <w:color w:val="000000"/>
                <w:spacing w:val="-2"/>
              </w:rPr>
              <w:t>ель 1: </w:t>
            </w:r>
            <w:r w:rsidR="00035357" w:rsidRPr="00C00A1F">
              <w:rPr>
                <w:rFonts w:ascii="Times New Roman" w:hAnsi="Times New Roman"/>
                <w:spacing w:val="-2"/>
              </w:rPr>
              <w:t>создание условий для зан</w:t>
            </w:r>
            <w:r w:rsidR="000E7EC4" w:rsidRPr="00C00A1F">
              <w:rPr>
                <w:rFonts w:ascii="Times New Roman" w:hAnsi="Times New Roman"/>
                <w:spacing w:val="-2"/>
              </w:rPr>
              <w:t>ятия</w:t>
            </w:r>
            <w:r w:rsidR="00035357" w:rsidRPr="00C00A1F">
              <w:rPr>
                <w:rFonts w:ascii="Times New Roman" w:hAnsi="Times New Roman"/>
                <w:spacing w:val="-2"/>
              </w:rPr>
              <w:t xml:space="preserve"> населением Рязанской области физической культурой и спортом, 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7C1A1B" w:rsidRPr="00C00A1F" w:rsidTr="00B96F19">
        <w:trPr>
          <w:trHeight w:val="298"/>
        </w:trPr>
        <w:tc>
          <w:tcPr>
            <w:tcW w:w="568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842" w:type="dxa"/>
          </w:tcPr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3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50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44,8</w:t>
            </w:r>
          </w:p>
        </w:tc>
        <w:tc>
          <w:tcPr>
            <w:tcW w:w="709" w:type="dxa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  <w:spacing w:val="-2"/>
              </w:rPr>
              <w:t>55</w:t>
            </w:r>
          </w:p>
        </w:tc>
        <w:tc>
          <w:tcPr>
            <w:tcW w:w="708" w:type="dxa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57,5 </w:t>
            </w:r>
          </w:p>
        </w:tc>
        <w:tc>
          <w:tcPr>
            <w:tcW w:w="709" w:type="dxa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0 </w:t>
            </w:r>
          </w:p>
        </w:tc>
        <w:tc>
          <w:tcPr>
            <w:tcW w:w="709" w:type="dxa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2,5 </w:t>
            </w:r>
          </w:p>
        </w:tc>
        <w:tc>
          <w:tcPr>
            <w:tcW w:w="709" w:type="dxa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5 </w:t>
            </w:r>
          </w:p>
        </w:tc>
        <w:tc>
          <w:tcPr>
            <w:tcW w:w="708" w:type="dxa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7,5 </w:t>
            </w:r>
          </w:p>
        </w:tc>
        <w:tc>
          <w:tcPr>
            <w:tcW w:w="709" w:type="dxa"/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70 </w:t>
            </w:r>
          </w:p>
        </w:tc>
        <w:tc>
          <w:tcPr>
            <w:tcW w:w="1559" w:type="dxa"/>
          </w:tcPr>
          <w:p w:rsidR="003F137E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каз Президента Российской Федерации </w:t>
            </w:r>
          </w:p>
          <w:p w:rsidR="00675028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 21.07.2020 </w:t>
            </w:r>
          </w:p>
          <w:p w:rsidR="00CA285E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№ 474</w:t>
            </w:r>
            <w:r w:rsidR="003F137E"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675028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 </w:t>
            </w:r>
            <w:proofErr w:type="spellStart"/>
            <w:proofErr w:type="gramStart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националь</w:t>
            </w:r>
            <w:r w:rsidR="00CA285E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ных</w:t>
            </w:r>
            <w:proofErr w:type="spellEnd"/>
            <w:proofErr w:type="gramEnd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целях развития Российской Федерации на период </w:t>
            </w:r>
          </w:p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до 2030 года»</w:t>
            </w:r>
          </w:p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</w:tcPr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Минспорт РО</w:t>
            </w:r>
          </w:p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88" w:type="dxa"/>
          </w:tcPr>
          <w:p w:rsidR="003F137E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величение доли граждан, систематически занимающихся физической культурой и спортом, до </w:t>
            </w:r>
          </w:p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70 процентов;</w:t>
            </w:r>
          </w:p>
          <w:p w:rsidR="003F137E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вышение ожидаемой </w:t>
            </w:r>
            <w:proofErr w:type="spellStart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продолжитель</w:t>
            </w:r>
            <w:r w:rsidR="00CA285E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ности</w:t>
            </w:r>
            <w:proofErr w:type="spellEnd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жизни </w:t>
            </w:r>
            <w:proofErr w:type="gramStart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до</w:t>
            </w:r>
            <w:proofErr w:type="gramEnd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78 лет</w:t>
            </w:r>
          </w:p>
        </w:tc>
      </w:tr>
      <w:tr w:rsidR="007C1A1B" w:rsidRPr="00C00A1F" w:rsidTr="00B96F19">
        <w:trPr>
          <w:trHeight w:val="298"/>
        </w:trPr>
        <w:tc>
          <w:tcPr>
            <w:tcW w:w="568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842" w:type="dxa"/>
          </w:tcPr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3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 xml:space="preserve">57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0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0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1,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1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2 </w:t>
            </w:r>
          </w:p>
        </w:tc>
        <w:tc>
          <w:tcPr>
            <w:tcW w:w="1559" w:type="dxa"/>
          </w:tcPr>
          <w:p w:rsidR="00E5359C" w:rsidRPr="00C00A1F" w:rsidRDefault="00CA285E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E5359C" w:rsidRPr="00C00A1F">
              <w:rPr>
                <w:rFonts w:ascii="Times New Roman" w:hAnsi="Times New Roman"/>
                <w:spacing w:val="-2"/>
              </w:rPr>
              <w:t xml:space="preserve">остановление Правительства Рязанской области </w:t>
            </w:r>
          </w:p>
          <w:p w:rsidR="00675028" w:rsidRDefault="00E5359C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 xml:space="preserve">от 25.12.2018 </w:t>
            </w:r>
            <w:r w:rsidRPr="00C00A1F">
              <w:rPr>
                <w:rFonts w:ascii="Times New Roman" w:hAnsi="Times New Roman"/>
                <w:spacing w:val="-2"/>
              </w:rPr>
              <w:br/>
              <w:t xml:space="preserve">№ 418 «Об утверждении Стратегии социально-экономического развития Рязанской </w:t>
            </w:r>
            <w:r w:rsidRPr="00C00A1F">
              <w:rPr>
                <w:rFonts w:ascii="Times New Roman" w:hAnsi="Times New Roman"/>
                <w:spacing w:val="-2"/>
              </w:rPr>
              <w:lastRenderedPageBreak/>
              <w:t xml:space="preserve">области </w:t>
            </w:r>
          </w:p>
          <w:p w:rsidR="007C1A1B" w:rsidRPr="00C00A1F" w:rsidRDefault="00E5359C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до 2030 года»</w:t>
            </w:r>
          </w:p>
        </w:tc>
        <w:tc>
          <w:tcPr>
            <w:tcW w:w="1276" w:type="dxa"/>
          </w:tcPr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lastRenderedPageBreak/>
              <w:t>Минспорт РО</w:t>
            </w:r>
          </w:p>
          <w:p w:rsidR="007C1A1B" w:rsidRPr="00C00A1F" w:rsidRDefault="007C1A1B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88" w:type="dxa"/>
          </w:tcPr>
          <w:p w:rsidR="003F137E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величение доли граждан, систематически занимающихся физической культурой и спортом, до </w:t>
            </w:r>
          </w:p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70 процентов;</w:t>
            </w:r>
          </w:p>
          <w:p w:rsidR="003F137E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вышение ожидаемой </w:t>
            </w:r>
            <w:proofErr w:type="spellStart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продолжитель</w:t>
            </w:r>
            <w:r w:rsidR="00CA285E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ности</w:t>
            </w:r>
            <w:proofErr w:type="spellEnd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жизни </w:t>
            </w:r>
            <w:proofErr w:type="gramStart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до</w:t>
            </w:r>
            <w:proofErr w:type="gramEnd"/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7C1A1B" w:rsidRPr="00C00A1F" w:rsidRDefault="007C1A1B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78 лет</w:t>
            </w:r>
          </w:p>
        </w:tc>
      </w:tr>
      <w:tr w:rsidR="007C1A1B" w:rsidRPr="00C00A1F" w:rsidTr="00B96F19">
        <w:trPr>
          <w:trHeight w:val="252"/>
        </w:trPr>
        <w:tc>
          <w:tcPr>
            <w:tcW w:w="568" w:type="dxa"/>
          </w:tcPr>
          <w:p w:rsidR="007C1A1B" w:rsidRPr="00C00A1F" w:rsidRDefault="007C1A1B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13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28" w:rsidRDefault="001E579D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Ц</w:t>
            </w:r>
            <w:r w:rsidR="00F82A2E" w:rsidRPr="00C00A1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ель 2: повышение качества подготовки спортсменов в спорте высших достижений, увеличение доли спортсменов-разрядников, имеющих разряды и звания, </w:t>
            </w:r>
          </w:p>
          <w:p w:rsidR="007C1A1B" w:rsidRPr="00C00A1F" w:rsidRDefault="00F82A2E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до 40 процентов к 2027 году</w:t>
            </w:r>
          </w:p>
        </w:tc>
      </w:tr>
      <w:tr w:rsidR="00067946" w:rsidRPr="00C00A1F" w:rsidTr="00B96F19">
        <w:trPr>
          <w:trHeight w:val="298"/>
        </w:trPr>
        <w:tc>
          <w:tcPr>
            <w:tcW w:w="568" w:type="dxa"/>
          </w:tcPr>
          <w:p w:rsidR="00067946" w:rsidRPr="00C00A1F" w:rsidRDefault="00067946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1842" w:type="dxa"/>
          </w:tcPr>
          <w:p w:rsidR="00067946" w:rsidRPr="00C00A1F" w:rsidRDefault="00067946" w:rsidP="00C00A1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 xml:space="preserve">Доля спортсменов-разрядников, имеющих разряды и звания, в общем количестве лиц, занимающихся в системе спортивных школ и спортивных школ олимпийского резерва  </w:t>
            </w:r>
          </w:p>
        </w:tc>
        <w:tc>
          <w:tcPr>
            <w:tcW w:w="993" w:type="dxa"/>
          </w:tcPr>
          <w:p w:rsidR="00067946" w:rsidRPr="00C00A1F" w:rsidRDefault="00067946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50" w:type="dxa"/>
          </w:tcPr>
          <w:p w:rsidR="00067946" w:rsidRPr="00C00A1F" w:rsidRDefault="00067946" w:rsidP="00C00A1F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38,4</w:t>
            </w:r>
          </w:p>
        </w:tc>
        <w:tc>
          <w:tcPr>
            <w:tcW w:w="709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9,4 </w:t>
            </w:r>
          </w:p>
        </w:tc>
        <w:tc>
          <w:tcPr>
            <w:tcW w:w="708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9,6 </w:t>
            </w:r>
          </w:p>
        </w:tc>
        <w:tc>
          <w:tcPr>
            <w:tcW w:w="709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9,8 </w:t>
            </w:r>
          </w:p>
        </w:tc>
        <w:tc>
          <w:tcPr>
            <w:tcW w:w="709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0 </w:t>
            </w:r>
          </w:p>
        </w:tc>
        <w:tc>
          <w:tcPr>
            <w:tcW w:w="709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0 </w:t>
            </w:r>
          </w:p>
        </w:tc>
        <w:tc>
          <w:tcPr>
            <w:tcW w:w="708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0 </w:t>
            </w:r>
          </w:p>
        </w:tc>
        <w:tc>
          <w:tcPr>
            <w:tcW w:w="709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0 </w:t>
            </w:r>
          </w:p>
        </w:tc>
        <w:tc>
          <w:tcPr>
            <w:tcW w:w="1559" w:type="dxa"/>
          </w:tcPr>
          <w:p w:rsidR="00067946" w:rsidRPr="00C00A1F" w:rsidRDefault="00294641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6" w:type="dxa"/>
          </w:tcPr>
          <w:p w:rsidR="00067946" w:rsidRPr="00C00A1F" w:rsidRDefault="00067946" w:rsidP="00C00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00A1F">
              <w:rPr>
                <w:rFonts w:ascii="Times New Roman" w:hAnsi="Times New Roman"/>
                <w:spacing w:val="-2"/>
              </w:rPr>
              <w:t>Минспорт РО</w:t>
            </w:r>
          </w:p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88" w:type="dxa"/>
          </w:tcPr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величение доли граждан, систематически занимающихся физической культурой и спортом, до </w:t>
            </w:r>
          </w:p>
          <w:p w:rsidR="00067946" w:rsidRPr="00C00A1F" w:rsidRDefault="00067946" w:rsidP="00C00A1F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0A1F">
              <w:rPr>
                <w:rFonts w:ascii="Times New Roman" w:hAnsi="Times New Roman"/>
                <w:spacing w:val="-2"/>
                <w:sz w:val="20"/>
                <w:szCs w:val="20"/>
              </w:rPr>
              <w:t>70 процентов</w:t>
            </w:r>
          </w:p>
        </w:tc>
      </w:tr>
    </w:tbl>
    <w:p w:rsidR="00D645E9" w:rsidRPr="00C00A1F" w:rsidRDefault="00D645E9" w:rsidP="00CA5B93">
      <w:pPr>
        <w:shd w:val="clear" w:color="FFFFFF" w:fill="FFFFFF"/>
        <w:jc w:val="center"/>
        <w:rPr>
          <w:rFonts w:ascii="Times New Roman" w:hAnsi="Times New Roman"/>
          <w:sz w:val="28"/>
          <w:szCs w:val="28"/>
        </w:rPr>
      </w:pPr>
    </w:p>
    <w:p w:rsidR="00CA5B93" w:rsidRPr="00C00A1F" w:rsidRDefault="00CA5B93" w:rsidP="00CA5B93">
      <w:pPr>
        <w:shd w:val="clear" w:color="FFFFFF" w:fill="FFFFFF"/>
        <w:jc w:val="center"/>
        <w:rPr>
          <w:rFonts w:ascii="Times New Roman" w:hAnsi="Times New Roman"/>
          <w:sz w:val="28"/>
          <w:szCs w:val="28"/>
        </w:rPr>
      </w:pPr>
      <w:r w:rsidRPr="00C00A1F">
        <w:rPr>
          <w:rFonts w:ascii="Times New Roman" w:hAnsi="Times New Roman"/>
          <w:sz w:val="28"/>
          <w:szCs w:val="28"/>
        </w:rPr>
        <w:t>1.3. План достижения показателей</w:t>
      </w:r>
    </w:p>
    <w:p w:rsidR="00CA5B93" w:rsidRPr="00C00A1F" w:rsidRDefault="00CA5B93" w:rsidP="00CA5B93">
      <w:pPr>
        <w:shd w:val="clear" w:color="FFFFFF" w:fill="FFFFFF"/>
        <w:jc w:val="center"/>
        <w:rPr>
          <w:rFonts w:ascii="Times New Roman" w:hAnsi="Times New Roman"/>
        </w:rPr>
      </w:pPr>
      <w:r w:rsidRPr="00C00A1F">
        <w:rPr>
          <w:rFonts w:ascii="Times New Roman" w:hAnsi="Times New Roman"/>
          <w:sz w:val="28"/>
          <w:szCs w:val="28"/>
        </w:rPr>
        <w:t xml:space="preserve"> государственной программы Рязанской области в 2024 году</w:t>
      </w:r>
    </w:p>
    <w:p w:rsidR="00474521" w:rsidRPr="00C00A1F" w:rsidRDefault="00474521" w:rsidP="004A5E5B">
      <w:pPr>
        <w:shd w:val="clear" w:color="FFFFFF" w:fill="FFFFFF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0"/>
        <w:gridCol w:w="8502"/>
        <w:gridCol w:w="1011"/>
        <w:gridCol w:w="1022"/>
        <w:gridCol w:w="965"/>
        <w:gridCol w:w="994"/>
        <w:gridCol w:w="1419"/>
      </w:tblGrid>
      <w:tr w:rsidR="003936D7" w:rsidRPr="00C00A1F" w:rsidTr="003936D7">
        <w:trPr>
          <w:trHeight w:val="349"/>
          <w:tblHeader/>
        </w:trPr>
        <w:tc>
          <w:tcPr>
            <w:tcW w:w="197" w:type="pct"/>
            <w:vMerge w:val="restar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935" w:type="pct"/>
            <w:vMerge w:val="restar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349" w:type="pct"/>
            <w:vMerge w:val="restar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519" w:type="pct"/>
            <w:gridSpan w:val="4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 xml:space="preserve">Плановые значения по кварталам </w:t>
            </w:r>
          </w:p>
        </w:tc>
      </w:tr>
      <w:tr w:rsidR="003936D7" w:rsidRPr="00C00A1F" w:rsidTr="003936D7">
        <w:trPr>
          <w:trHeight w:val="146"/>
          <w:tblHeader/>
        </w:trPr>
        <w:tc>
          <w:tcPr>
            <w:tcW w:w="197" w:type="pct"/>
            <w:vMerge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35" w:type="pct"/>
            <w:vMerge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vMerge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 квартал</w:t>
            </w:r>
          </w:p>
        </w:tc>
        <w:tc>
          <w:tcPr>
            <w:tcW w:w="33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2 квартал</w:t>
            </w:r>
          </w:p>
        </w:tc>
        <w:tc>
          <w:tcPr>
            <w:tcW w:w="34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3 квартал</w:t>
            </w:r>
          </w:p>
        </w:tc>
        <w:tc>
          <w:tcPr>
            <w:tcW w:w="490" w:type="pct"/>
            <w:vAlign w:val="center"/>
          </w:tcPr>
          <w:p w:rsidR="003936D7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 xml:space="preserve">на конец </w:t>
            </w:r>
          </w:p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2024 года</w:t>
            </w:r>
          </w:p>
        </w:tc>
      </w:tr>
      <w:tr w:rsidR="003936D7" w:rsidRPr="00C00A1F" w:rsidTr="003936D7">
        <w:trPr>
          <w:trHeight w:val="233"/>
          <w:tblHeader/>
        </w:trPr>
        <w:tc>
          <w:tcPr>
            <w:tcW w:w="197" w:type="pc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35" w:type="pc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9" w:type="pc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3" w:type="pc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3" w:type="pc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3" w:type="pc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0" w:type="pct"/>
            <w:vAlign w:val="center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474521" w:rsidRPr="00C00A1F" w:rsidTr="003936D7">
        <w:trPr>
          <w:trHeight w:val="197"/>
        </w:trPr>
        <w:tc>
          <w:tcPr>
            <w:tcW w:w="197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21" w:rsidRPr="00C00A1F" w:rsidRDefault="00CA285E" w:rsidP="00675028">
            <w:pPr>
              <w:ind w:left="57"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</w:t>
            </w:r>
            <w:r w:rsidR="00F82A2E" w:rsidRPr="00C00A1F">
              <w:rPr>
                <w:rFonts w:ascii="Times New Roman" w:hAnsi="Times New Roman"/>
                <w:color w:val="000000"/>
              </w:rPr>
              <w:t>ель 1: </w:t>
            </w:r>
            <w:r w:rsidR="00035357" w:rsidRPr="00C00A1F">
              <w:rPr>
                <w:rFonts w:ascii="Times New Roman" w:hAnsi="Times New Roman"/>
                <w:spacing w:val="-2"/>
              </w:rPr>
              <w:t>создание условий для зан</w:t>
            </w:r>
            <w:r w:rsidR="000E7EC4" w:rsidRPr="00C00A1F">
              <w:rPr>
                <w:rFonts w:ascii="Times New Roman" w:hAnsi="Times New Roman"/>
                <w:spacing w:val="-2"/>
              </w:rPr>
              <w:t>ятия</w:t>
            </w:r>
            <w:r w:rsidR="00035357" w:rsidRPr="00C00A1F">
              <w:rPr>
                <w:rFonts w:ascii="Times New Roman" w:hAnsi="Times New Roman"/>
                <w:spacing w:val="-2"/>
              </w:rPr>
              <w:t xml:space="preserve"> населением Рязанской области физической культурой и спортом, 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3936D7" w:rsidRPr="00C00A1F" w:rsidTr="003936D7">
        <w:trPr>
          <w:trHeight w:val="283"/>
        </w:trPr>
        <w:tc>
          <w:tcPr>
            <w:tcW w:w="197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935" w:type="pct"/>
          </w:tcPr>
          <w:p w:rsidR="00474521" w:rsidRPr="00C00A1F" w:rsidRDefault="00474521" w:rsidP="00675028">
            <w:pPr>
              <w:ind w:left="57" w:right="57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49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35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3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34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90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3936D7" w:rsidRPr="00C00A1F" w:rsidTr="003936D7">
        <w:trPr>
          <w:trHeight w:val="283"/>
        </w:trPr>
        <w:tc>
          <w:tcPr>
            <w:tcW w:w="197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935" w:type="pct"/>
          </w:tcPr>
          <w:p w:rsidR="00474521" w:rsidRPr="00C00A1F" w:rsidRDefault="00474521" w:rsidP="00675028">
            <w:pPr>
              <w:ind w:left="57" w:right="57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9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35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9,4</w:t>
            </w:r>
          </w:p>
        </w:tc>
        <w:tc>
          <w:tcPr>
            <w:tcW w:w="33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9,7</w:t>
            </w:r>
          </w:p>
        </w:tc>
        <w:tc>
          <w:tcPr>
            <w:tcW w:w="34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59,9</w:t>
            </w:r>
          </w:p>
        </w:tc>
        <w:tc>
          <w:tcPr>
            <w:tcW w:w="490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60,1</w:t>
            </w:r>
          </w:p>
        </w:tc>
      </w:tr>
      <w:tr w:rsidR="00474521" w:rsidRPr="00C00A1F" w:rsidTr="003936D7">
        <w:trPr>
          <w:trHeight w:val="226"/>
        </w:trPr>
        <w:tc>
          <w:tcPr>
            <w:tcW w:w="197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03" w:type="pct"/>
            <w:gridSpan w:val="6"/>
          </w:tcPr>
          <w:p w:rsidR="00CA285E" w:rsidRDefault="00CA285E" w:rsidP="00675028">
            <w:pPr>
              <w:ind w:left="57" w:right="57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 w:rsidR="00F82A2E" w:rsidRPr="00C00A1F">
              <w:rPr>
                <w:rFonts w:ascii="Times New Roman" w:hAnsi="Times New Roman"/>
                <w:color w:val="000000"/>
                <w:spacing w:val="-2"/>
              </w:rPr>
              <w:t xml:space="preserve">ель 2: повышение качества подготовки спортсменов в спорте высших достижений, увеличение доли спортсменов-разрядников, имеющих разряды и звания, </w:t>
            </w:r>
          </w:p>
          <w:p w:rsidR="00474521" w:rsidRPr="00C00A1F" w:rsidRDefault="00F82A2E" w:rsidP="00675028">
            <w:pPr>
              <w:ind w:left="57" w:right="57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</w:rPr>
              <w:t>до 40 процентов к 2027 году</w:t>
            </w:r>
          </w:p>
        </w:tc>
      </w:tr>
      <w:tr w:rsidR="003936D7" w:rsidRPr="00C00A1F" w:rsidTr="00B53989">
        <w:trPr>
          <w:trHeight w:val="283"/>
        </w:trPr>
        <w:tc>
          <w:tcPr>
            <w:tcW w:w="197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935" w:type="pct"/>
          </w:tcPr>
          <w:p w:rsidR="00474521" w:rsidRPr="00C00A1F" w:rsidRDefault="00474521" w:rsidP="00675028">
            <w:pPr>
              <w:ind w:left="57" w:right="57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Доля спортсменов-разрядников, имеющих разряды и звания</w:t>
            </w:r>
            <w:r w:rsidR="00B53989" w:rsidRPr="00C00A1F">
              <w:rPr>
                <w:rFonts w:ascii="Times New Roman" w:hAnsi="Times New Roman"/>
              </w:rPr>
              <w:t>, в общем количестве лиц, занимающихся в спортивных школ</w:t>
            </w:r>
            <w:r w:rsidR="00B90549" w:rsidRPr="00C00A1F">
              <w:rPr>
                <w:rFonts w:ascii="Times New Roman" w:hAnsi="Times New Roman"/>
              </w:rPr>
              <w:t>ах</w:t>
            </w:r>
            <w:r w:rsidR="00B53989" w:rsidRPr="00C00A1F">
              <w:rPr>
                <w:rFonts w:ascii="Times New Roman" w:hAnsi="Times New Roman"/>
              </w:rPr>
              <w:t xml:space="preserve"> и спортивных школ</w:t>
            </w:r>
            <w:r w:rsidR="00B90549" w:rsidRPr="00C00A1F">
              <w:rPr>
                <w:rFonts w:ascii="Times New Roman" w:hAnsi="Times New Roman"/>
              </w:rPr>
              <w:t>ах</w:t>
            </w:r>
            <w:r w:rsidR="00B53989" w:rsidRPr="00C00A1F">
              <w:rPr>
                <w:rFonts w:ascii="Times New Roman" w:hAnsi="Times New Roman"/>
              </w:rPr>
              <w:t xml:space="preserve"> олимпийского резерва  </w:t>
            </w:r>
          </w:p>
        </w:tc>
        <w:tc>
          <w:tcPr>
            <w:tcW w:w="349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353" w:type="pct"/>
          </w:tcPr>
          <w:p w:rsidR="00474521" w:rsidRPr="00C00A1F" w:rsidRDefault="00474521" w:rsidP="00B40D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39,2</w:t>
            </w:r>
          </w:p>
        </w:tc>
        <w:tc>
          <w:tcPr>
            <w:tcW w:w="333" w:type="pct"/>
          </w:tcPr>
          <w:p w:rsidR="00474521" w:rsidRPr="00C00A1F" w:rsidRDefault="00474521" w:rsidP="00B53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343" w:type="pct"/>
          </w:tcPr>
          <w:p w:rsidR="00474521" w:rsidRPr="00C00A1F" w:rsidRDefault="00474521" w:rsidP="00B53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490" w:type="pct"/>
          </w:tcPr>
          <w:p w:rsidR="00474521" w:rsidRPr="00C00A1F" w:rsidRDefault="00474521" w:rsidP="00B539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39,4</w:t>
            </w:r>
          </w:p>
        </w:tc>
      </w:tr>
    </w:tbl>
    <w:p w:rsidR="00B96F19" w:rsidRPr="00C00A1F" w:rsidRDefault="00B96F19" w:rsidP="004A5E5B">
      <w:pPr>
        <w:shd w:val="clear" w:color="FFFFFF" w:fill="FFFFFF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154EA9" w:rsidRDefault="00154EA9" w:rsidP="00B96F19">
      <w:pPr>
        <w:spacing w:line="228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675028" w:rsidRDefault="00675028" w:rsidP="00B96F19">
      <w:pPr>
        <w:spacing w:line="228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675028" w:rsidRPr="00C00A1F" w:rsidRDefault="00675028" w:rsidP="00B96F19">
      <w:pPr>
        <w:spacing w:line="228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CB2FA3" w:rsidRPr="00C00A1F" w:rsidRDefault="00CB2FA3" w:rsidP="00B96F19">
      <w:pPr>
        <w:spacing w:line="228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CA5B93" w:rsidRPr="00C00A1F" w:rsidRDefault="00CA5B93" w:rsidP="00EB35C2">
      <w:pPr>
        <w:spacing w:line="223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 w:rsidRPr="00C00A1F">
        <w:rPr>
          <w:rFonts w:ascii="Times New Roman" w:hAnsi="Times New Roman"/>
          <w:sz w:val="28"/>
          <w:szCs w:val="28"/>
        </w:rPr>
        <w:lastRenderedPageBreak/>
        <w:t>1.4. Структура государственной программы Рязанской области</w:t>
      </w:r>
    </w:p>
    <w:p w:rsidR="00B96F19" w:rsidRPr="00C00A1F" w:rsidRDefault="00B96F19" w:rsidP="00EB35C2">
      <w:pPr>
        <w:spacing w:line="223" w:lineRule="auto"/>
        <w:ind w:left="-57" w:right="-57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1432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903"/>
        <w:gridCol w:w="6096"/>
        <w:gridCol w:w="2555"/>
      </w:tblGrid>
      <w:tr w:rsidR="00FB4F1F" w:rsidRPr="00C00A1F" w:rsidTr="00675028">
        <w:trPr>
          <w:trHeight w:val="338"/>
          <w:tblHeader/>
        </w:trPr>
        <w:tc>
          <w:tcPr>
            <w:tcW w:w="767" w:type="dxa"/>
          </w:tcPr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№ </w:t>
            </w:r>
          </w:p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/п</w:t>
            </w:r>
          </w:p>
        </w:tc>
        <w:tc>
          <w:tcPr>
            <w:tcW w:w="4903" w:type="dxa"/>
          </w:tcPr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адача структурного элемента</w:t>
            </w:r>
          </w:p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5" w:type="dxa"/>
          </w:tcPr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Связь</w:t>
            </w:r>
          </w:p>
          <w:p w:rsidR="00FB4F1F" w:rsidRPr="00C00A1F" w:rsidRDefault="00FB4F1F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с показателями государственной программы Рязанской области</w:t>
            </w:r>
          </w:p>
        </w:tc>
      </w:tr>
    </w:tbl>
    <w:p w:rsidR="0030191B" w:rsidRPr="00EB35C2" w:rsidRDefault="0030191B" w:rsidP="00EB35C2">
      <w:pPr>
        <w:spacing w:line="223" w:lineRule="auto"/>
        <w:ind w:left="-57" w:right="-57"/>
        <w:rPr>
          <w:rFonts w:ascii="Times New Roman" w:hAnsi="Times New Roman"/>
          <w:spacing w:val="-2"/>
          <w:sz w:val="2"/>
          <w:szCs w:val="2"/>
        </w:rPr>
      </w:pPr>
    </w:p>
    <w:tbl>
      <w:tblPr>
        <w:tblW w:w="14321" w:type="dxa"/>
        <w:tblInd w:w="-5" w:type="dxa"/>
        <w:tblLook w:val="01E0" w:firstRow="1" w:lastRow="1" w:firstColumn="1" w:lastColumn="1" w:noHBand="0" w:noVBand="0"/>
      </w:tblPr>
      <w:tblGrid>
        <w:gridCol w:w="767"/>
        <w:gridCol w:w="4903"/>
        <w:gridCol w:w="6096"/>
        <w:gridCol w:w="2555"/>
      </w:tblGrid>
      <w:tr w:rsidR="0030191B" w:rsidRPr="00C00A1F" w:rsidTr="0030191B">
        <w:trPr>
          <w:trHeight w:val="102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</w:tr>
      <w:tr w:rsidR="0030191B" w:rsidRPr="00C00A1F" w:rsidTr="00B40D21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Направление (подпрограмма) 1 «Развитие физической культуры и содействие развитию массового спорта»</w:t>
            </w:r>
          </w:p>
        </w:tc>
      </w:tr>
      <w:tr w:rsidR="0030191B" w:rsidRPr="00C00A1F" w:rsidTr="00B40D21">
        <w:trPr>
          <w:trHeight w:val="27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1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егиональные проекты, входящие в национальные проекты</w:t>
            </w:r>
          </w:p>
        </w:tc>
      </w:tr>
      <w:tr w:rsidR="0030191B" w:rsidRPr="00C00A1F" w:rsidTr="00B40D21">
        <w:trPr>
          <w:trHeight w:val="26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1.1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егиональный проект «Спорт – норма жизни (Рязанская область)»</w:t>
            </w:r>
          </w:p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(Никитин А.А. </w:t>
            </w:r>
            <w:r w:rsidR="00675028">
              <w:rPr>
                <w:rFonts w:ascii="Times New Roman" w:hAnsi="Times New Roman"/>
              </w:rPr>
              <w:t>–</w:t>
            </w:r>
            <w:r w:rsidRPr="00C00A1F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30191B" w:rsidRPr="00C00A1F" w:rsidTr="0030191B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тветственный за реализацию: Минспорт РО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Срок реализации: 2019-2024</w:t>
            </w:r>
            <w:r w:rsidR="00675028">
              <w:rPr>
                <w:rFonts w:ascii="Times New Roman" w:hAnsi="Times New Roman"/>
              </w:rPr>
              <w:t xml:space="preserve"> годы</w:t>
            </w:r>
          </w:p>
        </w:tc>
      </w:tr>
      <w:tr w:rsidR="0030191B" w:rsidRPr="00C00A1F" w:rsidTr="0030191B">
        <w:trPr>
          <w:trHeight w:val="11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1.1.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Созданы для всех категорий и групп населения условия для занятий физической культурой и спортом (новая модель спорта)»</w:t>
            </w:r>
          </w:p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E" w:rsidRDefault="00E51B7F" w:rsidP="00EB35C2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0191B" w:rsidRPr="00C00A1F">
              <w:rPr>
                <w:rFonts w:ascii="Times New Roman" w:hAnsi="Times New Roman"/>
              </w:rPr>
              <w:t xml:space="preserve">остроены и введены в эксплуатацию объекты спорта региональной (муниципальной) собственности, в том числе </w:t>
            </w:r>
            <w:proofErr w:type="gramStart"/>
            <w:r w:rsidR="0030191B" w:rsidRPr="00C00A1F">
              <w:rPr>
                <w:rFonts w:ascii="Times New Roman" w:hAnsi="Times New Roman"/>
              </w:rPr>
              <w:t>в</w:t>
            </w:r>
            <w:proofErr w:type="gramEnd"/>
            <w:r w:rsidR="0030191B" w:rsidRPr="00C00A1F">
              <w:rPr>
                <w:rFonts w:ascii="Times New Roman" w:hAnsi="Times New Roman"/>
              </w:rPr>
              <w:t xml:space="preserve"> </w:t>
            </w:r>
          </w:p>
          <w:p w:rsidR="0030191B" w:rsidRPr="00C00A1F" w:rsidRDefault="0030191B" w:rsidP="00EB35C2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2024 году </w:t>
            </w:r>
            <w:r w:rsidR="00995BC1" w:rsidRPr="00C00A1F">
              <w:rPr>
                <w:rFonts w:ascii="Times New Roman" w:hAnsi="Times New Roman"/>
              </w:rPr>
              <w:t>«</w:t>
            </w:r>
            <w:r w:rsidRPr="00C00A1F">
              <w:rPr>
                <w:rFonts w:ascii="Times New Roman" w:hAnsi="Times New Roman"/>
              </w:rPr>
              <w:t>Физкультурно-оздоровительный комплекс в г. Рязани</w:t>
            </w:r>
            <w:r w:rsidR="00995BC1" w:rsidRPr="00C00A1F">
              <w:rPr>
                <w:rFonts w:ascii="Times New Roman" w:hAnsi="Times New Roman"/>
              </w:rPr>
              <w:t>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;</w:t>
            </w:r>
          </w:p>
          <w:p w:rsidR="0030191B" w:rsidRPr="00C00A1F" w:rsidRDefault="0030191B" w:rsidP="00EB35C2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30191B" w:rsidRPr="00C00A1F" w:rsidTr="00B40D21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30191B" w:rsidRPr="00C00A1F" w:rsidTr="00B40D21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.1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егиональный проект «Бизнес-спринт»</w:t>
            </w:r>
          </w:p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(Никитин А.А. </w:t>
            </w:r>
            <w:r w:rsidR="00675028">
              <w:rPr>
                <w:rFonts w:ascii="Times New Roman" w:hAnsi="Times New Roman"/>
              </w:rPr>
              <w:t>–</w:t>
            </w:r>
            <w:r w:rsidRPr="00C00A1F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30191B" w:rsidRPr="00C00A1F" w:rsidTr="0030191B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Ответственный за реализацию: Минспорт РО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Срок реализации</w:t>
            </w:r>
            <w:r w:rsidRPr="00C00A1F">
              <w:rPr>
                <w:rFonts w:ascii="Times New Roman" w:hAnsi="Times New Roman"/>
                <w:lang w:val="en-US"/>
              </w:rPr>
              <w:t>:</w:t>
            </w:r>
            <w:r w:rsidRPr="00C00A1F">
              <w:rPr>
                <w:rFonts w:ascii="Times New Roman" w:hAnsi="Times New Roman"/>
              </w:rPr>
              <w:t xml:space="preserve"> 2024-2025</w:t>
            </w:r>
            <w:r w:rsidR="00675028">
              <w:rPr>
                <w:rFonts w:ascii="Times New Roman" w:hAnsi="Times New Roman"/>
              </w:rPr>
              <w:t xml:space="preserve"> годы</w:t>
            </w:r>
          </w:p>
        </w:tc>
      </w:tr>
      <w:tr w:rsidR="0030191B" w:rsidRPr="00C00A1F" w:rsidTr="0030191B">
        <w:trPr>
          <w:trHeight w:val="2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1F3E86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.1.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«</w:t>
            </w:r>
            <w:r w:rsidRPr="00C00A1F">
              <w:rPr>
                <w:rFonts w:ascii="Times New Roman" w:hAnsi="Times New Roman"/>
                <w:color w:val="000000"/>
                <w:spacing w:val="-2"/>
              </w:rPr>
              <w:t>Созданы «умные» спортивные площадки»</w:t>
            </w:r>
          </w:p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  <w:strike/>
                <w:u w:val="singl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повышена доступность спортивной инфраструктуры. Закуплено оборудование для создания «умных» спортивных площадок, обеспечивающих проведение самостоятельных занятий физической культурой и спортом по рекомендуемым программам. Созданы плоскостные спортивные площадки для занятия различными видами спорта (в т.ч. футбол, баскетбол, волейбол, </w:t>
            </w:r>
            <w:proofErr w:type="spellStart"/>
            <w:r w:rsidRPr="00C00A1F">
              <w:rPr>
                <w:rFonts w:ascii="Times New Roman" w:hAnsi="Times New Roman"/>
              </w:rPr>
              <w:t>воркаут</w:t>
            </w:r>
            <w:proofErr w:type="spellEnd"/>
            <w:r w:rsidRPr="00C00A1F">
              <w:rPr>
                <w:rFonts w:ascii="Times New Roman" w:hAnsi="Times New Roman"/>
              </w:rPr>
              <w:t>, занятия на силовых тренажерах)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;</w:t>
            </w:r>
          </w:p>
          <w:p w:rsidR="0030191B" w:rsidRPr="00C00A1F" w:rsidRDefault="0030191B" w:rsidP="00EB35C2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trike/>
                <w:color w:val="FF0000"/>
              </w:rPr>
            </w:pPr>
            <w:r w:rsidRPr="00C00A1F">
              <w:rPr>
                <w:rFonts w:ascii="Times New Roman" w:hAnsi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30191B" w:rsidRPr="00C00A1F" w:rsidTr="00B40D21">
        <w:trPr>
          <w:trHeight w:val="1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1.3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30191B" w:rsidRPr="00C00A1F" w:rsidTr="00B40D21">
        <w:trPr>
          <w:trHeight w:val="13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4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Комплекс процессных мероприятий «Обеспечение привлечения населения Рязанской области к систематическим занятиям физической культурой и спортом» </w:t>
            </w:r>
          </w:p>
        </w:tc>
      </w:tr>
      <w:tr w:rsidR="0030191B" w:rsidRPr="00C00A1F" w:rsidTr="0030191B">
        <w:trPr>
          <w:trHeight w:val="21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Ответственный за реализацию: Минспорт РО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EB35C2">
            <w:pPr>
              <w:spacing w:line="22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30191B" w:rsidRPr="00C00A1F" w:rsidTr="0030191B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lastRenderedPageBreak/>
              <w:t>1.4.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адача</w:t>
            </w:r>
          </w:p>
          <w:p w:rsidR="0030191B" w:rsidRPr="00C00A1F" w:rsidRDefault="0030191B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«Создание условий для развития физической культуры и массового спорт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2A157D">
            <w:pPr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повышена информированность населения по вопросам физической культуры и спорта, здорового образа жизни посредств</w:t>
            </w:r>
            <w:r w:rsidR="00D360D7" w:rsidRPr="00C00A1F">
              <w:rPr>
                <w:rFonts w:ascii="Times New Roman" w:hAnsi="Times New Roman"/>
              </w:rPr>
              <w:t>о</w:t>
            </w:r>
            <w:r w:rsidRPr="00C00A1F">
              <w:rPr>
                <w:rFonts w:ascii="Times New Roman" w:hAnsi="Times New Roman"/>
              </w:rPr>
              <w:t>м размещения информационно-пропагандистских материалов в печатных средствах массовой информации и интернет-ресурсах. Проведены физкультурные мероприятия в соответствии с календарным планом официальных физкультурных мероприятий и спортивных мероприятий Рязанской обла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</w:t>
            </w:r>
          </w:p>
        </w:tc>
      </w:tr>
      <w:tr w:rsidR="0030191B" w:rsidRPr="00C00A1F" w:rsidTr="00B40D21">
        <w:trPr>
          <w:trHeight w:val="1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A1F">
              <w:rPr>
                <w:rFonts w:ascii="Times New Roman" w:hAnsi="Times New Roman" w:cs="Times New Roman"/>
                <w:sz w:val="20"/>
              </w:rPr>
              <w:t>Направление (подпрограмма) 2 «Подготовка спортивного резерва и содействие развитию спорта высших достижений»</w:t>
            </w:r>
          </w:p>
        </w:tc>
      </w:tr>
      <w:tr w:rsidR="0030191B" w:rsidRPr="00C00A1F" w:rsidTr="00B40D21">
        <w:trPr>
          <w:trHeight w:val="13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.1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A1F">
              <w:rPr>
                <w:rFonts w:ascii="Times New Roman" w:hAnsi="Times New Roman" w:cs="Times New Roman"/>
                <w:sz w:val="20"/>
              </w:rPr>
              <w:t>Региональные проекты, входящие в национальные проекты</w:t>
            </w:r>
          </w:p>
        </w:tc>
      </w:tr>
      <w:tr w:rsidR="0030191B" w:rsidRPr="00C00A1F" w:rsidTr="00B40D21">
        <w:trPr>
          <w:trHeight w:val="2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2.1.1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егиональный проект «Спорт – норма жизни (Рязанская область)»</w:t>
            </w:r>
          </w:p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(Никитин А.А. </w:t>
            </w:r>
            <w:r w:rsidR="00675028">
              <w:rPr>
                <w:rFonts w:ascii="Times New Roman" w:hAnsi="Times New Roman"/>
              </w:rPr>
              <w:t>–</w:t>
            </w:r>
            <w:r w:rsidRPr="00C00A1F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30191B" w:rsidRPr="00C00A1F" w:rsidTr="0030191B">
        <w:trPr>
          <w:trHeight w:val="1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тветственный за реализацию: Минспорт РО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Срок реализации: 2019-2024 </w:t>
            </w:r>
            <w:r w:rsidR="00675028">
              <w:rPr>
                <w:rFonts w:ascii="Times New Roman" w:hAnsi="Times New Roman"/>
              </w:rPr>
              <w:t>годы</w:t>
            </w:r>
          </w:p>
        </w:tc>
      </w:tr>
      <w:tr w:rsidR="0030191B" w:rsidRPr="00C00A1F" w:rsidTr="0030191B">
        <w:trPr>
          <w:trHeight w:val="1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.1.1.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30191B" w:rsidRPr="00C00A1F" w:rsidRDefault="0030191B" w:rsidP="00B40D21">
            <w:pPr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  <w:spacing w:val="-2"/>
              </w:rPr>
              <w:t>«</w:t>
            </w:r>
            <w:r w:rsidRPr="00C00A1F">
              <w:rPr>
                <w:rFonts w:ascii="Times New Roman" w:hAnsi="Times New Roman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  <w:r w:rsidRPr="00C00A1F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2A15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highlight w:val="cyan"/>
              </w:rPr>
            </w:pPr>
            <w:r w:rsidRPr="00C00A1F">
              <w:rPr>
                <w:rFonts w:ascii="Times New Roman" w:hAnsi="Times New Roman"/>
              </w:rPr>
              <w:t xml:space="preserve">оказана государственная поддержка организациям, входящим в систему спортивной подготовки. Приобретено спортивное оборудование и инвентарь для спортивных школ олимпийского резер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C825AF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 xml:space="preserve">доля спортсменов-разрядников, имеющих разряды и звания, в общем количестве лиц, </w:t>
            </w:r>
            <w:r w:rsidR="00546668" w:rsidRPr="00C00A1F">
              <w:rPr>
                <w:rFonts w:ascii="Times New Roman" w:hAnsi="Times New Roman"/>
              </w:rPr>
              <w:t xml:space="preserve">занимающихся в спортивных школах и спортивных школах олимпийского резерва  </w:t>
            </w:r>
          </w:p>
        </w:tc>
      </w:tr>
      <w:tr w:rsidR="0030191B" w:rsidRPr="00C00A1F" w:rsidTr="00B40D21">
        <w:trPr>
          <w:trHeight w:val="1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.2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30191B" w:rsidRPr="00C00A1F" w:rsidTr="00B40D21">
        <w:trPr>
          <w:trHeight w:val="1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.3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Ведомственные проекты </w:t>
            </w:r>
          </w:p>
        </w:tc>
      </w:tr>
      <w:tr w:rsidR="0030191B" w:rsidRPr="00C00A1F" w:rsidTr="00B40D21">
        <w:trPr>
          <w:trHeight w:val="1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.4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омплекс процессных мероприятий «Обеспечение подготовки спортсменов высокого класса»</w:t>
            </w:r>
          </w:p>
        </w:tc>
      </w:tr>
      <w:tr w:rsidR="0030191B" w:rsidRPr="00C00A1F" w:rsidTr="0030191B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тветственный за реализацию: Минспорт РО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30191B" w:rsidRPr="00C00A1F" w:rsidTr="0030191B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.4.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адача</w:t>
            </w:r>
          </w:p>
          <w:p w:rsidR="0030191B" w:rsidRPr="00C00A1F" w:rsidRDefault="0030191B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</w:t>
            </w:r>
            <w:r w:rsidR="00BD21C0"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Обеспечение </w:t>
            </w:r>
            <w:r w:rsidR="00BD21C0" w:rsidRPr="00C00A1F">
              <w:rPr>
                <w:rFonts w:ascii="Times New Roman" w:hAnsi="Times New Roman"/>
              </w:rPr>
              <w:t xml:space="preserve">спортивной подготовки, </w:t>
            </w:r>
            <w:r w:rsidR="00BD21C0"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подготовки </w:t>
            </w:r>
            <w:r w:rsidR="00BD21C0" w:rsidRPr="00C00A1F">
              <w:rPr>
                <w:rFonts w:ascii="Times New Roman" w:hAnsi="Times New Roman"/>
              </w:rPr>
              <w:t>спортсменов высокого класса и</w:t>
            </w:r>
            <w:r w:rsidR="00BD21C0"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 спортивного резерва для спортивных сборных команд Российской Федерации и Рязанской области</w:t>
            </w:r>
            <w:r w:rsidRPr="00C00A1F">
              <w:rPr>
                <w:rFonts w:ascii="Times New Roman" w:hAnsi="Times New Roman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ведены спортивные мероприятия в соответствии с календарным планом официальных физкультурных мероприятий и спортивных мероприятий Рязанской области. Реализованы дополнительные образовательные программы спортивной подготовки в соответствии с требованиями федеральных стандартов спортивной подготовки организациями, созданными муниципальными образованиями</w:t>
            </w:r>
            <w:r w:rsidR="002A0C48" w:rsidRPr="00C00A1F">
              <w:rPr>
                <w:rFonts w:ascii="Times New Roman" w:hAnsi="Times New Roman"/>
              </w:rPr>
              <w:t>.</w:t>
            </w:r>
          </w:p>
          <w:p w:rsidR="002A0C48" w:rsidRPr="00C00A1F" w:rsidRDefault="002A0C48" w:rsidP="002A0C48">
            <w:pPr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еспечены спортивная подготовка, подготовка спортивных сборных команд и спортивного резерва, участие спортивных сборных команд в официальных физкультурных и спортивных мероприятиях, организация и проведение официальных физкультурных и спортивных мероприятий государственными автономными учреждениями Рязанской обла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C825AF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доля спортсменов-разрядников, имеющих разряды и звания, в общем количестве лиц, </w:t>
            </w:r>
            <w:r w:rsidR="00033F8C" w:rsidRPr="00C00A1F">
              <w:rPr>
                <w:rFonts w:ascii="Times New Roman" w:hAnsi="Times New Roman"/>
              </w:rPr>
              <w:t xml:space="preserve">занимающихся в спортивных школах и спортивных школах олимпийского резерва  </w:t>
            </w:r>
          </w:p>
        </w:tc>
      </w:tr>
      <w:tr w:rsidR="0030191B" w:rsidRPr="00C00A1F" w:rsidTr="00B40D21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Направление (подпрограмма) 3 «Обеспечение реализации государственной программы Рязанской области»</w:t>
            </w:r>
          </w:p>
        </w:tc>
      </w:tr>
      <w:tr w:rsidR="0030191B" w:rsidRPr="00C00A1F" w:rsidTr="00B40D21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.1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Региональные проекты, входящие в национальные проекты</w:t>
            </w:r>
          </w:p>
        </w:tc>
      </w:tr>
      <w:tr w:rsidR="0030191B" w:rsidRPr="00C00A1F" w:rsidTr="00B40D21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.2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30191B" w:rsidRPr="00C00A1F" w:rsidTr="00B40D21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.3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B40D21">
            <w:pPr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 xml:space="preserve">Ведомственные проекты </w:t>
            </w:r>
          </w:p>
        </w:tc>
      </w:tr>
      <w:tr w:rsidR="00FA39CB" w:rsidRPr="00C00A1F" w:rsidTr="00B40D21">
        <w:trPr>
          <w:trHeight w:val="17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CB" w:rsidRPr="00C00A1F" w:rsidRDefault="00FA39CB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1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CB" w:rsidRPr="00C00A1F" w:rsidRDefault="00FA39CB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омплекс процессных мероприятий «Обеспечение условий для реализации государственной программы Рязанской области»</w:t>
            </w:r>
          </w:p>
        </w:tc>
      </w:tr>
      <w:tr w:rsidR="00FA39CB" w:rsidRPr="00C00A1F" w:rsidTr="00B40D21">
        <w:trPr>
          <w:trHeight w:val="171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CB" w:rsidRPr="00C00A1F" w:rsidRDefault="00FA39CB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CB" w:rsidRPr="00C00A1F" w:rsidRDefault="00FA39CB" w:rsidP="001018F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тветственный за реализацию: Минспорт РО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CB" w:rsidRPr="00C00A1F" w:rsidRDefault="00FA39CB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30191B" w:rsidRPr="00C00A1F" w:rsidTr="0030191B">
        <w:trPr>
          <w:trHeight w:val="1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.4.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1018F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адача</w:t>
            </w:r>
          </w:p>
          <w:p w:rsidR="0030191B" w:rsidRPr="00C00A1F" w:rsidRDefault="0030191B" w:rsidP="001018F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«Обеспечение эффективного исполнения государственных функций в сфере реализации государственной программы Рязанской области»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  <w:color w:val="000000"/>
                <w:spacing w:val="-2"/>
              </w:rPr>
              <w:t xml:space="preserve">созданы условия для </w:t>
            </w:r>
            <w:r w:rsidRPr="00C00A1F">
              <w:rPr>
                <w:rFonts w:ascii="Times New Roman" w:hAnsi="Times New Roman"/>
              </w:rPr>
              <w:t>эффективного исполнения государственных функций</w:t>
            </w:r>
            <w:r w:rsidRPr="00C00A1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00A1F">
              <w:rPr>
                <w:rFonts w:ascii="Times New Roman" w:hAnsi="Times New Roman"/>
              </w:rPr>
              <w:t>Минспортом Р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1B" w:rsidRPr="00C00A1F" w:rsidRDefault="0030191B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</w:tbl>
    <w:p w:rsidR="00E22367" w:rsidRPr="00C00A1F" w:rsidRDefault="00E22367" w:rsidP="001018F3">
      <w:pPr>
        <w:shd w:val="clear" w:color="FFFFFF" w:fill="FFFFFF"/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A71CA8" w:rsidRPr="00C00A1F" w:rsidRDefault="00A71CA8" w:rsidP="001018F3">
      <w:pPr>
        <w:shd w:val="clear" w:color="FFFFFF" w:fill="FFFFFF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C00A1F">
        <w:rPr>
          <w:rFonts w:ascii="Times New Roman" w:hAnsi="Times New Roman"/>
          <w:sz w:val="28"/>
          <w:szCs w:val="28"/>
        </w:rPr>
        <w:t xml:space="preserve">1.5. Финансовое обеспечение государственной программы Рязанской области </w:t>
      </w:r>
    </w:p>
    <w:p w:rsidR="00A71CA8" w:rsidRPr="00C00A1F" w:rsidRDefault="00D77D2B" w:rsidP="001018F3">
      <w:pPr>
        <w:shd w:val="clear" w:color="FFFFFF" w:fill="FFFFFF"/>
        <w:spacing w:line="216" w:lineRule="auto"/>
        <w:jc w:val="right"/>
        <w:rPr>
          <w:rFonts w:ascii="Times New Roman" w:hAnsi="Times New Roman"/>
          <w:spacing w:val="-4"/>
          <w:lang w:val="en-US"/>
        </w:rPr>
      </w:pPr>
      <w:r w:rsidRPr="00C00A1F">
        <w:rPr>
          <w:rFonts w:ascii="Times New Roman" w:hAnsi="Times New Roman"/>
          <w:spacing w:val="-4"/>
          <w:lang w:val="en-US"/>
        </w:rPr>
        <w:t>(</w:t>
      </w:r>
      <w:r w:rsidRPr="00C00A1F">
        <w:rPr>
          <w:rFonts w:ascii="Times New Roman" w:hAnsi="Times New Roman"/>
          <w:spacing w:val="-4"/>
        </w:rPr>
        <w:t>тыс. рублей</w:t>
      </w:r>
      <w:r w:rsidRPr="00C00A1F">
        <w:rPr>
          <w:rFonts w:ascii="Times New Roman" w:hAnsi="Times New Roman"/>
          <w:spacing w:val="-4"/>
          <w:lang w:val="en-US"/>
        </w:rPr>
        <w:t>)</w:t>
      </w:r>
    </w:p>
    <w:p w:rsidR="00D77D2B" w:rsidRPr="00C00A1F" w:rsidRDefault="00D77D2B" w:rsidP="001018F3">
      <w:pPr>
        <w:shd w:val="clear" w:color="FFFFFF" w:fill="FFFFFF"/>
        <w:spacing w:line="216" w:lineRule="auto"/>
        <w:jc w:val="right"/>
        <w:rPr>
          <w:rFonts w:ascii="Times New Roman" w:hAnsi="Times New Roman"/>
          <w:sz w:val="4"/>
          <w:szCs w:val="4"/>
          <w:lang w:val="en-US"/>
        </w:rPr>
      </w:pPr>
    </w:p>
    <w:p w:rsidR="007F7667" w:rsidRPr="00C00A1F" w:rsidRDefault="007F7667" w:rsidP="001018F3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W w:w="144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666"/>
        <w:gridCol w:w="1442"/>
        <w:gridCol w:w="1413"/>
        <w:gridCol w:w="1414"/>
        <w:gridCol w:w="1344"/>
        <w:gridCol w:w="1358"/>
        <w:gridCol w:w="1315"/>
        <w:gridCol w:w="1344"/>
        <w:gridCol w:w="1428"/>
      </w:tblGrid>
      <w:tr w:rsidR="007D48B4" w:rsidRPr="00C00A1F" w:rsidTr="00675028">
        <w:trPr>
          <w:trHeight w:val="101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bookmarkStart w:id="1" w:name="_Hlk150637030"/>
            <w:r w:rsidRPr="00C00A1F">
              <w:rPr>
                <w:rFonts w:ascii="Times New Roman" w:hAnsi="Times New Roman"/>
              </w:rPr>
              <w:t>№ 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675028" w:rsidRPr="00C00A1F" w:rsidTr="00675028">
        <w:trPr>
          <w:trHeight w:val="348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8B4" w:rsidRPr="00C00A1F" w:rsidRDefault="007D48B4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всего</w:t>
            </w:r>
          </w:p>
        </w:tc>
      </w:tr>
    </w:tbl>
    <w:p w:rsidR="00675028" w:rsidRPr="00675028" w:rsidRDefault="00675028" w:rsidP="001018F3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W w:w="144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66"/>
        <w:gridCol w:w="1442"/>
        <w:gridCol w:w="1413"/>
        <w:gridCol w:w="1414"/>
        <w:gridCol w:w="1344"/>
        <w:gridCol w:w="1358"/>
        <w:gridCol w:w="1315"/>
        <w:gridCol w:w="1344"/>
        <w:gridCol w:w="1428"/>
      </w:tblGrid>
      <w:tr w:rsidR="00675028" w:rsidRPr="00C00A1F" w:rsidTr="001018F3">
        <w:trPr>
          <w:trHeight w:val="198"/>
          <w:tblHeader/>
        </w:trPr>
        <w:tc>
          <w:tcPr>
            <w:tcW w:w="709" w:type="dxa"/>
          </w:tcPr>
          <w:bookmarkEnd w:id="1"/>
          <w:p w:rsidR="00B26E28" w:rsidRPr="00C00A1F" w:rsidRDefault="00B26E28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2666" w:type="dxa"/>
          </w:tcPr>
          <w:p w:rsidR="00B26E28" w:rsidRPr="00C00A1F" w:rsidRDefault="00B26E28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1442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413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414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344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358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315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344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428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675028" w:rsidRPr="00C00A1F" w:rsidTr="001018F3">
        <w:trPr>
          <w:cantSplit/>
          <w:trHeight w:val="617"/>
        </w:trPr>
        <w:tc>
          <w:tcPr>
            <w:tcW w:w="709" w:type="dxa"/>
            <w:vMerge w:val="restart"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035775,17019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965912,26674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65324,87058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1214026,07555</w:t>
            </w:r>
          </w:p>
        </w:tc>
      </w:tr>
      <w:tr w:rsidR="00675028" w:rsidRPr="00C00A1F" w:rsidTr="001018F3">
        <w:trPr>
          <w:cantSplit/>
          <w:trHeight w:val="197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985445,07019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863912,26674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41324,87058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1037695,97555</w:t>
            </w:r>
          </w:p>
        </w:tc>
      </w:tr>
      <w:tr w:rsidR="00675028" w:rsidRPr="00C00A1F" w:rsidTr="00675028">
        <w:trPr>
          <w:cantSplit/>
          <w:trHeight w:val="225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50330,1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02000,0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4000,0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76330,1</w:t>
            </w:r>
          </w:p>
        </w:tc>
      </w:tr>
      <w:tr w:rsidR="00675028" w:rsidRPr="00C00A1F" w:rsidTr="000D5595">
        <w:trPr>
          <w:cantSplit/>
          <w:trHeight w:val="421"/>
        </w:trPr>
        <w:tc>
          <w:tcPr>
            <w:tcW w:w="709" w:type="dxa"/>
            <w:vMerge w:val="restart"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</w:t>
            </w: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5851,96992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18604,65116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8571,42857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93028,04965</w:t>
            </w:r>
          </w:p>
        </w:tc>
      </w:tr>
      <w:tr w:rsidR="00675028" w:rsidRPr="00C00A1F" w:rsidTr="00675028">
        <w:trPr>
          <w:cantSplit/>
          <w:trHeight w:val="240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95521,86992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6604,65116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4571,42857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16697,94965</w:t>
            </w:r>
          </w:p>
        </w:tc>
      </w:tr>
      <w:tr w:rsidR="00675028" w:rsidRPr="00C00A1F" w:rsidTr="00675028">
        <w:trPr>
          <w:cantSplit/>
          <w:trHeight w:val="239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50330,1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02000,0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4000,0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76330,1</w:t>
            </w:r>
          </w:p>
        </w:tc>
      </w:tr>
      <w:tr w:rsidR="00675028" w:rsidRPr="00C00A1F" w:rsidTr="000D5595">
        <w:trPr>
          <w:cantSplit/>
          <w:trHeight w:val="841"/>
        </w:trPr>
        <w:tc>
          <w:tcPr>
            <w:tcW w:w="709" w:type="dxa"/>
            <w:vMerge w:val="restart"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.1</w:t>
            </w: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егиональный проект «Спорт – норма жизни (Рязанская область)», всего, в том числе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32215,60628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32215,60628</w:t>
            </w:r>
          </w:p>
        </w:tc>
      </w:tr>
      <w:tr w:rsidR="00675028" w:rsidRPr="00C00A1F" w:rsidTr="000D5595">
        <w:trPr>
          <w:cantSplit/>
          <w:trHeight w:val="211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93885,50628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93885,50628</w:t>
            </w:r>
          </w:p>
        </w:tc>
      </w:tr>
      <w:tr w:rsidR="00675028" w:rsidRPr="00C00A1F" w:rsidTr="000D5595">
        <w:trPr>
          <w:cantSplit/>
          <w:trHeight w:val="226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38330,1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38330,1</w:t>
            </w:r>
          </w:p>
        </w:tc>
      </w:tr>
      <w:tr w:rsidR="00675028" w:rsidRPr="00C00A1F" w:rsidTr="000D5595">
        <w:trPr>
          <w:cantSplit/>
          <w:trHeight w:val="631"/>
        </w:trPr>
        <w:tc>
          <w:tcPr>
            <w:tcW w:w="709" w:type="dxa"/>
            <w:vMerge w:val="restart"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.2</w:t>
            </w: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егиональный проект «Бизнес-спринт», всего, в том числе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3636,36364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18604,65116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8571,42857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60812,44337</w:t>
            </w:r>
          </w:p>
        </w:tc>
      </w:tr>
      <w:tr w:rsidR="00675028" w:rsidRPr="00C00A1F" w:rsidTr="000D5595">
        <w:trPr>
          <w:cantSplit/>
          <w:trHeight w:val="198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636,36364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6604,65116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4571,42857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2812,44337</w:t>
            </w:r>
          </w:p>
        </w:tc>
      </w:tr>
      <w:tr w:rsidR="00675028" w:rsidRPr="00C00A1F" w:rsidTr="000D5595">
        <w:trPr>
          <w:cantSplit/>
          <w:trHeight w:val="211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2000,0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02000,0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4000,0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38000,0</w:t>
            </w:r>
          </w:p>
        </w:tc>
      </w:tr>
      <w:tr w:rsidR="00675028" w:rsidRPr="00C00A1F" w:rsidTr="000D5595">
        <w:trPr>
          <w:cantSplit/>
          <w:trHeight w:val="603"/>
        </w:trPr>
        <w:tc>
          <w:tcPr>
            <w:tcW w:w="709" w:type="dxa"/>
            <w:vMerge w:val="restart"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3</w:t>
            </w: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омплексы процессных мероприятий, всего, в том числе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889923,20027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847307,61558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0920998,0259</w:t>
            </w:r>
          </w:p>
        </w:tc>
      </w:tr>
      <w:tr w:rsidR="00675028" w:rsidRPr="00C00A1F" w:rsidTr="000D5595">
        <w:trPr>
          <w:cantSplit/>
          <w:trHeight w:val="212"/>
        </w:trPr>
        <w:tc>
          <w:tcPr>
            <w:tcW w:w="709" w:type="dxa"/>
            <w:vMerge/>
          </w:tcPr>
          <w:p w:rsidR="00EA1146" w:rsidRPr="00C00A1F" w:rsidRDefault="00EA1146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EA1146" w:rsidRPr="00C00A1F" w:rsidRDefault="00EA1146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42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889923,20027</w:t>
            </w:r>
          </w:p>
        </w:tc>
        <w:tc>
          <w:tcPr>
            <w:tcW w:w="1413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847307,61558</w:t>
            </w:r>
          </w:p>
        </w:tc>
        <w:tc>
          <w:tcPr>
            <w:tcW w:w="141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5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15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344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436753,44201</w:t>
            </w:r>
          </w:p>
        </w:tc>
        <w:tc>
          <w:tcPr>
            <w:tcW w:w="1428" w:type="dxa"/>
            <w:shd w:val="clear" w:color="auto" w:fill="auto"/>
          </w:tcPr>
          <w:p w:rsidR="00EA1146" w:rsidRPr="00675028" w:rsidRDefault="00EA1146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10920998,0259</w:t>
            </w:r>
          </w:p>
        </w:tc>
      </w:tr>
      <w:tr w:rsidR="00675028" w:rsidRPr="00C00A1F" w:rsidTr="00675028">
        <w:trPr>
          <w:cantSplit/>
          <w:trHeight w:val="716"/>
        </w:trPr>
        <w:tc>
          <w:tcPr>
            <w:tcW w:w="709" w:type="dxa"/>
          </w:tcPr>
          <w:p w:rsidR="00B26E28" w:rsidRPr="00C00A1F" w:rsidRDefault="00B26E28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</w:t>
            </w:r>
            <w:r w:rsidR="00EA1146" w:rsidRPr="00C00A1F">
              <w:rPr>
                <w:rFonts w:ascii="Times New Roman" w:hAnsi="Times New Roman"/>
              </w:rPr>
              <w:t>4</w:t>
            </w:r>
          </w:p>
          <w:p w:rsidR="00B26E28" w:rsidRPr="00C00A1F" w:rsidRDefault="00B26E28" w:rsidP="001018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6" w:type="dxa"/>
          </w:tcPr>
          <w:p w:rsidR="00B26E28" w:rsidRPr="00C00A1F" w:rsidRDefault="00B26E28" w:rsidP="001018F3">
            <w:pPr>
              <w:spacing w:line="216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ъем налоговых расходов Рязанской области (справочно)</w:t>
            </w:r>
          </w:p>
        </w:tc>
        <w:tc>
          <w:tcPr>
            <w:tcW w:w="1442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847,0</w:t>
            </w:r>
          </w:p>
        </w:tc>
        <w:tc>
          <w:tcPr>
            <w:tcW w:w="1413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847,0</w:t>
            </w:r>
          </w:p>
        </w:tc>
        <w:tc>
          <w:tcPr>
            <w:tcW w:w="1414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847,0</w:t>
            </w:r>
          </w:p>
        </w:tc>
        <w:tc>
          <w:tcPr>
            <w:tcW w:w="1344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58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15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44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428" w:type="dxa"/>
          </w:tcPr>
          <w:p w:rsidR="00B26E28" w:rsidRPr="00675028" w:rsidRDefault="00B26E28" w:rsidP="001018F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675028">
              <w:rPr>
                <w:rFonts w:ascii="Times New Roman" w:hAnsi="Times New Roman"/>
                <w:spacing w:val="-4"/>
              </w:rPr>
              <w:t>2541,0</w:t>
            </w:r>
          </w:p>
        </w:tc>
      </w:tr>
    </w:tbl>
    <w:p w:rsidR="000F51E6" w:rsidRPr="00C00A1F" w:rsidRDefault="000F51E6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FF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lastRenderedPageBreak/>
        <w:t>Направление (подпрограмма) 1 «</w:t>
      </w:r>
      <w:r w:rsidR="00FF02A0" w:rsidRPr="00C00A1F">
        <w:rPr>
          <w:rFonts w:ascii="Times New Roman" w:eastAsia="Arial" w:hAnsi="Times New Roman"/>
          <w:color w:val="000000"/>
          <w:sz w:val="28"/>
          <w:szCs w:val="28"/>
        </w:rPr>
        <w:t>Развитие физической культуры и содействие развитию массового спорта</w:t>
      </w: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» </w:t>
      </w:r>
    </w:p>
    <w:p w:rsidR="004A5E5B" w:rsidRPr="00C00A1F" w:rsidRDefault="004A5E5B" w:rsidP="00D77D2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4"/>
          <w:szCs w:val="28"/>
        </w:rPr>
      </w:pPr>
    </w:p>
    <w:p w:rsidR="004A5E5B" w:rsidRPr="00C00A1F" w:rsidRDefault="004A5E5B" w:rsidP="004A5E5B">
      <w:pPr>
        <w:numPr>
          <w:ilvl w:val="0"/>
          <w:numId w:val="27"/>
        </w:numPr>
        <w:shd w:val="clear" w:color="FFFFFF" w:fill="FFFFFF"/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lang w:eastAsia="en-US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lang w:eastAsia="en-US"/>
        </w:rPr>
        <w:t>Общие положения направления (подпрограммы)</w:t>
      </w:r>
    </w:p>
    <w:p w:rsidR="004A5E5B" w:rsidRPr="00C00A1F" w:rsidRDefault="004A5E5B" w:rsidP="004A5E5B">
      <w:pPr>
        <w:shd w:val="clear" w:color="FFFFFF" w:fill="FFFFFF"/>
        <w:ind w:left="720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lang w:eastAsia="en-US"/>
        </w:rPr>
      </w:pPr>
    </w:p>
    <w:tbl>
      <w:tblPr>
        <w:tblW w:w="14317" w:type="dxa"/>
        <w:tblInd w:w="-5" w:type="dxa"/>
        <w:tblLook w:val="01E0" w:firstRow="1" w:lastRow="1" w:firstColumn="1" w:lastColumn="1" w:noHBand="0" w:noVBand="0"/>
      </w:tblPr>
      <w:tblGrid>
        <w:gridCol w:w="6917"/>
        <w:gridCol w:w="7400"/>
      </w:tblGrid>
      <w:tr w:rsidR="00FF02A0" w:rsidRPr="00C00A1F" w:rsidTr="00CA01B5">
        <w:trPr>
          <w:trHeight w:val="479"/>
        </w:trPr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A0" w:rsidRPr="00C00A1F" w:rsidRDefault="00FF02A0" w:rsidP="00FF02A0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Ответственный орган государственной власти Рязанской области,</w:t>
            </w:r>
          </w:p>
          <w:p w:rsidR="00FF02A0" w:rsidRPr="00C00A1F" w:rsidRDefault="00FF02A0" w:rsidP="00FF02A0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государственный орган Рязанской области, организация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министерство физической культуры и спорта Рязанской области (Фролов В.В., министр)</w:t>
            </w:r>
          </w:p>
        </w:tc>
      </w:tr>
      <w:tr w:rsidR="00FF02A0" w:rsidRPr="00C00A1F" w:rsidTr="00CA01B5">
        <w:trPr>
          <w:trHeight w:val="274"/>
        </w:trPr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A0" w:rsidRPr="00C00A1F" w:rsidRDefault="00FF02A0" w:rsidP="00FF02A0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государственная программа Рязанской области «Развитие физической культуры и спорта»</w:t>
            </w:r>
          </w:p>
        </w:tc>
      </w:tr>
    </w:tbl>
    <w:p w:rsidR="000F51E6" w:rsidRPr="00C00A1F" w:rsidRDefault="000F51E6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2. Финансовое обеспечение направления (подпрограммы) </w:t>
      </w:r>
    </w:p>
    <w:p w:rsidR="004A5E5B" w:rsidRPr="00C00A1F" w:rsidRDefault="00D77D2B" w:rsidP="00D77D2B">
      <w:pPr>
        <w:shd w:val="clear" w:color="FFFFFF" w:fill="FFFFFF"/>
        <w:jc w:val="right"/>
        <w:rPr>
          <w:rFonts w:ascii="Times New Roman" w:eastAsia="Arial" w:hAnsi="Times New Roman"/>
          <w:color w:val="000000"/>
        </w:rPr>
      </w:pPr>
      <w:r w:rsidRPr="00C00A1F">
        <w:rPr>
          <w:rFonts w:ascii="Times New Roman" w:eastAsia="Arial" w:hAnsi="Times New Roman"/>
          <w:color w:val="000000"/>
        </w:rPr>
        <w:t>(тыс. рублей)</w:t>
      </w:r>
    </w:p>
    <w:p w:rsidR="00D77D2B" w:rsidRPr="00C00A1F" w:rsidRDefault="00D77D2B" w:rsidP="00D77D2B">
      <w:pPr>
        <w:shd w:val="clear" w:color="FFFFFF" w:fill="FFFFFF"/>
        <w:jc w:val="right"/>
        <w:rPr>
          <w:rFonts w:ascii="Times New Roman" w:eastAsia="Arial" w:hAnsi="Times New Roman"/>
          <w:color w:val="000000"/>
          <w:sz w:val="4"/>
          <w:szCs w:val="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1560"/>
        <w:gridCol w:w="1330"/>
        <w:gridCol w:w="1344"/>
        <w:gridCol w:w="1302"/>
        <w:gridCol w:w="1343"/>
        <w:gridCol w:w="1330"/>
        <w:gridCol w:w="1572"/>
      </w:tblGrid>
      <w:tr w:rsidR="004A5E5B" w:rsidRPr="00C00A1F" w:rsidTr="00183991">
        <w:trPr>
          <w:trHeight w:val="232"/>
        </w:trPr>
        <w:tc>
          <w:tcPr>
            <w:tcW w:w="567" w:type="dxa"/>
            <w:vMerge w:val="restart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Источник финансового обеспечения</w:t>
            </w:r>
          </w:p>
        </w:tc>
        <w:tc>
          <w:tcPr>
            <w:tcW w:w="11340" w:type="dxa"/>
            <w:gridSpan w:val="8"/>
          </w:tcPr>
          <w:p w:rsidR="004A5E5B" w:rsidRPr="00C00A1F" w:rsidRDefault="004A5E5B" w:rsidP="00D77D2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Объем финансового обеспечения по годам реализации</w:t>
            </w:r>
          </w:p>
        </w:tc>
      </w:tr>
      <w:tr w:rsidR="004A5E5B" w:rsidRPr="00C00A1F" w:rsidTr="00183991">
        <w:trPr>
          <w:trHeight w:val="348"/>
        </w:trPr>
        <w:tc>
          <w:tcPr>
            <w:tcW w:w="567" w:type="dxa"/>
            <w:vMerge/>
          </w:tcPr>
          <w:p w:rsidR="004A5E5B" w:rsidRPr="00C00A1F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4A5E5B" w:rsidRPr="00C00A1F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024</w:t>
            </w:r>
          </w:p>
        </w:tc>
        <w:tc>
          <w:tcPr>
            <w:tcW w:w="1560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025</w:t>
            </w:r>
          </w:p>
        </w:tc>
        <w:tc>
          <w:tcPr>
            <w:tcW w:w="1330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026</w:t>
            </w:r>
          </w:p>
        </w:tc>
        <w:tc>
          <w:tcPr>
            <w:tcW w:w="1344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027</w:t>
            </w:r>
          </w:p>
        </w:tc>
        <w:tc>
          <w:tcPr>
            <w:tcW w:w="1302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028</w:t>
            </w:r>
          </w:p>
        </w:tc>
        <w:tc>
          <w:tcPr>
            <w:tcW w:w="1343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029</w:t>
            </w:r>
          </w:p>
        </w:tc>
        <w:tc>
          <w:tcPr>
            <w:tcW w:w="1330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030</w:t>
            </w:r>
          </w:p>
        </w:tc>
        <w:tc>
          <w:tcPr>
            <w:tcW w:w="1572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всего</w:t>
            </w:r>
          </w:p>
        </w:tc>
      </w:tr>
      <w:tr w:rsidR="004A5E5B" w:rsidRPr="00C00A1F" w:rsidTr="002B3222">
        <w:trPr>
          <w:trHeight w:val="282"/>
        </w:trPr>
        <w:tc>
          <w:tcPr>
            <w:tcW w:w="567" w:type="dxa"/>
            <w:tcBorders>
              <w:bottom w:val="single" w:sz="4" w:space="0" w:color="auto"/>
            </w:tcBorders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4</w:t>
            </w:r>
          </w:p>
        </w:tc>
        <w:tc>
          <w:tcPr>
            <w:tcW w:w="1330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5</w:t>
            </w:r>
          </w:p>
        </w:tc>
        <w:tc>
          <w:tcPr>
            <w:tcW w:w="1344" w:type="dxa"/>
            <w:vAlign w:val="center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6</w:t>
            </w:r>
          </w:p>
        </w:tc>
        <w:tc>
          <w:tcPr>
            <w:tcW w:w="1302" w:type="dxa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7</w:t>
            </w:r>
          </w:p>
        </w:tc>
        <w:tc>
          <w:tcPr>
            <w:tcW w:w="1343" w:type="dxa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8</w:t>
            </w:r>
          </w:p>
        </w:tc>
        <w:tc>
          <w:tcPr>
            <w:tcW w:w="1330" w:type="dxa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9</w:t>
            </w:r>
          </w:p>
        </w:tc>
        <w:tc>
          <w:tcPr>
            <w:tcW w:w="1572" w:type="dxa"/>
          </w:tcPr>
          <w:p w:rsidR="004A5E5B" w:rsidRPr="00C00A1F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10</w:t>
            </w:r>
          </w:p>
        </w:tc>
      </w:tr>
      <w:tr w:rsidR="00FF02A0" w:rsidRPr="00C00A1F" w:rsidTr="002B3222">
        <w:trPr>
          <w:trHeight w:val="359"/>
        </w:trPr>
        <w:tc>
          <w:tcPr>
            <w:tcW w:w="567" w:type="dxa"/>
            <w:tcBorders>
              <w:bottom w:val="nil"/>
            </w:tcBorders>
          </w:tcPr>
          <w:p w:rsidR="00FF02A0" w:rsidRPr="00C00A1F" w:rsidRDefault="00FF02A0" w:rsidP="00FF02A0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Направление (подпрограмма)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2079,00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C00A1F">
              <w:rPr>
                <w:rFonts w:ascii="Times New Roman" w:hAnsi="Times New Roman"/>
              </w:rPr>
              <w:t>133281,9891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43452,5196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C00A1F">
              <w:rPr>
                <w:rFonts w:ascii="Times New Roman" w:hAnsi="Times New Roman"/>
              </w:rPr>
              <w:t>378337,8744</w:t>
            </w:r>
          </w:p>
        </w:tc>
      </w:tr>
      <w:tr w:rsidR="00FF02A0" w:rsidRPr="00C00A1F" w:rsidTr="002B3222">
        <w:trPr>
          <w:trHeight w:val="240"/>
        </w:trPr>
        <w:tc>
          <w:tcPr>
            <w:tcW w:w="567" w:type="dxa"/>
            <w:tcBorders>
              <w:top w:val="nil"/>
              <w:bottom w:val="nil"/>
            </w:tcBorders>
          </w:tcPr>
          <w:p w:rsidR="00FF02A0" w:rsidRPr="00C00A1F" w:rsidRDefault="00FF02A0" w:rsidP="00FF02A0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08620,50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C00A1F">
              <w:rPr>
                <w:rFonts w:ascii="Times New Roman" w:hAnsi="Times New Roman"/>
              </w:rPr>
              <w:t>31281,989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9452,519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4881,09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C00A1F">
              <w:rPr>
                <w:rFonts w:ascii="Times New Roman" w:hAnsi="Times New Roman"/>
              </w:rPr>
              <w:t>218879,3744</w:t>
            </w:r>
          </w:p>
        </w:tc>
      </w:tr>
      <w:tr w:rsidR="00FF02A0" w:rsidRPr="00C00A1F" w:rsidTr="002B3222">
        <w:trPr>
          <w:trHeight w:val="227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F02A0" w:rsidRPr="00C00A1F" w:rsidRDefault="00FF02A0" w:rsidP="00FF02A0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334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02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240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59458,5</w:t>
            </w:r>
          </w:p>
        </w:tc>
      </w:tr>
      <w:tr w:rsidR="00FF02A0" w:rsidRPr="00C00A1F" w:rsidTr="002B3222">
        <w:trPr>
          <w:trHeight w:val="253"/>
        </w:trPr>
        <w:tc>
          <w:tcPr>
            <w:tcW w:w="567" w:type="dxa"/>
            <w:tcBorders>
              <w:bottom w:val="nil"/>
            </w:tcBorders>
          </w:tcPr>
          <w:p w:rsidR="00FF02A0" w:rsidRPr="00C00A1F" w:rsidRDefault="00FF02A0" w:rsidP="00FF02A0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1.1</w:t>
            </w: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Проектная часть, 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27632,42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18604,651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28571,428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274808,50537</w:t>
            </w:r>
          </w:p>
        </w:tc>
      </w:tr>
      <w:tr w:rsidR="00FF02A0" w:rsidRPr="00C00A1F" w:rsidTr="002B3222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FF02A0" w:rsidRPr="00C00A1F" w:rsidRDefault="00FF02A0" w:rsidP="00FF02A0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94173,92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6604,651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4571,428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</w:rPr>
            </w:pPr>
            <w:r w:rsidRPr="00C00A1F">
              <w:rPr>
                <w:rFonts w:ascii="Times New Roman" w:hAnsi="Times New Roman"/>
              </w:rPr>
              <w:t>115350,00537</w:t>
            </w:r>
          </w:p>
        </w:tc>
      </w:tr>
      <w:tr w:rsidR="00FF02A0" w:rsidRPr="00C00A1F" w:rsidTr="002B3222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F02A0" w:rsidRPr="00C00A1F" w:rsidRDefault="00FF02A0" w:rsidP="00FF02A0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334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02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240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159458,5</w:t>
            </w:r>
          </w:p>
        </w:tc>
      </w:tr>
      <w:tr w:rsidR="00FF02A0" w:rsidRPr="00C00A1F" w:rsidTr="002B3222">
        <w:trPr>
          <w:trHeight w:val="298"/>
        </w:trPr>
        <w:tc>
          <w:tcPr>
            <w:tcW w:w="567" w:type="dxa"/>
            <w:tcBorders>
              <w:bottom w:val="nil"/>
            </w:tcBorders>
          </w:tcPr>
          <w:p w:rsidR="00FF02A0" w:rsidRPr="00C00A1F" w:rsidRDefault="00FF02A0" w:rsidP="00FF02A0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1.2</w:t>
            </w: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ind w:right="-57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Комплекс процессных мероприятий, 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446,57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677,338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03529,36903</w:t>
            </w:r>
          </w:p>
        </w:tc>
      </w:tr>
      <w:tr w:rsidR="00FF02A0" w:rsidRPr="00C00A1F" w:rsidTr="002B322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FF02A0" w:rsidRPr="00C00A1F" w:rsidRDefault="00FF02A0" w:rsidP="00FF02A0">
            <w:pPr>
              <w:shd w:val="clear" w:color="FFFFFF" w:fill="FFFFFF"/>
              <w:jc w:val="righ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410" w:type="dxa"/>
          </w:tcPr>
          <w:p w:rsidR="00FF02A0" w:rsidRPr="00C00A1F" w:rsidRDefault="00FF02A0" w:rsidP="00FF02A0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446,57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677,338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4881,09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A0" w:rsidRPr="00C00A1F" w:rsidRDefault="00FF02A0" w:rsidP="002B3222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  <w:color w:val="000000"/>
              </w:rPr>
              <w:t>103529,36903</w:t>
            </w:r>
          </w:p>
        </w:tc>
      </w:tr>
    </w:tbl>
    <w:p w:rsidR="00183991" w:rsidRPr="00C00A1F" w:rsidRDefault="00183991" w:rsidP="004A5E5B">
      <w:pPr>
        <w:shd w:val="clear" w:color="FFFFFF" w:fill="FFFFFF"/>
        <w:jc w:val="center"/>
        <w:rPr>
          <w:rFonts w:ascii="Times New Roman" w:eastAsia="Arial" w:hAnsi="Times New Roman"/>
          <w:color w:val="FF0000"/>
        </w:rPr>
      </w:pP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3. Проектная часть направления (подпрограммы) </w:t>
      </w: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3.1. Перечень мероприятий (результатов) проектной части </w:t>
      </w: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078"/>
        <w:gridCol w:w="924"/>
        <w:gridCol w:w="686"/>
        <w:gridCol w:w="700"/>
        <w:gridCol w:w="671"/>
        <w:gridCol w:w="658"/>
        <w:gridCol w:w="602"/>
        <w:gridCol w:w="616"/>
        <w:gridCol w:w="616"/>
        <w:gridCol w:w="678"/>
      </w:tblGrid>
      <w:tr w:rsidR="004A5E5B" w:rsidRPr="00C00A1F" w:rsidTr="00B83DA0">
        <w:trPr>
          <w:trHeight w:val="28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№</w:t>
            </w:r>
          </w:p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 xml:space="preserve">Наименование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Единица  измерения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Базовое значение</w:t>
            </w:r>
          </w:p>
        </w:tc>
        <w:tc>
          <w:tcPr>
            <w:tcW w:w="4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4A5E5B" w:rsidRPr="00C00A1F" w:rsidTr="00B83DA0">
        <w:trPr>
          <w:trHeight w:val="416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значение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0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0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02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0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02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030</w:t>
            </w:r>
          </w:p>
        </w:tc>
      </w:tr>
    </w:tbl>
    <w:p w:rsidR="004A5E5B" w:rsidRPr="00C00A1F" w:rsidRDefault="004A5E5B">
      <w:pPr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078"/>
        <w:gridCol w:w="924"/>
        <w:gridCol w:w="672"/>
        <w:gridCol w:w="14"/>
        <w:gridCol w:w="700"/>
        <w:gridCol w:w="671"/>
        <w:gridCol w:w="658"/>
        <w:gridCol w:w="602"/>
        <w:gridCol w:w="616"/>
        <w:gridCol w:w="616"/>
        <w:gridCol w:w="678"/>
      </w:tblGrid>
      <w:tr w:rsidR="004A5E5B" w:rsidRPr="00C00A1F" w:rsidTr="00B83DA0">
        <w:trPr>
          <w:trHeight w:val="13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12</w:t>
            </w:r>
          </w:p>
        </w:tc>
      </w:tr>
      <w:tr w:rsidR="004A5E5B" w:rsidRPr="00C00A1F" w:rsidTr="002B3222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4A5E5B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lastRenderedPageBreak/>
              <w:t>1</w:t>
            </w:r>
          </w:p>
        </w:tc>
        <w:tc>
          <w:tcPr>
            <w:tcW w:w="13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C00A1F" w:rsidRDefault="007125E6" w:rsidP="00AE1DC8">
            <w:pPr>
              <w:shd w:val="clear" w:color="FFFFFF" w:fill="FFFFFF"/>
              <w:spacing w:line="22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Региональный проект «Спорт – норма жизни (Рязанская область)»</w:t>
            </w:r>
          </w:p>
        </w:tc>
      </w:tr>
      <w:tr w:rsidR="00095D6E" w:rsidRPr="00C00A1F" w:rsidTr="000518F0">
        <w:trPr>
          <w:trHeight w:val="6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095D6E" w:rsidRPr="00C00A1F" w:rsidRDefault="00095D6E" w:rsidP="00AE1DC8">
            <w:pPr>
              <w:shd w:val="clear" w:color="FFFFFF" w:fill="FFFFFF"/>
              <w:spacing w:line="22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«Построены и введены в эксплуатацию объекты спорта региональной (муниципальной) собственности», в том числ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6E" w:rsidRPr="00C00A1F" w:rsidRDefault="00095D6E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F732C2" w:rsidRPr="00C00A1F" w:rsidTr="009C4B8F">
        <w:trPr>
          <w:trHeight w:val="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Физкультурно-оздоровительный комплекс в г. Рязан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F732C2" w:rsidRPr="00C00A1F" w:rsidTr="002B3222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Региональный проект «Бизнес-спринт»</w:t>
            </w:r>
          </w:p>
        </w:tc>
      </w:tr>
      <w:tr w:rsidR="00F732C2" w:rsidRPr="00C00A1F" w:rsidTr="00B83DA0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eastAsia="Arial" w:hAnsi="Times New Roman"/>
                <w:spacing w:val="-2"/>
              </w:rPr>
              <w:t>2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«Созданы «умные» спортивные площадк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C2" w:rsidRPr="00C00A1F" w:rsidRDefault="00F732C2" w:rsidP="00AE1DC8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</w:tbl>
    <w:p w:rsidR="00E2601C" w:rsidRPr="00AE1DC8" w:rsidRDefault="00E2601C" w:rsidP="00AE1DC8">
      <w:pPr>
        <w:shd w:val="clear" w:color="FFFFFF" w:fill="FFFFFF"/>
        <w:spacing w:line="223" w:lineRule="auto"/>
        <w:jc w:val="center"/>
        <w:rPr>
          <w:rFonts w:ascii="Times New Roman" w:eastAsia="Arial" w:hAnsi="Times New Roman"/>
          <w:color w:val="000000"/>
          <w:sz w:val="24"/>
          <w:szCs w:val="24"/>
        </w:rPr>
      </w:pPr>
    </w:p>
    <w:p w:rsidR="004A5E5B" w:rsidRPr="00C00A1F" w:rsidRDefault="004A5E5B" w:rsidP="00AE1DC8">
      <w:pPr>
        <w:shd w:val="clear" w:color="FFFFFF" w:fill="FFFFFF"/>
        <w:spacing w:line="223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3.2. Финансовое обеспечение проектной части </w:t>
      </w:r>
    </w:p>
    <w:p w:rsidR="008034CE" w:rsidRPr="00C00A1F" w:rsidRDefault="004A5E5B" w:rsidP="00AE1DC8">
      <w:pPr>
        <w:shd w:val="clear" w:color="FFFFFF" w:fill="FFFFFF"/>
        <w:spacing w:line="223" w:lineRule="auto"/>
        <w:jc w:val="right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pacing w:val="-2"/>
          <w:lang w:val="en-US"/>
        </w:rPr>
        <w:t>(</w:t>
      </w:r>
      <w:r w:rsidRPr="00C00A1F">
        <w:rPr>
          <w:rFonts w:ascii="Times New Roman" w:eastAsia="Arial" w:hAnsi="Times New Roman"/>
          <w:color w:val="000000"/>
          <w:spacing w:val="-2"/>
        </w:rPr>
        <w:t>тыс. рублей</w:t>
      </w:r>
      <w:r w:rsidRPr="00C00A1F">
        <w:rPr>
          <w:rFonts w:ascii="Times New Roman" w:eastAsia="Arial" w:hAnsi="Times New Roman"/>
          <w:color w:val="000000"/>
          <w:spacing w:val="-2"/>
          <w:lang w:val="en-US"/>
        </w:rPr>
        <w:t>)</w:t>
      </w: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708"/>
        <w:gridCol w:w="709"/>
        <w:gridCol w:w="1418"/>
        <w:gridCol w:w="1418"/>
        <w:gridCol w:w="1275"/>
        <w:gridCol w:w="709"/>
        <w:gridCol w:w="709"/>
        <w:gridCol w:w="709"/>
        <w:gridCol w:w="708"/>
        <w:gridCol w:w="1560"/>
      </w:tblGrid>
      <w:tr w:rsidR="00324766" w:rsidRPr="00C00A1F" w:rsidTr="00AE1DC8">
        <w:trPr>
          <w:trHeight w:val="1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БК</w:t>
            </w:r>
          </w:p>
        </w:tc>
        <w:tc>
          <w:tcPr>
            <w:tcW w:w="8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324766" w:rsidRPr="00C00A1F" w:rsidTr="00AE1DC8">
        <w:trPr>
          <w:trHeight w:val="1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C00A1F" w:rsidRDefault="00324766" w:rsidP="00AE1DC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всего</w:t>
            </w:r>
          </w:p>
        </w:tc>
      </w:tr>
    </w:tbl>
    <w:p w:rsidR="00324766" w:rsidRPr="00AE1DC8" w:rsidRDefault="00324766" w:rsidP="00AE1DC8">
      <w:pPr>
        <w:shd w:val="clear" w:color="FFFFFF" w:fill="FFFFFF"/>
        <w:spacing w:line="223" w:lineRule="auto"/>
        <w:rPr>
          <w:rFonts w:ascii="Times New Roman" w:eastAsia="Arial" w:hAnsi="Times New Roman"/>
          <w:color w:val="000000"/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708"/>
        <w:gridCol w:w="709"/>
        <w:gridCol w:w="1418"/>
        <w:gridCol w:w="1418"/>
        <w:gridCol w:w="1275"/>
        <w:gridCol w:w="709"/>
        <w:gridCol w:w="709"/>
        <w:gridCol w:w="709"/>
        <w:gridCol w:w="708"/>
        <w:gridCol w:w="1559"/>
      </w:tblGrid>
      <w:tr w:rsidR="00324766" w:rsidRPr="00AE1DC8" w:rsidTr="00AE1DC8">
        <w:trPr>
          <w:trHeight w:val="21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324766" w:rsidRPr="00AE1DC8" w:rsidTr="00AE1DC8">
        <w:trPr>
          <w:trHeight w:val="20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27632,425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8604,65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8571,42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74808,50537</w:t>
            </w:r>
          </w:p>
        </w:tc>
      </w:tr>
      <w:tr w:rsidR="00324766" w:rsidRPr="00AE1DC8" w:rsidTr="00AE1DC8">
        <w:trPr>
          <w:trHeight w:val="25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4173,92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6604,65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4571,42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5350,00537</w:t>
            </w:r>
          </w:p>
        </w:tc>
      </w:tr>
      <w:tr w:rsidR="00324766" w:rsidRPr="00AE1DC8" w:rsidTr="00AE1DC8">
        <w:trPr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334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0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59458,5</w:t>
            </w:r>
          </w:p>
        </w:tc>
      </w:tr>
      <w:tr w:rsidR="00324766" w:rsidRPr="00AE1DC8" w:rsidTr="00AE1DC8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Региональный проект «Спорт – норма жизни (Рязанская область)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Р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3996,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3996,062</w:t>
            </w:r>
          </w:p>
        </w:tc>
      </w:tr>
      <w:tr w:rsidR="00324766" w:rsidRPr="00AE1DC8" w:rsidTr="00AE1DC8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cy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2537,5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2537,562</w:t>
            </w:r>
          </w:p>
        </w:tc>
      </w:tr>
      <w:tr w:rsidR="00324766" w:rsidRPr="00AE1DC8" w:rsidTr="00AE1DC8">
        <w:trPr>
          <w:trHeight w:val="2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cy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145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1458,5</w:t>
            </w:r>
          </w:p>
        </w:tc>
      </w:tr>
      <w:tr w:rsidR="00324766" w:rsidRPr="00AE1DC8" w:rsidTr="00AE1DC8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1.</w:t>
            </w:r>
            <w:r w:rsidR="00D30F68" w:rsidRPr="00AE1DC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«Построены и введены в эксплуатацию объекты спорта региональной (муниципальной) собственности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AE1DC8">
              <w:rPr>
                <w:rFonts w:ascii="Times New Roman" w:hAnsi="Times New Roman"/>
                <w:spacing w:val="-2"/>
              </w:rPr>
              <w:t>Мин-строй</w:t>
            </w:r>
            <w:proofErr w:type="gramEnd"/>
            <w:r w:rsidRPr="00AE1DC8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Р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3996,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3996,062</w:t>
            </w:r>
          </w:p>
        </w:tc>
      </w:tr>
      <w:tr w:rsidR="00035357" w:rsidRPr="00AE1DC8" w:rsidTr="00AE1DC8">
        <w:trPr>
          <w:trHeight w:val="2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«Физкультурно-оздоровительный комплекс в г. Рязани»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357" w:rsidRPr="00AE1DC8" w:rsidRDefault="00035357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324766" w:rsidRPr="00AE1DC8" w:rsidTr="00AE1DC8">
        <w:trPr>
          <w:trHeight w:val="23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2537,5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2537,562</w:t>
            </w:r>
          </w:p>
        </w:tc>
      </w:tr>
      <w:tr w:rsidR="00324766" w:rsidRPr="00AE1DC8" w:rsidTr="00AE1DC8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145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1458,5</w:t>
            </w:r>
          </w:p>
        </w:tc>
      </w:tr>
      <w:tr w:rsidR="00324766" w:rsidRPr="00AE1DC8" w:rsidTr="00AE1DC8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Региональный проект «Бизнес-спринт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3636,36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8604,65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28571,42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60812,44337</w:t>
            </w:r>
          </w:p>
        </w:tc>
      </w:tr>
      <w:tr w:rsidR="00324766" w:rsidRPr="00AE1DC8" w:rsidTr="00AE1DC8">
        <w:trPr>
          <w:trHeight w:val="14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636,36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6604,65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4571,42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22812,44337</w:t>
            </w:r>
          </w:p>
        </w:tc>
      </w:tr>
      <w:tr w:rsidR="00324766" w:rsidRPr="00AE1DC8" w:rsidTr="00AE1DC8">
        <w:trPr>
          <w:trHeight w:val="14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0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38000,0</w:t>
            </w:r>
          </w:p>
        </w:tc>
      </w:tr>
      <w:tr w:rsidR="00324766" w:rsidRPr="00AE1DC8" w:rsidTr="00AE1DC8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324766" w:rsidRPr="00AE1DC8" w:rsidRDefault="00324766" w:rsidP="00AE1DC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«Созданы «умные» спортивные площадки», 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Мин-спорт 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3636,36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8604,65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28571,42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60812,44337</w:t>
            </w:r>
          </w:p>
        </w:tc>
      </w:tr>
      <w:tr w:rsidR="00324766" w:rsidRPr="00AE1DC8" w:rsidTr="00AE1DC8">
        <w:trPr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636,36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6604,65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4571,42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22812,44337</w:t>
            </w:r>
          </w:p>
        </w:tc>
      </w:tr>
      <w:tr w:rsidR="00324766" w:rsidRPr="00AE1DC8" w:rsidTr="00AE1DC8">
        <w:trPr>
          <w:trHeight w:val="2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0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2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66" w:rsidRPr="00AE1DC8" w:rsidRDefault="00324766" w:rsidP="00AE1DC8">
            <w:pPr>
              <w:spacing w:line="223" w:lineRule="auto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38000,0</w:t>
            </w:r>
          </w:p>
        </w:tc>
      </w:tr>
    </w:tbl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lastRenderedPageBreak/>
        <w:t xml:space="preserve">4. Паспорт комплекса процессных мероприятий </w:t>
      </w:r>
    </w:p>
    <w:p w:rsidR="00643B0D" w:rsidRPr="00C00A1F" w:rsidRDefault="00643B0D" w:rsidP="00643B0D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>«Обеспечение привлечения населения Рязанской области</w:t>
      </w:r>
      <w:r w:rsidR="00AE1DC8">
        <w:rPr>
          <w:rFonts w:ascii="Times New Roman" w:eastAsia="Arial" w:hAnsi="Times New Roman"/>
          <w:color w:val="000000"/>
          <w:sz w:val="28"/>
          <w:szCs w:val="28"/>
        </w:rPr>
        <w:br/>
      </w:r>
      <w:r w:rsidRPr="00C00A1F">
        <w:rPr>
          <w:rFonts w:ascii="Times New Roman" w:eastAsia="Arial" w:hAnsi="Times New Roman"/>
          <w:color w:val="000000"/>
          <w:sz w:val="28"/>
          <w:szCs w:val="28"/>
        </w:rPr>
        <w:t>к систематическим занятиям физической культурой и спортом»</w:t>
      </w:r>
    </w:p>
    <w:p w:rsidR="00643B0D" w:rsidRPr="00C00A1F" w:rsidRDefault="00643B0D" w:rsidP="00643B0D">
      <w:pPr>
        <w:jc w:val="center"/>
        <w:rPr>
          <w:rFonts w:ascii="Times New Roman" w:eastAsia="Arial" w:hAnsi="Times New Roman"/>
          <w:color w:val="000000"/>
          <w:sz w:val="24"/>
          <w:szCs w:val="28"/>
        </w:rPr>
      </w:pP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4.1. Общие положения комплекса процессных мероприятий </w:t>
      </w: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317" w:type="dxa"/>
        <w:tblInd w:w="-5" w:type="dxa"/>
        <w:tblLook w:val="01E0" w:firstRow="1" w:lastRow="1" w:firstColumn="1" w:lastColumn="1" w:noHBand="0" w:noVBand="0"/>
      </w:tblPr>
      <w:tblGrid>
        <w:gridCol w:w="6634"/>
        <w:gridCol w:w="7683"/>
      </w:tblGrid>
      <w:tr w:rsidR="00567A55" w:rsidRPr="00C00A1F" w:rsidTr="007A775D">
        <w:trPr>
          <w:trHeight w:val="425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55" w:rsidRPr="00C00A1F" w:rsidRDefault="00567A55" w:rsidP="00567A55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Ответственный орган государственной власти Рязанской области,</w:t>
            </w:r>
          </w:p>
          <w:p w:rsidR="00567A55" w:rsidRPr="00C00A1F" w:rsidRDefault="00567A55" w:rsidP="00567A55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государственный орган Рязанской области, организация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55" w:rsidRPr="00C00A1F" w:rsidRDefault="00567A55" w:rsidP="00567A55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министерство физической культуры и спорта Рязанской области (Фролов В.В., министр)</w:t>
            </w:r>
          </w:p>
        </w:tc>
      </w:tr>
      <w:tr w:rsidR="00567A55" w:rsidRPr="00C00A1F" w:rsidTr="007A775D">
        <w:trPr>
          <w:trHeight w:val="27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55" w:rsidRPr="00C00A1F" w:rsidRDefault="00567A55" w:rsidP="00567A55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Связь с государственной программой Рязанской области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55" w:rsidRPr="00C00A1F" w:rsidRDefault="00567A55" w:rsidP="00567A55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государственная программа Рязанской области «Развитие физической культуры и спорта»</w:t>
            </w:r>
          </w:p>
        </w:tc>
      </w:tr>
    </w:tbl>
    <w:p w:rsidR="007A775D" w:rsidRPr="00C00A1F" w:rsidRDefault="007A775D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4"/>
          <w:szCs w:val="28"/>
        </w:rPr>
      </w:pP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4.2. Показатели комплекса процессных мероприятий </w:t>
      </w: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DC668E" w:rsidRPr="00C00A1F" w:rsidRDefault="00DC668E" w:rsidP="004F2313">
      <w:pPr>
        <w:shd w:val="clear" w:color="FFFFFF" w:fill="FFFFFF"/>
        <w:spacing w:line="14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3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6"/>
        <w:gridCol w:w="992"/>
        <w:gridCol w:w="709"/>
        <w:gridCol w:w="709"/>
        <w:gridCol w:w="709"/>
        <w:gridCol w:w="708"/>
        <w:gridCol w:w="709"/>
        <w:gridCol w:w="692"/>
        <w:gridCol w:w="692"/>
        <w:gridCol w:w="693"/>
        <w:gridCol w:w="1472"/>
      </w:tblGrid>
      <w:tr w:rsidR="00AE1DC8" w:rsidRPr="00C00A1F" w:rsidTr="00AE1DC8">
        <w:trPr>
          <w:trHeight w:val="13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4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Значение показателей по годам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DC8" w:rsidRPr="004A5E5B" w:rsidRDefault="00AE1DC8" w:rsidP="00AE1DC8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тветственный</w:t>
            </w:r>
          </w:p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 за достижение показателя</w:t>
            </w:r>
          </w:p>
        </w:tc>
      </w:tr>
      <w:tr w:rsidR="00AE1DC8" w:rsidRPr="00C00A1F" w:rsidTr="00AE1DC8">
        <w:trPr>
          <w:trHeight w:val="470"/>
          <w:tblHeader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AE1DC8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</w:tbl>
    <w:p w:rsidR="00AE1DC8" w:rsidRPr="00AE1DC8" w:rsidRDefault="00AE1DC8">
      <w:pPr>
        <w:rPr>
          <w:rFonts w:ascii="Times New Roman" w:hAnsi="Times New Roman"/>
          <w:sz w:val="2"/>
          <w:szCs w:val="2"/>
        </w:rPr>
      </w:pPr>
    </w:p>
    <w:tbl>
      <w:tblPr>
        <w:tblW w:w="143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6"/>
        <w:gridCol w:w="992"/>
        <w:gridCol w:w="709"/>
        <w:gridCol w:w="709"/>
        <w:gridCol w:w="709"/>
        <w:gridCol w:w="708"/>
        <w:gridCol w:w="709"/>
        <w:gridCol w:w="692"/>
        <w:gridCol w:w="692"/>
        <w:gridCol w:w="693"/>
        <w:gridCol w:w="1472"/>
      </w:tblGrid>
      <w:tr w:rsidR="00AE1DC8" w:rsidRPr="00C00A1F" w:rsidTr="004F2313">
        <w:trPr>
          <w:trHeight w:val="13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</w:tr>
      <w:tr w:rsidR="00AE1DC8" w:rsidRPr="00C00A1F" w:rsidTr="00B40D2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13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B40D21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Задача </w:t>
            </w:r>
          </w:p>
          <w:p w:rsidR="00AE1DC8" w:rsidRPr="00C00A1F" w:rsidRDefault="00AE1DC8" w:rsidP="00B40D21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«Создание условий для развития физической культуры и массового спорта»</w:t>
            </w:r>
          </w:p>
        </w:tc>
      </w:tr>
      <w:tr w:rsidR="00AE1DC8" w:rsidRPr="00C00A1F" w:rsidTr="004F231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DC8" w:rsidRPr="00C00A1F" w:rsidRDefault="00AE1DC8" w:rsidP="002B621D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47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48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0,3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1,9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3,5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 xml:space="preserve">55,1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Минспорт РО</w:t>
            </w:r>
          </w:p>
        </w:tc>
      </w:tr>
      <w:tr w:rsidR="00AE1DC8" w:rsidRPr="00C00A1F" w:rsidTr="004F231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язанской области, не имеющего противопоказан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DC8" w:rsidRPr="00C00A1F" w:rsidRDefault="00AE1DC8" w:rsidP="002B621D">
            <w:pPr>
              <w:shd w:val="clear" w:color="FFFFFF" w:fill="FFFFFF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4,1</w:t>
            </w:r>
          </w:p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16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17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17,5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18,5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инспорт РО</w:t>
            </w:r>
          </w:p>
        </w:tc>
      </w:tr>
      <w:tr w:rsidR="00AE1DC8" w:rsidRPr="00C00A1F" w:rsidTr="004F2313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DC8" w:rsidRPr="00C00A1F" w:rsidRDefault="00AE1DC8" w:rsidP="002B621D">
            <w:pPr>
              <w:shd w:val="clear" w:color="FFFFFF" w:fill="FFFFFF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58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61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63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65,6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67,6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69,5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71,3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B621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инспорт РО</w:t>
            </w:r>
          </w:p>
        </w:tc>
      </w:tr>
      <w:tr w:rsidR="00AE1DC8" w:rsidRPr="00C00A1F" w:rsidTr="00BC4FB9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DC8" w:rsidRPr="00C00A1F" w:rsidRDefault="00AE1DC8" w:rsidP="002D18E5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D18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DC8" w:rsidRPr="00C00A1F" w:rsidRDefault="00AE1DC8" w:rsidP="002D18E5">
            <w:pPr>
              <w:shd w:val="clear" w:color="FFFFFF" w:fill="FFFFFF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9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96,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9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96,4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96,4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96,4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96,4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инспорт РО</w:t>
            </w:r>
          </w:p>
        </w:tc>
      </w:tr>
      <w:tr w:rsidR="00AE1DC8" w:rsidRPr="00C00A1F" w:rsidTr="00BC4FB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AE1D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Доля населения Российской Федерации, проживающего на территории Рязанской области, выполнившего нормативы </w:t>
            </w:r>
            <w:r w:rsidRPr="00C00A1F">
              <w:rPr>
                <w:rFonts w:ascii="Times New Roman" w:hAnsi="Times New Roman"/>
              </w:rPr>
              <w:lastRenderedPageBreak/>
              <w:t>Всероссийского физк</w:t>
            </w:r>
            <w:r>
              <w:rPr>
                <w:rFonts w:ascii="Times New Roman" w:hAnsi="Times New Roman"/>
              </w:rPr>
              <w:t>ультурно-спортивного комплекса «</w:t>
            </w:r>
            <w:r w:rsidRPr="00C00A1F">
              <w:rPr>
                <w:rFonts w:ascii="Times New Roman" w:hAnsi="Times New Roman"/>
              </w:rPr>
              <w:t>Готов к труду и обороне</w:t>
            </w:r>
            <w:r>
              <w:rPr>
                <w:rFonts w:ascii="Times New Roman" w:hAnsi="Times New Roman"/>
              </w:rPr>
              <w:t>»</w:t>
            </w:r>
            <w:r w:rsidRPr="00C00A1F">
              <w:rPr>
                <w:rFonts w:ascii="Times New Roman" w:hAnsi="Times New Roman"/>
              </w:rPr>
              <w:t xml:space="preserve"> (ГТО), в общей численности населения Рязанской области, принявшего участие в сдаче нормативов Всероссийского физкультурно-спортивного комплекса </w:t>
            </w:r>
            <w:r>
              <w:rPr>
                <w:rFonts w:ascii="Times New Roman" w:hAnsi="Times New Roman"/>
              </w:rPr>
              <w:t>«</w:t>
            </w:r>
            <w:r w:rsidRPr="00C00A1F">
              <w:rPr>
                <w:rFonts w:ascii="Times New Roman" w:hAnsi="Times New Roman"/>
              </w:rPr>
              <w:t>Готов к труду и обороне</w:t>
            </w:r>
            <w:r>
              <w:rPr>
                <w:rFonts w:ascii="Times New Roman" w:hAnsi="Times New Roman"/>
              </w:rPr>
              <w:t>»</w:t>
            </w:r>
            <w:r w:rsidRPr="00C00A1F">
              <w:rPr>
                <w:rFonts w:ascii="Times New Roman" w:hAnsi="Times New Roman"/>
              </w:rPr>
              <w:t xml:space="preserve"> (ГТ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DC8" w:rsidRPr="00C00A1F" w:rsidRDefault="00AE1DC8" w:rsidP="002D18E5">
            <w:pPr>
              <w:shd w:val="clear" w:color="FFFFFF" w:fill="FFFFFF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AE1DC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DC8" w:rsidRPr="00C00A1F" w:rsidRDefault="00AE1DC8" w:rsidP="002D18E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инспорт РО</w:t>
            </w:r>
          </w:p>
        </w:tc>
      </w:tr>
    </w:tbl>
    <w:p w:rsidR="004F2313" w:rsidRPr="00C00A1F" w:rsidRDefault="004F2313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C00A1F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4.3. Перечень мероприятий (результатов) комплекса процессных мероприятий </w:t>
      </w:r>
    </w:p>
    <w:p w:rsidR="004F2313" w:rsidRPr="00C00A1F" w:rsidRDefault="004F2313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418"/>
        <w:gridCol w:w="1134"/>
        <w:gridCol w:w="992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E0000" w:rsidRPr="00C00A1F" w:rsidTr="00AE1DC8">
        <w:trPr>
          <w:trHeight w:val="12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№</w:t>
            </w:r>
          </w:p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0E0000" w:rsidRPr="00C00A1F" w:rsidTr="00AE1DC8">
        <w:trPr>
          <w:trHeight w:val="1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7A55" w:rsidRPr="00C00A1F" w:rsidRDefault="00567A55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30</w:t>
            </w:r>
          </w:p>
        </w:tc>
      </w:tr>
    </w:tbl>
    <w:p w:rsidR="00567A55" w:rsidRPr="00AE1DC8" w:rsidRDefault="00567A55" w:rsidP="00DC668E">
      <w:pPr>
        <w:shd w:val="clear" w:color="FFFFFF" w:fill="FFFFFF"/>
        <w:spacing w:line="24" w:lineRule="auto"/>
        <w:rPr>
          <w:rFonts w:ascii="Times New Roman" w:eastAsia="Arial" w:hAnsi="Times New Roman"/>
          <w:color w:val="000000"/>
          <w:sz w:val="8"/>
          <w:szCs w:val="8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418"/>
        <w:gridCol w:w="1134"/>
        <w:gridCol w:w="992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DC668E" w:rsidRPr="00C00A1F" w:rsidTr="004F2313">
        <w:trPr>
          <w:trHeight w:val="13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3</w:t>
            </w:r>
          </w:p>
        </w:tc>
      </w:tr>
      <w:tr w:rsidR="00DC668E" w:rsidRPr="00C00A1F" w:rsidTr="004F2313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13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Задача </w:t>
            </w:r>
          </w:p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00A1F">
              <w:rPr>
                <w:rFonts w:ascii="Times New Roman" w:hAnsi="Times New Roman"/>
              </w:rPr>
              <w:t>«Создание условий для развития физической культуры и массового спорта»</w:t>
            </w:r>
          </w:p>
        </w:tc>
      </w:tr>
      <w:tr w:rsidR="00DC668E" w:rsidRPr="00C00A1F" w:rsidTr="004F2313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«Проведены мероприятия по пропаганде физической культуры и спорта, здорового образа жизни, в том числе по размещению информационно-пропагандистских материалов в печатных средствах массовой информации и </w:t>
            </w:r>
            <w:proofErr w:type="spellStart"/>
            <w:r w:rsidR="00CA285E">
              <w:rPr>
                <w:rFonts w:ascii="Times New Roman" w:hAnsi="Times New Roman"/>
              </w:rPr>
              <w:t>и</w:t>
            </w:r>
            <w:r w:rsidRPr="00C00A1F">
              <w:rPr>
                <w:rFonts w:ascii="Times New Roman" w:hAnsi="Times New Roman"/>
              </w:rPr>
              <w:t>нтернет-ресурсах</w:t>
            </w:r>
            <w:proofErr w:type="spellEnd"/>
            <w:r w:rsidRPr="00C00A1F">
              <w:rPr>
                <w:rFonts w:ascii="Times New Roman" w:hAnsi="Times New Roman"/>
              </w:rPr>
              <w:t>, по созданию тематических видеоматериалов, по осуществлению выпуска печатной продукции, по организации наружной социальной рекла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</w:tr>
      <w:tr w:rsidR="00DC668E" w:rsidRPr="00C00A1F" w:rsidTr="004F2313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«Выплачены компенсации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8B79A3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</w:tr>
      <w:tr w:rsidR="00DC668E" w:rsidRPr="00C00A1F" w:rsidTr="004F2313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Осуществлены ежемесячные денежные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i/>
                <w:highlight w:val="yellow"/>
                <w:u w:color="000000"/>
              </w:rPr>
            </w:pPr>
            <w:r w:rsidRPr="00C00A1F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</w:tr>
      <w:tr w:rsidR="00DC668E" w:rsidRPr="00C00A1F" w:rsidTr="004F2313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DC668E" w:rsidRPr="00C00A1F" w:rsidRDefault="00DC668E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Проведены физкультурные мероприятия в соответствии с календарным планом официальных физкультурных мероприятий и спортивных мероприятий Рязан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  <w:i/>
                <w:u w:color="000000"/>
              </w:rPr>
            </w:pPr>
            <w:r w:rsidRPr="00C00A1F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8E" w:rsidRPr="00C00A1F" w:rsidRDefault="00DC668E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</w:tr>
      <w:tr w:rsidR="0078470F" w:rsidRPr="00C00A1F" w:rsidTr="0078470F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78470F" w:rsidRPr="00C00A1F" w:rsidRDefault="0078470F" w:rsidP="007847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«Осуществлена защита персональных данных при их обработке на автоматизированных рабочих местах </w:t>
            </w:r>
            <w:r w:rsidR="004178C2" w:rsidRPr="00C00A1F">
              <w:rPr>
                <w:rFonts w:ascii="Times New Roman" w:hAnsi="Times New Roman"/>
              </w:rPr>
              <w:t xml:space="preserve">в </w:t>
            </w:r>
            <w:r w:rsidRPr="00C00A1F">
              <w:rPr>
                <w:rFonts w:ascii="Times New Roman" w:hAnsi="Times New Roman"/>
              </w:rPr>
              <w:t>ГАУ Р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78470F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78470F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78470F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78470F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78470F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78470F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F" w:rsidRPr="00C00A1F" w:rsidRDefault="0078470F" w:rsidP="0078470F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</w:tr>
    </w:tbl>
    <w:p w:rsidR="003F72FB" w:rsidRPr="00C00A1F" w:rsidRDefault="003F72FB" w:rsidP="007B711E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4"/>
          <w:szCs w:val="28"/>
        </w:rPr>
      </w:pPr>
    </w:p>
    <w:p w:rsidR="00694E08" w:rsidRPr="00C00A1F" w:rsidRDefault="004A5E5B" w:rsidP="007B711E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4.4. Финансовое обеспечение комплекса процессных мероприятий </w:t>
      </w:r>
    </w:p>
    <w:p w:rsidR="007F7667" w:rsidRPr="00C00A1F" w:rsidRDefault="004A5E5B" w:rsidP="00340993">
      <w:pPr>
        <w:shd w:val="clear" w:color="FFFFFF" w:fill="FFFFFF"/>
        <w:ind w:firstLine="720"/>
        <w:jc w:val="right"/>
        <w:rPr>
          <w:rFonts w:ascii="Times New Roman" w:hAnsi="Times New Roman"/>
          <w:spacing w:val="-2"/>
          <w:lang w:val="en-US"/>
        </w:rPr>
      </w:pPr>
      <w:r w:rsidRPr="00C00A1F">
        <w:rPr>
          <w:rFonts w:ascii="Times New Roman" w:eastAsia="Arial" w:hAnsi="Times New Roman"/>
          <w:color w:val="000000"/>
          <w:spacing w:val="-2"/>
        </w:rPr>
        <w:t>(тыс. рублей)</w:t>
      </w:r>
    </w:p>
    <w:tbl>
      <w:tblPr>
        <w:tblW w:w="144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9"/>
        <w:gridCol w:w="3010"/>
        <w:gridCol w:w="700"/>
        <w:gridCol w:w="546"/>
        <w:gridCol w:w="1175"/>
        <w:gridCol w:w="1218"/>
        <w:gridCol w:w="1218"/>
        <w:gridCol w:w="1232"/>
        <w:gridCol w:w="1232"/>
        <w:gridCol w:w="1189"/>
        <w:gridCol w:w="1148"/>
        <w:gridCol w:w="1246"/>
      </w:tblGrid>
      <w:tr w:rsidR="00A24717" w:rsidRPr="00C00A1F" w:rsidTr="00AE1DC8">
        <w:trPr>
          <w:trHeight w:val="244"/>
          <w:tblHeader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bookmarkStart w:id="2" w:name="OLE_LINK1"/>
            <w:r w:rsidRPr="00C00A1F">
              <w:rPr>
                <w:rFonts w:ascii="Times New Roman" w:hAnsi="Times New Roman"/>
              </w:rPr>
              <w:t>№ п/п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БК</w:t>
            </w:r>
          </w:p>
        </w:tc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AE1DC8" w:rsidRPr="00C00A1F" w:rsidTr="00AE1DC8">
        <w:trPr>
          <w:trHeight w:val="134"/>
          <w:tblHeader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3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3B6" w:rsidRPr="00C00A1F" w:rsidRDefault="00F943B6" w:rsidP="00AE1DC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Всего</w:t>
            </w:r>
          </w:p>
        </w:tc>
      </w:tr>
    </w:tbl>
    <w:p w:rsidR="00AE1DC8" w:rsidRPr="00AE1DC8" w:rsidRDefault="00AE1DC8">
      <w:pPr>
        <w:rPr>
          <w:rFonts w:ascii="Times New Roman" w:hAnsi="Times New Roman"/>
          <w:sz w:val="2"/>
          <w:szCs w:val="2"/>
        </w:rPr>
      </w:pPr>
    </w:p>
    <w:tbl>
      <w:tblPr>
        <w:tblW w:w="144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9"/>
        <w:gridCol w:w="3010"/>
        <w:gridCol w:w="700"/>
        <w:gridCol w:w="546"/>
        <w:gridCol w:w="1175"/>
        <w:gridCol w:w="1218"/>
        <w:gridCol w:w="1218"/>
        <w:gridCol w:w="1232"/>
        <w:gridCol w:w="1232"/>
        <w:gridCol w:w="1189"/>
        <w:gridCol w:w="1148"/>
        <w:gridCol w:w="1246"/>
      </w:tblGrid>
      <w:tr w:rsidR="00AE1DC8" w:rsidRPr="00AE1DC8" w:rsidTr="00AE1DC8">
        <w:trPr>
          <w:trHeight w:val="123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"/>
          <w:p w:rsidR="00340993" w:rsidRPr="00AE1DC8" w:rsidRDefault="00340993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AE1DC8" w:rsidRPr="00AE1DC8" w:rsidTr="00AE1DC8">
        <w:trPr>
          <w:cantSplit/>
          <w:trHeight w:val="463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446,575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677,338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03529,36903</w:t>
            </w:r>
          </w:p>
        </w:tc>
      </w:tr>
      <w:tr w:rsidR="00AE1DC8" w:rsidRPr="00AE1DC8" w:rsidTr="00AE1DC8">
        <w:trPr>
          <w:cantSplit/>
          <w:trHeight w:val="226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446,575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677,338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03529,36903</w:t>
            </w:r>
          </w:p>
        </w:tc>
      </w:tr>
      <w:tr w:rsidR="00AE1DC8" w:rsidRPr="00AE1DC8" w:rsidTr="00AE1DC8">
        <w:trPr>
          <w:cantSplit/>
          <w:trHeight w:val="925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Задача</w:t>
            </w:r>
          </w:p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«Создание условий для развития физической культуры и массового спорта», всего, в том числ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446,575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677,338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03529,36903</w:t>
            </w:r>
          </w:p>
        </w:tc>
      </w:tr>
      <w:tr w:rsidR="00AE1DC8" w:rsidRPr="00AE1DC8" w:rsidTr="00AE1DC8">
        <w:trPr>
          <w:cantSplit/>
          <w:trHeight w:val="225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446,575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677,338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881,091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03529,36903</w:t>
            </w:r>
          </w:p>
        </w:tc>
      </w:tr>
      <w:tr w:rsidR="00AE1DC8" w:rsidRPr="00AE1DC8" w:rsidTr="00AE1DC8">
        <w:trPr>
          <w:cantSplit/>
          <w:trHeight w:val="113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340993" w:rsidRPr="00AE1DC8" w:rsidRDefault="00340993" w:rsidP="00CA285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 xml:space="preserve">«Проведены мероприятия по пропаганде физической культуры и спорта, здорового образа жизни, в том числе по размещению информационно-пропагандистских материалов в печатных средствах массовой информации и </w:t>
            </w:r>
            <w:proofErr w:type="spellStart"/>
            <w:r w:rsidR="00CA285E">
              <w:rPr>
                <w:rFonts w:ascii="Times New Roman" w:hAnsi="Times New Roman"/>
                <w:spacing w:val="-2"/>
              </w:rPr>
              <w:t>и</w:t>
            </w:r>
            <w:r w:rsidRPr="00AE1DC8">
              <w:rPr>
                <w:rFonts w:ascii="Times New Roman" w:hAnsi="Times New Roman"/>
                <w:spacing w:val="-2"/>
              </w:rPr>
              <w:t>нтернет-ресурсах</w:t>
            </w:r>
            <w:proofErr w:type="spellEnd"/>
            <w:r w:rsidRPr="00AE1DC8">
              <w:rPr>
                <w:rFonts w:ascii="Times New Roman" w:hAnsi="Times New Roman"/>
                <w:spacing w:val="-2"/>
              </w:rPr>
              <w:t>, по созданию тематических видеоматериалов, по осуществлению выпуска печатной продукции (буклеты, наклейки), по организации наружной социальной рекламы (баннеры, перетяжки)», всего, в том числ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ин-</w:t>
            </w:r>
          </w:p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680,0</w:t>
            </w:r>
          </w:p>
        </w:tc>
      </w:tr>
      <w:tr w:rsidR="00AE1DC8" w:rsidRPr="00AE1DC8" w:rsidTr="00AE1DC8">
        <w:trPr>
          <w:cantSplit/>
          <w:trHeight w:val="212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24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680,0</w:t>
            </w:r>
          </w:p>
        </w:tc>
      </w:tr>
      <w:tr w:rsidR="00AE1DC8" w:rsidRPr="00AE1DC8" w:rsidTr="00AE1DC8">
        <w:trPr>
          <w:cantSplit/>
          <w:trHeight w:val="113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«Выплачены компенсации по оплате жилых помещений и коммунальных услуг отдельным категориям специалистов в сельской местности и рабочих поселках (поселках городского типа)», всего, в том числ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ин-</w:t>
            </w:r>
          </w:p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5619,0644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5843,827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41850,79189</w:t>
            </w:r>
          </w:p>
        </w:tc>
      </w:tr>
      <w:tr w:rsidR="00AE1DC8" w:rsidRPr="00AE1DC8" w:rsidTr="00AE1DC8">
        <w:trPr>
          <w:cantSplit/>
          <w:trHeight w:val="225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717" w:rsidRPr="00AE1DC8" w:rsidRDefault="00A24717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5619,064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5843,827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6077,580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41850,79189</w:t>
            </w:r>
          </w:p>
        </w:tc>
      </w:tr>
      <w:tr w:rsidR="00AE1DC8" w:rsidRPr="00AE1DC8" w:rsidTr="00AE1DC8">
        <w:trPr>
          <w:cantSplit/>
          <w:trHeight w:val="113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993" w:rsidRPr="00AE1DC8" w:rsidRDefault="0034099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«Осуществлены ежемесячные денежные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», всего, в том числ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ин-</w:t>
            </w:r>
          </w:p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38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4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52,0</w:t>
            </w:r>
          </w:p>
        </w:tc>
      </w:tr>
      <w:tr w:rsidR="00AE1DC8" w:rsidRPr="00AE1DC8" w:rsidTr="00AE1DC8">
        <w:trPr>
          <w:cantSplit/>
          <w:trHeight w:val="226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3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4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1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52,0</w:t>
            </w:r>
          </w:p>
        </w:tc>
      </w:tr>
      <w:tr w:rsidR="00AE1DC8" w:rsidRPr="00AE1DC8" w:rsidTr="00AE1DC8">
        <w:trPr>
          <w:cantSplit/>
          <w:trHeight w:val="113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340993" w:rsidRPr="00AE1DC8" w:rsidRDefault="00340993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«Проведены физкультурные мероприятия в соответствии с календарным планом официальных физкультурных мероприятий и спортивных мероприятий Рязанской области», всего, в том числ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ин-</w:t>
            </w:r>
          </w:p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58236,57714</w:t>
            </w:r>
          </w:p>
        </w:tc>
      </w:tr>
      <w:tr w:rsidR="00AE1DC8" w:rsidRPr="00AE1DC8" w:rsidTr="00AE1DC8">
        <w:trPr>
          <w:cantSplit/>
          <w:trHeight w:val="225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8319,51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58236,57714</w:t>
            </w:r>
          </w:p>
        </w:tc>
      </w:tr>
      <w:tr w:rsidR="00AE1DC8" w:rsidRPr="00AE1DC8" w:rsidTr="00AE1DC8">
        <w:trPr>
          <w:cantSplit/>
          <w:trHeight w:val="113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340993" w:rsidRPr="00AE1DC8" w:rsidRDefault="0078470F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 xml:space="preserve">«Осуществлена защита персональных данных при их обработке на автоматизированных рабочих местах </w:t>
            </w:r>
            <w:r w:rsidR="004178C2" w:rsidRPr="00AE1DC8">
              <w:rPr>
                <w:rFonts w:ascii="Times New Roman" w:hAnsi="Times New Roman"/>
                <w:spacing w:val="-2"/>
              </w:rPr>
              <w:t xml:space="preserve">в </w:t>
            </w:r>
            <w:r w:rsidRPr="00AE1DC8">
              <w:rPr>
                <w:rFonts w:ascii="Times New Roman" w:hAnsi="Times New Roman"/>
                <w:spacing w:val="-2"/>
              </w:rPr>
              <w:t>ГАУ РО»</w:t>
            </w:r>
            <w:r w:rsidR="00340993" w:rsidRPr="00AE1DC8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Мин-</w:t>
            </w:r>
          </w:p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910,0</w:t>
            </w:r>
          </w:p>
        </w:tc>
      </w:tr>
      <w:tr w:rsidR="00AE1DC8" w:rsidRPr="00AE1DC8" w:rsidTr="00AE1DC8">
        <w:trPr>
          <w:cantSplit/>
          <w:trHeight w:val="225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3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93" w:rsidRPr="00AE1DC8" w:rsidRDefault="00340993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910,0</w:t>
            </w:r>
          </w:p>
        </w:tc>
      </w:tr>
    </w:tbl>
    <w:p w:rsidR="00D645E9" w:rsidRDefault="00D645E9" w:rsidP="004A5E5B">
      <w:pPr>
        <w:jc w:val="center"/>
        <w:rPr>
          <w:rFonts w:ascii="Times New Roman" w:eastAsia="Arial" w:hAnsi="Times New Roman"/>
          <w:color w:val="000000"/>
          <w:sz w:val="24"/>
          <w:szCs w:val="28"/>
          <w:highlight w:val="white"/>
        </w:rPr>
      </w:pPr>
    </w:p>
    <w:p w:rsidR="00AE1DC8" w:rsidRDefault="00AE1DC8" w:rsidP="004A5E5B">
      <w:pPr>
        <w:jc w:val="center"/>
        <w:rPr>
          <w:rFonts w:ascii="Times New Roman" w:eastAsia="Arial" w:hAnsi="Times New Roman"/>
          <w:color w:val="000000"/>
          <w:sz w:val="24"/>
          <w:szCs w:val="28"/>
          <w:highlight w:val="white"/>
        </w:rPr>
      </w:pPr>
    </w:p>
    <w:p w:rsidR="00AE1DC8" w:rsidRDefault="00AE1DC8" w:rsidP="004A5E5B">
      <w:pPr>
        <w:jc w:val="center"/>
        <w:rPr>
          <w:rFonts w:ascii="Times New Roman" w:eastAsia="Arial" w:hAnsi="Times New Roman"/>
          <w:color w:val="000000"/>
          <w:sz w:val="24"/>
          <w:szCs w:val="28"/>
          <w:highlight w:val="white"/>
        </w:rPr>
      </w:pPr>
    </w:p>
    <w:p w:rsidR="00AE1DC8" w:rsidRPr="00C00A1F" w:rsidRDefault="00AE1DC8" w:rsidP="004A5E5B">
      <w:pPr>
        <w:jc w:val="center"/>
        <w:rPr>
          <w:rFonts w:ascii="Times New Roman" w:eastAsia="Arial" w:hAnsi="Times New Roman"/>
          <w:color w:val="000000"/>
          <w:sz w:val="24"/>
          <w:szCs w:val="28"/>
          <w:highlight w:val="white"/>
        </w:rPr>
      </w:pPr>
    </w:p>
    <w:p w:rsidR="004A5E5B" w:rsidRPr="00C00A1F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lastRenderedPageBreak/>
        <w:t>Направление (подпрограмма) 2 «</w:t>
      </w:r>
      <w:r w:rsidR="008F00E3"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Подготовка спортивного резерва</w:t>
      </w:r>
      <w:r w:rsidR="00AE1DC8">
        <w:rPr>
          <w:rFonts w:ascii="Times New Roman" w:eastAsia="Arial" w:hAnsi="Times New Roman"/>
          <w:color w:val="000000"/>
          <w:sz w:val="28"/>
          <w:szCs w:val="28"/>
          <w:highlight w:val="white"/>
        </w:rPr>
        <w:br/>
      </w:r>
      <w:r w:rsidR="008F00E3"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и содействие развитию спорта высших достижений</w:t>
      </w: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»</w:t>
      </w:r>
    </w:p>
    <w:p w:rsidR="004A5E5B" w:rsidRPr="00C00A1F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C00A1F" w:rsidRDefault="004A5E5B" w:rsidP="004A5E5B">
      <w:pPr>
        <w:numPr>
          <w:ilvl w:val="0"/>
          <w:numId w:val="28"/>
        </w:numPr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Общие положения направления (подпрограммы)</w:t>
      </w:r>
    </w:p>
    <w:p w:rsidR="004A5E5B" w:rsidRPr="00C00A1F" w:rsidRDefault="004A5E5B" w:rsidP="004A5E5B">
      <w:pPr>
        <w:ind w:left="720"/>
        <w:contextualSpacing/>
        <w:jc w:val="center"/>
        <w:rPr>
          <w:rFonts w:ascii="Times New Roman" w:eastAsia="Arial" w:hAnsi="Times New Roman"/>
          <w:color w:val="000000"/>
          <w:sz w:val="24"/>
          <w:szCs w:val="16"/>
          <w:highlight w:val="white"/>
          <w:lang w:eastAsia="en-US"/>
        </w:rPr>
      </w:pPr>
    </w:p>
    <w:tbl>
      <w:tblPr>
        <w:tblW w:w="14317" w:type="dxa"/>
        <w:tblInd w:w="-5" w:type="dxa"/>
        <w:tblLook w:val="01E0" w:firstRow="1" w:lastRow="1" w:firstColumn="1" w:lastColumn="1" w:noHBand="0" w:noVBand="0"/>
      </w:tblPr>
      <w:tblGrid>
        <w:gridCol w:w="5902"/>
        <w:gridCol w:w="8415"/>
      </w:tblGrid>
      <w:tr w:rsidR="00BA3A16" w:rsidRPr="00C00A1F" w:rsidTr="001E0170">
        <w:trPr>
          <w:trHeight w:val="42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16" w:rsidRPr="00C00A1F" w:rsidRDefault="00BA3A16" w:rsidP="00BA3A16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Ответственный орган государственной власти Рязанской области,</w:t>
            </w:r>
          </w:p>
          <w:p w:rsidR="00BA3A16" w:rsidRPr="00C00A1F" w:rsidRDefault="00BA3A16" w:rsidP="00BA3A16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государственный орган Рязанской области, организация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16" w:rsidRPr="00C00A1F" w:rsidRDefault="00BA3A16" w:rsidP="00BA3A16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hAnsi="Times New Roman"/>
              </w:rPr>
              <w:t>министерство физической культуры и спорта Рязанской области (Фролов В.В., министр)</w:t>
            </w:r>
          </w:p>
        </w:tc>
      </w:tr>
      <w:tr w:rsidR="00BA3A16" w:rsidRPr="00C00A1F" w:rsidTr="001E0170">
        <w:trPr>
          <w:trHeight w:val="281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16" w:rsidRPr="00C00A1F" w:rsidRDefault="00BA3A16" w:rsidP="00BA3A16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16" w:rsidRPr="00C00A1F" w:rsidRDefault="00BA3A16" w:rsidP="00BA3A16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hAnsi="Times New Roman"/>
              </w:rPr>
              <w:t>государственная программа Рязанской области «Развитие физической культуры и спорта»</w:t>
            </w:r>
          </w:p>
        </w:tc>
      </w:tr>
    </w:tbl>
    <w:p w:rsidR="00CB2FA3" w:rsidRPr="00C00A1F" w:rsidRDefault="00CB2FA3" w:rsidP="004A5E5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4A5E5B" w:rsidRPr="00C00A1F" w:rsidRDefault="004A5E5B" w:rsidP="004A5E5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2. Финансовое обеспечение направления (подпрограммы) </w:t>
      </w:r>
    </w:p>
    <w:p w:rsidR="004A5E5B" w:rsidRPr="00C00A1F" w:rsidRDefault="00D77D2B" w:rsidP="000C6807">
      <w:pPr>
        <w:jc w:val="right"/>
        <w:rPr>
          <w:rFonts w:ascii="Times New Roman" w:eastAsia="Arial" w:hAnsi="Times New Roman"/>
          <w:b/>
          <w:color w:val="000000"/>
        </w:rPr>
      </w:pPr>
      <w:r w:rsidRPr="00C00A1F">
        <w:rPr>
          <w:rFonts w:ascii="Times New Roman" w:eastAsia="Arial" w:hAnsi="Times New Roman"/>
          <w:color w:val="000000"/>
          <w:spacing w:val="-2"/>
        </w:rPr>
        <w:t>(тыс. рублей)</w:t>
      </w:r>
    </w:p>
    <w:tbl>
      <w:tblPr>
        <w:tblW w:w="1440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1"/>
        <w:gridCol w:w="1712"/>
        <w:gridCol w:w="1569"/>
        <w:gridCol w:w="1568"/>
        <w:gridCol w:w="1426"/>
        <w:gridCol w:w="1425"/>
        <w:gridCol w:w="1426"/>
        <w:gridCol w:w="1425"/>
        <w:gridCol w:w="1426"/>
        <w:gridCol w:w="1854"/>
      </w:tblGrid>
      <w:tr w:rsidR="009402F0" w:rsidRPr="00AE1DC8" w:rsidTr="00AE1DC8">
        <w:trPr>
          <w:trHeight w:val="10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2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0C6807" w:rsidRPr="00AE1DC8" w:rsidTr="00AE1DC8">
        <w:trPr>
          <w:trHeight w:val="3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F0" w:rsidRPr="00AE1DC8" w:rsidRDefault="009402F0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всего</w:t>
            </w:r>
          </w:p>
        </w:tc>
      </w:tr>
    </w:tbl>
    <w:p w:rsidR="00AE1DC8" w:rsidRPr="00AE1DC8" w:rsidRDefault="00AE1DC8">
      <w:pPr>
        <w:rPr>
          <w:rFonts w:ascii="Times New Roman" w:hAnsi="Times New Roman"/>
          <w:sz w:val="2"/>
          <w:szCs w:val="2"/>
        </w:rPr>
      </w:pPr>
    </w:p>
    <w:tbl>
      <w:tblPr>
        <w:tblW w:w="1440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1"/>
        <w:gridCol w:w="1712"/>
        <w:gridCol w:w="1569"/>
        <w:gridCol w:w="1568"/>
        <w:gridCol w:w="1426"/>
        <w:gridCol w:w="1425"/>
        <w:gridCol w:w="1426"/>
        <w:gridCol w:w="1425"/>
        <w:gridCol w:w="1426"/>
        <w:gridCol w:w="1854"/>
      </w:tblGrid>
      <w:tr w:rsidR="000C6807" w:rsidRPr="00AE1DC8" w:rsidTr="00AE1DC8">
        <w:trPr>
          <w:trHeight w:val="282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AE1DC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0C6807" w:rsidRPr="00AE1DC8" w:rsidTr="00AE1DC8">
        <w:trPr>
          <w:trHeight w:val="293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57961,7704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796895,8789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2848165,38137</w:t>
            </w:r>
          </w:p>
        </w:tc>
      </w:tr>
      <w:tr w:rsidR="000C6807" w:rsidRPr="00AE1DC8" w:rsidTr="00AE1DC8">
        <w:trPr>
          <w:trHeight w:val="2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41090,1704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796895,8789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838661,546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2831293,78137</w:t>
            </w:r>
          </w:p>
        </w:tc>
      </w:tr>
      <w:tr w:rsidR="000C6807" w:rsidRPr="00AE1DC8" w:rsidTr="00AE1DC8">
        <w:trPr>
          <w:trHeight w:val="227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6871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16871,6</w:t>
            </w:r>
          </w:p>
        </w:tc>
      </w:tr>
      <w:tr w:rsidR="000C6807" w:rsidRPr="00AE1DC8" w:rsidTr="00AE1DC8">
        <w:trPr>
          <w:trHeight w:val="25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8219,5442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8219,54428</w:t>
            </w:r>
          </w:p>
        </w:tc>
      </w:tr>
      <w:tr w:rsidR="000C6807" w:rsidRPr="00AE1DC8" w:rsidTr="00AE1DC8">
        <w:trPr>
          <w:trHeight w:val="253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347,9442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347,94428</w:t>
            </w:r>
          </w:p>
        </w:tc>
      </w:tr>
      <w:tr w:rsidR="000C6807" w:rsidRPr="00AE1DC8" w:rsidTr="00AE1DC8">
        <w:trPr>
          <w:trHeight w:val="253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6871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6871,6</w:t>
            </w:r>
          </w:p>
        </w:tc>
      </w:tr>
      <w:tr w:rsidR="000C6807" w:rsidRPr="00AE1DC8" w:rsidTr="00AE1DC8">
        <w:trPr>
          <w:trHeight w:val="253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AE1DC8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9742,226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796895,8789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2829945,83709</w:t>
            </w:r>
          </w:p>
        </w:tc>
      </w:tr>
      <w:tr w:rsidR="000C6807" w:rsidRPr="00AE1DC8" w:rsidTr="00AE1DC8">
        <w:trPr>
          <w:trHeight w:val="253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B40D21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807" w:rsidRPr="00AE1DC8" w:rsidRDefault="000C6807" w:rsidP="00AE1DC8">
            <w:pPr>
              <w:ind w:left="-57" w:right="-57"/>
              <w:rPr>
                <w:rFonts w:ascii="Times New Roman" w:hAnsi="Times New Roman"/>
                <w:spacing w:val="-2"/>
                <w:highlight w:val="cyan"/>
              </w:rPr>
            </w:pPr>
            <w:r w:rsidRPr="00AE1DC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cyan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9742,226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796895,878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838661,54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7" w:rsidRPr="00AE1DC8" w:rsidRDefault="000C6807" w:rsidP="00AE1DC8">
            <w:pPr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AE1DC8">
              <w:rPr>
                <w:rFonts w:ascii="Times New Roman" w:hAnsi="Times New Roman"/>
                <w:color w:val="000000"/>
                <w:spacing w:val="-2"/>
              </w:rPr>
              <w:t>12829945,83709</w:t>
            </w:r>
          </w:p>
        </w:tc>
      </w:tr>
    </w:tbl>
    <w:p w:rsidR="00CB2FA3" w:rsidRDefault="00CB2FA3" w:rsidP="000C6807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AE1DC8" w:rsidRDefault="00AE1DC8" w:rsidP="000C6807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AE1DC8" w:rsidRDefault="00AE1DC8" w:rsidP="000C6807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AE1DC8" w:rsidRDefault="00AE1DC8" w:rsidP="000C6807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AE1DC8" w:rsidRPr="00C00A1F" w:rsidRDefault="00AE1DC8" w:rsidP="000C6807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F31D15" w:rsidRPr="00C00A1F" w:rsidRDefault="00F31D15" w:rsidP="00AE1DC8">
      <w:pPr>
        <w:spacing w:line="233" w:lineRule="auto"/>
        <w:jc w:val="center"/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bCs/>
          <w:color w:val="000000"/>
          <w:sz w:val="28"/>
          <w:szCs w:val="28"/>
        </w:rPr>
        <w:lastRenderedPageBreak/>
        <w:t xml:space="preserve">3. Проектная часть направления (подпрограммы) </w:t>
      </w:r>
    </w:p>
    <w:p w:rsidR="00F31D15" w:rsidRPr="00AE1DC8" w:rsidRDefault="00F31D15" w:rsidP="00AE1DC8">
      <w:pPr>
        <w:spacing w:line="233" w:lineRule="auto"/>
        <w:jc w:val="center"/>
        <w:rPr>
          <w:rFonts w:ascii="Times New Roman" w:eastAsia="Arial" w:hAnsi="Times New Roman"/>
          <w:bCs/>
          <w:color w:val="000000"/>
        </w:rPr>
      </w:pPr>
    </w:p>
    <w:p w:rsidR="00F31D15" w:rsidRPr="00C00A1F" w:rsidRDefault="00F31D15" w:rsidP="00AE1DC8">
      <w:pPr>
        <w:spacing w:line="233" w:lineRule="auto"/>
        <w:jc w:val="center"/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bCs/>
          <w:color w:val="000000"/>
          <w:sz w:val="28"/>
          <w:szCs w:val="28"/>
        </w:rPr>
        <w:t xml:space="preserve">3.1. Перечень мероприятий (результатов) проектной части </w:t>
      </w:r>
    </w:p>
    <w:p w:rsidR="00F31D15" w:rsidRPr="00AE1DC8" w:rsidRDefault="00F31D15" w:rsidP="00AE1DC8">
      <w:pPr>
        <w:spacing w:line="233" w:lineRule="auto"/>
        <w:rPr>
          <w:rFonts w:ascii="Times New Roman" w:eastAsia="Arial" w:hAnsi="Times New Roman"/>
          <w:color w:val="000000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134"/>
        <w:gridCol w:w="850"/>
        <w:gridCol w:w="709"/>
        <w:gridCol w:w="992"/>
        <w:gridCol w:w="709"/>
        <w:gridCol w:w="709"/>
        <w:gridCol w:w="708"/>
        <w:gridCol w:w="709"/>
        <w:gridCol w:w="709"/>
        <w:gridCol w:w="851"/>
      </w:tblGrid>
      <w:tr w:rsidR="00AB0306" w:rsidRPr="00C00A1F" w:rsidTr="00C707F4">
        <w:trPr>
          <w:trHeight w:val="28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№</w:t>
            </w:r>
          </w:p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  <w:p w:rsidR="00AB0306" w:rsidRPr="00C00A1F" w:rsidRDefault="00AB0306" w:rsidP="00AE1DC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AB0306" w:rsidRPr="00C00A1F" w:rsidTr="00C707F4">
        <w:trPr>
          <w:trHeight w:val="416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30</w:t>
            </w:r>
          </w:p>
        </w:tc>
      </w:tr>
      <w:tr w:rsidR="00AB0306" w:rsidRPr="00C00A1F" w:rsidTr="00C707F4">
        <w:trPr>
          <w:trHeight w:val="13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2</w:t>
            </w:r>
          </w:p>
        </w:tc>
      </w:tr>
      <w:tr w:rsidR="00AB0306" w:rsidRPr="00C00A1F" w:rsidTr="00C707F4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bCs/>
              </w:rPr>
            </w:pPr>
            <w:r w:rsidRPr="00C00A1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</w:rPr>
            </w:pPr>
            <w:r w:rsidRPr="00C00A1F">
              <w:rPr>
                <w:rFonts w:ascii="Times New Roman" w:hAnsi="Times New Roman"/>
                <w:bCs/>
              </w:rPr>
              <w:t>Региональный проект «Спорт – норма жизни (Рязанская область)»</w:t>
            </w:r>
          </w:p>
        </w:tc>
      </w:tr>
      <w:tr w:rsidR="00AB0306" w:rsidRPr="00C00A1F" w:rsidTr="00C707F4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AB0306" w:rsidRPr="00C00A1F" w:rsidRDefault="00AB0306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«Организациям, входящим в систему спортивной подготовки, оказана государственная поддерж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7468D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AB0306" w:rsidRPr="00C00A1F" w:rsidTr="00C707F4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A" w:rsidRPr="00C00A1F" w:rsidRDefault="00AB0306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756D17" w:rsidRPr="00C00A1F" w:rsidRDefault="000E7EC4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Поставлено  новое спортивное оборудование и инвентарь в спортивные школы олимпийского резерва  (организации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06" w:rsidRPr="00C00A1F" w:rsidRDefault="00AB0306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</w:tbl>
    <w:p w:rsidR="000C6807" w:rsidRPr="00AE1DC8" w:rsidRDefault="000C6807" w:rsidP="00AE1DC8">
      <w:pPr>
        <w:spacing w:line="233" w:lineRule="auto"/>
        <w:jc w:val="center"/>
        <w:rPr>
          <w:rFonts w:ascii="Times New Roman" w:eastAsia="Arial" w:hAnsi="Times New Roman"/>
          <w:color w:val="000000"/>
        </w:rPr>
      </w:pPr>
    </w:p>
    <w:p w:rsidR="00B43B53" w:rsidRPr="00C00A1F" w:rsidRDefault="00B43B53" w:rsidP="00AE1DC8">
      <w:pPr>
        <w:spacing w:line="233" w:lineRule="auto"/>
        <w:jc w:val="center"/>
        <w:rPr>
          <w:rFonts w:ascii="Times New Roman" w:eastAsia="Arial" w:hAnsi="Times New Roman"/>
          <w:color w:val="000000"/>
          <w:sz w:val="16"/>
          <w:szCs w:val="16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3.2. Финансовое обеспечение проектной части </w:t>
      </w:r>
    </w:p>
    <w:p w:rsidR="00B43B53" w:rsidRPr="00C00A1F" w:rsidRDefault="00B43B53" w:rsidP="00AE1DC8">
      <w:pPr>
        <w:spacing w:line="233" w:lineRule="auto"/>
        <w:ind w:firstLine="720"/>
        <w:jc w:val="right"/>
        <w:rPr>
          <w:rFonts w:ascii="Times New Roman" w:eastAsia="Arial" w:hAnsi="Times New Roman"/>
          <w:color w:val="000000"/>
          <w:spacing w:val="-2"/>
          <w:highlight w:val="white"/>
        </w:rPr>
      </w:pPr>
      <w:r w:rsidRPr="00C00A1F">
        <w:rPr>
          <w:rFonts w:ascii="Times New Roman" w:eastAsia="Arial" w:hAnsi="Times New Roman"/>
          <w:color w:val="000000"/>
          <w:spacing w:val="-2"/>
          <w:highlight w:val="white"/>
        </w:rPr>
        <w:t>(тыс. рублей)</w:t>
      </w:r>
    </w:p>
    <w:p w:rsidR="00B43B53" w:rsidRPr="00C00A1F" w:rsidRDefault="00B43B53" w:rsidP="00AE1DC8">
      <w:pPr>
        <w:spacing w:line="233" w:lineRule="auto"/>
        <w:ind w:firstLine="720"/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</w:rPr>
      </w:pPr>
    </w:p>
    <w:tbl>
      <w:tblPr>
        <w:tblW w:w="1440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4"/>
        <w:gridCol w:w="4135"/>
        <w:gridCol w:w="713"/>
        <w:gridCol w:w="713"/>
        <w:gridCol w:w="1425"/>
        <w:gridCol w:w="856"/>
        <w:gridCol w:w="713"/>
        <w:gridCol w:w="855"/>
        <w:gridCol w:w="856"/>
        <w:gridCol w:w="855"/>
        <w:gridCol w:w="891"/>
        <w:gridCol w:w="1676"/>
      </w:tblGrid>
      <w:tr w:rsidR="00B43B53" w:rsidRPr="00C00A1F" w:rsidTr="00AE1DC8">
        <w:trPr>
          <w:trHeight w:val="101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№ п/п</w:t>
            </w:r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ГРБС 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БК</w:t>
            </w:r>
          </w:p>
        </w:tc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B43B53" w:rsidRPr="00C00A1F" w:rsidTr="00AE1DC8">
        <w:trPr>
          <w:trHeight w:val="239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всего</w:t>
            </w:r>
          </w:p>
        </w:tc>
      </w:tr>
    </w:tbl>
    <w:p w:rsidR="00AE1DC8" w:rsidRPr="00AE1DC8" w:rsidRDefault="00AE1DC8" w:rsidP="00AE1DC8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40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4"/>
        <w:gridCol w:w="4135"/>
        <w:gridCol w:w="713"/>
        <w:gridCol w:w="713"/>
        <w:gridCol w:w="1425"/>
        <w:gridCol w:w="856"/>
        <w:gridCol w:w="713"/>
        <w:gridCol w:w="855"/>
        <w:gridCol w:w="856"/>
        <w:gridCol w:w="855"/>
        <w:gridCol w:w="891"/>
        <w:gridCol w:w="1676"/>
      </w:tblGrid>
      <w:tr w:rsidR="00B43B53" w:rsidRPr="00C00A1F" w:rsidTr="00AE1DC8">
        <w:trPr>
          <w:trHeight w:val="226"/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2</w:t>
            </w:r>
          </w:p>
        </w:tc>
      </w:tr>
      <w:tr w:rsidR="00B43B53" w:rsidRPr="00C00A1F" w:rsidTr="00AE1DC8">
        <w:trPr>
          <w:trHeight w:val="253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8219,544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8219,54428</w:t>
            </w:r>
          </w:p>
        </w:tc>
      </w:tr>
      <w:tr w:rsidR="00B43B53" w:rsidRPr="00C00A1F" w:rsidTr="00AE1DC8">
        <w:trPr>
          <w:trHeight w:val="253"/>
        </w:trPr>
        <w:tc>
          <w:tcPr>
            <w:tcW w:w="714" w:type="dxa"/>
            <w:vMerge/>
            <w:tcBorders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347,944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347,94428</w:t>
            </w:r>
          </w:p>
        </w:tc>
      </w:tr>
      <w:tr w:rsidR="00B43B53" w:rsidRPr="00C00A1F" w:rsidTr="00AE1DC8">
        <w:trPr>
          <w:trHeight w:val="25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6871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6871,6</w:t>
            </w:r>
          </w:p>
        </w:tc>
      </w:tr>
      <w:tr w:rsidR="00B43B53" w:rsidRPr="00C00A1F" w:rsidTr="00AE1DC8">
        <w:trPr>
          <w:trHeight w:val="417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rPr>
                <w:rFonts w:ascii="Times New Roman" w:hAnsi="Times New Roman"/>
                <w:color w:val="FF0000"/>
              </w:rPr>
            </w:pPr>
            <w:r w:rsidRPr="00C00A1F">
              <w:rPr>
                <w:rFonts w:ascii="Times New Roman" w:hAnsi="Times New Roman"/>
              </w:rPr>
              <w:t xml:space="preserve">Региональный </w:t>
            </w:r>
            <w:r w:rsidRPr="00C00A1F">
              <w:rPr>
                <w:rFonts w:ascii="Times New Roman" w:hAnsi="Times New Roman"/>
                <w:bCs/>
              </w:rPr>
              <w:t>проект «Спорт – норма жизни (Рязанская область)»</w:t>
            </w:r>
            <w:r w:rsidRPr="00C00A1F">
              <w:rPr>
                <w:rFonts w:ascii="Times New Roman" w:hAnsi="Times New Roman"/>
              </w:rPr>
              <w:t>, в том числ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Р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18219,544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18219,54428</w:t>
            </w:r>
          </w:p>
        </w:tc>
      </w:tr>
      <w:tr w:rsidR="00B43B53" w:rsidRPr="00C00A1F" w:rsidTr="00AE1DC8">
        <w:trPr>
          <w:trHeight w:val="159"/>
        </w:trPr>
        <w:tc>
          <w:tcPr>
            <w:tcW w:w="714" w:type="dxa"/>
            <w:vMerge/>
            <w:tcBorders>
              <w:lef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rPr>
                <w:rFonts w:ascii="Times New Roman" w:hAnsi="Times New Roman"/>
                <w:b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1347,9442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1347,94428</w:t>
            </w:r>
          </w:p>
        </w:tc>
      </w:tr>
      <w:tr w:rsidR="00B43B53" w:rsidRPr="00C00A1F" w:rsidTr="00AE1DC8">
        <w:trPr>
          <w:trHeight w:val="248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spacing w:line="233" w:lineRule="auto"/>
              <w:rPr>
                <w:rFonts w:ascii="Times New Roman" w:hAnsi="Times New Roman"/>
                <w:b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16871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16871,6</w:t>
            </w:r>
          </w:p>
        </w:tc>
      </w:tr>
      <w:tr w:rsidR="00B43B53" w:rsidRPr="00C00A1F" w:rsidTr="00AE1DC8">
        <w:trPr>
          <w:trHeight w:val="29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53" w:rsidRPr="00C00A1F" w:rsidRDefault="00B43B53" w:rsidP="00AE1DC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B43B53" w:rsidRPr="00C00A1F" w:rsidRDefault="00B43B53" w:rsidP="00AE1DC8">
            <w:pPr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Организациям, входящим в систему спортивной подготовки, оказана государственная поддержка», всего, в том числ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ин-спорт Р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8903,977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8903,97727</w:t>
            </w:r>
          </w:p>
        </w:tc>
      </w:tr>
      <w:tr w:rsidR="00B43B53" w:rsidRPr="00C00A1F" w:rsidTr="00AE1DC8">
        <w:trPr>
          <w:trHeight w:val="241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53" w:rsidRPr="00C00A1F" w:rsidRDefault="00B43B53" w:rsidP="00AE1DC8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68,477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1068,47727</w:t>
            </w:r>
          </w:p>
        </w:tc>
      </w:tr>
      <w:tr w:rsidR="00B43B53" w:rsidRPr="00C00A1F" w:rsidTr="00AE1DC8">
        <w:trPr>
          <w:trHeight w:val="26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53" w:rsidRPr="00C00A1F" w:rsidRDefault="00B43B53" w:rsidP="00AE1DC8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AE1DC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7835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spacing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7835,5</w:t>
            </w:r>
          </w:p>
        </w:tc>
      </w:tr>
      <w:tr w:rsidR="00B43B53" w:rsidRPr="00C00A1F" w:rsidTr="00AE1DC8">
        <w:trPr>
          <w:trHeight w:val="29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43B53" w:rsidRPr="00C00A1F" w:rsidRDefault="00B43B5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B43B53" w:rsidRPr="00C00A1F" w:rsidRDefault="007A1CC8" w:rsidP="000E7E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</w:t>
            </w:r>
            <w:r w:rsidR="000E7EC4" w:rsidRPr="00C00A1F">
              <w:rPr>
                <w:rFonts w:ascii="Times New Roman" w:hAnsi="Times New Roman"/>
              </w:rPr>
              <w:t>Поставлено  новое спортивное оборудование и инвентарь в спортивные школы олимпийского резерва  (</w:t>
            </w:r>
            <w:r w:rsidRPr="00C00A1F">
              <w:rPr>
                <w:rFonts w:ascii="Times New Roman" w:hAnsi="Times New Roman"/>
              </w:rPr>
              <w:t>организации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</w:t>
            </w:r>
            <w:r w:rsidR="000E7EC4" w:rsidRPr="00C00A1F">
              <w:rPr>
                <w:rFonts w:ascii="Times New Roman" w:hAnsi="Times New Roman"/>
              </w:rPr>
              <w:t>)</w:t>
            </w:r>
            <w:r w:rsidRPr="00C00A1F">
              <w:rPr>
                <w:rFonts w:ascii="Times New Roman" w:hAnsi="Times New Roman"/>
              </w:rPr>
              <w:t>»</w:t>
            </w:r>
            <w:r w:rsidR="00B43B53" w:rsidRPr="00C00A1F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ин-спорт Р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E1CD2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Р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9315,567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00A1F">
              <w:rPr>
                <w:rFonts w:ascii="Times New Roman" w:hAnsi="Times New Roman"/>
              </w:rPr>
              <w:t>9315,56701</w:t>
            </w:r>
          </w:p>
        </w:tc>
      </w:tr>
      <w:tr w:rsidR="00B43B53" w:rsidRPr="00C00A1F" w:rsidTr="00AE1DC8">
        <w:trPr>
          <w:trHeight w:val="240"/>
        </w:trPr>
        <w:tc>
          <w:tcPr>
            <w:tcW w:w="714" w:type="dxa"/>
            <w:vMerge/>
            <w:tcBorders>
              <w:left w:val="single" w:sz="4" w:space="0" w:color="000000"/>
            </w:tcBorders>
          </w:tcPr>
          <w:p w:rsidR="00B43B53" w:rsidRPr="00C00A1F" w:rsidRDefault="00B43B5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79,4670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79,46701</w:t>
            </w:r>
          </w:p>
        </w:tc>
      </w:tr>
      <w:tr w:rsidR="00B43B53" w:rsidRPr="00C00A1F" w:rsidTr="00AE1DC8">
        <w:trPr>
          <w:trHeight w:val="25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B4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3B53" w:rsidRPr="00C00A1F" w:rsidRDefault="00B43B53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9036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3" w:rsidRPr="00C00A1F" w:rsidRDefault="00B43B53" w:rsidP="00AE1DC8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9036,1</w:t>
            </w:r>
          </w:p>
        </w:tc>
      </w:tr>
    </w:tbl>
    <w:p w:rsidR="005C025F" w:rsidRPr="00C00A1F" w:rsidRDefault="005C025F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C00A1F" w:rsidRDefault="00D645E9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>4</w:t>
      </w:r>
      <w:r w:rsidR="004A5E5B" w:rsidRPr="00C00A1F">
        <w:rPr>
          <w:rFonts w:ascii="Times New Roman" w:eastAsia="Arial" w:hAnsi="Times New Roman"/>
          <w:color w:val="000000"/>
          <w:sz w:val="28"/>
          <w:szCs w:val="28"/>
        </w:rPr>
        <w:t xml:space="preserve">. Паспорт комплекса процессных мероприятий </w:t>
      </w:r>
    </w:p>
    <w:p w:rsidR="004A5E5B" w:rsidRPr="00C00A1F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D645E9" w:rsidRPr="00C00A1F">
        <w:rPr>
          <w:rFonts w:ascii="Times New Roman" w:eastAsia="Arial" w:hAnsi="Times New Roman"/>
          <w:color w:val="000000"/>
          <w:sz w:val="28"/>
          <w:szCs w:val="28"/>
        </w:rPr>
        <w:t>Обеспечение подготовки спортсменов высокого класса</w:t>
      </w:r>
      <w:r w:rsidRPr="00C00A1F">
        <w:rPr>
          <w:rFonts w:ascii="Times New Roman" w:eastAsia="Arial" w:hAnsi="Times New Roman"/>
          <w:color w:val="000000"/>
          <w:sz w:val="28"/>
          <w:szCs w:val="28"/>
        </w:rPr>
        <w:t>»</w:t>
      </w:r>
    </w:p>
    <w:p w:rsidR="004A5E5B" w:rsidRPr="00AE1DC8" w:rsidRDefault="004A5E5B" w:rsidP="004A5E5B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</w:p>
    <w:p w:rsidR="00D645E9" w:rsidRPr="00C00A1F" w:rsidRDefault="00D645E9" w:rsidP="00D645E9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t>4</w:t>
      </w:r>
      <w:r w:rsidR="004A5E5B" w:rsidRPr="00C00A1F">
        <w:rPr>
          <w:rFonts w:ascii="Times New Roman" w:eastAsia="Arial" w:hAnsi="Times New Roman"/>
          <w:color w:val="000000"/>
          <w:sz w:val="28"/>
          <w:szCs w:val="28"/>
        </w:rPr>
        <w:t xml:space="preserve">.1. Общие положения комплекса процессных мероприятий </w:t>
      </w:r>
    </w:p>
    <w:p w:rsidR="004A5E5B" w:rsidRPr="00C00A1F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2"/>
        <w:gridCol w:w="8415"/>
      </w:tblGrid>
      <w:tr w:rsidR="00D645E9" w:rsidRPr="00C00A1F" w:rsidTr="00E362E4">
        <w:trPr>
          <w:trHeight w:val="425"/>
        </w:trPr>
        <w:tc>
          <w:tcPr>
            <w:tcW w:w="5902" w:type="dxa"/>
          </w:tcPr>
          <w:p w:rsidR="00D645E9" w:rsidRPr="00C00A1F" w:rsidRDefault="00D645E9" w:rsidP="00D645E9">
            <w:pPr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eastAsia="Arial" w:hAnsi="Times New Roman"/>
                <w:color w:val="000000"/>
              </w:rPr>
              <w:t>Ответственный орган государственной власти Рязанской области (государственный орган Рязанской области, организация)</w:t>
            </w:r>
          </w:p>
        </w:tc>
        <w:tc>
          <w:tcPr>
            <w:tcW w:w="8415" w:type="dxa"/>
          </w:tcPr>
          <w:p w:rsidR="00D645E9" w:rsidRPr="00C00A1F" w:rsidRDefault="00D645E9" w:rsidP="00D645E9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C00A1F">
              <w:rPr>
                <w:rFonts w:ascii="Times New Roman" w:hAnsi="Times New Roman"/>
              </w:rPr>
              <w:t>министерство физической культуры и спорта Рязанской области (Фролов В.В., министр)</w:t>
            </w:r>
          </w:p>
        </w:tc>
      </w:tr>
      <w:tr w:rsidR="00D645E9" w:rsidRPr="00C00A1F" w:rsidTr="00E362E4">
        <w:trPr>
          <w:trHeight w:val="276"/>
        </w:trPr>
        <w:tc>
          <w:tcPr>
            <w:tcW w:w="5902" w:type="dxa"/>
          </w:tcPr>
          <w:p w:rsidR="00D645E9" w:rsidRPr="00C00A1F" w:rsidRDefault="00D645E9" w:rsidP="00D645E9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8415" w:type="dxa"/>
          </w:tcPr>
          <w:p w:rsidR="00D645E9" w:rsidRPr="00C00A1F" w:rsidRDefault="00D645E9" w:rsidP="00D645E9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hAnsi="Times New Roman"/>
              </w:rPr>
              <w:t>государственная программа Рязанской области «Развитие физической культуры и спорта»</w:t>
            </w:r>
          </w:p>
        </w:tc>
      </w:tr>
    </w:tbl>
    <w:p w:rsidR="004A5E5B" w:rsidRPr="00C00A1F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D645E9" w:rsidRPr="00C00A1F" w:rsidRDefault="000F2CDB" w:rsidP="00D645E9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4</w:t>
      </w:r>
      <w:r w:rsidR="004A5E5B"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.2. Показатели комплекса процессных мероприятий </w:t>
      </w:r>
      <w:r w:rsidR="00D645E9"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направления (подпрограммы)</w:t>
      </w:r>
    </w:p>
    <w:p w:rsidR="004A5E5B" w:rsidRPr="00C00A1F" w:rsidRDefault="004A5E5B" w:rsidP="004A5E5B">
      <w:pPr>
        <w:spacing w:line="228" w:lineRule="auto"/>
        <w:jc w:val="center"/>
        <w:rPr>
          <w:rFonts w:ascii="Times New Roman" w:eastAsia="Arial" w:hAnsi="Times New Roman"/>
          <w:color w:val="000000"/>
          <w:highlight w:val="white"/>
        </w:rPr>
      </w:pPr>
    </w:p>
    <w:p w:rsidR="0074216D" w:rsidRPr="00C00A1F" w:rsidRDefault="0074216D" w:rsidP="00E362E4">
      <w:pPr>
        <w:spacing w:line="14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5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0"/>
        <w:gridCol w:w="5582"/>
        <w:gridCol w:w="1106"/>
        <w:gridCol w:w="910"/>
        <w:gridCol w:w="728"/>
        <w:gridCol w:w="602"/>
        <w:gridCol w:w="574"/>
        <w:gridCol w:w="560"/>
        <w:gridCol w:w="560"/>
        <w:gridCol w:w="545"/>
        <w:gridCol w:w="574"/>
        <w:gridCol w:w="560"/>
        <w:gridCol w:w="1791"/>
      </w:tblGrid>
      <w:tr w:rsidR="001100EA" w:rsidRPr="00C00A1F" w:rsidTr="001100EA">
        <w:trPr>
          <w:trHeight w:val="137"/>
          <w:tblHeader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0EA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Наименование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Единица измерения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3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Значение показателей по годам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Ответственный</w:t>
            </w:r>
          </w:p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 за достижение показателя</w:t>
            </w:r>
          </w:p>
        </w:tc>
      </w:tr>
      <w:tr w:rsidR="001100EA" w:rsidRPr="00C00A1F" w:rsidTr="001100EA">
        <w:trPr>
          <w:trHeight w:val="447"/>
          <w:tblHeader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5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значе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год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</w:tbl>
    <w:p w:rsidR="001100EA" w:rsidRPr="001100EA" w:rsidRDefault="001100EA">
      <w:pPr>
        <w:rPr>
          <w:rFonts w:ascii="Times New Roman" w:hAnsi="Times New Roman"/>
          <w:sz w:val="2"/>
          <w:szCs w:val="2"/>
        </w:rPr>
      </w:pPr>
    </w:p>
    <w:tbl>
      <w:tblPr>
        <w:tblW w:w="145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0"/>
        <w:gridCol w:w="5582"/>
        <w:gridCol w:w="1106"/>
        <w:gridCol w:w="910"/>
        <w:gridCol w:w="728"/>
        <w:gridCol w:w="602"/>
        <w:gridCol w:w="574"/>
        <w:gridCol w:w="560"/>
        <w:gridCol w:w="560"/>
        <w:gridCol w:w="545"/>
        <w:gridCol w:w="574"/>
        <w:gridCol w:w="560"/>
        <w:gridCol w:w="1791"/>
      </w:tblGrid>
      <w:tr w:rsidR="001100EA" w:rsidRPr="00C00A1F" w:rsidTr="001100EA">
        <w:trPr>
          <w:trHeight w:val="137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</w:tr>
      <w:tr w:rsidR="001100EA" w:rsidRPr="00C00A1F" w:rsidTr="001100EA">
        <w:trPr>
          <w:trHeight w:val="1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14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EA" w:rsidRPr="00C00A1F" w:rsidRDefault="001100EA" w:rsidP="001100EA">
            <w:pPr>
              <w:spacing w:line="228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Задача</w:t>
            </w:r>
          </w:p>
          <w:p w:rsidR="001100EA" w:rsidRPr="00C00A1F" w:rsidRDefault="001100EA" w:rsidP="001100EA">
            <w:pPr>
              <w:spacing w:line="228" w:lineRule="auto"/>
              <w:ind w:left="-57" w:right="-57"/>
              <w:rPr>
                <w:rFonts w:ascii="Times New Roman" w:eastAsia="Arial" w:hAnsi="Times New Roman"/>
                <w:b/>
                <w:bCs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«Обеспечение </w:t>
            </w:r>
            <w:r w:rsidRPr="00C00A1F">
              <w:rPr>
                <w:rFonts w:ascii="Times New Roman" w:hAnsi="Times New Roman"/>
              </w:rPr>
              <w:t xml:space="preserve">спортивной подготовки, </w:t>
            </w: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подготовки </w:t>
            </w:r>
            <w:r w:rsidRPr="00C00A1F">
              <w:rPr>
                <w:rFonts w:ascii="Times New Roman" w:hAnsi="Times New Roman"/>
              </w:rPr>
              <w:t>спортсменов высокого класса и</w:t>
            </w: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 спортивного резерва для спортивных сборных команд Российской Федерации и Рязанской области»</w:t>
            </w:r>
          </w:p>
        </w:tc>
      </w:tr>
      <w:tr w:rsidR="001100EA" w:rsidRPr="00C00A1F" w:rsidTr="001100EA">
        <w:trPr>
          <w:trHeight w:val="5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1100EA" w:rsidRPr="00C00A1F" w:rsidRDefault="001100EA" w:rsidP="001100E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C00A1F">
              <w:rPr>
                <w:rFonts w:ascii="Times New Roman" w:hAnsi="Times New Roman"/>
              </w:rPr>
              <w:t>Количество призовых мест, занятых спортсменами Рязанской области на всероссийских и международных соревнован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highlight w:val="yellow"/>
              </w:rPr>
            </w:pPr>
            <w:r w:rsidRPr="00C00A1F">
              <w:rPr>
                <w:rFonts w:ascii="Times New Roman" w:hAnsi="Times New Roman"/>
              </w:rPr>
              <w:t xml:space="preserve">729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>7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 xml:space="preserve">755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>7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>7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 xml:space="preserve">770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>7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A" w:rsidRPr="00C00A1F" w:rsidRDefault="001100EA" w:rsidP="001100EA">
            <w:pPr>
              <w:shd w:val="clear" w:color="FFFFFF" w:fill="FFFFFF"/>
              <w:spacing w:line="228" w:lineRule="auto"/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C00A1F">
              <w:rPr>
                <w:rFonts w:ascii="Times New Roman" w:hAnsi="Times New Roman"/>
              </w:rPr>
              <w:t>7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0EA" w:rsidRPr="00C00A1F" w:rsidRDefault="001100EA" w:rsidP="001100EA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Минспорт РО</w:t>
            </w:r>
          </w:p>
        </w:tc>
      </w:tr>
    </w:tbl>
    <w:p w:rsidR="00E362E4" w:rsidRPr="00C00A1F" w:rsidRDefault="00E362E4" w:rsidP="004A5E5B">
      <w:pPr>
        <w:spacing w:line="228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CB2FA3" w:rsidRPr="00C00A1F" w:rsidRDefault="00CB2FA3" w:rsidP="004A5E5B">
      <w:pPr>
        <w:spacing w:line="228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CB2FA3" w:rsidRPr="00C00A1F" w:rsidRDefault="00CB2FA3" w:rsidP="004A5E5B">
      <w:pPr>
        <w:spacing w:line="228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8D76C5" w:rsidRPr="00C00A1F" w:rsidRDefault="00CE134E" w:rsidP="00F93E53">
      <w:pPr>
        <w:spacing w:line="228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</w:rPr>
        <w:lastRenderedPageBreak/>
        <w:t>4</w:t>
      </w:r>
      <w:r w:rsidR="004A5E5B" w:rsidRPr="00C00A1F">
        <w:rPr>
          <w:rFonts w:ascii="Times New Roman" w:eastAsia="Arial" w:hAnsi="Times New Roman"/>
          <w:color w:val="000000"/>
          <w:sz w:val="28"/>
          <w:szCs w:val="28"/>
        </w:rPr>
        <w:t>.3. Перечень мероприятий (результатов) комплекса процессных мероприятий</w:t>
      </w: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 </w:t>
      </w:r>
    </w:p>
    <w:p w:rsidR="00F2576E" w:rsidRPr="00F93E53" w:rsidRDefault="00F2576E" w:rsidP="00F93E53">
      <w:pPr>
        <w:spacing w:line="228" w:lineRule="auto"/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  <w:bookmarkStart w:id="3" w:name="_Hlk150720009"/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59"/>
        <w:gridCol w:w="1134"/>
        <w:gridCol w:w="993"/>
        <w:gridCol w:w="850"/>
        <w:gridCol w:w="834"/>
        <w:gridCol w:w="693"/>
        <w:gridCol w:w="692"/>
        <w:gridCol w:w="693"/>
        <w:gridCol w:w="692"/>
        <w:gridCol w:w="693"/>
        <w:gridCol w:w="806"/>
      </w:tblGrid>
      <w:tr w:rsidR="008D76C5" w:rsidRPr="00C00A1F" w:rsidTr="00F93E53">
        <w:trPr>
          <w:trHeight w:val="12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№</w:t>
            </w:r>
          </w:p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8D76C5" w:rsidRPr="00C00A1F" w:rsidTr="00F93E53">
        <w:trPr>
          <w:trHeight w:val="1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год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6C5" w:rsidRPr="00C00A1F" w:rsidRDefault="008D76C5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30</w:t>
            </w:r>
          </w:p>
        </w:tc>
      </w:tr>
    </w:tbl>
    <w:p w:rsidR="008D76C5" w:rsidRPr="00EB35C2" w:rsidRDefault="008D76C5" w:rsidP="00F93E53">
      <w:pPr>
        <w:spacing w:line="228" w:lineRule="auto"/>
        <w:rPr>
          <w:rFonts w:ascii="Times New Roman" w:eastAsia="Arial" w:hAnsi="Times New Roman"/>
          <w:color w:val="000000"/>
          <w:sz w:val="2"/>
          <w:szCs w:val="2"/>
          <w:highlight w:val="white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559"/>
        <w:gridCol w:w="1134"/>
        <w:gridCol w:w="993"/>
        <w:gridCol w:w="850"/>
        <w:gridCol w:w="834"/>
        <w:gridCol w:w="693"/>
        <w:gridCol w:w="692"/>
        <w:gridCol w:w="693"/>
        <w:gridCol w:w="692"/>
        <w:gridCol w:w="693"/>
        <w:gridCol w:w="806"/>
      </w:tblGrid>
      <w:tr w:rsidR="003C62F2" w:rsidRPr="00C00A1F" w:rsidTr="0027140A">
        <w:trPr>
          <w:trHeight w:val="13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3</w:t>
            </w:r>
          </w:p>
        </w:tc>
      </w:tr>
      <w:tr w:rsidR="003C62F2" w:rsidRPr="00C00A1F" w:rsidTr="0027140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</w:t>
            </w:r>
          </w:p>
        </w:tc>
        <w:tc>
          <w:tcPr>
            <w:tcW w:w="13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0" w:rsidRPr="00C00A1F" w:rsidRDefault="003A02B0" w:rsidP="00F93E53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>Задача</w:t>
            </w:r>
          </w:p>
          <w:p w:rsidR="003C62F2" w:rsidRPr="00C00A1F" w:rsidRDefault="003A02B0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«Обеспечение </w:t>
            </w:r>
            <w:r w:rsidRPr="00C00A1F">
              <w:rPr>
                <w:rFonts w:ascii="Times New Roman" w:hAnsi="Times New Roman"/>
              </w:rPr>
              <w:t xml:space="preserve">спортивной подготовки, </w:t>
            </w: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подготовки </w:t>
            </w:r>
            <w:r w:rsidRPr="00C00A1F">
              <w:rPr>
                <w:rFonts w:ascii="Times New Roman" w:hAnsi="Times New Roman"/>
              </w:rPr>
              <w:t>спортсменов высокого класса и</w:t>
            </w:r>
            <w:r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 спортивного резерва для спортивных сборных команд Российской Федерации и Рязанской области»</w:t>
            </w:r>
            <w:r w:rsidR="00BC31E9" w:rsidRPr="00C00A1F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</w:p>
        </w:tc>
      </w:tr>
      <w:tr w:rsidR="003C62F2" w:rsidRPr="00C00A1F" w:rsidTr="0027140A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Проведены спортивные мероприятия в соответствии с календарным планом официальных физкультурных мероприятий и спортивных мероприятий Ряза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</w:tr>
      <w:tr w:rsidR="003C62F2" w:rsidRPr="00C00A1F" w:rsidTr="0027140A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«Организациями, созданными муниципальными образованиями и реализующими дополнительные образовательные программы спортивной подготовки, реализованы дополнительные образовательные программы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C00A1F">
              <w:rPr>
                <w:rFonts w:ascii="Times New Roman" w:hAnsi="Times New Roman"/>
              </w:rPr>
              <w:t>паралимпийским</w:t>
            </w:r>
            <w:proofErr w:type="spellEnd"/>
            <w:r w:rsidRPr="00C00A1F">
              <w:rPr>
                <w:rFonts w:ascii="Times New Roman" w:hAnsi="Times New Roman"/>
              </w:rPr>
              <w:t xml:space="preserve"> и </w:t>
            </w:r>
            <w:proofErr w:type="spellStart"/>
            <w:r w:rsidRPr="00C00A1F">
              <w:rPr>
                <w:rFonts w:ascii="Times New Roman" w:hAnsi="Times New Roman"/>
              </w:rPr>
              <w:t>сурдлимпийским</w:t>
            </w:r>
            <w:proofErr w:type="spellEnd"/>
            <w:r w:rsidRPr="00C00A1F">
              <w:rPr>
                <w:rFonts w:ascii="Times New Roman" w:hAnsi="Times New Roman"/>
              </w:rPr>
              <w:t xml:space="preserve"> видам спорта, установленным для Ряза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</w:tr>
      <w:tr w:rsidR="003C62F2" w:rsidRPr="00C00A1F" w:rsidTr="0027140A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Выплачены ежемесячные стипендии Губернатора Рязанской области одаренным детям, добившимся высоких результатов в спор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i/>
                <w:highlight w:val="yellow"/>
                <w:u w:color="000000"/>
              </w:rPr>
            </w:pPr>
            <w:r w:rsidRPr="00C00A1F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0</w:t>
            </w:r>
          </w:p>
        </w:tc>
      </w:tr>
      <w:tr w:rsidR="003C62F2" w:rsidRPr="00C00A1F" w:rsidTr="0027140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«Обеспечено </w:t>
            </w:r>
            <w:r w:rsidR="00FC0E04" w:rsidRPr="00C00A1F">
              <w:rPr>
                <w:rFonts w:ascii="Times New Roman" w:hAnsi="Times New Roman"/>
              </w:rPr>
              <w:t xml:space="preserve">доведение </w:t>
            </w:r>
            <w:r w:rsidR="000E7EC4" w:rsidRPr="00C00A1F">
              <w:rPr>
                <w:rFonts w:ascii="Times New Roman" w:hAnsi="Times New Roman"/>
              </w:rPr>
              <w:t xml:space="preserve">месячной заработной платы </w:t>
            </w:r>
            <w:r w:rsidR="00976B64" w:rsidRPr="00C00A1F">
              <w:rPr>
                <w:rFonts w:ascii="Times New Roman" w:hAnsi="Times New Roman"/>
              </w:rPr>
              <w:t>работников муниципальных учреждений в сфере физической культуры и спорта до уровня не менее установленного минимального размера оплаты тру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i/>
                <w:u w:color="000000"/>
              </w:rPr>
            </w:pPr>
            <w:r w:rsidRPr="00C00A1F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3C62F2" w:rsidRPr="00C00A1F" w:rsidTr="0027140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F93E5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Поддержаны достигнутые уровни заработной платы определенны</w:t>
            </w:r>
            <w:r w:rsidR="00FC0E04" w:rsidRPr="00C00A1F">
              <w:rPr>
                <w:rFonts w:ascii="Times New Roman" w:hAnsi="Times New Roman"/>
              </w:rPr>
              <w:t>х</w:t>
            </w:r>
            <w:r w:rsidRPr="00C00A1F">
              <w:rPr>
                <w:rFonts w:ascii="Times New Roman" w:hAnsi="Times New Roman"/>
              </w:rPr>
              <w:t xml:space="preserve"> указами </w:t>
            </w:r>
            <w:r w:rsidRPr="00C00A1F">
              <w:rPr>
                <w:rFonts w:ascii="Times New Roman" w:hAnsi="Times New Roman"/>
              </w:rPr>
              <w:lastRenderedPageBreak/>
              <w:t>Президента Российской Федерации отдельны</w:t>
            </w:r>
            <w:r w:rsidR="00FC0E04" w:rsidRPr="00C00A1F">
              <w:rPr>
                <w:rFonts w:ascii="Times New Roman" w:hAnsi="Times New Roman"/>
              </w:rPr>
              <w:t>х</w:t>
            </w:r>
            <w:r w:rsidRPr="00C00A1F">
              <w:rPr>
                <w:rFonts w:ascii="Times New Roman" w:hAnsi="Times New Roman"/>
              </w:rPr>
              <w:t xml:space="preserve"> категори</w:t>
            </w:r>
            <w:r w:rsidR="00FC0E04" w:rsidRPr="00C00A1F">
              <w:rPr>
                <w:rFonts w:ascii="Times New Roman" w:hAnsi="Times New Roman"/>
              </w:rPr>
              <w:t>й</w:t>
            </w:r>
            <w:r w:rsidRPr="00C00A1F">
              <w:rPr>
                <w:rFonts w:ascii="Times New Roman" w:hAnsi="Times New Roman"/>
              </w:rPr>
              <w:t xml:space="preserve"> работников муниципальных учреждений дополнительного об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00A1F">
              <w:rPr>
                <w:rFonts w:ascii="Times New Roman" w:hAnsi="Times New Roman"/>
              </w:rPr>
              <w:lastRenderedPageBreak/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F93E53">
            <w:pPr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-</w:t>
            </w:r>
          </w:p>
        </w:tc>
      </w:tr>
      <w:tr w:rsidR="003C62F2" w:rsidRPr="00C00A1F" w:rsidTr="0027140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A02B0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lastRenderedPageBreak/>
              <w:t>1</w:t>
            </w:r>
            <w:r w:rsidR="003C62F2" w:rsidRPr="00C00A1F">
              <w:rPr>
                <w:rFonts w:ascii="Times New Roman" w:hAnsi="Times New Roman"/>
              </w:rPr>
              <w:t>.</w:t>
            </w:r>
            <w:r w:rsidRPr="00C00A1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Выплачено единовременное денежное вознаграждение спортсменам, завоевавшим звания чемпионов и занявшим призовые места на соревнованиях, а также тренерам, подготовившим этих спортсме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5</w:t>
            </w:r>
          </w:p>
        </w:tc>
      </w:tr>
      <w:tr w:rsidR="003C62F2" w:rsidRPr="00C00A1F" w:rsidTr="0027140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A02B0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B40D21">
            <w:pPr>
              <w:tabs>
                <w:tab w:val="left" w:pos="109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Выплачены ежемесячные стипендии Губернатора Рязанской области ведущим спортсменам Ряза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</w:t>
            </w:r>
          </w:p>
        </w:tc>
      </w:tr>
      <w:tr w:rsidR="003C62F2" w:rsidRPr="00C00A1F" w:rsidTr="0027140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A02B0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Мероприятие (результат)</w:t>
            </w:r>
          </w:p>
          <w:p w:rsidR="003C62F2" w:rsidRPr="00C00A1F" w:rsidRDefault="003C62F2" w:rsidP="00B40D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«Обеспечены спортивная подготовка, подготовка спортивных сборных команд и спортивного резерва, участие спортивных сборных команд в официальных физкультурных и спортивных мероприятиях, организация и проведение официальных физкультурных и спортивных мероприятий</w:t>
            </w:r>
            <w:r w:rsidR="008C19EF" w:rsidRPr="00C00A1F">
              <w:rPr>
                <w:rFonts w:ascii="Times New Roman" w:hAnsi="Times New Roman"/>
              </w:rPr>
              <w:t xml:space="preserve"> ГАУ РО</w:t>
            </w:r>
            <w:r w:rsidRPr="00C00A1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0A1F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F2" w:rsidRPr="00C00A1F" w:rsidRDefault="003C62F2" w:rsidP="00B40D21">
            <w:pPr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</w:tr>
    </w:tbl>
    <w:p w:rsidR="008D76C5" w:rsidRPr="00C00A1F" w:rsidRDefault="008D76C5" w:rsidP="003C62F2">
      <w:pPr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D77D2B" w:rsidRPr="00C00A1F" w:rsidRDefault="0074216D" w:rsidP="0027140A">
      <w:pPr>
        <w:tabs>
          <w:tab w:val="center" w:pos="7141"/>
          <w:tab w:val="left" w:pos="11871"/>
        </w:tabs>
        <w:rPr>
          <w:rFonts w:ascii="Times New Roman" w:eastAsia="Arial" w:hAnsi="Times New Roman"/>
          <w:color w:val="000000"/>
          <w:sz w:val="16"/>
          <w:szCs w:val="16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ab/>
      </w:r>
      <w:r w:rsidR="003C62F2"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4</w:t>
      </w:r>
      <w:r w:rsidR="004A5E5B"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.4. Финансовое обеспечение комплекса процессных мероприятий </w:t>
      </w:r>
    </w:p>
    <w:p w:rsidR="00D77D2B" w:rsidRDefault="00D77D2B" w:rsidP="00D77D2B">
      <w:pPr>
        <w:ind w:firstLine="720"/>
        <w:jc w:val="right"/>
        <w:rPr>
          <w:rFonts w:ascii="Times New Roman" w:eastAsia="Arial" w:hAnsi="Times New Roman"/>
          <w:color w:val="000000"/>
          <w:spacing w:val="-2"/>
          <w:highlight w:val="white"/>
          <w:lang w:val="en-US"/>
        </w:rPr>
      </w:pPr>
      <w:r w:rsidRPr="00C00A1F">
        <w:rPr>
          <w:rFonts w:ascii="Times New Roman" w:eastAsia="Arial" w:hAnsi="Times New Roman"/>
          <w:color w:val="000000"/>
          <w:spacing w:val="-2"/>
          <w:highlight w:val="white"/>
        </w:rPr>
        <w:t>(тыс. рублей)</w:t>
      </w:r>
    </w:p>
    <w:p w:rsidR="00EB35C2" w:rsidRPr="00EB35C2" w:rsidRDefault="00EB35C2" w:rsidP="00D77D2B">
      <w:pPr>
        <w:ind w:firstLine="720"/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  <w:lang w:val="en-US"/>
        </w:rPr>
      </w:pPr>
    </w:p>
    <w:tbl>
      <w:tblPr>
        <w:tblW w:w="14530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420"/>
        <w:gridCol w:w="2660"/>
        <w:gridCol w:w="602"/>
        <w:gridCol w:w="490"/>
        <w:gridCol w:w="1400"/>
        <w:gridCol w:w="1329"/>
        <w:gridCol w:w="1246"/>
        <w:gridCol w:w="1232"/>
        <w:gridCol w:w="1232"/>
        <w:gridCol w:w="1217"/>
        <w:gridCol w:w="1288"/>
        <w:gridCol w:w="1414"/>
      </w:tblGrid>
      <w:tr w:rsidR="00F93E53" w:rsidRPr="00C00A1F" w:rsidTr="00F93E53">
        <w:trPr>
          <w:trHeight w:val="244"/>
          <w:tblHeader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 xml:space="preserve">№ </w:t>
            </w:r>
            <w:proofErr w:type="gramStart"/>
            <w:r w:rsidRPr="00C00A1F">
              <w:rPr>
                <w:rFonts w:ascii="Times New Roman" w:hAnsi="Times New Roman"/>
              </w:rPr>
              <w:t>п</w:t>
            </w:r>
            <w:proofErr w:type="gramEnd"/>
            <w:r w:rsidRPr="00C00A1F">
              <w:rPr>
                <w:rFonts w:ascii="Times New Roman" w:hAnsi="Times New Roman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ГРБС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00A1F">
              <w:rPr>
                <w:rFonts w:ascii="Times New Roman" w:hAnsi="Times New Roman"/>
              </w:rPr>
              <w:t>КБК</w:t>
            </w:r>
          </w:p>
        </w:tc>
        <w:tc>
          <w:tcPr>
            <w:tcW w:w="10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F93E53" w:rsidRPr="00C00A1F" w:rsidTr="00F93E53">
        <w:trPr>
          <w:trHeight w:val="134"/>
          <w:tblHeader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62F2" w:rsidRPr="00C00A1F" w:rsidRDefault="003C62F2" w:rsidP="00F93E5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3C62F2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62F2" w:rsidRPr="00F93E53" w:rsidRDefault="00CA285E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3C62F2" w:rsidRPr="00F93E53">
              <w:rPr>
                <w:rFonts w:ascii="Times New Roman" w:hAnsi="Times New Roman"/>
                <w:spacing w:val="-4"/>
              </w:rPr>
              <w:t>сего</w:t>
            </w:r>
          </w:p>
        </w:tc>
      </w:tr>
    </w:tbl>
    <w:p w:rsidR="00F93E53" w:rsidRPr="00F93E53" w:rsidRDefault="00F93E53">
      <w:pPr>
        <w:rPr>
          <w:rFonts w:ascii="Times New Roman" w:hAnsi="Times New Roman"/>
          <w:sz w:val="2"/>
          <w:szCs w:val="2"/>
        </w:rPr>
      </w:pPr>
    </w:p>
    <w:tbl>
      <w:tblPr>
        <w:tblW w:w="14530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420"/>
        <w:gridCol w:w="2660"/>
        <w:gridCol w:w="602"/>
        <w:gridCol w:w="490"/>
        <w:gridCol w:w="1400"/>
        <w:gridCol w:w="1329"/>
        <w:gridCol w:w="1246"/>
        <w:gridCol w:w="1232"/>
        <w:gridCol w:w="1232"/>
        <w:gridCol w:w="1217"/>
        <w:gridCol w:w="1288"/>
        <w:gridCol w:w="1414"/>
      </w:tblGrid>
      <w:tr w:rsidR="00F93E53" w:rsidRPr="00F93E53" w:rsidTr="00F93E53">
        <w:trPr>
          <w:trHeight w:val="123"/>
          <w:tblHeader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3"/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F93E53" w:rsidRPr="00F93E53" w:rsidTr="00F93E53">
        <w:trPr>
          <w:cantSplit/>
          <w:trHeight w:val="7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9742,2261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796895,878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2829945,83709</w:t>
            </w:r>
          </w:p>
        </w:tc>
      </w:tr>
      <w:tr w:rsidR="00F93E53" w:rsidRPr="00F93E53" w:rsidTr="00F93E53">
        <w:trPr>
          <w:cantSplit/>
          <w:trHeight w:val="26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9742,226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796895,878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2829945,83709</w:t>
            </w:r>
          </w:p>
        </w:tc>
      </w:tr>
      <w:tr w:rsidR="00F93E53" w:rsidRPr="00F93E53" w:rsidTr="00F93E53">
        <w:trPr>
          <w:cantSplit/>
          <w:trHeight w:val="158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Задача</w:t>
            </w:r>
          </w:p>
          <w:p w:rsidR="0069358D" w:rsidRPr="00F93E53" w:rsidRDefault="0069358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«</w:t>
            </w:r>
            <w:r w:rsidRPr="00F93E53">
              <w:rPr>
                <w:rFonts w:ascii="Times New Roman" w:eastAsia="Arial" w:hAnsi="Times New Roman"/>
                <w:color w:val="000000"/>
                <w:spacing w:val="-2"/>
              </w:rPr>
              <w:t xml:space="preserve">Обеспечение </w:t>
            </w:r>
            <w:r w:rsidRPr="00F93E53">
              <w:rPr>
                <w:rFonts w:ascii="Times New Roman" w:hAnsi="Times New Roman"/>
                <w:spacing w:val="-2"/>
              </w:rPr>
              <w:t xml:space="preserve">спортивной подготовки, </w:t>
            </w:r>
            <w:r w:rsidRPr="00F93E53">
              <w:rPr>
                <w:rFonts w:ascii="Times New Roman" w:eastAsia="Arial" w:hAnsi="Times New Roman"/>
                <w:color w:val="000000"/>
                <w:spacing w:val="-2"/>
              </w:rPr>
              <w:t xml:space="preserve">подготовки </w:t>
            </w:r>
            <w:r w:rsidRPr="00F93E53">
              <w:rPr>
                <w:rFonts w:ascii="Times New Roman" w:hAnsi="Times New Roman"/>
                <w:spacing w:val="-2"/>
              </w:rPr>
              <w:t>спортсменов высокого класса и</w:t>
            </w:r>
            <w:r w:rsidRPr="00F93E53">
              <w:rPr>
                <w:rFonts w:ascii="Times New Roman" w:eastAsia="Arial" w:hAnsi="Times New Roman"/>
                <w:color w:val="000000"/>
                <w:spacing w:val="-2"/>
              </w:rPr>
              <w:t xml:space="preserve"> спортивного резерва для спортивных сборных команд Российской Федерации и Рязанской области</w:t>
            </w:r>
            <w:r w:rsidRPr="00F93E53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</w:t>
            </w:r>
            <w:r w:rsidR="00E2601C" w:rsidRPr="00F93E53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9742,2261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796895,878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38661,546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2829945,83709</w:t>
            </w:r>
          </w:p>
        </w:tc>
      </w:tr>
      <w:tr w:rsidR="00F93E53" w:rsidRPr="00F93E53" w:rsidTr="00F93E53">
        <w:trPr>
          <w:cantSplit/>
          <w:trHeight w:val="226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9742,226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796895,878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838661,54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8D" w:rsidRPr="00F93E53" w:rsidRDefault="0069358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2829945,83709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«Проведены спортивные мероприятия в соответствии с календарным планом официальных физкультурных мероприятий и спортивных мероприятий Рязанской области»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E2601C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95616,4</w:t>
            </w:r>
          </w:p>
        </w:tc>
      </w:tr>
      <w:tr w:rsidR="00F93E53" w:rsidRPr="00F93E53" w:rsidTr="00F93E53">
        <w:trPr>
          <w:cantSplit/>
          <w:trHeight w:val="25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27945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95616,4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 xml:space="preserve">«Организациями, созданными муниципальными образованиями и реализующими дополнительные образовательные программы спортивной подготовки, реализованы дополнительные образовательные программы спортивной подготовки 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F93E53">
              <w:rPr>
                <w:rFonts w:ascii="Times New Roman" w:hAnsi="Times New Roman"/>
                <w:spacing w:val="-2"/>
              </w:rPr>
              <w:t>паралимпийским</w:t>
            </w:r>
            <w:proofErr w:type="spellEnd"/>
            <w:r w:rsidRPr="00F93E53">
              <w:rPr>
                <w:rFonts w:ascii="Times New Roman" w:hAnsi="Times New Roman"/>
                <w:spacing w:val="-2"/>
              </w:rPr>
              <w:t xml:space="preserve"> и </w:t>
            </w:r>
            <w:proofErr w:type="spellStart"/>
            <w:r w:rsidRPr="00F93E53">
              <w:rPr>
                <w:rFonts w:ascii="Times New Roman" w:hAnsi="Times New Roman"/>
                <w:spacing w:val="-2"/>
              </w:rPr>
              <w:t>сурдлимпийским</w:t>
            </w:r>
            <w:proofErr w:type="spellEnd"/>
            <w:r w:rsidRPr="00F93E53">
              <w:rPr>
                <w:rFonts w:ascii="Times New Roman" w:hAnsi="Times New Roman"/>
                <w:spacing w:val="-2"/>
              </w:rPr>
              <w:t xml:space="preserve"> видам спорта, установленным для Рязанской области»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E2601C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7000,0</w:t>
            </w:r>
          </w:p>
        </w:tc>
      </w:tr>
      <w:tr w:rsidR="00F93E53" w:rsidRPr="00F93E53" w:rsidTr="00F93E53">
        <w:trPr>
          <w:cantSplit/>
          <w:trHeight w:val="241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7000,0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lastRenderedPageBreak/>
              <w:t>1.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«Выплачены ежемесячные стипендии Губернатора Рязанской области одаренным детям, добившимся высоких результатов в спорте»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E2601C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920,0</w:t>
            </w:r>
          </w:p>
        </w:tc>
      </w:tr>
      <w:tr w:rsidR="00F93E53" w:rsidRPr="00F93E53" w:rsidTr="00F93E53">
        <w:trPr>
          <w:cantSplit/>
          <w:trHeight w:val="2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rPr>
                <w:rFonts w:ascii="Times New Roman" w:hAnsi="Times New Roman"/>
                <w:spacing w:val="-2"/>
                <w:lang w:val="en-US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5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0920,0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AA595B" w:rsidP="00F93E53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«</w:t>
            </w:r>
            <w:r w:rsidR="000E7EC4" w:rsidRPr="00F93E53">
              <w:rPr>
                <w:rFonts w:ascii="Times New Roman" w:hAnsi="Times New Roman"/>
                <w:spacing w:val="-2"/>
              </w:rPr>
              <w:t xml:space="preserve">Обеспечено доведение месячной заработной платы работников муниципальных учреждений в сфере физической культуры и спорта до уровня не менее установленного минимального размера оплаты труда» </w:t>
            </w:r>
            <w:r w:rsidR="0074216D" w:rsidRPr="00F93E53">
              <w:rPr>
                <w:rFonts w:ascii="Times New Roman" w:hAnsi="Times New Roman"/>
                <w:spacing w:val="-2"/>
              </w:rPr>
              <w:t>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E2601C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3210,659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3210,65907</w:t>
            </w:r>
          </w:p>
        </w:tc>
      </w:tr>
      <w:tr w:rsidR="00F93E53" w:rsidRPr="00F93E53" w:rsidTr="00F93E53">
        <w:trPr>
          <w:cantSplit/>
          <w:trHeight w:val="2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3210,659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3210,65907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AA595B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«Поддержаны достигнутые уровни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культуры и спорта»</w:t>
            </w:r>
            <w:r w:rsidR="0074216D" w:rsidRPr="00F93E53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E2601C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9902,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9902,16</w:t>
            </w:r>
          </w:p>
        </w:tc>
      </w:tr>
      <w:tr w:rsidR="00F93E53" w:rsidRPr="00F93E53" w:rsidTr="00F93E53">
        <w:trPr>
          <w:cantSplit/>
          <w:trHeight w:val="2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9902,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9902,16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16D" w:rsidRPr="00F93E53" w:rsidRDefault="000A44D2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lastRenderedPageBreak/>
              <w:t>1.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«Выплачено единовременное денежное вознаграждение спортсменам, завоевавшим звания чемпионов и занявшим призовые места на соревнованиях, а также тренерам, подготовившим этих спортсменов»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E2601C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8000,0</w:t>
            </w:r>
          </w:p>
        </w:tc>
      </w:tr>
      <w:tr w:rsidR="00F93E53" w:rsidRPr="00F93E53" w:rsidTr="00F93E53">
        <w:trPr>
          <w:cantSplit/>
          <w:trHeight w:val="226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4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8000,0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16D" w:rsidRPr="00F93E53" w:rsidRDefault="000A44D2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1.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«Выплачены ежемесячные стипендии Губернатора Рязанской области ведущим спортсменам Рязанской области»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E2601C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6800,0</w:t>
            </w:r>
          </w:p>
        </w:tc>
      </w:tr>
      <w:tr w:rsidR="00F93E53" w:rsidRPr="00F93E53" w:rsidTr="00F93E53">
        <w:trPr>
          <w:cantSplit/>
          <w:trHeight w:val="2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24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spacing w:val="-4"/>
              </w:rPr>
              <w:t>16800,0</w:t>
            </w:r>
          </w:p>
        </w:tc>
      </w:tr>
      <w:tr w:rsidR="00F93E53" w:rsidRPr="00F93E53" w:rsidTr="00F93E53">
        <w:trPr>
          <w:cantSplit/>
          <w:trHeight w:val="11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1</w:t>
            </w:r>
            <w:r w:rsidR="000A44D2" w:rsidRPr="00F93E53">
              <w:rPr>
                <w:rFonts w:ascii="Times New Roman" w:hAnsi="Times New Roman"/>
                <w:spacing w:val="-2"/>
              </w:rPr>
              <w:t>.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74216D" w:rsidRPr="00F93E53" w:rsidRDefault="0074216D" w:rsidP="00F93E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 xml:space="preserve">«Обеспечены спортивная подготовка, подготовка спортивных сборных команд и спортивного резерва, участие спортивных сборных команд в официальных физкультурных и спортивных мероприятиях, организация и проведение официальных физкультурных и спортивных мероприятий </w:t>
            </w:r>
            <w:r w:rsidR="008F31C8" w:rsidRPr="00F93E53">
              <w:rPr>
                <w:rFonts w:ascii="Times New Roman" w:hAnsi="Times New Roman"/>
                <w:spacing w:val="-2"/>
              </w:rPr>
              <w:t>ГАУ</w:t>
            </w:r>
            <w:r w:rsidRPr="00F93E53">
              <w:rPr>
                <w:rFonts w:ascii="Times New Roman" w:hAnsi="Times New Roman"/>
                <w:spacing w:val="-2"/>
              </w:rPr>
              <w:t xml:space="preserve"> Р</w:t>
            </w:r>
            <w:r w:rsidR="00097D5D" w:rsidRPr="00F93E53">
              <w:rPr>
                <w:rFonts w:ascii="Times New Roman" w:hAnsi="Times New Roman"/>
                <w:spacing w:val="-2"/>
              </w:rPr>
              <w:t>О</w:t>
            </w:r>
            <w:r w:rsidRPr="00F93E53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779724,207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759990,678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2548496,61802</w:t>
            </w:r>
          </w:p>
        </w:tc>
      </w:tr>
      <w:tr w:rsidR="00F93E53" w:rsidRPr="00F93E53" w:rsidTr="00F93E53">
        <w:trPr>
          <w:cantSplit/>
          <w:trHeight w:val="254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D5D" w:rsidRPr="00F93E53" w:rsidRDefault="0074216D" w:rsidP="00EB35C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779724,207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759990,678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801756,34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6D" w:rsidRPr="00F93E53" w:rsidRDefault="0074216D" w:rsidP="00F93E5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93E53">
              <w:rPr>
                <w:rFonts w:ascii="Times New Roman" w:hAnsi="Times New Roman"/>
                <w:color w:val="000000"/>
                <w:spacing w:val="-4"/>
              </w:rPr>
              <w:t>12548496,61802</w:t>
            </w:r>
          </w:p>
        </w:tc>
      </w:tr>
    </w:tbl>
    <w:p w:rsidR="00512011" w:rsidRDefault="00512011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val="en-US"/>
        </w:rPr>
      </w:pPr>
    </w:p>
    <w:p w:rsidR="00F93E53" w:rsidRDefault="00F93E53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val="en-US"/>
        </w:rPr>
      </w:pPr>
    </w:p>
    <w:p w:rsidR="00F93E53" w:rsidRDefault="00F93E53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val="en-US"/>
        </w:rPr>
      </w:pPr>
    </w:p>
    <w:p w:rsidR="00F93E53" w:rsidRDefault="00F93E53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val="en-US"/>
        </w:rPr>
      </w:pPr>
    </w:p>
    <w:p w:rsidR="00EB35C2" w:rsidRDefault="00EB35C2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val="en-US"/>
        </w:rPr>
      </w:pPr>
    </w:p>
    <w:p w:rsidR="00F93E53" w:rsidRPr="00F93E53" w:rsidRDefault="00F93E53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val="en-US"/>
        </w:rPr>
      </w:pPr>
    </w:p>
    <w:p w:rsidR="00D77D2B" w:rsidRPr="00C00A1F" w:rsidRDefault="00D77D2B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lastRenderedPageBreak/>
        <w:t>Направление (</w:t>
      </w: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подпрограмма) </w:t>
      </w:r>
      <w:r w:rsidR="00703ABA" w:rsidRPr="00C00A1F">
        <w:rPr>
          <w:rFonts w:ascii="Times New Roman" w:eastAsia="Arial" w:hAnsi="Times New Roman"/>
          <w:color w:val="000000"/>
          <w:sz w:val="28"/>
          <w:szCs w:val="28"/>
        </w:rPr>
        <w:t>3</w:t>
      </w:r>
      <w:r w:rsidRPr="00C00A1F">
        <w:rPr>
          <w:rFonts w:ascii="Times New Roman" w:eastAsia="Arial" w:hAnsi="Times New Roman"/>
          <w:color w:val="000000"/>
          <w:sz w:val="28"/>
          <w:szCs w:val="28"/>
        </w:rPr>
        <w:t xml:space="preserve"> «Обеспечение </w:t>
      </w: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реализации государственной программы Рязанской области»</w:t>
      </w:r>
    </w:p>
    <w:p w:rsidR="00D77D2B" w:rsidRPr="00C00A1F" w:rsidRDefault="00D77D2B" w:rsidP="00D77D2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D77D2B" w:rsidRPr="00C00A1F" w:rsidRDefault="00D77D2B" w:rsidP="00D77D2B">
      <w:pPr>
        <w:numPr>
          <w:ilvl w:val="0"/>
          <w:numId w:val="49"/>
        </w:numPr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Общие положения направления (подпрограммы)</w:t>
      </w:r>
    </w:p>
    <w:p w:rsidR="00D77D2B" w:rsidRPr="00C00A1F" w:rsidRDefault="00D77D2B" w:rsidP="00D77D2B">
      <w:pPr>
        <w:ind w:left="720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</w:p>
    <w:tbl>
      <w:tblPr>
        <w:tblW w:w="14317" w:type="dxa"/>
        <w:tblInd w:w="-5" w:type="dxa"/>
        <w:tblLook w:val="01E0" w:firstRow="1" w:lastRow="1" w:firstColumn="1" w:lastColumn="1" w:noHBand="0" w:noVBand="0"/>
      </w:tblPr>
      <w:tblGrid>
        <w:gridCol w:w="6043"/>
        <w:gridCol w:w="8274"/>
      </w:tblGrid>
      <w:tr w:rsidR="00703ABA" w:rsidRPr="00C00A1F" w:rsidTr="00EA5B60">
        <w:trPr>
          <w:trHeight w:val="425"/>
        </w:trPr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BA" w:rsidRPr="00C00A1F" w:rsidRDefault="00703ABA" w:rsidP="00703ABA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 xml:space="preserve">Ответственный орган государственной власти Рязанской области, </w:t>
            </w:r>
          </w:p>
          <w:p w:rsidR="00703ABA" w:rsidRPr="00C00A1F" w:rsidRDefault="00703ABA" w:rsidP="00703ABA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государственный орган Рязанской области, организация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BA" w:rsidRPr="00C00A1F" w:rsidRDefault="00703ABA" w:rsidP="00703ABA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hAnsi="Times New Roman"/>
              </w:rPr>
              <w:t>министерство физической культуры и спорта Рязанской области (Фролов В.В., министр)</w:t>
            </w:r>
          </w:p>
        </w:tc>
      </w:tr>
      <w:tr w:rsidR="00703ABA" w:rsidRPr="00C00A1F" w:rsidTr="00EA5B60">
        <w:trPr>
          <w:trHeight w:val="276"/>
        </w:trPr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BA" w:rsidRPr="00C00A1F" w:rsidRDefault="00703ABA" w:rsidP="00703ABA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BA" w:rsidRPr="00C00A1F" w:rsidRDefault="00703ABA" w:rsidP="00703ABA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hAnsi="Times New Roman"/>
              </w:rPr>
              <w:t>государственная программа Рязанской области «Развитие физической культуры и спорта»</w:t>
            </w:r>
          </w:p>
        </w:tc>
      </w:tr>
    </w:tbl>
    <w:p w:rsidR="00D77D2B" w:rsidRPr="00C00A1F" w:rsidRDefault="00D77D2B" w:rsidP="00D77D2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D77D2B" w:rsidRPr="00C00A1F" w:rsidRDefault="00D77D2B" w:rsidP="00D77D2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2. Финансовое обеспечение направления (подпрограммы) </w:t>
      </w:r>
    </w:p>
    <w:p w:rsidR="00D77D2B" w:rsidRPr="00C00A1F" w:rsidRDefault="00D77D2B" w:rsidP="00D77D2B">
      <w:pPr>
        <w:jc w:val="right"/>
        <w:rPr>
          <w:rFonts w:ascii="Times New Roman" w:eastAsia="Arial" w:hAnsi="Times New Roman"/>
          <w:color w:val="000000"/>
          <w:spacing w:val="-2"/>
          <w:highlight w:val="white"/>
        </w:rPr>
      </w:pPr>
      <w:r w:rsidRPr="00C00A1F">
        <w:rPr>
          <w:rFonts w:ascii="Times New Roman" w:eastAsia="Arial" w:hAnsi="Times New Roman"/>
          <w:color w:val="000000"/>
          <w:spacing w:val="-2"/>
          <w:highlight w:val="white"/>
        </w:rPr>
        <w:t>(тыс. рублей)</w:t>
      </w:r>
    </w:p>
    <w:p w:rsidR="00D77D2B" w:rsidRPr="00C00A1F" w:rsidRDefault="00D77D2B" w:rsidP="00D77D2B">
      <w:pPr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</w:rPr>
      </w:pPr>
    </w:p>
    <w:tbl>
      <w:tblPr>
        <w:tblW w:w="14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154"/>
        <w:gridCol w:w="1276"/>
        <w:gridCol w:w="1276"/>
        <w:gridCol w:w="1276"/>
        <w:gridCol w:w="1275"/>
        <w:gridCol w:w="1276"/>
        <w:gridCol w:w="1418"/>
        <w:gridCol w:w="1275"/>
        <w:gridCol w:w="1620"/>
      </w:tblGrid>
      <w:tr w:rsidR="00D77D2B" w:rsidRPr="00C00A1F" w:rsidTr="00F93E53">
        <w:trPr>
          <w:trHeight w:val="101"/>
        </w:trPr>
        <w:tc>
          <w:tcPr>
            <w:tcW w:w="531" w:type="dxa"/>
            <w:vMerge w:val="restart"/>
            <w:tcBorders>
              <w:bottom w:val="nil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№ п/п</w:t>
            </w:r>
          </w:p>
        </w:tc>
        <w:tc>
          <w:tcPr>
            <w:tcW w:w="3154" w:type="dxa"/>
            <w:vMerge w:val="restart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Источник финансового обеспечения</w:t>
            </w:r>
          </w:p>
        </w:tc>
        <w:tc>
          <w:tcPr>
            <w:tcW w:w="10692" w:type="dxa"/>
            <w:gridSpan w:val="8"/>
            <w:tcBorders>
              <w:bottom w:val="single" w:sz="4" w:space="0" w:color="auto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Объем финансового обеспечения по годам реализации </w:t>
            </w:r>
          </w:p>
        </w:tc>
      </w:tr>
      <w:tr w:rsidR="00D77D2B" w:rsidRPr="00C00A1F" w:rsidTr="00F93E53">
        <w:trPr>
          <w:trHeight w:val="348"/>
        </w:trPr>
        <w:tc>
          <w:tcPr>
            <w:tcW w:w="531" w:type="dxa"/>
            <w:vMerge/>
            <w:tcBorders>
              <w:bottom w:val="nil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54" w:type="dxa"/>
            <w:vMerge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6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9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30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всего</w:t>
            </w:r>
          </w:p>
        </w:tc>
      </w:tr>
    </w:tbl>
    <w:p w:rsidR="00F93E53" w:rsidRPr="00F93E53" w:rsidRDefault="00F93E53">
      <w:pPr>
        <w:rPr>
          <w:rFonts w:ascii="Times New Roman" w:hAnsi="Times New Roman"/>
          <w:sz w:val="2"/>
          <w:szCs w:val="2"/>
        </w:rPr>
      </w:pPr>
    </w:p>
    <w:tbl>
      <w:tblPr>
        <w:tblW w:w="14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154"/>
        <w:gridCol w:w="1276"/>
        <w:gridCol w:w="1276"/>
        <w:gridCol w:w="1276"/>
        <w:gridCol w:w="1275"/>
        <w:gridCol w:w="1276"/>
        <w:gridCol w:w="1418"/>
        <w:gridCol w:w="1275"/>
        <w:gridCol w:w="1620"/>
      </w:tblGrid>
      <w:tr w:rsidR="002E409D" w:rsidRPr="00C00A1F" w:rsidTr="00F93E53">
        <w:trPr>
          <w:trHeight w:val="282"/>
          <w:tblHeader/>
        </w:trPr>
        <w:tc>
          <w:tcPr>
            <w:tcW w:w="531" w:type="dxa"/>
            <w:tcBorders>
              <w:bottom w:val="single" w:sz="4" w:space="0" w:color="auto"/>
            </w:tcBorders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154" w:type="dxa"/>
            <w:vAlign w:val="center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</w:t>
            </w:r>
          </w:p>
        </w:tc>
        <w:tc>
          <w:tcPr>
            <w:tcW w:w="1276" w:type="dxa"/>
            <w:vAlign w:val="center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3</w:t>
            </w:r>
          </w:p>
        </w:tc>
        <w:tc>
          <w:tcPr>
            <w:tcW w:w="1276" w:type="dxa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4</w:t>
            </w:r>
          </w:p>
        </w:tc>
        <w:tc>
          <w:tcPr>
            <w:tcW w:w="1276" w:type="dxa"/>
            <w:vAlign w:val="center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5</w:t>
            </w:r>
          </w:p>
        </w:tc>
        <w:tc>
          <w:tcPr>
            <w:tcW w:w="1275" w:type="dxa"/>
            <w:vAlign w:val="center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6</w:t>
            </w:r>
          </w:p>
        </w:tc>
        <w:tc>
          <w:tcPr>
            <w:tcW w:w="1276" w:type="dxa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7</w:t>
            </w:r>
          </w:p>
        </w:tc>
        <w:tc>
          <w:tcPr>
            <w:tcW w:w="1418" w:type="dxa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8</w:t>
            </w:r>
          </w:p>
        </w:tc>
        <w:tc>
          <w:tcPr>
            <w:tcW w:w="1275" w:type="dxa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9</w:t>
            </w:r>
          </w:p>
        </w:tc>
        <w:tc>
          <w:tcPr>
            <w:tcW w:w="1620" w:type="dxa"/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</w:t>
            </w:r>
          </w:p>
        </w:tc>
      </w:tr>
      <w:tr w:rsidR="002E409D" w:rsidRPr="00C00A1F" w:rsidTr="00F93E53">
        <w:trPr>
          <w:trHeight w:val="359"/>
        </w:trPr>
        <w:tc>
          <w:tcPr>
            <w:tcW w:w="531" w:type="dxa"/>
            <w:tcBorders>
              <w:bottom w:val="single" w:sz="4" w:space="0" w:color="auto"/>
            </w:tcBorders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154" w:type="dxa"/>
            <w:vAlign w:val="center"/>
          </w:tcPr>
          <w:p w:rsidR="002E409D" w:rsidRPr="00C00A1F" w:rsidRDefault="002E409D" w:rsidP="00B40D21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Направление (подпрограмма)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4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4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250165,79048</w:t>
            </w:r>
          </w:p>
        </w:tc>
      </w:tr>
      <w:tr w:rsidR="002E409D" w:rsidRPr="00C00A1F" w:rsidTr="00F93E53">
        <w:trPr>
          <w:trHeight w:val="28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154" w:type="dxa"/>
            <w:vAlign w:val="center"/>
          </w:tcPr>
          <w:p w:rsidR="002E409D" w:rsidRPr="00C00A1F" w:rsidRDefault="002E409D" w:rsidP="00B40D21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4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4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35739,398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</w:rPr>
              <w:t>250165,79048</w:t>
            </w:r>
          </w:p>
        </w:tc>
      </w:tr>
      <w:tr w:rsidR="002E409D" w:rsidRPr="00C00A1F" w:rsidTr="00F93E53">
        <w:trPr>
          <w:trHeight w:val="298"/>
        </w:trPr>
        <w:tc>
          <w:tcPr>
            <w:tcW w:w="531" w:type="dxa"/>
            <w:tcBorders>
              <w:bottom w:val="nil"/>
            </w:tcBorders>
          </w:tcPr>
          <w:p w:rsidR="002E409D" w:rsidRPr="00C00A1F" w:rsidRDefault="002E409D" w:rsidP="00B40D21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1</w:t>
            </w:r>
          </w:p>
        </w:tc>
        <w:tc>
          <w:tcPr>
            <w:tcW w:w="3154" w:type="dxa"/>
          </w:tcPr>
          <w:p w:rsidR="002E409D" w:rsidRPr="00C00A1F" w:rsidRDefault="002E409D" w:rsidP="00F93E53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омплекс процессных меро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250165,79048</w:t>
            </w:r>
          </w:p>
        </w:tc>
      </w:tr>
      <w:tr w:rsidR="002E409D" w:rsidRPr="00C00A1F" w:rsidTr="00F93E53">
        <w:trPr>
          <w:trHeight w:val="298"/>
        </w:trPr>
        <w:tc>
          <w:tcPr>
            <w:tcW w:w="531" w:type="dxa"/>
            <w:tcBorders>
              <w:top w:val="nil"/>
            </w:tcBorders>
          </w:tcPr>
          <w:p w:rsidR="002E409D" w:rsidRPr="00C00A1F" w:rsidRDefault="002E409D" w:rsidP="00B40D21">
            <w:pPr>
              <w:jc w:val="right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154" w:type="dxa"/>
            <w:vAlign w:val="center"/>
          </w:tcPr>
          <w:p w:rsidR="002E409D" w:rsidRPr="00C00A1F" w:rsidRDefault="002E409D" w:rsidP="00B40D21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4,39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35739,39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9D" w:rsidRPr="00C00A1F" w:rsidRDefault="002E409D" w:rsidP="00F93E53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C00A1F">
              <w:rPr>
                <w:rFonts w:ascii="Times New Roman" w:hAnsi="Times New Roman"/>
                <w:color w:val="000000"/>
              </w:rPr>
              <w:t>250165,79048</w:t>
            </w:r>
          </w:p>
        </w:tc>
      </w:tr>
    </w:tbl>
    <w:p w:rsidR="002E409D" w:rsidRPr="00C00A1F" w:rsidRDefault="002E409D" w:rsidP="00D77D2B">
      <w:pPr>
        <w:ind w:left="720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</w:p>
    <w:p w:rsidR="00D77D2B" w:rsidRPr="00C00A1F" w:rsidRDefault="00D77D2B" w:rsidP="00D77D2B">
      <w:pPr>
        <w:numPr>
          <w:ilvl w:val="0"/>
          <w:numId w:val="50"/>
        </w:numPr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Паспорт комплекса процессных мероприятий</w:t>
      </w:r>
    </w:p>
    <w:p w:rsidR="00D77D2B" w:rsidRPr="00C00A1F" w:rsidRDefault="00D77D2B" w:rsidP="00D77D2B">
      <w:pPr>
        <w:ind w:left="720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«Обеспечение условий для реализации государственной программы Рязанской области»</w:t>
      </w:r>
    </w:p>
    <w:p w:rsidR="00D60FD5" w:rsidRPr="00C00A1F" w:rsidRDefault="00D60FD5" w:rsidP="00D77D2B">
      <w:pPr>
        <w:ind w:firstLine="567"/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D77D2B" w:rsidRPr="00C00A1F" w:rsidRDefault="00D77D2B" w:rsidP="00D77D2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t>3.1. Общие положения комплекса процессных мероприятий</w:t>
      </w:r>
      <w:r w:rsidRPr="00C00A1F">
        <w:rPr>
          <w:rFonts w:ascii="Times New Roman" w:eastAsia="Arial" w:hAnsi="Times New Roman"/>
          <w:color w:val="000000"/>
          <w:sz w:val="24"/>
          <w:szCs w:val="24"/>
          <w:highlight w:val="white"/>
        </w:rPr>
        <w:t xml:space="preserve"> </w:t>
      </w:r>
    </w:p>
    <w:p w:rsidR="00D77D2B" w:rsidRPr="00C00A1F" w:rsidRDefault="00D77D2B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tbl>
      <w:tblPr>
        <w:tblW w:w="14317" w:type="dxa"/>
        <w:tblInd w:w="-5" w:type="dxa"/>
        <w:tblLook w:val="01E0" w:firstRow="1" w:lastRow="1" w:firstColumn="1" w:lastColumn="1" w:noHBand="0" w:noVBand="0"/>
      </w:tblPr>
      <w:tblGrid>
        <w:gridCol w:w="6185"/>
        <w:gridCol w:w="8132"/>
      </w:tblGrid>
      <w:tr w:rsidR="008D6DD8" w:rsidRPr="00C00A1F" w:rsidTr="00EA5B60">
        <w:trPr>
          <w:trHeight w:val="425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D8" w:rsidRPr="00C00A1F" w:rsidRDefault="008D6DD8" w:rsidP="008D6DD8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Ответственный орган государственной власти Рязанской области,</w:t>
            </w:r>
          </w:p>
          <w:p w:rsidR="008D6DD8" w:rsidRPr="00C00A1F" w:rsidRDefault="008D6DD8" w:rsidP="008D6DD8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государственный орган Рязанской области, организация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D8" w:rsidRPr="00C00A1F" w:rsidRDefault="008D6DD8" w:rsidP="008D6DD8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hAnsi="Times New Roman"/>
              </w:rPr>
              <w:t>министерство физической культуры и спорта Рязанской области (Фролов В.В., министр)</w:t>
            </w:r>
          </w:p>
        </w:tc>
      </w:tr>
      <w:tr w:rsidR="008D6DD8" w:rsidRPr="00C00A1F" w:rsidTr="00EA5B60">
        <w:trPr>
          <w:trHeight w:val="276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D8" w:rsidRPr="00C00A1F" w:rsidRDefault="008D6DD8" w:rsidP="008D6DD8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D8" w:rsidRPr="00C00A1F" w:rsidRDefault="008D6DD8" w:rsidP="008D6DD8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C00A1F">
              <w:rPr>
                <w:rFonts w:ascii="Times New Roman" w:hAnsi="Times New Roman"/>
              </w:rPr>
              <w:t>государственная программа Рязанской области «Развитие физической культуры и спорта»</w:t>
            </w:r>
          </w:p>
        </w:tc>
      </w:tr>
    </w:tbl>
    <w:p w:rsidR="00D77D2B" w:rsidRPr="00CA285E" w:rsidRDefault="00D77D2B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F93E53" w:rsidRPr="00CA285E" w:rsidRDefault="00F93E53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F93E53" w:rsidRPr="00CA285E" w:rsidRDefault="00F93E53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F93E53" w:rsidRPr="00CA285E" w:rsidRDefault="00F93E53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D77D2B" w:rsidRPr="00C00A1F" w:rsidRDefault="00D77D2B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  <w:r w:rsidRPr="00C00A1F">
        <w:rPr>
          <w:rFonts w:ascii="Times New Roman" w:eastAsia="Arial" w:hAnsi="Times New Roman"/>
          <w:color w:val="000000"/>
          <w:sz w:val="28"/>
          <w:szCs w:val="28"/>
          <w:highlight w:val="white"/>
        </w:rPr>
        <w:lastRenderedPageBreak/>
        <w:t xml:space="preserve">3.2. Перечень мероприятий (результатов) комплекса процессных мероприятий </w:t>
      </w:r>
    </w:p>
    <w:p w:rsidR="00D77D2B" w:rsidRPr="00C00A1F" w:rsidRDefault="00D77D2B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tbl>
      <w:tblPr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07"/>
        <w:gridCol w:w="4431"/>
        <w:gridCol w:w="1701"/>
        <w:gridCol w:w="1226"/>
        <w:gridCol w:w="812"/>
        <w:gridCol w:w="782"/>
        <w:gridCol w:w="656"/>
        <w:gridCol w:w="782"/>
        <w:gridCol w:w="655"/>
        <w:gridCol w:w="656"/>
        <w:gridCol w:w="656"/>
        <w:gridCol w:w="656"/>
        <w:gridCol w:w="797"/>
      </w:tblGrid>
      <w:tr w:rsidR="00D77D2B" w:rsidRPr="00C00A1F" w:rsidTr="00EA5B60">
        <w:trPr>
          <w:trHeight w:val="286"/>
          <w:tblHeader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№</w:t>
            </w:r>
          </w:p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п/п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Наименование мероприятия (результата)</w:t>
            </w:r>
          </w:p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Тип мероприятий (результата)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0C6973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Единица измерения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Базовое значение</w:t>
            </w:r>
          </w:p>
        </w:tc>
        <w:tc>
          <w:tcPr>
            <w:tcW w:w="4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Значение мероприятия по годам</w:t>
            </w:r>
          </w:p>
        </w:tc>
      </w:tr>
      <w:tr w:rsidR="00D77D2B" w:rsidRPr="00C00A1F" w:rsidTr="00EA5B60">
        <w:trPr>
          <w:trHeight w:val="416"/>
          <w:tblHeader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4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C00A1F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proofErr w:type="spellStart"/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значе-ние</w:t>
            </w:r>
            <w:proofErr w:type="spellEnd"/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го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30</w:t>
            </w:r>
          </w:p>
        </w:tc>
      </w:tr>
      <w:tr w:rsidR="00D77D2B" w:rsidRPr="00C00A1F" w:rsidTr="00EA5B60">
        <w:trPr>
          <w:trHeight w:val="137"/>
          <w:tblHeader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3</w:t>
            </w:r>
          </w:p>
        </w:tc>
      </w:tr>
      <w:tr w:rsidR="00D77D2B" w:rsidRPr="00C00A1F" w:rsidTr="00EA5B60">
        <w:trPr>
          <w:trHeight w:val="24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C00A1F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1381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D77D2B" w:rsidRPr="00C00A1F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Задача </w:t>
            </w:r>
          </w:p>
          <w:p w:rsidR="00D77D2B" w:rsidRPr="00C00A1F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«Обеспечение эффективного исполнения государственных функций в сфере реализации государственной программы Рязанский области»</w:t>
            </w:r>
          </w:p>
        </w:tc>
      </w:tr>
      <w:tr w:rsidR="00392B7D" w:rsidRPr="00C00A1F" w:rsidTr="00EA5B60">
        <w:trPr>
          <w:trHeight w:val="54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Мероприятие (результат) </w:t>
            </w:r>
          </w:p>
          <w:p w:rsidR="00392B7D" w:rsidRPr="00C00A1F" w:rsidRDefault="00392B7D" w:rsidP="00392B7D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«Обеспечена деятельность </w:t>
            </w:r>
            <w:r w:rsidRPr="00C00A1F">
              <w:rPr>
                <w:rFonts w:ascii="Times New Roman" w:hAnsi="Times New Roman"/>
              </w:rPr>
              <w:t>Минспорта РО</w:t>
            </w: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»</w:t>
            </w:r>
          </w:p>
          <w:p w:rsidR="00392B7D" w:rsidRPr="00C00A1F" w:rsidRDefault="00392B7D" w:rsidP="00392B7D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существление текущей деятельнос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процен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hAnsi="Times New Roman"/>
              </w:rPr>
              <w:t>99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hAnsi="Times New Roman"/>
              </w:rPr>
              <w:t>20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spacing w:after="160"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spacing w:after="160"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7D" w:rsidRPr="00C00A1F" w:rsidRDefault="00392B7D" w:rsidP="00392B7D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C00A1F">
              <w:rPr>
                <w:rFonts w:ascii="Times New Roman" w:hAnsi="Times New Roman"/>
              </w:rPr>
              <w:t>100</w:t>
            </w:r>
          </w:p>
        </w:tc>
      </w:tr>
    </w:tbl>
    <w:p w:rsidR="00AC2930" w:rsidRPr="00C00A1F" w:rsidRDefault="00AC2930" w:rsidP="00EA5B60">
      <w:pPr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EA5B60" w:rsidRPr="00C00A1F" w:rsidRDefault="00EA5B60" w:rsidP="00EA5B60">
      <w:pPr>
        <w:jc w:val="center"/>
        <w:rPr>
          <w:rFonts w:ascii="Times New Roman" w:hAnsi="Times New Roman"/>
          <w:highlight w:val="white"/>
        </w:rPr>
      </w:pPr>
      <w:r w:rsidRPr="00C00A1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3.3. </w:t>
      </w:r>
      <w:r w:rsidR="00D77D2B" w:rsidRPr="00C00A1F">
        <w:rPr>
          <w:rFonts w:ascii="Times New Roman" w:hAnsi="Times New Roman"/>
          <w:color w:val="000000"/>
          <w:sz w:val="28"/>
          <w:szCs w:val="28"/>
          <w:highlight w:val="white"/>
        </w:rPr>
        <w:t>Финансовое обеспечение комплекса процессных мероприятий</w:t>
      </w:r>
    </w:p>
    <w:p w:rsidR="00EA5B60" w:rsidRPr="00C00A1F" w:rsidRDefault="00D77D2B" w:rsidP="00EA5B60">
      <w:pPr>
        <w:ind w:left="1440"/>
        <w:jc w:val="right"/>
        <w:rPr>
          <w:rFonts w:ascii="Times New Roman" w:hAnsi="Times New Roman"/>
          <w:spacing w:val="-2"/>
          <w:sz w:val="28"/>
          <w:szCs w:val="28"/>
          <w:highlight w:val="white"/>
        </w:rPr>
      </w:pPr>
      <w:r w:rsidRPr="00C00A1F">
        <w:rPr>
          <w:rFonts w:ascii="Times New Roman" w:hAnsi="Times New Roman"/>
          <w:spacing w:val="-2"/>
          <w:highlight w:val="white"/>
        </w:rPr>
        <w:t>(тыс. рублей)</w:t>
      </w:r>
    </w:p>
    <w:p w:rsidR="00D77D2B" w:rsidRPr="00C00A1F" w:rsidRDefault="00D77D2B" w:rsidP="00D77D2B">
      <w:pPr>
        <w:ind w:firstLine="720"/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</w:rPr>
      </w:pPr>
    </w:p>
    <w:tbl>
      <w:tblPr>
        <w:tblW w:w="14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110"/>
        <w:gridCol w:w="658"/>
        <w:gridCol w:w="560"/>
        <w:gridCol w:w="1189"/>
        <w:gridCol w:w="1190"/>
        <w:gridCol w:w="1190"/>
        <w:gridCol w:w="1148"/>
        <w:gridCol w:w="1176"/>
        <w:gridCol w:w="1147"/>
        <w:gridCol w:w="1176"/>
        <w:gridCol w:w="1274"/>
      </w:tblGrid>
      <w:tr w:rsidR="00D77D2B" w:rsidRPr="00C00A1F" w:rsidTr="00F93E53">
        <w:trPr>
          <w:trHeight w:val="244"/>
          <w:tblHeader/>
        </w:trPr>
        <w:tc>
          <w:tcPr>
            <w:tcW w:w="531" w:type="dxa"/>
            <w:vMerge w:val="restart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№ п/п</w:t>
            </w:r>
          </w:p>
        </w:tc>
        <w:tc>
          <w:tcPr>
            <w:tcW w:w="3110" w:type="dxa"/>
            <w:vMerge w:val="restart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Источник финансового обеспечения</w:t>
            </w:r>
          </w:p>
        </w:tc>
        <w:tc>
          <w:tcPr>
            <w:tcW w:w="658" w:type="dxa"/>
            <w:vMerge w:val="restart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ГРБС</w:t>
            </w:r>
          </w:p>
        </w:tc>
        <w:tc>
          <w:tcPr>
            <w:tcW w:w="560" w:type="dxa"/>
            <w:vMerge w:val="restart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БК</w:t>
            </w:r>
          </w:p>
        </w:tc>
        <w:tc>
          <w:tcPr>
            <w:tcW w:w="9490" w:type="dxa"/>
            <w:gridSpan w:val="8"/>
            <w:tcBorders>
              <w:bottom w:val="single" w:sz="4" w:space="0" w:color="auto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ъем финансового обеспечения по годам реализации</w:t>
            </w:r>
          </w:p>
        </w:tc>
      </w:tr>
      <w:tr w:rsidR="00F93E53" w:rsidRPr="00C00A1F" w:rsidTr="00F93E53">
        <w:trPr>
          <w:trHeight w:val="134"/>
          <w:tblHeader/>
        </w:trPr>
        <w:tc>
          <w:tcPr>
            <w:tcW w:w="531" w:type="dxa"/>
            <w:vMerge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10" w:type="dxa"/>
            <w:vMerge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  <w:vMerge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4</w:t>
            </w:r>
          </w:p>
        </w:tc>
        <w:tc>
          <w:tcPr>
            <w:tcW w:w="1190" w:type="dxa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5</w:t>
            </w:r>
          </w:p>
        </w:tc>
        <w:tc>
          <w:tcPr>
            <w:tcW w:w="1190" w:type="dxa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6</w:t>
            </w:r>
          </w:p>
        </w:tc>
        <w:tc>
          <w:tcPr>
            <w:tcW w:w="1148" w:type="dxa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7</w:t>
            </w:r>
          </w:p>
        </w:tc>
        <w:tc>
          <w:tcPr>
            <w:tcW w:w="1176" w:type="dxa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8</w:t>
            </w:r>
          </w:p>
        </w:tc>
        <w:tc>
          <w:tcPr>
            <w:tcW w:w="1147" w:type="dxa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9</w:t>
            </w:r>
          </w:p>
        </w:tc>
        <w:tc>
          <w:tcPr>
            <w:tcW w:w="1176" w:type="dxa"/>
            <w:tcBorders>
              <w:bottom w:val="nil"/>
            </w:tcBorders>
          </w:tcPr>
          <w:p w:rsidR="00D77D2B" w:rsidRPr="00C00A1F" w:rsidRDefault="00D77D2B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30</w:t>
            </w:r>
          </w:p>
        </w:tc>
        <w:tc>
          <w:tcPr>
            <w:tcW w:w="1274" w:type="dxa"/>
            <w:tcBorders>
              <w:bottom w:val="nil"/>
            </w:tcBorders>
          </w:tcPr>
          <w:p w:rsidR="00D77D2B" w:rsidRPr="00C00A1F" w:rsidRDefault="00CA285E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в</w:t>
            </w:r>
            <w:r w:rsidR="00D77D2B" w:rsidRPr="00C00A1F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сего</w:t>
            </w:r>
          </w:p>
        </w:tc>
      </w:tr>
    </w:tbl>
    <w:p w:rsidR="00EB35C2" w:rsidRPr="00EB35C2" w:rsidRDefault="00EB35C2">
      <w:pPr>
        <w:rPr>
          <w:rFonts w:ascii="Times New Roman" w:hAnsi="Times New Roman"/>
          <w:sz w:val="2"/>
          <w:szCs w:val="2"/>
        </w:rPr>
      </w:pPr>
    </w:p>
    <w:tbl>
      <w:tblPr>
        <w:tblW w:w="14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110"/>
        <w:gridCol w:w="658"/>
        <w:gridCol w:w="560"/>
        <w:gridCol w:w="1189"/>
        <w:gridCol w:w="1190"/>
        <w:gridCol w:w="1190"/>
        <w:gridCol w:w="1148"/>
        <w:gridCol w:w="1176"/>
        <w:gridCol w:w="1147"/>
        <w:gridCol w:w="1176"/>
        <w:gridCol w:w="1274"/>
      </w:tblGrid>
      <w:tr w:rsidR="00F93E53" w:rsidRPr="00F93E53" w:rsidTr="00F93E53">
        <w:trPr>
          <w:trHeight w:val="123"/>
          <w:tblHeader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110" w:type="dxa"/>
            <w:vAlign w:val="center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</w:t>
            </w:r>
          </w:p>
        </w:tc>
        <w:tc>
          <w:tcPr>
            <w:tcW w:w="658" w:type="dxa"/>
            <w:vAlign w:val="center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3</w:t>
            </w:r>
          </w:p>
        </w:tc>
        <w:tc>
          <w:tcPr>
            <w:tcW w:w="560" w:type="dxa"/>
            <w:vAlign w:val="center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4</w:t>
            </w:r>
          </w:p>
        </w:tc>
        <w:tc>
          <w:tcPr>
            <w:tcW w:w="1189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5</w:t>
            </w:r>
          </w:p>
        </w:tc>
        <w:tc>
          <w:tcPr>
            <w:tcW w:w="1190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6</w:t>
            </w:r>
          </w:p>
        </w:tc>
        <w:tc>
          <w:tcPr>
            <w:tcW w:w="1190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7</w:t>
            </w:r>
          </w:p>
        </w:tc>
        <w:tc>
          <w:tcPr>
            <w:tcW w:w="1148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8</w:t>
            </w:r>
          </w:p>
        </w:tc>
        <w:tc>
          <w:tcPr>
            <w:tcW w:w="1176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9</w:t>
            </w:r>
          </w:p>
        </w:tc>
        <w:tc>
          <w:tcPr>
            <w:tcW w:w="1147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</w:t>
            </w:r>
          </w:p>
        </w:tc>
        <w:tc>
          <w:tcPr>
            <w:tcW w:w="1176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1</w:t>
            </w:r>
          </w:p>
        </w:tc>
        <w:tc>
          <w:tcPr>
            <w:tcW w:w="1274" w:type="dxa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2</w:t>
            </w:r>
          </w:p>
        </w:tc>
      </w:tr>
      <w:tr w:rsidR="00F93E53" w:rsidRPr="00F93E53" w:rsidTr="00F93E53">
        <w:trPr>
          <w:cantSplit/>
          <w:trHeight w:val="437"/>
        </w:trPr>
        <w:tc>
          <w:tcPr>
            <w:tcW w:w="531" w:type="dxa"/>
            <w:tcBorders>
              <w:bottom w:val="nil"/>
            </w:tcBorders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110" w:type="dxa"/>
          </w:tcPr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омплекс процессных мероприятий, всего, 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250165,79048</w:t>
            </w:r>
          </w:p>
        </w:tc>
      </w:tr>
      <w:tr w:rsidR="00F93E53" w:rsidRPr="00F93E53" w:rsidTr="00F93E53">
        <w:trPr>
          <w:cantSplit/>
          <w:trHeight w:val="240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110" w:type="dxa"/>
          </w:tcPr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250165,79048</w:t>
            </w:r>
          </w:p>
        </w:tc>
      </w:tr>
      <w:tr w:rsidR="00F93E53" w:rsidRPr="00F93E53" w:rsidTr="00F93E53">
        <w:trPr>
          <w:cantSplit/>
          <w:trHeight w:val="1545"/>
        </w:trPr>
        <w:tc>
          <w:tcPr>
            <w:tcW w:w="531" w:type="dxa"/>
            <w:tcBorders>
              <w:bottom w:val="nil"/>
            </w:tcBorders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110" w:type="dxa"/>
          </w:tcPr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Задача</w:t>
            </w:r>
          </w:p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, всего, 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302B3F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0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250165,79048</w:t>
            </w:r>
          </w:p>
        </w:tc>
      </w:tr>
      <w:tr w:rsidR="00F93E53" w:rsidRPr="00F93E53" w:rsidTr="00F93E53">
        <w:trPr>
          <w:cantSplit/>
          <w:trHeight w:val="240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110" w:type="dxa"/>
          </w:tcPr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250165,79048</w:t>
            </w:r>
          </w:p>
        </w:tc>
      </w:tr>
      <w:tr w:rsidR="00F93E53" w:rsidRPr="00F93E53" w:rsidTr="00F93E53">
        <w:trPr>
          <w:cantSplit/>
          <w:trHeight w:val="700"/>
        </w:trPr>
        <w:tc>
          <w:tcPr>
            <w:tcW w:w="531" w:type="dxa"/>
            <w:tcBorders>
              <w:bottom w:val="single" w:sz="4" w:space="0" w:color="auto"/>
            </w:tcBorders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1</w:t>
            </w:r>
          </w:p>
        </w:tc>
        <w:tc>
          <w:tcPr>
            <w:tcW w:w="3110" w:type="dxa"/>
          </w:tcPr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Мероприятие (результат) </w:t>
            </w:r>
          </w:p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b/>
                <w:color w:val="FF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«Обеспечена деятельность </w:t>
            </w:r>
            <w:r w:rsidR="00B5043F" w:rsidRPr="00F93E53">
              <w:rPr>
                <w:rFonts w:ascii="Times New Roman" w:hAnsi="Times New Roman"/>
                <w:spacing w:val="-2"/>
              </w:rPr>
              <w:t>Минспорта РО</w:t>
            </w: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», всего, 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F14" w:rsidRPr="00F93E53" w:rsidRDefault="00ED7F14" w:rsidP="00F93E53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F93E53">
              <w:rPr>
                <w:rFonts w:ascii="Times New Roman" w:hAnsi="Times New Roman"/>
                <w:spacing w:val="-2"/>
              </w:rPr>
              <w:t>Мин-</w:t>
            </w:r>
          </w:p>
          <w:p w:rsidR="00953E82" w:rsidRPr="00F93E53" w:rsidRDefault="00ED7F14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spacing w:val="-2"/>
              </w:rPr>
              <w:t>спорт Р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2339E3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</w:rPr>
              <w:t>0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250165,79048</w:t>
            </w:r>
          </w:p>
        </w:tc>
      </w:tr>
      <w:tr w:rsidR="00F93E53" w:rsidRPr="00F93E53" w:rsidTr="00F93E53">
        <w:trPr>
          <w:cantSplit/>
          <w:trHeight w:val="268"/>
        </w:trPr>
        <w:tc>
          <w:tcPr>
            <w:tcW w:w="531" w:type="dxa"/>
            <w:tcBorders>
              <w:top w:val="single" w:sz="4" w:space="0" w:color="auto"/>
            </w:tcBorders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110" w:type="dxa"/>
          </w:tcPr>
          <w:p w:rsidR="00953E82" w:rsidRPr="00F93E53" w:rsidRDefault="00953E82" w:rsidP="00F93E53">
            <w:pPr>
              <w:ind w:left="-57" w:right="-57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  <w:lang w:val="en-US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4,398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35739,398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82" w:rsidRPr="00F93E53" w:rsidRDefault="00953E82" w:rsidP="00F93E53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F93E53">
              <w:rPr>
                <w:rFonts w:ascii="Times New Roman" w:hAnsi="Times New Roman"/>
                <w:color w:val="000000"/>
                <w:spacing w:val="-2"/>
              </w:rPr>
              <w:t>250165,79048</w:t>
            </w:r>
          </w:p>
        </w:tc>
      </w:tr>
    </w:tbl>
    <w:p w:rsidR="00980E75" w:rsidRDefault="00980E75" w:rsidP="00D77D2B">
      <w:pPr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  <w:lang w:val="en-US"/>
        </w:rPr>
      </w:pPr>
    </w:p>
    <w:p w:rsidR="00F93E53" w:rsidRDefault="00F93E53" w:rsidP="00D77D2B">
      <w:pPr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  <w:lang w:val="en-US"/>
        </w:rPr>
      </w:pPr>
    </w:p>
    <w:p w:rsidR="00F93E53" w:rsidRDefault="00F93E53" w:rsidP="00D77D2B">
      <w:pPr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  <w:lang w:val="en-US"/>
        </w:rPr>
      </w:pPr>
    </w:p>
    <w:p w:rsidR="00F93E53" w:rsidRPr="00F93E53" w:rsidRDefault="00F93E53" w:rsidP="00D77D2B">
      <w:pPr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  <w:lang w:val="en-US"/>
        </w:rPr>
      </w:pPr>
    </w:p>
    <w:p w:rsidR="00D77D2B" w:rsidRPr="00C00A1F" w:rsidRDefault="00D77D2B" w:rsidP="00D77D2B">
      <w:pPr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</w:pPr>
      <w:r w:rsidRPr="00C00A1F">
        <w:rPr>
          <w:rFonts w:ascii="Times New Roman" w:eastAsia="Arial" w:hAnsi="Times New Roman"/>
          <w:sz w:val="28"/>
          <w:szCs w:val="28"/>
        </w:rPr>
        <w:lastRenderedPageBreak/>
        <w:t>Список используемых сокращений</w:t>
      </w:r>
    </w:p>
    <w:p w:rsidR="00D77D2B" w:rsidRPr="00C00A1F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D60FD5" w:rsidRPr="00C00A1F" w:rsidRDefault="00D60FD5" w:rsidP="00D60F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C00A1F">
        <w:rPr>
          <w:rFonts w:ascii="Times New Roman" w:hAnsi="Times New Roman"/>
          <w:sz w:val="24"/>
          <w:szCs w:val="28"/>
          <w:lang w:eastAsia="en-US"/>
        </w:rPr>
        <w:t>ГРБС – главный распорядитель бюджетных средств.</w:t>
      </w:r>
    </w:p>
    <w:p w:rsidR="00D60FD5" w:rsidRPr="00C00A1F" w:rsidRDefault="00D60FD5" w:rsidP="00D60F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C00A1F">
        <w:rPr>
          <w:rFonts w:ascii="Times New Roman" w:hAnsi="Times New Roman"/>
          <w:sz w:val="24"/>
          <w:szCs w:val="28"/>
          <w:lang w:eastAsia="en-US"/>
        </w:rPr>
        <w:t>КБК – код бюджетной классификации.</w:t>
      </w:r>
    </w:p>
    <w:p w:rsidR="00D60FD5" w:rsidRPr="00C00A1F" w:rsidRDefault="00D60FD5" w:rsidP="00D60F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C00A1F">
        <w:rPr>
          <w:rFonts w:ascii="Times New Roman" w:hAnsi="Times New Roman"/>
          <w:sz w:val="24"/>
          <w:szCs w:val="28"/>
        </w:rPr>
        <w:t>Минспорт РО</w:t>
      </w:r>
      <w:r w:rsidRPr="00C00A1F">
        <w:rPr>
          <w:rFonts w:ascii="Times New Roman" w:hAnsi="Times New Roman"/>
          <w:sz w:val="24"/>
          <w:szCs w:val="28"/>
          <w:lang w:eastAsia="en-US"/>
        </w:rPr>
        <w:t xml:space="preserve"> – </w:t>
      </w:r>
      <w:r w:rsidRPr="00C00A1F">
        <w:rPr>
          <w:rFonts w:ascii="Times New Roman" w:hAnsi="Times New Roman"/>
          <w:sz w:val="24"/>
          <w:szCs w:val="28"/>
        </w:rPr>
        <w:t>министерство физической культуры и спорта Рязанской области</w:t>
      </w:r>
      <w:r w:rsidRPr="00C00A1F">
        <w:rPr>
          <w:rFonts w:ascii="Times New Roman" w:hAnsi="Times New Roman"/>
          <w:sz w:val="24"/>
          <w:szCs w:val="28"/>
          <w:lang w:eastAsia="en-US"/>
        </w:rPr>
        <w:t>.</w:t>
      </w:r>
    </w:p>
    <w:p w:rsidR="004037E9" w:rsidRPr="00C00A1F" w:rsidRDefault="004037E9" w:rsidP="004037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C00A1F">
        <w:rPr>
          <w:rFonts w:ascii="Times New Roman" w:hAnsi="Times New Roman"/>
          <w:sz w:val="24"/>
          <w:szCs w:val="28"/>
        </w:rPr>
        <w:t>Минстрой РО</w:t>
      </w:r>
      <w:r w:rsidRPr="00C00A1F">
        <w:rPr>
          <w:rFonts w:ascii="Times New Roman" w:hAnsi="Times New Roman"/>
          <w:sz w:val="24"/>
          <w:szCs w:val="28"/>
          <w:lang w:eastAsia="en-US"/>
        </w:rPr>
        <w:t xml:space="preserve"> – </w:t>
      </w:r>
      <w:r w:rsidRPr="00C00A1F">
        <w:rPr>
          <w:rFonts w:ascii="Times New Roman" w:hAnsi="Times New Roman"/>
          <w:sz w:val="24"/>
          <w:szCs w:val="28"/>
        </w:rPr>
        <w:t>министерство строительного комплекса Рязанской области</w:t>
      </w:r>
      <w:r w:rsidRPr="00C00A1F">
        <w:rPr>
          <w:rFonts w:ascii="Times New Roman" w:hAnsi="Times New Roman"/>
          <w:sz w:val="24"/>
          <w:szCs w:val="28"/>
          <w:lang w:eastAsia="en-US"/>
        </w:rPr>
        <w:t>.</w:t>
      </w:r>
    </w:p>
    <w:p w:rsidR="004037E9" w:rsidRPr="00C00A1F" w:rsidRDefault="004037E9" w:rsidP="004037E9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4"/>
          <w:szCs w:val="28"/>
        </w:rPr>
      </w:pPr>
      <w:r w:rsidRPr="00C00A1F">
        <w:rPr>
          <w:rFonts w:ascii="Times New Roman" w:hAnsi="Times New Roman"/>
          <w:color w:val="000000"/>
          <w:sz w:val="24"/>
          <w:szCs w:val="28"/>
          <w:lang w:eastAsia="en-US"/>
        </w:rPr>
        <w:t>ГАУ РО</w:t>
      </w:r>
      <w:r w:rsidRPr="00C00A1F">
        <w:rPr>
          <w:rFonts w:ascii="Times New Roman" w:hAnsi="Times New Roman"/>
          <w:sz w:val="24"/>
          <w:szCs w:val="28"/>
          <w:lang w:eastAsia="en-US"/>
        </w:rPr>
        <w:t xml:space="preserve"> – государственные автономные учреждения Рязанской области, подведомственные </w:t>
      </w:r>
      <w:r w:rsidRPr="00C00A1F">
        <w:rPr>
          <w:rFonts w:ascii="Times New Roman" w:hAnsi="Times New Roman"/>
          <w:sz w:val="24"/>
          <w:szCs w:val="28"/>
        </w:rPr>
        <w:t>Минспорту РО</w:t>
      </w:r>
      <w:r w:rsidRPr="00C00A1F">
        <w:rPr>
          <w:rFonts w:ascii="Times New Roman" w:hAnsi="Times New Roman"/>
          <w:sz w:val="24"/>
          <w:szCs w:val="28"/>
          <w:lang w:eastAsia="en-US"/>
        </w:rPr>
        <w:t>.</w:t>
      </w:r>
    </w:p>
    <w:p w:rsidR="00D77D2B" w:rsidRPr="00C00A1F" w:rsidRDefault="00D77D2B" w:rsidP="00D60FD5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4"/>
          <w:szCs w:val="28"/>
        </w:rPr>
      </w:pPr>
    </w:p>
    <w:sectPr w:rsidR="00D77D2B" w:rsidRPr="00C00A1F" w:rsidSect="00D645E9">
      <w:headerReference w:type="default" r:id="rId12"/>
      <w:type w:val="continuous"/>
      <w:pgSz w:w="16834" w:h="11907" w:orient="landscape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F6" w:rsidRDefault="000901F6">
      <w:r>
        <w:separator/>
      </w:r>
    </w:p>
  </w:endnote>
  <w:endnote w:type="continuationSeparator" w:id="0">
    <w:p w:rsidR="000901F6" w:rsidRDefault="0009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5F" w:rsidRPr="009573D3" w:rsidRDefault="005C025F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C025F" w:rsidRPr="00CE38EE" w:rsidTr="00CE38EE">
      <w:tc>
        <w:tcPr>
          <w:tcW w:w="2538" w:type="dxa"/>
          <w:shd w:val="clear" w:color="auto" w:fill="auto"/>
        </w:tcPr>
        <w:p w:rsidR="005C025F" w:rsidRPr="00CE38EE" w:rsidRDefault="005C025F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5C025F" w:rsidRPr="00CE38EE" w:rsidRDefault="005C025F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5C025F" w:rsidRPr="00CE38EE" w:rsidRDefault="005C025F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5C025F" w:rsidRPr="00CE38EE" w:rsidRDefault="005C025F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C025F" w:rsidRDefault="005C025F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F6" w:rsidRDefault="000901F6">
      <w:r>
        <w:separator/>
      </w:r>
    </w:p>
  </w:footnote>
  <w:footnote w:type="continuationSeparator" w:id="0">
    <w:p w:rsidR="000901F6" w:rsidRDefault="0009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5F" w:rsidRDefault="005C025F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C025F" w:rsidRDefault="005C0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5F" w:rsidRPr="00481B88" w:rsidRDefault="005C025F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5C025F" w:rsidRPr="00481B88" w:rsidRDefault="005C025F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B48B2">
      <w:rPr>
        <w:rStyle w:val="ac"/>
        <w:rFonts w:ascii="Times New Roman" w:hAnsi="Times New Roman"/>
        <w:noProof/>
        <w:sz w:val="28"/>
        <w:szCs w:val="28"/>
      </w:rPr>
      <w:t>23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5C025F" w:rsidRPr="00E37801" w:rsidRDefault="005C025F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017342D1"/>
    <w:multiLevelType w:val="hybridMultilevel"/>
    <w:tmpl w:val="2932B932"/>
    <w:lvl w:ilvl="0" w:tplc="42A4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0F5D8">
      <w:start w:val="1"/>
      <w:numFmt w:val="lowerLetter"/>
      <w:lvlText w:val="%2."/>
      <w:lvlJc w:val="left"/>
      <w:pPr>
        <w:ind w:left="1440" w:hanging="360"/>
      </w:pPr>
    </w:lvl>
    <w:lvl w:ilvl="2" w:tplc="E6A858AA">
      <w:start w:val="1"/>
      <w:numFmt w:val="lowerRoman"/>
      <w:lvlText w:val="%3."/>
      <w:lvlJc w:val="right"/>
      <w:pPr>
        <w:ind w:left="2160" w:hanging="180"/>
      </w:pPr>
    </w:lvl>
    <w:lvl w:ilvl="3" w:tplc="0BE6D0EC">
      <w:start w:val="1"/>
      <w:numFmt w:val="decimal"/>
      <w:lvlText w:val="%4."/>
      <w:lvlJc w:val="left"/>
      <w:pPr>
        <w:ind w:left="2880" w:hanging="360"/>
      </w:pPr>
    </w:lvl>
    <w:lvl w:ilvl="4" w:tplc="6AF24DF0">
      <w:start w:val="1"/>
      <w:numFmt w:val="lowerLetter"/>
      <w:lvlText w:val="%5."/>
      <w:lvlJc w:val="left"/>
      <w:pPr>
        <w:ind w:left="3600" w:hanging="360"/>
      </w:pPr>
    </w:lvl>
    <w:lvl w:ilvl="5" w:tplc="73D07214">
      <w:start w:val="1"/>
      <w:numFmt w:val="lowerRoman"/>
      <w:lvlText w:val="%6."/>
      <w:lvlJc w:val="right"/>
      <w:pPr>
        <w:ind w:left="4320" w:hanging="180"/>
      </w:pPr>
    </w:lvl>
    <w:lvl w:ilvl="6" w:tplc="E528D7EC">
      <w:start w:val="1"/>
      <w:numFmt w:val="decimal"/>
      <w:lvlText w:val="%7."/>
      <w:lvlJc w:val="left"/>
      <w:pPr>
        <w:ind w:left="5040" w:hanging="360"/>
      </w:pPr>
    </w:lvl>
    <w:lvl w:ilvl="7" w:tplc="200A9762">
      <w:start w:val="1"/>
      <w:numFmt w:val="lowerLetter"/>
      <w:lvlText w:val="%8."/>
      <w:lvlJc w:val="left"/>
      <w:pPr>
        <w:ind w:left="5760" w:hanging="360"/>
      </w:pPr>
    </w:lvl>
    <w:lvl w:ilvl="8" w:tplc="0AACBE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52D"/>
    <w:multiLevelType w:val="hybridMultilevel"/>
    <w:tmpl w:val="30E07C7A"/>
    <w:lvl w:ilvl="0" w:tplc="E8C2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E376E">
      <w:start w:val="1"/>
      <w:numFmt w:val="lowerLetter"/>
      <w:lvlText w:val="%2."/>
      <w:lvlJc w:val="left"/>
      <w:pPr>
        <w:ind w:left="1440" w:hanging="360"/>
      </w:pPr>
    </w:lvl>
    <w:lvl w:ilvl="2" w:tplc="FF446092">
      <w:start w:val="1"/>
      <w:numFmt w:val="lowerRoman"/>
      <w:lvlText w:val="%3."/>
      <w:lvlJc w:val="right"/>
      <w:pPr>
        <w:ind w:left="2160" w:hanging="180"/>
      </w:pPr>
    </w:lvl>
    <w:lvl w:ilvl="3" w:tplc="1C9A888C">
      <w:start w:val="1"/>
      <w:numFmt w:val="decimal"/>
      <w:lvlText w:val="%4."/>
      <w:lvlJc w:val="left"/>
      <w:pPr>
        <w:ind w:left="2880" w:hanging="360"/>
      </w:pPr>
    </w:lvl>
    <w:lvl w:ilvl="4" w:tplc="C31489AC">
      <w:start w:val="1"/>
      <w:numFmt w:val="lowerLetter"/>
      <w:lvlText w:val="%5."/>
      <w:lvlJc w:val="left"/>
      <w:pPr>
        <w:ind w:left="3600" w:hanging="360"/>
      </w:pPr>
    </w:lvl>
    <w:lvl w:ilvl="5" w:tplc="1DE643E0">
      <w:start w:val="1"/>
      <w:numFmt w:val="lowerRoman"/>
      <w:lvlText w:val="%6."/>
      <w:lvlJc w:val="right"/>
      <w:pPr>
        <w:ind w:left="4320" w:hanging="180"/>
      </w:pPr>
    </w:lvl>
    <w:lvl w:ilvl="6" w:tplc="67B89078">
      <w:start w:val="1"/>
      <w:numFmt w:val="decimal"/>
      <w:lvlText w:val="%7."/>
      <w:lvlJc w:val="left"/>
      <w:pPr>
        <w:ind w:left="5040" w:hanging="360"/>
      </w:pPr>
    </w:lvl>
    <w:lvl w:ilvl="7" w:tplc="D430C542">
      <w:start w:val="1"/>
      <w:numFmt w:val="lowerLetter"/>
      <w:lvlText w:val="%8."/>
      <w:lvlJc w:val="left"/>
      <w:pPr>
        <w:ind w:left="5760" w:hanging="360"/>
      </w:pPr>
    </w:lvl>
    <w:lvl w:ilvl="8" w:tplc="0F94E2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5691"/>
    <w:multiLevelType w:val="hybridMultilevel"/>
    <w:tmpl w:val="7026E402"/>
    <w:lvl w:ilvl="0" w:tplc="E7C61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AC40C26">
      <w:start w:val="1"/>
      <w:numFmt w:val="lowerLetter"/>
      <w:lvlText w:val="%2."/>
      <w:lvlJc w:val="left"/>
      <w:pPr>
        <w:ind w:left="1440" w:hanging="360"/>
      </w:pPr>
    </w:lvl>
    <w:lvl w:ilvl="2" w:tplc="59B25A92">
      <w:start w:val="1"/>
      <w:numFmt w:val="lowerRoman"/>
      <w:lvlText w:val="%3."/>
      <w:lvlJc w:val="right"/>
      <w:pPr>
        <w:ind w:left="2160" w:hanging="180"/>
      </w:pPr>
    </w:lvl>
    <w:lvl w:ilvl="3" w:tplc="2B40B6E4">
      <w:start w:val="1"/>
      <w:numFmt w:val="decimal"/>
      <w:lvlText w:val="%4."/>
      <w:lvlJc w:val="left"/>
      <w:pPr>
        <w:ind w:left="2880" w:hanging="360"/>
      </w:pPr>
    </w:lvl>
    <w:lvl w:ilvl="4" w:tplc="C2F6D91C">
      <w:start w:val="1"/>
      <w:numFmt w:val="lowerLetter"/>
      <w:lvlText w:val="%5."/>
      <w:lvlJc w:val="left"/>
      <w:pPr>
        <w:ind w:left="3600" w:hanging="360"/>
      </w:pPr>
    </w:lvl>
    <w:lvl w:ilvl="5" w:tplc="BF3A952E">
      <w:start w:val="1"/>
      <w:numFmt w:val="lowerRoman"/>
      <w:lvlText w:val="%6."/>
      <w:lvlJc w:val="right"/>
      <w:pPr>
        <w:ind w:left="4320" w:hanging="180"/>
      </w:pPr>
    </w:lvl>
    <w:lvl w:ilvl="6" w:tplc="99608C1C">
      <w:start w:val="1"/>
      <w:numFmt w:val="decimal"/>
      <w:lvlText w:val="%7."/>
      <w:lvlJc w:val="left"/>
      <w:pPr>
        <w:ind w:left="5040" w:hanging="360"/>
      </w:pPr>
    </w:lvl>
    <w:lvl w:ilvl="7" w:tplc="725474B2">
      <w:start w:val="1"/>
      <w:numFmt w:val="lowerLetter"/>
      <w:lvlText w:val="%8."/>
      <w:lvlJc w:val="left"/>
      <w:pPr>
        <w:ind w:left="5760" w:hanging="360"/>
      </w:pPr>
    </w:lvl>
    <w:lvl w:ilvl="8" w:tplc="47E470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10AC"/>
    <w:multiLevelType w:val="hybridMultilevel"/>
    <w:tmpl w:val="9DEAC244"/>
    <w:lvl w:ilvl="0" w:tplc="51D0FA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3503D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8E65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FE23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B459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49D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2A4F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4254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F0DD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FD3618"/>
    <w:multiLevelType w:val="hybridMultilevel"/>
    <w:tmpl w:val="E398F41E"/>
    <w:lvl w:ilvl="0" w:tplc="ECDAF9C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55D42ABC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C97AC3B2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040A5DCA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6D18991C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36721B2C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BCB27002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941C66C6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12CC74F2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5">
    <w:nsid w:val="0C0560A9"/>
    <w:multiLevelType w:val="hybridMultilevel"/>
    <w:tmpl w:val="EC645048"/>
    <w:lvl w:ilvl="0" w:tplc="44ACFAD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F52861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E04080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144299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D10879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142CD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614E63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5FA3D0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51A350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C083FD6"/>
    <w:multiLevelType w:val="hybridMultilevel"/>
    <w:tmpl w:val="5FC447D0"/>
    <w:lvl w:ilvl="0" w:tplc="6F38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87F54">
      <w:start w:val="1"/>
      <w:numFmt w:val="lowerLetter"/>
      <w:lvlText w:val="%2."/>
      <w:lvlJc w:val="left"/>
      <w:pPr>
        <w:ind w:left="1440" w:hanging="360"/>
      </w:pPr>
    </w:lvl>
    <w:lvl w:ilvl="2" w:tplc="5CA22034">
      <w:start w:val="1"/>
      <w:numFmt w:val="lowerRoman"/>
      <w:lvlText w:val="%3."/>
      <w:lvlJc w:val="right"/>
      <w:pPr>
        <w:ind w:left="2160" w:hanging="180"/>
      </w:pPr>
    </w:lvl>
    <w:lvl w:ilvl="3" w:tplc="C3FE83E8">
      <w:start w:val="1"/>
      <w:numFmt w:val="decimal"/>
      <w:lvlText w:val="%4."/>
      <w:lvlJc w:val="left"/>
      <w:pPr>
        <w:ind w:left="2880" w:hanging="360"/>
      </w:pPr>
    </w:lvl>
    <w:lvl w:ilvl="4" w:tplc="EF260AC4">
      <w:start w:val="1"/>
      <w:numFmt w:val="lowerLetter"/>
      <w:lvlText w:val="%5."/>
      <w:lvlJc w:val="left"/>
      <w:pPr>
        <w:ind w:left="3600" w:hanging="360"/>
      </w:pPr>
    </w:lvl>
    <w:lvl w:ilvl="5" w:tplc="6128AED0">
      <w:start w:val="1"/>
      <w:numFmt w:val="lowerRoman"/>
      <w:lvlText w:val="%6."/>
      <w:lvlJc w:val="right"/>
      <w:pPr>
        <w:ind w:left="4320" w:hanging="180"/>
      </w:pPr>
    </w:lvl>
    <w:lvl w:ilvl="6" w:tplc="D74E6428">
      <w:start w:val="1"/>
      <w:numFmt w:val="decimal"/>
      <w:lvlText w:val="%7."/>
      <w:lvlJc w:val="left"/>
      <w:pPr>
        <w:ind w:left="5040" w:hanging="360"/>
      </w:pPr>
    </w:lvl>
    <w:lvl w:ilvl="7" w:tplc="D04C98E6">
      <w:start w:val="1"/>
      <w:numFmt w:val="lowerLetter"/>
      <w:lvlText w:val="%8."/>
      <w:lvlJc w:val="left"/>
      <w:pPr>
        <w:ind w:left="5760" w:hanging="360"/>
      </w:pPr>
    </w:lvl>
    <w:lvl w:ilvl="8" w:tplc="5D10BF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4231"/>
    <w:multiLevelType w:val="hybridMultilevel"/>
    <w:tmpl w:val="37ECCF38"/>
    <w:lvl w:ilvl="0" w:tplc="43465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1AEE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C5E28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3E6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D003C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1ACC2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FC0E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646B6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6C6EA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1A0566"/>
    <w:multiLevelType w:val="hybridMultilevel"/>
    <w:tmpl w:val="AC20BF8C"/>
    <w:lvl w:ilvl="0" w:tplc="1348164C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BEC07FCC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9A6C8E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31880B2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C53877D0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366C84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667074FC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61E2A5D6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B4CC9EAE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2032901"/>
    <w:multiLevelType w:val="hybridMultilevel"/>
    <w:tmpl w:val="9E74307A"/>
    <w:lvl w:ilvl="0" w:tplc="3422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E59C0">
      <w:start w:val="1"/>
      <w:numFmt w:val="lowerLetter"/>
      <w:lvlText w:val="%2."/>
      <w:lvlJc w:val="left"/>
      <w:pPr>
        <w:ind w:left="1440" w:hanging="360"/>
      </w:pPr>
    </w:lvl>
    <w:lvl w:ilvl="2" w:tplc="7B4A6734">
      <w:start w:val="1"/>
      <w:numFmt w:val="lowerRoman"/>
      <w:lvlText w:val="%3."/>
      <w:lvlJc w:val="right"/>
      <w:pPr>
        <w:ind w:left="2160" w:hanging="180"/>
      </w:pPr>
    </w:lvl>
    <w:lvl w:ilvl="3" w:tplc="8FFE98C0">
      <w:start w:val="1"/>
      <w:numFmt w:val="decimal"/>
      <w:lvlText w:val="%4."/>
      <w:lvlJc w:val="left"/>
      <w:pPr>
        <w:ind w:left="2880" w:hanging="360"/>
      </w:pPr>
    </w:lvl>
    <w:lvl w:ilvl="4" w:tplc="6A0013B0">
      <w:start w:val="1"/>
      <w:numFmt w:val="lowerLetter"/>
      <w:lvlText w:val="%5."/>
      <w:lvlJc w:val="left"/>
      <w:pPr>
        <w:ind w:left="3600" w:hanging="360"/>
      </w:pPr>
    </w:lvl>
    <w:lvl w:ilvl="5" w:tplc="CDE4493C">
      <w:start w:val="1"/>
      <w:numFmt w:val="lowerRoman"/>
      <w:lvlText w:val="%6."/>
      <w:lvlJc w:val="right"/>
      <w:pPr>
        <w:ind w:left="4320" w:hanging="180"/>
      </w:pPr>
    </w:lvl>
    <w:lvl w:ilvl="6" w:tplc="FE96465E">
      <w:start w:val="1"/>
      <w:numFmt w:val="decimal"/>
      <w:lvlText w:val="%7."/>
      <w:lvlJc w:val="left"/>
      <w:pPr>
        <w:ind w:left="5040" w:hanging="360"/>
      </w:pPr>
    </w:lvl>
    <w:lvl w:ilvl="7" w:tplc="F8C64BFE">
      <w:start w:val="1"/>
      <w:numFmt w:val="lowerLetter"/>
      <w:lvlText w:val="%8."/>
      <w:lvlJc w:val="left"/>
      <w:pPr>
        <w:ind w:left="5760" w:hanging="360"/>
      </w:pPr>
    </w:lvl>
    <w:lvl w:ilvl="8" w:tplc="DBF2726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5381E"/>
    <w:multiLevelType w:val="hybridMultilevel"/>
    <w:tmpl w:val="40CC3530"/>
    <w:lvl w:ilvl="0" w:tplc="C86EADB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2BA916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58AB6D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33898B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E4ACD28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52EC9E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B90B7A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25CBB6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7CE465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46C3769"/>
    <w:multiLevelType w:val="hybridMultilevel"/>
    <w:tmpl w:val="C760344E"/>
    <w:lvl w:ilvl="0" w:tplc="114E404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486731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7A82D0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948F51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ED0D87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CB8079D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6AACF4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41676D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17430F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539625E"/>
    <w:multiLevelType w:val="hybridMultilevel"/>
    <w:tmpl w:val="DBB8DBC6"/>
    <w:lvl w:ilvl="0" w:tplc="E55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81848">
      <w:start w:val="1"/>
      <w:numFmt w:val="lowerLetter"/>
      <w:lvlText w:val="%2."/>
      <w:lvlJc w:val="left"/>
      <w:pPr>
        <w:ind w:left="1440" w:hanging="360"/>
      </w:pPr>
    </w:lvl>
    <w:lvl w:ilvl="2" w:tplc="F07EB776">
      <w:start w:val="1"/>
      <w:numFmt w:val="lowerRoman"/>
      <w:lvlText w:val="%3."/>
      <w:lvlJc w:val="right"/>
      <w:pPr>
        <w:ind w:left="2160" w:hanging="180"/>
      </w:pPr>
    </w:lvl>
    <w:lvl w:ilvl="3" w:tplc="CA78030C">
      <w:start w:val="1"/>
      <w:numFmt w:val="decimal"/>
      <w:lvlText w:val="%4."/>
      <w:lvlJc w:val="left"/>
      <w:pPr>
        <w:ind w:left="2880" w:hanging="360"/>
      </w:pPr>
    </w:lvl>
    <w:lvl w:ilvl="4" w:tplc="59E29D2A">
      <w:start w:val="1"/>
      <w:numFmt w:val="lowerLetter"/>
      <w:lvlText w:val="%5."/>
      <w:lvlJc w:val="left"/>
      <w:pPr>
        <w:ind w:left="3600" w:hanging="360"/>
      </w:pPr>
    </w:lvl>
    <w:lvl w:ilvl="5" w:tplc="E18C38E0">
      <w:start w:val="1"/>
      <w:numFmt w:val="lowerRoman"/>
      <w:lvlText w:val="%6."/>
      <w:lvlJc w:val="right"/>
      <w:pPr>
        <w:ind w:left="4320" w:hanging="180"/>
      </w:pPr>
    </w:lvl>
    <w:lvl w:ilvl="6" w:tplc="765AEE00">
      <w:start w:val="1"/>
      <w:numFmt w:val="decimal"/>
      <w:lvlText w:val="%7."/>
      <w:lvlJc w:val="left"/>
      <w:pPr>
        <w:ind w:left="5040" w:hanging="360"/>
      </w:pPr>
    </w:lvl>
    <w:lvl w:ilvl="7" w:tplc="1B34FF1E">
      <w:start w:val="1"/>
      <w:numFmt w:val="lowerLetter"/>
      <w:lvlText w:val="%8."/>
      <w:lvlJc w:val="left"/>
      <w:pPr>
        <w:ind w:left="5760" w:hanging="360"/>
      </w:pPr>
    </w:lvl>
    <w:lvl w:ilvl="8" w:tplc="EB9090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C396E"/>
    <w:multiLevelType w:val="hybridMultilevel"/>
    <w:tmpl w:val="D518B630"/>
    <w:lvl w:ilvl="0" w:tplc="E442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2FC96">
      <w:start w:val="1"/>
      <w:numFmt w:val="lowerLetter"/>
      <w:lvlText w:val="%2."/>
      <w:lvlJc w:val="left"/>
      <w:pPr>
        <w:ind w:left="1440" w:hanging="360"/>
      </w:pPr>
    </w:lvl>
    <w:lvl w:ilvl="2" w:tplc="8DDA75EC">
      <w:start w:val="1"/>
      <w:numFmt w:val="lowerRoman"/>
      <w:lvlText w:val="%3."/>
      <w:lvlJc w:val="right"/>
      <w:pPr>
        <w:ind w:left="2160" w:hanging="180"/>
      </w:pPr>
    </w:lvl>
    <w:lvl w:ilvl="3" w:tplc="72C8FAAC">
      <w:start w:val="1"/>
      <w:numFmt w:val="decimal"/>
      <w:lvlText w:val="%4."/>
      <w:lvlJc w:val="left"/>
      <w:pPr>
        <w:ind w:left="2880" w:hanging="360"/>
      </w:pPr>
    </w:lvl>
    <w:lvl w:ilvl="4" w:tplc="29FE5DCC">
      <w:start w:val="1"/>
      <w:numFmt w:val="lowerLetter"/>
      <w:lvlText w:val="%5."/>
      <w:lvlJc w:val="left"/>
      <w:pPr>
        <w:ind w:left="3600" w:hanging="360"/>
      </w:pPr>
    </w:lvl>
    <w:lvl w:ilvl="5" w:tplc="DAC657DC">
      <w:start w:val="1"/>
      <w:numFmt w:val="lowerRoman"/>
      <w:lvlText w:val="%6."/>
      <w:lvlJc w:val="right"/>
      <w:pPr>
        <w:ind w:left="4320" w:hanging="180"/>
      </w:pPr>
    </w:lvl>
    <w:lvl w:ilvl="6" w:tplc="2828ED16">
      <w:start w:val="1"/>
      <w:numFmt w:val="decimal"/>
      <w:lvlText w:val="%7."/>
      <w:lvlJc w:val="left"/>
      <w:pPr>
        <w:ind w:left="5040" w:hanging="360"/>
      </w:pPr>
    </w:lvl>
    <w:lvl w:ilvl="7" w:tplc="2752BB08">
      <w:start w:val="1"/>
      <w:numFmt w:val="lowerLetter"/>
      <w:lvlText w:val="%8."/>
      <w:lvlJc w:val="left"/>
      <w:pPr>
        <w:ind w:left="5760" w:hanging="360"/>
      </w:pPr>
    </w:lvl>
    <w:lvl w:ilvl="8" w:tplc="99FCEC6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77815"/>
    <w:multiLevelType w:val="hybridMultilevel"/>
    <w:tmpl w:val="FE98ADFA"/>
    <w:lvl w:ilvl="0" w:tplc="C14E62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46405F0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BE416F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E96F70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CF833C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08EF41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D7027B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B1C74D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0366F5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0BA2F6E"/>
    <w:multiLevelType w:val="hybridMultilevel"/>
    <w:tmpl w:val="7F36DB4A"/>
    <w:lvl w:ilvl="0" w:tplc="353A828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0C200B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1880F4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36EC81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9366BD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92CA9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FBFC80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7F2A9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880689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23133B5B"/>
    <w:multiLevelType w:val="hybridMultilevel"/>
    <w:tmpl w:val="86782F54"/>
    <w:lvl w:ilvl="0" w:tplc="1BC2561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62810D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EE4135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2091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E6A2679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D3CFC2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5A0B57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2215C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13A240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91591C"/>
    <w:multiLevelType w:val="hybridMultilevel"/>
    <w:tmpl w:val="84AA170E"/>
    <w:lvl w:ilvl="0" w:tplc="D770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A76E2">
      <w:start w:val="1"/>
      <w:numFmt w:val="lowerLetter"/>
      <w:lvlText w:val="%2."/>
      <w:lvlJc w:val="left"/>
      <w:pPr>
        <w:ind w:left="1440" w:hanging="360"/>
      </w:pPr>
    </w:lvl>
    <w:lvl w:ilvl="2" w:tplc="1F3A4A9C">
      <w:start w:val="1"/>
      <w:numFmt w:val="lowerRoman"/>
      <w:lvlText w:val="%3."/>
      <w:lvlJc w:val="right"/>
      <w:pPr>
        <w:ind w:left="2160" w:hanging="180"/>
      </w:pPr>
    </w:lvl>
    <w:lvl w:ilvl="3" w:tplc="D686590C">
      <w:start w:val="1"/>
      <w:numFmt w:val="decimal"/>
      <w:lvlText w:val="%4."/>
      <w:lvlJc w:val="left"/>
      <w:pPr>
        <w:ind w:left="2880" w:hanging="360"/>
      </w:pPr>
    </w:lvl>
    <w:lvl w:ilvl="4" w:tplc="99B2BAB2">
      <w:start w:val="1"/>
      <w:numFmt w:val="lowerLetter"/>
      <w:lvlText w:val="%5."/>
      <w:lvlJc w:val="left"/>
      <w:pPr>
        <w:ind w:left="3600" w:hanging="360"/>
      </w:pPr>
    </w:lvl>
    <w:lvl w:ilvl="5" w:tplc="F0F45DB6">
      <w:start w:val="1"/>
      <w:numFmt w:val="lowerRoman"/>
      <w:lvlText w:val="%6."/>
      <w:lvlJc w:val="right"/>
      <w:pPr>
        <w:ind w:left="4320" w:hanging="180"/>
      </w:pPr>
    </w:lvl>
    <w:lvl w:ilvl="6" w:tplc="9B849444">
      <w:start w:val="1"/>
      <w:numFmt w:val="decimal"/>
      <w:lvlText w:val="%7."/>
      <w:lvlJc w:val="left"/>
      <w:pPr>
        <w:ind w:left="5040" w:hanging="360"/>
      </w:pPr>
    </w:lvl>
    <w:lvl w:ilvl="7" w:tplc="5DF2741E">
      <w:start w:val="1"/>
      <w:numFmt w:val="lowerLetter"/>
      <w:lvlText w:val="%8."/>
      <w:lvlJc w:val="left"/>
      <w:pPr>
        <w:ind w:left="5760" w:hanging="360"/>
      </w:pPr>
    </w:lvl>
    <w:lvl w:ilvl="8" w:tplc="1D80190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C0AD7"/>
    <w:multiLevelType w:val="hybridMultilevel"/>
    <w:tmpl w:val="F27E7244"/>
    <w:lvl w:ilvl="0" w:tplc="249CE8D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8678369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C96CE2DA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4914D9C4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CBE4779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6DB650D6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99C21BB4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1AB60A16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62AE22F4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9A6A9B"/>
    <w:multiLevelType w:val="hybridMultilevel"/>
    <w:tmpl w:val="3B242000"/>
    <w:lvl w:ilvl="0" w:tplc="291ECD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7EEA64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304D9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1761FD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76FDE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5D06DB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3D60F3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FE843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C44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ADC417C"/>
    <w:multiLevelType w:val="hybridMultilevel"/>
    <w:tmpl w:val="FE3A7F76"/>
    <w:lvl w:ilvl="0" w:tplc="7A7A00A4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F8D6C6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3636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CA8E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6C81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B8D0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9A9F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2023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20DF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471AEC"/>
    <w:multiLevelType w:val="hybridMultilevel"/>
    <w:tmpl w:val="17FC71BA"/>
    <w:lvl w:ilvl="0" w:tplc="5DEE097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5C6DDB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09A797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D64355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95804C8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9DAB49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26A82E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68938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C88B32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D69131F"/>
    <w:multiLevelType w:val="hybridMultilevel"/>
    <w:tmpl w:val="7D640D9E"/>
    <w:lvl w:ilvl="0" w:tplc="D4F8C9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F0EC0F06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B8C354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BFCB02A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A878B82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7262FF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87BCB2D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762BEA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94E7F3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0647BA3"/>
    <w:multiLevelType w:val="hybridMultilevel"/>
    <w:tmpl w:val="DE96C244"/>
    <w:lvl w:ilvl="0" w:tplc="2332B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E79F8">
      <w:start w:val="1"/>
      <w:numFmt w:val="lowerLetter"/>
      <w:lvlText w:val="%2."/>
      <w:lvlJc w:val="left"/>
      <w:pPr>
        <w:ind w:left="1440" w:hanging="360"/>
      </w:pPr>
    </w:lvl>
    <w:lvl w:ilvl="2" w:tplc="B24233A0">
      <w:start w:val="1"/>
      <w:numFmt w:val="lowerRoman"/>
      <w:lvlText w:val="%3."/>
      <w:lvlJc w:val="right"/>
      <w:pPr>
        <w:ind w:left="2160" w:hanging="180"/>
      </w:pPr>
    </w:lvl>
    <w:lvl w:ilvl="3" w:tplc="E13659E8">
      <w:start w:val="1"/>
      <w:numFmt w:val="decimal"/>
      <w:lvlText w:val="%4."/>
      <w:lvlJc w:val="left"/>
      <w:pPr>
        <w:ind w:left="2880" w:hanging="360"/>
      </w:pPr>
    </w:lvl>
    <w:lvl w:ilvl="4" w:tplc="7C147E44">
      <w:start w:val="1"/>
      <w:numFmt w:val="lowerLetter"/>
      <w:lvlText w:val="%5."/>
      <w:lvlJc w:val="left"/>
      <w:pPr>
        <w:ind w:left="3600" w:hanging="360"/>
      </w:pPr>
    </w:lvl>
    <w:lvl w:ilvl="5" w:tplc="6BFE59C2">
      <w:start w:val="1"/>
      <w:numFmt w:val="lowerRoman"/>
      <w:lvlText w:val="%6."/>
      <w:lvlJc w:val="right"/>
      <w:pPr>
        <w:ind w:left="4320" w:hanging="180"/>
      </w:pPr>
    </w:lvl>
    <w:lvl w:ilvl="6" w:tplc="03F0884E">
      <w:start w:val="1"/>
      <w:numFmt w:val="decimal"/>
      <w:lvlText w:val="%7."/>
      <w:lvlJc w:val="left"/>
      <w:pPr>
        <w:ind w:left="5040" w:hanging="360"/>
      </w:pPr>
    </w:lvl>
    <w:lvl w:ilvl="7" w:tplc="7BDC3924">
      <w:start w:val="1"/>
      <w:numFmt w:val="lowerLetter"/>
      <w:lvlText w:val="%8."/>
      <w:lvlJc w:val="left"/>
      <w:pPr>
        <w:ind w:left="5760" w:hanging="360"/>
      </w:pPr>
    </w:lvl>
    <w:lvl w:ilvl="8" w:tplc="9892B0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6EF14A1"/>
    <w:multiLevelType w:val="hybridMultilevel"/>
    <w:tmpl w:val="452E62B0"/>
    <w:lvl w:ilvl="0" w:tplc="581ECF24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5392823A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8F6C8EB0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0A4AF02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5E94ACF0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474E3C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8F86812C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DA489B02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3CBECCA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498527C5"/>
    <w:multiLevelType w:val="hybridMultilevel"/>
    <w:tmpl w:val="EEB05898"/>
    <w:lvl w:ilvl="0" w:tplc="533A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14B55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C80DA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F442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D21FC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C9281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3695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A4825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ACC6B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B3682B"/>
    <w:multiLevelType w:val="hybridMultilevel"/>
    <w:tmpl w:val="0D0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C187C"/>
    <w:multiLevelType w:val="hybridMultilevel"/>
    <w:tmpl w:val="F758B628"/>
    <w:lvl w:ilvl="0" w:tplc="D2DCC9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CC8CF9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F8F8C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B4EF3A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99EE4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F2C555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E6ADF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AFA26B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62CA42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2194741"/>
    <w:multiLevelType w:val="hybridMultilevel"/>
    <w:tmpl w:val="802EEA36"/>
    <w:lvl w:ilvl="0" w:tplc="9D1A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4D3C6">
      <w:start w:val="1"/>
      <w:numFmt w:val="lowerLetter"/>
      <w:lvlText w:val="%2."/>
      <w:lvlJc w:val="left"/>
      <w:pPr>
        <w:ind w:left="1440" w:hanging="360"/>
      </w:pPr>
    </w:lvl>
    <w:lvl w:ilvl="2" w:tplc="FE742EA4">
      <w:start w:val="1"/>
      <w:numFmt w:val="lowerRoman"/>
      <w:lvlText w:val="%3."/>
      <w:lvlJc w:val="right"/>
      <w:pPr>
        <w:ind w:left="2160" w:hanging="180"/>
      </w:pPr>
    </w:lvl>
    <w:lvl w:ilvl="3" w:tplc="CA0E354E">
      <w:start w:val="1"/>
      <w:numFmt w:val="decimal"/>
      <w:lvlText w:val="%4."/>
      <w:lvlJc w:val="left"/>
      <w:pPr>
        <w:ind w:left="2880" w:hanging="360"/>
      </w:pPr>
    </w:lvl>
    <w:lvl w:ilvl="4" w:tplc="5A7A92D6">
      <w:start w:val="1"/>
      <w:numFmt w:val="lowerLetter"/>
      <w:lvlText w:val="%5."/>
      <w:lvlJc w:val="left"/>
      <w:pPr>
        <w:ind w:left="3600" w:hanging="360"/>
      </w:pPr>
    </w:lvl>
    <w:lvl w:ilvl="5" w:tplc="8932BCBE">
      <w:start w:val="1"/>
      <w:numFmt w:val="lowerRoman"/>
      <w:lvlText w:val="%6."/>
      <w:lvlJc w:val="right"/>
      <w:pPr>
        <w:ind w:left="4320" w:hanging="180"/>
      </w:pPr>
    </w:lvl>
    <w:lvl w:ilvl="6" w:tplc="67E8CE6A">
      <w:start w:val="1"/>
      <w:numFmt w:val="decimal"/>
      <w:lvlText w:val="%7."/>
      <w:lvlJc w:val="left"/>
      <w:pPr>
        <w:ind w:left="5040" w:hanging="360"/>
      </w:pPr>
    </w:lvl>
    <w:lvl w:ilvl="7" w:tplc="4DD66C28">
      <w:start w:val="1"/>
      <w:numFmt w:val="lowerLetter"/>
      <w:lvlText w:val="%8."/>
      <w:lvlJc w:val="left"/>
      <w:pPr>
        <w:ind w:left="5760" w:hanging="360"/>
      </w:pPr>
    </w:lvl>
    <w:lvl w:ilvl="8" w:tplc="BBEE25F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653C6"/>
    <w:multiLevelType w:val="hybridMultilevel"/>
    <w:tmpl w:val="559EE9B4"/>
    <w:lvl w:ilvl="0" w:tplc="30B0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11A4208">
      <w:start w:val="1"/>
      <w:numFmt w:val="lowerLetter"/>
      <w:lvlText w:val="%2."/>
      <w:lvlJc w:val="left"/>
      <w:pPr>
        <w:ind w:left="1440" w:hanging="360"/>
      </w:pPr>
    </w:lvl>
    <w:lvl w:ilvl="2" w:tplc="B3D0E7BE">
      <w:start w:val="1"/>
      <w:numFmt w:val="lowerRoman"/>
      <w:lvlText w:val="%3."/>
      <w:lvlJc w:val="right"/>
      <w:pPr>
        <w:ind w:left="2160" w:hanging="180"/>
      </w:pPr>
    </w:lvl>
    <w:lvl w:ilvl="3" w:tplc="0FDA6B4A">
      <w:start w:val="1"/>
      <w:numFmt w:val="decimal"/>
      <w:lvlText w:val="%4."/>
      <w:lvlJc w:val="left"/>
      <w:pPr>
        <w:ind w:left="2880" w:hanging="360"/>
      </w:pPr>
    </w:lvl>
    <w:lvl w:ilvl="4" w:tplc="57E696F6">
      <w:start w:val="1"/>
      <w:numFmt w:val="lowerLetter"/>
      <w:lvlText w:val="%5."/>
      <w:lvlJc w:val="left"/>
      <w:pPr>
        <w:ind w:left="3600" w:hanging="360"/>
      </w:pPr>
    </w:lvl>
    <w:lvl w:ilvl="5" w:tplc="C3D697F4">
      <w:start w:val="1"/>
      <w:numFmt w:val="lowerRoman"/>
      <w:lvlText w:val="%6."/>
      <w:lvlJc w:val="right"/>
      <w:pPr>
        <w:ind w:left="4320" w:hanging="180"/>
      </w:pPr>
    </w:lvl>
    <w:lvl w:ilvl="6" w:tplc="DCEE381C">
      <w:start w:val="1"/>
      <w:numFmt w:val="decimal"/>
      <w:lvlText w:val="%7."/>
      <w:lvlJc w:val="left"/>
      <w:pPr>
        <w:ind w:left="5040" w:hanging="360"/>
      </w:pPr>
    </w:lvl>
    <w:lvl w:ilvl="7" w:tplc="1AA4776A">
      <w:start w:val="1"/>
      <w:numFmt w:val="lowerLetter"/>
      <w:lvlText w:val="%8."/>
      <w:lvlJc w:val="left"/>
      <w:pPr>
        <w:ind w:left="5760" w:hanging="360"/>
      </w:pPr>
    </w:lvl>
    <w:lvl w:ilvl="8" w:tplc="C16613A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B73D2"/>
    <w:multiLevelType w:val="hybridMultilevel"/>
    <w:tmpl w:val="026887A0"/>
    <w:lvl w:ilvl="0" w:tplc="6CD23EC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62967A9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FE0F60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4041BB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4303F82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3A4E7B2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5E9297E2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622A823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ECAAD3C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5D07304B"/>
    <w:multiLevelType w:val="hybridMultilevel"/>
    <w:tmpl w:val="DCCC24D4"/>
    <w:lvl w:ilvl="0" w:tplc="20162C6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5646165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42EA37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32A402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B2A274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BDEFF2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A72FDF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8E250A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B301E1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>
    <w:nsid w:val="65D27629"/>
    <w:multiLevelType w:val="hybridMultilevel"/>
    <w:tmpl w:val="ABDE1662"/>
    <w:lvl w:ilvl="0" w:tplc="ECCCD8F8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602E1F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5E0E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2C28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602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5C0F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C0B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2C88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F8B6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2E2316"/>
    <w:multiLevelType w:val="hybridMultilevel"/>
    <w:tmpl w:val="8996A500"/>
    <w:lvl w:ilvl="0" w:tplc="5AB8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CFB32">
      <w:start w:val="1"/>
      <w:numFmt w:val="lowerLetter"/>
      <w:lvlText w:val="%2."/>
      <w:lvlJc w:val="left"/>
      <w:pPr>
        <w:ind w:left="1440" w:hanging="360"/>
      </w:pPr>
    </w:lvl>
    <w:lvl w:ilvl="2" w:tplc="522CCA28">
      <w:start w:val="1"/>
      <w:numFmt w:val="lowerRoman"/>
      <w:lvlText w:val="%3."/>
      <w:lvlJc w:val="right"/>
      <w:pPr>
        <w:ind w:left="2160" w:hanging="180"/>
      </w:pPr>
    </w:lvl>
    <w:lvl w:ilvl="3" w:tplc="0A42FDE0">
      <w:start w:val="1"/>
      <w:numFmt w:val="decimal"/>
      <w:lvlText w:val="%4."/>
      <w:lvlJc w:val="left"/>
      <w:pPr>
        <w:ind w:left="2880" w:hanging="360"/>
      </w:pPr>
    </w:lvl>
    <w:lvl w:ilvl="4" w:tplc="38CC56F6">
      <w:start w:val="1"/>
      <w:numFmt w:val="lowerLetter"/>
      <w:lvlText w:val="%5."/>
      <w:lvlJc w:val="left"/>
      <w:pPr>
        <w:ind w:left="3600" w:hanging="360"/>
      </w:pPr>
    </w:lvl>
    <w:lvl w:ilvl="5" w:tplc="809C5264">
      <w:start w:val="1"/>
      <w:numFmt w:val="lowerRoman"/>
      <w:lvlText w:val="%6."/>
      <w:lvlJc w:val="right"/>
      <w:pPr>
        <w:ind w:left="4320" w:hanging="180"/>
      </w:pPr>
    </w:lvl>
    <w:lvl w:ilvl="6" w:tplc="5BA09788">
      <w:start w:val="1"/>
      <w:numFmt w:val="decimal"/>
      <w:lvlText w:val="%7."/>
      <w:lvlJc w:val="left"/>
      <w:pPr>
        <w:ind w:left="5040" w:hanging="360"/>
      </w:pPr>
    </w:lvl>
    <w:lvl w:ilvl="7" w:tplc="ABECF794">
      <w:start w:val="1"/>
      <w:numFmt w:val="lowerLetter"/>
      <w:lvlText w:val="%8."/>
      <w:lvlJc w:val="left"/>
      <w:pPr>
        <w:ind w:left="5760" w:hanging="360"/>
      </w:pPr>
    </w:lvl>
    <w:lvl w:ilvl="8" w:tplc="ACEC8D3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94A77"/>
    <w:multiLevelType w:val="hybridMultilevel"/>
    <w:tmpl w:val="D4847498"/>
    <w:lvl w:ilvl="0" w:tplc="6E2E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CCADE">
      <w:start w:val="1"/>
      <w:numFmt w:val="lowerLetter"/>
      <w:lvlText w:val="%2."/>
      <w:lvlJc w:val="left"/>
      <w:pPr>
        <w:ind w:left="1440" w:hanging="360"/>
      </w:pPr>
    </w:lvl>
    <w:lvl w:ilvl="2" w:tplc="6228F4A4">
      <w:start w:val="1"/>
      <w:numFmt w:val="lowerRoman"/>
      <w:lvlText w:val="%3."/>
      <w:lvlJc w:val="right"/>
      <w:pPr>
        <w:ind w:left="2160" w:hanging="180"/>
      </w:pPr>
    </w:lvl>
    <w:lvl w:ilvl="3" w:tplc="0058770C">
      <w:start w:val="1"/>
      <w:numFmt w:val="decimal"/>
      <w:lvlText w:val="%4."/>
      <w:lvlJc w:val="left"/>
      <w:pPr>
        <w:ind w:left="2880" w:hanging="360"/>
      </w:pPr>
    </w:lvl>
    <w:lvl w:ilvl="4" w:tplc="9378C5F8">
      <w:start w:val="1"/>
      <w:numFmt w:val="lowerLetter"/>
      <w:lvlText w:val="%5."/>
      <w:lvlJc w:val="left"/>
      <w:pPr>
        <w:ind w:left="3600" w:hanging="360"/>
      </w:pPr>
    </w:lvl>
    <w:lvl w:ilvl="5" w:tplc="5466289E">
      <w:start w:val="1"/>
      <w:numFmt w:val="lowerRoman"/>
      <w:lvlText w:val="%6."/>
      <w:lvlJc w:val="right"/>
      <w:pPr>
        <w:ind w:left="4320" w:hanging="180"/>
      </w:pPr>
    </w:lvl>
    <w:lvl w:ilvl="6" w:tplc="B4E2B6AE">
      <w:start w:val="1"/>
      <w:numFmt w:val="decimal"/>
      <w:lvlText w:val="%7."/>
      <w:lvlJc w:val="left"/>
      <w:pPr>
        <w:ind w:left="5040" w:hanging="360"/>
      </w:pPr>
    </w:lvl>
    <w:lvl w:ilvl="7" w:tplc="DEDC183A">
      <w:start w:val="1"/>
      <w:numFmt w:val="lowerLetter"/>
      <w:lvlText w:val="%8."/>
      <w:lvlJc w:val="left"/>
      <w:pPr>
        <w:ind w:left="5760" w:hanging="360"/>
      </w:pPr>
    </w:lvl>
    <w:lvl w:ilvl="8" w:tplc="B420E85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12FC9"/>
    <w:multiLevelType w:val="hybridMultilevel"/>
    <w:tmpl w:val="EB48EDCA"/>
    <w:lvl w:ilvl="0" w:tplc="185E3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2685A">
      <w:start w:val="1"/>
      <w:numFmt w:val="lowerLetter"/>
      <w:lvlText w:val="%2."/>
      <w:lvlJc w:val="left"/>
      <w:pPr>
        <w:ind w:left="1440" w:hanging="360"/>
      </w:pPr>
    </w:lvl>
    <w:lvl w:ilvl="2" w:tplc="A50AE55E">
      <w:start w:val="1"/>
      <w:numFmt w:val="lowerRoman"/>
      <w:lvlText w:val="%3."/>
      <w:lvlJc w:val="right"/>
      <w:pPr>
        <w:ind w:left="2160" w:hanging="180"/>
      </w:pPr>
    </w:lvl>
    <w:lvl w:ilvl="3" w:tplc="F9B07ECE">
      <w:start w:val="1"/>
      <w:numFmt w:val="decimal"/>
      <w:lvlText w:val="%4."/>
      <w:lvlJc w:val="left"/>
      <w:pPr>
        <w:ind w:left="2880" w:hanging="360"/>
      </w:pPr>
    </w:lvl>
    <w:lvl w:ilvl="4" w:tplc="262E1886">
      <w:start w:val="1"/>
      <w:numFmt w:val="lowerLetter"/>
      <w:lvlText w:val="%5."/>
      <w:lvlJc w:val="left"/>
      <w:pPr>
        <w:ind w:left="3600" w:hanging="360"/>
      </w:pPr>
    </w:lvl>
    <w:lvl w:ilvl="5" w:tplc="2780C9C8">
      <w:start w:val="1"/>
      <w:numFmt w:val="lowerRoman"/>
      <w:lvlText w:val="%6."/>
      <w:lvlJc w:val="right"/>
      <w:pPr>
        <w:ind w:left="4320" w:hanging="180"/>
      </w:pPr>
    </w:lvl>
    <w:lvl w:ilvl="6" w:tplc="76F63D56">
      <w:start w:val="1"/>
      <w:numFmt w:val="decimal"/>
      <w:lvlText w:val="%7."/>
      <w:lvlJc w:val="left"/>
      <w:pPr>
        <w:ind w:left="5040" w:hanging="360"/>
      </w:pPr>
    </w:lvl>
    <w:lvl w:ilvl="7" w:tplc="609A705E">
      <w:start w:val="1"/>
      <w:numFmt w:val="lowerLetter"/>
      <w:lvlText w:val="%8."/>
      <w:lvlJc w:val="left"/>
      <w:pPr>
        <w:ind w:left="5760" w:hanging="360"/>
      </w:pPr>
    </w:lvl>
    <w:lvl w:ilvl="8" w:tplc="22B0381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03577"/>
    <w:multiLevelType w:val="hybridMultilevel"/>
    <w:tmpl w:val="C7F0CF56"/>
    <w:lvl w:ilvl="0" w:tplc="A3C0915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50900F7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A69E3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72ACDE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F26977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B883B5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7CA670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67C210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0B0237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2352A48"/>
    <w:multiLevelType w:val="hybridMultilevel"/>
    <w:tmpl w:val="8CC843A8"/>
    <w:lvl w:ilvl="0" w:tplc="172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21954">
      <w:start w:val="1"/>
      <w:numFmt w:val="lowerLetter"/>
      <w:lvlText w:val="%2."/>
      <w:lvlJc w:val="left"/>
      <w:pPr>
        <w:ind w:left="1440" w:hanging="360"/>
      </w:pPr>
    </w:lvl>
    <w:lvl w:ilvl="2" w:tplc="19346104">
      <w:start w:val="1"/>
      <w:numFmt w:val="lowerRoman"/>
      <w:lvlText w:val="%3."/>
      <w:lvlJc w:val="right"/>
      <w:pPr>
        <w:ind w:left="2160" w:hanging="180"/>
      </w:pPr>
    </w:lvl>
    <w:lvl w:ilvl="3" w:tplc="6A06F6AA">
      <w:start w:val="1"/>
      <w:numFmt w:val="decimal"/>
      <w:lvlText w:val="%4."/>
      <w:lvlJc w:val="left"/>
      <w:pPr>
        <w:ind w:left="2880" w:hanging="360"/>
      </w:pPr>
    </w:lvl>
    <w:lvl w:ilvl="4" w:tplc="72DCFA46">
      <w:start w:val="1"/>
      <w:numFmt w:val="lowerLetter"/>
      <w:lvlText w:val="%5."/>
      <w:lvlJc w:val="left"/>
      <w:pPr>
        <w:ind w:left="3600" w:hanging="360"/>
      </w:pPr>
    </w:lvl>
    <w:lvl w:ilvl="5" w:tplc="D1206544">
      <w:start w:val="1"/>
      <w:numFmt w:val="lowerRoman"/>
      <w:lvlText w:val="%6."/>
      <w:lvlJc w:val="right"/>
      <w:pPr>
        <w:ind w:left="4320" w:hanging="180"/>
      </w:pPr>
    </w:lvl>
    <w:lvl w:ilvl="6" w:tplc="451CA4C0">
      <w:start w:val="1"/>
      <w:numFmt w:val="decimal"/>
      <w:lvlText w:val="%7."/>
      <w:lvlJc w:val="left"/>
      <w:pPr>
        <w:ind w:left="5040" w:hanging="360"/>
      </w:pPr>
    </w:lvl>
    <w:lvl w:ilvl="7" w:tplc="C68A42E6">
      <w:start w:val="1"/>
      <w:numFmt w:val="lowerLetter"/>
      <w:lvlText w:val="%8."/>
      <w:lvlJc w:val="left"/>
      <w:pPr>
        <w:ind w:left="5760" w:hanging="360"/>
      </w:pPr>
    </w:lvl>
    <w:lvl w:ilvl="8" w:tplc="F34E93A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179EC"/>
    <w:multiLevelType w:val="hybridMultilevel"/>
    <w:tmpl w:val="5EB23770"/>
    <w:lvl w:ilvl="0" w:tplc="1CEA8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D70FDB2">
      <w:start w:val="1"/>
      <w:numFmt w:val="lowerLetter"/>
      <w:lvlText w:val="%2."/>
      <w:lvlJc w:val="left"/>
      <w:pPr>
        <w:ind w:left="1440" w:hanging="360"/>
      </w:pPr>
    </w:lvl>
    <w:lvl w:ilvl="2" w:tplc="629217BE">
      <w:start w:val="1"/>
      <w:numFmt w:val="lowerRoman"/>
      <w:lvlText w:val="%3."/>
      <w:lvlJc w:val="right"/>
      <w:pPr>
        <w:ind w:left="2160" w:hanging="180"/>
      </w:pPr>
    </w:lvl>
    <w:lvl w:ilvl="3" w:tplc="5A1EA5AA">
      <w:start w:val="1"/>
      <w:numFmt w:val="decimal"/>
      <w:lvlText w:val="%4."/>
      <w:lvlJc w:val="left"/>
      <w:pPr>
        <w:ind w:left="2880" w:hanging="360"/>
      </w:pPr>
    </w:lvl>
    <w:lvl w:ilvl="4" w:tplc="E2FEB9E0">
      <w:start w:val="1"/>
      <w:numFmt w:val="lowerLetter"/>
      <w:lvlText w:val="%5."/>
      <w:lvlJc w:val="left"/>
      <w:pPr>
        <w:ind w:left="3600" w:hanging="360"/>
      </w:pPr>
    </w:lvl>
    <w:lvl w:ilvl="5" w:tplc="435EF130">
      <w:start w:val="1"/>
      <w:numFmt w:val="lowerRoman"/>
      <w:lvlText w:val="%6."/>
      <w:lvlJc w:val="right"/>
      <w:pPr>
        <w:ind w:left="4320" w:hanging="180"/>
      </w:pPr>
    </w:lvl>
    <w:lvl w:ilvl="6" w:tplc="75444C84">
      <w:start w:val="1"/>
      <w:numFmt w:val="decimal"/>
      <w:lvlText w:val="%7."/>
      <w:lvlJc w:val="left"/>
      <w:pPr>
        <w:ind w:left="5040" w:hanging="360"/>
      </w:pPr>
    </w:lvl>
    <w:lvl w:ilvl="7" w:tplc="B6A67A84">
      <w:start w:val="1"/>
      <w:numFmt w:val="lowerLetter"/>
      <w:lvlText w:val="%8."/>
      <w:lvlJc w:val="left"/>
      <w:pPr>
        <w:ind w:left="5760" w:hanging="360"/>
      </w:pPr>
    </w:lvl>
    <w:lvl w:ilvl="8" w:tplc="B150C0D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A70BA"/>
    <w:multiLevelType w:val="hybridMultilevel"/>
    <w:tmpl w:val="AD16C236"/>
    <w:lvl w:ilvl="0" w:tplc="4A4A8FE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13923BF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9F69B2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0D2736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946383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D486B57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24844F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B652F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BDC15E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9283C88"/>
    <w:multiLevelType w:val="hybridMultilevel"/>
    <w:tmpl w:val="F63E7446"/>
    <w:lvl w:ilvl="0" w:tplc="2AEE69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E6B8D7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98BA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66F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0B1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E640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E6BB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D60D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245F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061C6D"/>
    <w:multiLevelType w:val="hybridMultilevel"/>
    <w:tmpl w:val="4D78444E"/>
    <w:lvl w:ilvl="0" w:tplc="C214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03066">
      <w:start w:val="1"/>
      <w:numFmt w:val="lowerLetter"/>
      <w:lvlText w:val="%2."/>
      <w:lvlJc w:val="left"/>
      <w:pPr>
        <w:ind w:left="1440" w:hanging="360"/>
      </w:pPr>
    </w:lvl>
    <w:lvl w:ilvl="2" w:tplc="429CB8C6">
      <w:start w:val="1"/>
      <w:numFmt w:val="lowerRoman"/>
      <w:lvlText w:val="%3."/>
      <w:lvlJc w:val="right"/>
      <w:pPr>
        <w:ind w:left="2160" w:hanging="180"/>
      </w:pPr>
    </w:lvl>
    <w:lvl w:ilvl="3" w:tplc="372848B8">
      <w:start w:val="1"/>
      <w:numFmt w:val="decimal"/>
      <w:lvlText w:val="%4."/>
      <w:lvlJc w:val="left"/>
      <w:pPr>
        <w:ind w:left="2880" w:hanging="360"/>
      </w:pPr>
    </w:lvl>
    <w:lvl w:ilvl="4" w:tplc="516AB738">
      <w:start w:val="1"/>
      <w:numFmt w:val="lowerLetter"/>
      <w:lvlText w:val="%5."/>
      <w:lvlJc w:val="left"/>
      <w:pPr>
        <w:ind w:left="3600" w:hanging="360"/>
      </w:pPr>
    </w:lvl>
    <w:lvl w:ilvl="5" w:tplc="815AEEEE">
      <w:start w:val="1"/>
      <w:numFmt w:val="lowerRoman"/>
      <w:lvlText w:val="%6."/>
      <w:lvlJc w:val="right"/>
      <w:pPr>
        <w:ind w:left="4320" w:hanging="180"/>
      </w:pPr>
    </w:lvl>
    <w:lvl w:ilvl="6" w:tplc="B868E474">
      <w:start w:val="1"/>
      <w:numFmt w:val="decimal"/>
      <w:lvlText w:val="%7."/>
      <w:lvlJc w:val="left"/>
      <w:pPr>
        <w:ind w:left="5040" w:hanging="360"/>
      </w:pPr>
    </w:lvl>
    <w:lvl w:ilvl="7" w:tplc="F5F4475E">
      <w:start w:val="1"/>
      <w:numFmt w:val="lowerLetter"/>
      <w:lvlText w:val="%8."/>
      <w:lvlJc w:val="left"/>
      <w:pPr>
        <w:ind w:left="5760" w:hanging="360"/>
      </w:pPr>
    </w:lvl>
    <w:lvl w:ilvl="8" w:tplc="50A2B074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44D7D"/>
    <w:multiLevelType w:val="hybridMultilevel"/>
    <w:tmpl w:val="E48E97BE"/>
    <w:lvl w:ilvl="0" w:tplc="C2F01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D1E87B4">
      <w:start w:val="1"/>
      <w:numFmt w:val="lowerLetter"/>
      <w:lvlText w:val="%2."/>
      <w:lvlJc w:val="left"/>
      <w:pPr>
        <w:ind w:left="1440" w:hanging="360"/>
      </w:pPr>
    </w:lvl>
    <w:lvl w:ilvl="2" w:tplc="A2E0F704">
      <w:start w:val="1"/>
      <w:numFmt w:val="lowerRoman"/>
      <w:lvlText w:val="%3."/>
      <w:lvlJc w:val="right"/>
      <w:pPr>
        <w:ind w:left="2160" w:hanging="180"/>
      </w:pPr>
    </w:lvl>
    <w:lvl w:ilvl="3" w:tplc="E3EEE1FE">
      <w:start w:val="1"/>
      <w:numFmt w:val="decimal"/>
      <w:lvlText w:val="%4."/>
      <w:lvlJc w:val="left"/>
      <w:pPr>
        <w:ind w:left="2880" w:hanging="360"/>
      </w:pPr>
    </w:lvl>
    <w:lvl w:ilvl="4" w:tplc="6BE82DD0">
      <w:start w:val="1"/>
      <w:numFmt w:val="lowerLetter"/>
      <w:lvlText w:val="%5."/>
      <w:lvlJc w:val="left"/>
      <w:pPr>
        <w:ind w:left="3600" w:hanging="360"/>
      </w:pPr>
    </w:lvl>
    <w:lvl w:ilvl="5" w:tplc="129E97EA">
      <w:start w:val="1"/>
      <w:numFmt w:val="lowerRoman"/>
      <w:lvlText w:val="%6."/>
      <w:lvlJc w:val="right"/>
      <w:pPr>
        <w:ind w:left="4320" w:hanging="180"/>
      </w:pPr>
    </w:lvl>
    <w:lvl w:ilvl="6" w:tplc="5DD2DE42">
      <w:start w:val="1"/>
      <w:numFmt w:val="decimal"/>
      <w:lvlText w:val="%7."/>
      <w:lvlJc w:val="left"/>
      <w:pPr>
        <w:ind w:left="5040" w:hanging="360"/>
      </w:pPr>
    </w:lvl>
    <w:lvl w:ilvl="7" w:tplc="3E024A02">
      <w:start w:val="1"/>
      <w:numFmt w:val="lowerLetter"/>
      <w:lvlText w:val="%8."/>
      <w:lvlJc w:val="left"/>
      <w:pPr>
        <w:ind w:left="5760" w:hanging="360"/>
      </w:pPr>
    </w:lvl>
    <w:lvl w:ilvl="8" w:tplc="9AC2A79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05892"/>
    <w:multiLevelType w:val="multilevel"/>
    <w:tmpl w:val="07B2ADA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15"/>
  </w:num>
  <w:num w:numId="3">
    <w:abstractNumId w:val="27"/>
  </w:num>
  <w:num w:numId="4">
    <w:abstractNumId w:val="18"/>
  </w:num>
  <w:num w:numId="5">
    <w:abstractNumId w:val="21"/>
  </w:num>
  <w:num w:numId="6">
    <w:abstractNumId w:val="41"/>
  </w:num>
  <w:num w:numId="7">
    <w:abstractNumId w:val="30"/>
  </w:num>
  <w:num w:numId="8">
    <w:abstractNumId w:val="8"/>
  </w:num>
  <w:num w:numId="9">
    <w:abstractNumId w:val="29"/>
  </w:num>
  <w:num w:numId="10">
    <w:abstractNumId w:val="11"/>
  </w:num>
  <w:num w:numId="11">
    <w:abstractNumId w:val="36"/>
  </w:num>
  <w:num w:numId="12">
    <w:abstractNumId w:val="4"/>
  </w:num>
  <w:num w:numId="13">
    <w:abstractNumId w:val="24"/>
  </w:num>
  <w:num w:numId="14">
    <w:abstractNumId w:val="10"/>
  </w:num>
  <w:num w:numId="15">
    <w:abstractNumId w:val="14"/>
  </w:num>
  <w:num w:numId="16">
    <w:abstractNumId w:val="45"/>
  </w:num>
  <w:num w:numId="17">
    <w:abstractNumId w:val="25"/>
  </w:num>
  <w:num w:numId="18">
    <w:abstractNumId w:val="31"/>
  </w:num>
  <w:num w:numId="19">
    <w:abstractNumId w:val="13"/>
  </w:num>
  <w:num w:numId="20">
    <w:abstractNumId w:val="46"/>
  </w:num>
  <w:num w:numId="21">
    <w:abstractNumId w:val="2"/>
  </w:num>
  <w:num w:numId="22">
    <w:abstractNumId w:val="47"/>
  </w:num>
  <w:num w:numId="23">
    <w:abstractNumId w:val="38"/>
  </w:num>
  <w:num w:numId="24">
    <w:abstractNumId w:val="35"/>
  </w:num>
  <w:num w:numId="25">
    <w:abstractNumId w:val="39"/>
  </w:num>
  <w:num w:numId="26">
    <w:abstractNumId w:val="32"/>
  </w:num>
  <w:num w:numId="27">
    <w:abstractNumId w:val="0"/>
  </w:num>
  <w:num w:numId="28">
    <w:abstractNumId w:val="12"/>
  </w:num>
  <w:num w:numId="29">
    <w:abstractNumId w:val="28"/>
  </w:num>
  <w:num w:numId="30">
    <w:abstractNumId w:val="7"/>
  </w:num>
  <w:num w:numId="31">
    <w:abstractNumId w:val="5"/>
  </w:num>
  <w:num w:numId="32">
    <w:abstractNumId w:val="23"/>
  </w:num>
  <w:num w:numId="33">
    <w:abstractNumId w:val="20"/>
  </w:num>
  <w:num w:numId="34">
    <w:abstractNumId w:val="44"/>
  </w:num>
  <w:num w:numId="35">
    <w:abstractNumId w:val="40"/>
  </w:num>
  <w:num w:numId="36">
    <w:abstractNumId w:val="17"/>
  </w:num>
  <w:num w:numId="37">
    <w:abstractNumId w:val="3"/>
  </w:num>
  <w:num w:numId="38">
    <w:abstractNumId w:val="34"/>
  </w:num>
  <w:num w:numId="39">
    <w:abstractNumId w:val="22"/>
  </w:num>
  <w:num w:numId="40">
    <w:abstractNumId w:val="26"/>
  </w:num>
  <w:num w:numId="41">
    <w:abstractNumId w:val="42"/>
  </w:num>
  <w:num w:numId="42">
    <w:abstractNumId w:val="43"/>
  </w:num>
  <w:num w:numId="43">
    <w:abstractNumId w:val="33"/>
  </w:num>
  <w:num w:numId="44">
    <w:abstractNumId w:val="37"/>
  </w:num>
  <w:num w:numId="45">
    <w:abstractNumId w:val="16"/>
  </w:num>
  <w:num w:numId="46">
    <w:abstractNumId w:val="9"/>
  </w:num>
  <w:num w:numId="47">
    <w:abstractNumId w:val="19"/>
  </w:num>
  <w:num w:numId="48">
    <w:abstractNumId w:val="6"/>
  </w:num>
  <w:num w:numId="49">
    <w:abstractNumId w:val="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AD"/>
    <w:rsid w:val="0001360F"/>
    <w:rsid w:val="000331B3"/>
    <w:rsid w:val="00033413"/>
    <w:rsid w:val="00033F8C"/>
    <w:rsid w:val="00035357"/>
    <w:rsid w:val="00037C0C"/>
    <w:rsid w:val="000502A3"/>
    <w:rsid w:val="000518F0"/>
    <w:rsid w:val="00054F7D"/>
    <w:rsid w:val="00055B49"/>
    <w:rsid w:val="00056DEB"/>
    <w:rsid w:val="00063C34"/>
    <w:rsid w:val="00067946"/>
    <w:rsid w:val="00073A7A"/>
    <w:rsid w:val="00073FDE"/>
    <w:rsid w:val="000769D1"/>
    <w:rsid w:val="00076D5E"/>
    <w:rsid w:val="000778F6"/>
    <w:rsid w:val="00084DD3"/>
    <w:rsid w:val="00090003"/>
    <w:rsid w:val="000901F6"/>
    <w:rsid w:val="000917C0"/>
    <w:rsid w:val="00095D6E"/>
    <w:rsid w:val="00097D5D"/>
    <w:rsid w:val="000A44D2"/>
    <w:rsid w:val="000A4A56"/>
    <w:rsid w:val="000B0736"/>
    <w:rsid w:val="000C6807"/>
    <w:rsid w:val="000C6973"/>
    <w:rsid w:val="000D5595"/>
    <w:rsid w:val="000E0000"/>
    <w:rsid w:val="000E6608"/>
    <w:rsid w:val="000E7EC4"/>
    <w:rsid w:val="000F2CDB"/>
    <w:rsid w:val="000F51E6"/>
    <w:rsid w:val="001018F3"/>
    <w:rsid w:val="001100EA"/>
    <w:rsid w:val="00111F03"/>
    <w:rsid w:val="001177D1"/>
    <w:rsid w:val="00122CFD"/>
    <w:rsid w:val="0013383F"/>
    <w:rsid w:val="00136A2C"/>
    <w:rsid w:val="00146E1B"/>
    <w:rsid w:val="00151370"/>
    <w:rsid w:val="00154EA9"/>
    <w:rsid w:val="00162E72"/>
    <w:rsid w:val="001658B0"/>
    <w:rsid w:val="00175BE5"/>
    <w:rsid w:val="00176C7B"/>
    <w:rsid w:val="00183991"/>
    <w:rsid w:val="001850F4"/>
    <w:rsid w:val="00190FF9"/>
    <w:rsid w:val="001947BE"/>
    <w:rsid w:val="001972E8"/>
    <w:rsid w:val="001A1CA4"/>
    <w:rsid w:val="001A2CFB"/>
    <w:rsid w:val="001A560F"/>
    <w:rsid w:val="001B0982"/>
    <w:rsid w:val="001B32BA"/>
    <w:rsid w:val="001C21C0"/>
    <w:rsid w:val="001E0170"/>
    <w:rsid w:val="001E0317"/>
    <w:rsid w:val="001E20F1"/>
    <w:rsid w:val="001E579D"/>
    <w:rsid w:val="001F12E8"/>
    <w:rsid w:val="001F228C"/>
    <w:rsid w:val="001F3E5C"/>
    <w:rsid w:val="001F3E86"/>
    <w:rsid w:val="001F64B8"/>
    <w:rsid w:val="001F7054"/>
    <w:rsid w:val="001F7C83"/>
    <w:rsid w:val="00203046"/>
    <w:rsid w:val="00205AB5"/>
    <w:rsid w:val="0021560F"/>
    <w:rsid w:val="00224DBA"/>
    <w:rsid w:val="00231F1C"/>
    <w:rsid w:val="002339E3"/>
    <w:rsid w:val="00242DDB"/>
    <w:rsid w:val="002458ED"/>
    <w:rsid w:val="002479A2"/>
    <w:rsid w:val="00255676"/>
    <w:rsid w:val="00260711"/>
    <w:rsid w:val="0026087E"/>
    <w:rsid w:val="00261DE0"/>
    <w:rsid w:val="00265420"/>
    <w:rsid w:val="002670E9"/>
    <w:rsid w:val="00271166"/>
    <w:rsid w:val="0027140A"/>
    <w:rsid w:val="00274E14"/>
    <w:rsid w:val="00276533"/>
    <w:rsid w:val="00280A6D"/>
    <w:rsid w:val="00284465"/>
    <w:rsid w:val="00286ECA"/>
    <w:rsid w:val="00294641"/>
    <w:rsid w:val="002953B6"/>
    <w:rsid w:val="00295986"/>
    <w:rsid w:val="002A0C48"/>
    <w:rsid w:val="002A157D"/>
    <w:rsid w:val="002B2920"/>
    <w:rsid w:val="002B3222"/>
    <w:rsid w:val="002B621D"/>
    <w:rsid w:val="002B7A59"/>
    <w:rsid w:val="002C6B4B"/>
    <w:rsid w:val="002D18E5"/>
    <w:rsid w:val="002D7A50"/>
    <w:rsid w:val="002E409D"/>
    <w:rsid w:val="002E4D77"/>
    <w:rsid w:val="002E51A7"/>
    <w:rsid w:val="002E5A5F"/>
    <w:rsid w:val="002F1E81"/>
    <w:rsid w:val="002F3513"/>
    <w:rsid w:val="002F5F3F"/>
    <w:rsid w:val="002F6B36"/>
    <w:rsid w:val="0030191B"/>
    <w:rsid w:val="00302B3F"/>
    <w:rsid w:val="00310D92"/>
    <w:rsid w:val="003160CB"/>
    <w:rsid w:val="003222A3"/>
    <w:rsid w:val="00324766"/>
    <w:rsid w:val="003363D0"/>
    <w:rsid w:val="00337D4C"/>
    <w:rsid w:val="00340993"/>
    <w:rsid w:val="00360029"/>
    <w:rsid w:val="003606C8"/>
    <w:rsid w:val="00360A40"/>
    <w:rsid w:val="00363964"/>
    <w:rsid w:val="00370881"/>
    <w:rsid w:val="00381AE5"/>
    <w:rsid w:val="003870C2"/>
    <w:rsid w:val="00392B7D"/>
    <w:rsid w:val="003936D7"/>
    <w:rsid w:val="00394BAD"/>
    <w:rsid w:val="003A02B0"/>
    <w:rsid w:val="003A3E89"/>
    <w:rsid w:val="003C62F2"/>
    <w:rsid w:val="003D3B8A"/>
    <w:rsid w:val="003D3E42"/>
    <w:rsid w:val="003D54F8"/>
    <w:rsid w:val="003E3E21"/>
    <w:rsid w:val="003F137E"/>
    <w:rsid w:val="003F4F5E"/>
    <w:rsid w:val="003F4F65"/>
    <w:rsid w:val="003F72FB"/>
    <w:rsid w:val="00400906"/>
    <w:rsid w:val="004037E9"/>
    <w:rsid w:val="00405952"/>
    <w:rsid w:val="00411C1B"/>
    <w:rsid w:val="004178C2"/>
    <w:rsid w:val="004251F1"/>
    <w:rsid w:val="00425510"/>
    <w:rsid w:val="0042590E"/>
    <w:rsid w:val="00437F65"/>
    <w:rsid w:val="00446718"/>
    <w:rsid w:val="00457BF9"/>
    <w:rsid w:val="00460FEA"/>
    <w:rsid w:val="00461A1B"/>
    <w:rsid w:val="00463BC0"/>
    <w:rsid w:val="004734B7"/>
    <w:rsid w:val="00474521"/>
    <w:rsid w:val="00481B88"/>
    <w:rsid w:val="00485B4F"/>
    <w:rsid w:val="004862D1"/>
    <w:rsid w:val="004A5E5B"/>
    <w:rsid w:val="004B0A38"/>
    <w:rsid w:val="004B2D5A"/>
    <w:rsid w:val="004C43E1"/>
    <w:rsid w:val="004C5CEA"/>
    <w:rsid w:val="004D293D"/>
    <w:rsid w:val="004E3A34"/>
    <w:rsid w:val="004E667A"/>
    <w:rsid w:val="004F2313"/>
    <w:rsid w:val="004F389D"/>
    <w:rsid w:val="004F44FE"/>
    <w:rsid w:val="004F45F0"/>
    <w:rsid w:val="005014F1"/>
    <w:rsid w:val="00512011"/>
    <w:rsid w:val="00512A47"/>
    <w:rsid w:val="0052021A"/>
    <w:rsid w:val="00520A21"/>
    <w:rsid w:val="00527BC8"/>
    <w:rsid w:val="00531C68"/>
    <w:rsid w:val="00532119"/>
    <w:rsid w:val="005335F3"/>
    <w:rsid w:val="00536E36"/>
    <w:rsid w:val="00543C38"/>
    <w:rsid w:val="00543D2D"/>
    <w:rsid w:val="00545A3D"/>
    <w:rsid w:val="00546668"/>
    <w:rsid w:val="00546DBB"/>
    <w:rsid w:val="00561A5B"/>
    <w:rsid w:val="005634B9"/>
    <w:rsid w:val="00567A55"/>
    <w:rsid w:val="0057074C"/>
    <w:rsid w:val="00571A40"/>
    <w:rsid w:val="00573FBF"/>
    <w:rsid w:val="00574FF3"/>
    <w:rsid w:val="00582538"/>
    <w:rsid w:val="0058359A"/>
    <w:rsid w:val="005838EA"/>
    <w:rsid w:val="00585EE1"/>
    <w:rsid w:val="0058733B"/>
    <w:rsid w:val="00590C0E"/>
    <w:rsid w:val="0059298F"/>
    <w:rsid w:val="005939E6"/>
    <w:rsid w:val="005A2EE7"/>
    <w:rsid w:val="005A4227"/>
    <w:rsid w:val="005B229B"/>
    <w:rsid w:val="005B3518"/>
    <w:rsid w:val="005C025F"/>
    <w:rsid w:val="005C56AE"/>
    <w:rsid w:val="005C5C5B"/>
    <w:rsid w:val="005C7449"/>
    <w:rsid w:val="005E6D99"/>
    <w:rsid w:val="005E7426"/>
    <w:rsid w:val="005F16F4"/>
    <w:rsid w:val="005F2ADD"/>
    <w:rsid w:val="005F2C49"/>
    <w:rsid w:val="006013EB"/>
    <w:rsid w:val="006023D8"/>
    <w:rsid w:val="0060479E"/>
    <w:rsid w:val="00604BE7"/>
    <w:rsid w:val="00616AED"/>
    <w:rsid w:val="00632A4F"/>
    <w:rsid w:val="00632B56"/>
    <w:rsid w:val="006351E3"/>
    <w:rsid w:val="00643B0D"/>
    <w:rsid w:val="00644236"/>
    <w:rsid w:val="006471E5"/>
    <w:rsid w:val="006608C2"/>
    <w:rsid w:val="00671D3B"/>
    <w:rsid w:val="00673863"/>
    <w:rsid w:val="00674D81"/>
    <w:rsid w:val="00675028"/>
    <w:rsid w:val="00675EF9"/>
    <w:rsid w:val="0068475C"/>
    <w:rsid w:val="00684A5B"/>
    <w:rsid w:val="00691236"/>
    <w:rsid w:val="0069358D"/>
    <w:rsid w:val="00694E08"/>
    <w:rsid w:val="006A1F71"/>
    <w:rsid w:val="006A3ED3"/>
    <w:rsid w:val="006B1B71"/>
    <w:rsid w:val="006D31AF"/>
    <w:rsid w:val="006F328B"/>
    <w:rsid w:val="006F5886"/>
    <w:rsid w:val="00703ABA"/>
    <w:rsid w:val="00707734"/>
    <w:rsid w:val="00707E19"/>
    <w:rsid w:val="007125E6"/>
    <w:rsid w:val="00712F7C"/>
    <w:rsid w:val="0072328A"/>
    <w:rsid w:val="007377B5"/>
    <w:rsid w:val="0074216D"/>
    <w:rsid w:val="007468D6"/>
    <w:rsid w:val="00746CC2"/>
    <w:rsid w:val="00750048"/>
    <w:rsid w:val="00756D17"/>
    <w:rsid w:val="00760323"/>
    <w:rsid w:val="00762934"/>
    <w:rsid w:val="00765600"/>
    <w:rsid w:val="0078470F"/>
    <w:rsid w:val="00784E67"/>
    <w:rsid w:val="00791C9F"/>
    <w:rsid w:val="00792AAB"/>
    <w:rsid w:val="00793B47"/>
    <w:rsid w:val="007A1CC8"/>
    <w:rsid w:val="007A1D0C"/>
    <w:rsid w:val="007A2A7B"/>
    <w:rsid w:val="007A775D"/>
    <w:rsid w:val="007B5E30"/>
    <w:rsid w:val="007B711E"/>
    <w:rsid w:val="007C1A1B"/>
    <w:rsid w:val="007C51D7"/>
    <w:rsid w:val="007D45F0"/>
    <w:rsid w:val="007D48B4"/>
    <w:rsid w:val="007D4925"/>
    <w:rsid w:val="007D574F"/>
    <w:rsid w:val="007E38F6"/>
    <w:rsid w:val="007F0C8A"/>
    <w:rsid w:val="007F11AB"/>
    <w:rsid w:val="007F7667"/>
    <w:rsid w:val="0080185D"/>
    <w:rsid w:val="008034CE"/>
    <w:rsid w:val="00805541"/>
    <w:rsid w:val="008143CB"/>
    <w:rsid w:val="00823CA1"/>
    <w:rsid w:val="008513B9"/>
    <w:rsid w:val="008615CD"/>
    <w:rsid w:val="00863B5B"/>
    <w:rsid w:val="00863E86"/>
    <w:rsid w:val="008702D3"/>
    <w:rsid w:val="0087511E"/>
    <w:rsid w:val="00876034"/>
    <w:rsid w:val="00877E2E"/>
    <w:rsid w:val="00880298"/>
    <w:rsid w:val="008827E7"/>
    <w:rsid w:val="008A1696"/>
    <w:rsid w:val="008B400E"/>
    <w:rsid w:val="008B79A3"/>
    <w:rsid w:val="008C13E7"/>
    <w:rsid w:val="008C19EF"/>
    <w:rsid w:val="008C3B32"/>
    <w:rsid w:val="008C58FE"/>
    <w:rsid w:val="008D6DD8"/>
    <w:rsid w:val="008D76C5"/>
    <w:rsid w:val="008E5084"/>
    <w:rsid w:val="008E6C41"/>
    <w:rsid w:val="008F00E3"/>
    <w:rsid w:val="008F0816"/>
    <w:rsid w:val="008F276F"/>
    <w:rsid w:val="008F31C8"/>
    <w:rsid w:val="008F618D"/>
    <w:rsid w:val="008F6BB7"/>
    <w:rsid w:val="00900F42"/>
    <w:rsid w:val="00902614"/>
    <w:rsid w:val="00911C83"/>
    <w:rsid w:val="009167B9"/>
    <w:rsid w:val="0093246E"/>
    <w:rsid w:val="00932E3C"/>
    <w:rsid w:val="00934BE3"/>
    <w:rsid w:val="009402F0"/>
    <w:rsid w:val="00947510"/>
    <w:rsid w:val="00950901"/>
    <w:rsid w:val="00953E82"/>
    <w:rsid w:val="009573D3"/>
    <w:rsid w:val="009744A9"/>
    <w:rsid w:val="00976B64"/>
    <w:rsid w:val="00980E75"/>
    <w:rsid w:val="00995BC1"/>
    <w:rsid w:val="009977FF"/>
    <w:rsid w:val="009A085B"/>
    <w:rsid w:val="009B5A1E"/>
    <w:rsid w:val="009B72B8"/>
    <w:rsid w:val="009C1DE6"/>
    <w:rsid w:val="009C1F0E"/>
    <w:rsid w:val="009C7EAD"/>
    <w:rsid w:val="009D0DF9"/>
    <w:rsid w:val="009D3E8C"/>
    <w:rsid w:val="009E3226"/>
    <w:rsid w:val="009E3A0E"/>
    <w:rsid w:val="009E55FD"/>
    <w:rsid w:val="00A10929"/>
    <w:rsid w:val="00A1314B"/>
    <w:rsid w:val="00A13160"/>
    <w:rsid w:val="00A137D3"/>
    <w:rsid w:val="00A2015E"/>
    <w:rsid w:val="00A246A6"/>
    <w:rsid w:val="00A24717"/>
    <w:rsid w:val="00A26EFA"/>
    <w:rsid w:val="00A27251"/>
    <w:rsid w:val="00A444F8"/>
    <w:rsid w:val="00A44A8F"/>
    <w:rsid w:val="00A46ECB"/>
    <w:rsid w:val="00A471B8"/>
    <w:rsid w:val="00A4765C"/>
    <w:rsid w:val="00A51926"/>
    <w:rsid w:val="00A51D96"/>
    <w:rsid w:val="00A71CA8"/>
    <w:rsid w:val="00A75847"/>
    <w:rsid w:val="00A76313"/>
    <w:rsid w:val="00A850CB"/>
    <w:rsid w:val="00A96F84"/>
    <w:rsid w:val="00A9755F"/>
    <w:rsid w:val="00AA0252"/>
    <w:rsid w:val="00AA105F"/>
    <w:rsid w:val="00AA17DD"/>
    <w:rsid w:val="00AA595B"/>
    <w:rsid w:val="00AB0306"/>
    <w:rsid w:val="00AB48B2"/>
    <w:rsid w:val="00AC2930"/>
    <w:rsid w:val="00AC3953"/>
    <w:rsid w:val="00AC7150"/>
    <w:rsid w:val="00AE1DC8"/>
    <w:rsid w:val="00AE1DCA"/>
    <w:rsid w:val="00AE3307"/>
    <w:rsid w:val="00AE3E21"/>
    <w:rsid w:val="00AF5F7C"/>
    <w:rsid w:val="00B02207"/>
    <w:rsid w:val="00B03403"/>
    <w:rsid w:val="00B05AAA"/>
    <w:rsid w:val="00B10324"/>
    <w:rsid w:val="00B10753"/>
    <w:rsid w:val="00B14A7E"/>
    <w:rsid w:val="00B14FC3"/>
    <w:rsid w:val="00B26E28"/>
    <w:rsid w:val="00B376B1"/>
    <w:rsid w:val="00B40D21"/>
    <w:rsid w:val="00B43B53"/>
    <w:rsid w:val="00B462D4"/>
    <w:rsid w:val="00B5043F"/>
    <w:rsid w:val="00B53989"/>
    <w:rsid w:val="00B620D9"/>
    <w:rsid w:val="00B633DB"/>
    <w:rsid w:val="00B639ED"/>
    <w:rsid w:val="00B66A8C"/>
    <w:rsid w:val="00B70B3C"/>
    <w:rsid w:val="00B77CCD"/>
    <w:rsid w:val="00B8061C"/>
    <w:rsid w:val="00B833DB"/>
    <w:rsid w:val="00B83BA2"/>
    <w:rsid w:val="00B83DA0"/>
    <w:rsid w:val="00B853AA"/>
    <w:rsid w:val="00B8736B"/>
    <w:rsid w:val="00B875BF"/>
    <w:rsid w:val="00B90549"/>
    <w:rsid w:val="00B91F62"/>
    <w:rsid w:val="00B96F19"/>
    <w:rsid w:val="00BA3A16"/>
    <w:rsid w:val="00BB2C98"/>
    <w:rsid w:val="00BB6313"/>
    <w:rsid w:val="00BC31E9"/>
    <w:rsid w:val="00BC4FB9"/>
    <w:rsid w:val="00BD0B82"/>
    <w:rsid w:val="00BD21C0"/>
    <w:rsid w:val="00BD728B"/>
    <w:rsid w:val="00BE1CD2"/>
    <w:rsid w:val="00BF4F5F"/>
    <w:rsid w:val="00BF6F85"/>
    <w:rsid w:val="00C00A1F"/>
    <w:rsid w:val="00C04EEB"/>
    <w:rsid w:val="00C075A4"/>
    <w:rsid w:val="00C10F12"/>
    <w:rsid w:val="00C11826"/>
    <w:rsid w:val="00C12106"/>
    <w:rsid w:val="00C3673B"/>
    <w:rsid w:val="00C46D42"/>
    <w:rsid w:val="00C50C32"/>
    <w:rsid w:val="00C60178"/>
    <w:rsid w:val="00C61760"/>
    <w:rsid w:val="00C63CD6"/>
    <w:rsid w:val="00C67383"/>
    <w:rsid w:val="00C707F4"/>
    <w:rsid w:val="00C731D9"/>
    <w:rsid w:val="00C825AF"/>
    <w:rsid w:val="00C87D95"/>
    <w:rsid w:val="00C9077A"/>
    <w:rsid w:val="00C95CD2"/>
    <w:rsid w:val="00CA01B5"/>
    <w:rsid w:val="00CA051B"/>
    <w:rsid w:val="00CA285E"/>
    <w:rsid w:val="00CA5B93"/>
    <w:rsid w:val="00CA6749"/>
    <w:rsid w:val="00CB2FA3"/>
    <w:rsid w:val="00CB3565"/>
    <w:rsid w:val="00CB3CBE"/>
    <w:rsid w:val="00CE134E"/>
    <w:rsid w:val="00CE38EE"/>
    <w:rsid w:val="00CF03D8"/>
    <w:rsid w:val="00CF37C5"/>
    <w:rsid w:val="00D00554"/>
    <w:rsid w:val="00D015D5"/>
    <w:rsid w:val="00D01C72"/>
    <w:rsid w:val="00D03D68"/>
    <w:rsid w:val="00D11B62"/>
    <w:rsid w:val="00D11FCF"/>
    <w:rsid w:val="00D266DD"/>
    <w:rsid w:val="00D30F68"/>
    <w:rsid w:val="00D32B04"/>
    <w:rsid w:val="00D360D7"/>
    <w:rsid w:val="00D374E7"/>
    <w:rsid w:val="00D54D12"/>
    <w:rsid w:val="00D60B6D"/>
    <w:rsid w:val="00D60FD5"/>
    <w:rsid w:val="00D63949"/>
    <w:rsid w:val="00D645E9"/>
    <w:rsid w:val="00D652E7"/>
    <w:rsid w:val="00D66DE5"/>
    <w:rsid w:val="00D679E0"/>
    <w:rsid w:val="00D73031"/>
    <w:rsid w:val="00D77BCF"/>
    <w:rsid w:val="00D77D2B"/>
    <w:rsid w:val="00D808FB"/>
    <w:rsid w:val="00D84394"/>
    <w:rsid w:val="00D95E55"/>
    <w:rsid w:val="00DA23F2"/>
    <w:rsid w:val="00DA3E8E"/>
    <w:rsid w:val="00DB216B"/>
    <w:rsid w:val="00DB3664"/>
    <w:rsid w:val="00DC0433"/>
    <w:rsid w:val="00DC16FB"/>
    <w:rsid w:val="00DC4A65"/>
    <w:rsid w:val="00DC4F66"/>
    <w:rsid w:val="00DC668E"/>
    <w:rsid w:val="00DF7425"/>
    <w:rsid w:val="00E10B44"/>
    <w:rsid w:val="00E11F02"/>
    <w:rsid w:val="00E22367"/>
    <w:rsid w:val="00E2601C"/>
    <w:rsid w:val="00E2726B"/>
    <w:rsid w:val="00E362E4"/>
    <w:rsid w:val="00E37801"/>
    <w:rsid w:val="00E40FC3"/>
    <w:rsid w:val="00E46EAA"/>
    <w:rsid w:val="00E5038C"/>
    <w:rsid w:val="00E50B69"/>
    <w:rsid w:val="00E51B7F"/>
    <w:rsid w:val="00E5298B"/>
    <w:rsid w:val="00E5359C"/>
    <w:rsid w:val="00E56EFB"/>
    <w:rsid w:val="00E63553"/>
    <w:rsid w:val="00E6458F"/>
    <w:rsid w:val="00E7242D"/>
    <w:rsid w:val="00E75AEF"/>
    <w:rsid w:val="00E84031"/>
    <w:rsid w:val="00E87E25"/>
    <w:rsid w:val="00E91A76"/>
    <w:rsid w:val="00EA04F1"/>
    <w:rsid w:val="00EA1146"/>
    <w:rsid w:val="00EA2FD3"/>
    <w:rsid w:val="00EA5B60"/>
    <w:rsid w:val="00EB35C2"/>
    <w:rsid w:val="00EB656D"/>
    <w:rsid w:val="00EB7CE9"/>
    <w:rsid w:val="00EB7D5D"/>
    <w:rsid w:val="00EC0585"/>
    <w:rsid w:val="00EC433F"/>
    <w:rsid w:val="00ED022E"/>
    <w:rsid w:val="00ED1FDE"/>
    <w:rsid w:val="00ED7F14"/>
    <w:rsid w:val="00EF18A0"/>
    <w:rsid w:val="00EF381A"/>
    <w:rsid w:val="00F0331D"/>
    <w:rsid w:val="00F06EFB"/>
    <w:rsid w:val="00F1529E"/>
    <w:rsid w:val="00F16F07"/>
    <w:rsid w:val="00F238B1"/>
    <w:rsid w:val="00F2576E"/>
    <w:rsid w:val="00F31D15"/>
    <w:rsid w:val="00F45975"/>
    <w:rsid w:val="00F45B7C"/>
    <w:rsid w:val="00F45FCE"/>
    <w:rsid w:val="00F560C1"/>
    <w:rsid w:val="00F669F5"/>
    <w:rsid w:val="00F732C2"/>
    <w:rsid w:val="00F7626F"/>
    <w:rsid w:val="00F82A2E"/>
    <w:rsid w:val="00F82BD2"/>
    <w:rsid w:val="00F9334F"/>
    <w:rsid w:val="00F93E53"/>
    <w:rsid w:val="00F93FF3"/>
    <w:rsid w:val="00F943B6"/>
    <w:rsid w:val="00F95F7D"/>
    <w:rsid w:val="00F97D7F"/>
    <w:rsid w:val="00FA122C"/>
    <w:rsid w:val="00FA39CB"/>
    <w:rsid w:val="00FA3B95"/>
    <w:rsid w:val="00FB2C0E"/>
    <w:rsid w:val="00FB4F1F"/>
    <w:rsid w:val="00FC0E04"/>
    <w:rsid w:val="00FC1278"/>
    <w:rsid w:val="00FC75CA"/>
    <w:rsid w:val="00FD50B6"/>
    <w:rsid w:val="00FE12CF"/>
    <w:rsid w:val="00FE7735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97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B6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A5E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5E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A5E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5E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A5E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A5E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A5E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31">
    <w:name w:val="Сетка таблицы3"/>
    <w:basedOn w:val="a1"/>
    <w:next w:val="ad"/>
    <w:uiPriority w:val="59"/>
    <w:rsid w:val="009C7EA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A5E5B"/>
  </w:style>
  <w:style w:type="character" w:customStyle="1" w:styleId="Heading1Char">
    <w:name w:val="Heading 1 Char"/>
    <w:basedOn w:val="a0"/>
    <w:uiPriority w:val="9"/>
    <w:rsid w:val="004A5E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5E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5E5B"/>
    <w:rPr>
      <w:sz w:val="48"/>
      <w:szCs w:val="48"/>
    </w:rPr>
  </w:style>
  <w:style w:type="character" w:customStyle="1" w:styleId="QuoteChar">
    <w:name w:val="Quote Char"/>
    <w:uiPriority w:val="29"/>
    <w:rsid w:val="004A5E5B"/>
    <w:rPr>
      <w:i/>
    </w:rPr>
  </w:style>
  <w:style w:type="character" w:customStyle="1" w:styleId="IntenseQuoteChar">
    <w:name w:val="Intense Quote Char"/>
    <w:uiPriority w:val="30"/>
    <w:rsid w:val="004A5E5B"/>
    <w:rPr>
      <w:i/>
    </w:rPr>
  </w:style>
  <w:style w:type="character" w:customStyle="1" w:styleId="10">
    <w:name w:val="Заголовок 1 Знак"/>
    <w:basedOn w:val="a0"/>
    <w:link w:val="1"/>
    <w:uiPriority w:val="9"/>
    <w:rsid w:val="004A5E5B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4A5E5B"/>
    <w:rPr>
      <w:rFonts w:ascii="TimesET" w:hAnsi="TimesET"/>
      <w:b/>
      <w:bCs/>
      <w:spacing w:val="12"/>
      <w:sz w:val="40"/>
    </w:rPr>
  </w:style>
  <w:style w:type="paragraph" w:styleId="af0">
    <w:name w:val="No Spacing"/>
    <w:uiPriority w:val="1"/>
    <w:qFormat/>
    <w:rsid w:val="004A5E5B"/>
    <w:rPr>
      <w:rFonts w:ascii="Calibri" w:eastAsia="Arial" w:hAnsi="Calibri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4A5E5B"/>
    <w:rPr>
      <w:sz w:val="28"/>
    </w:rPr>
  </w:style>
  <w:style w:type="character" w:customStyle="1" w:styleId="SubtitleChar">
    <w:name w:val="Subtitle Char"/>
    <w:basedOn w:val="a0"/>
    <w:uiPriority w:val="11"/>
    <w:rsid w:val="004A5E5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A5E5B"/>
    <w:pPr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A5E5B"/>
    <w:rPr>
      <w:rFonts w:ascii="Calibri" w:eastAsia="Arial" w:hAnsi="Calibri"/>
      <w:i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4A5E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A5E5B"/>
    <w:rPr>
      <w:rFonts w:ascii="Calibri" w:eastAsia="Arial" w:hAnsi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4A5E5B"/>
  </w:style>
  <w:style w:type="character" w:customStyle="1" w:styleId="FooterChar">
    <w:name w:val="Footer Char"/>
    <w:basedOn w:val="a0"/>
    <w:uiPriority w:val="99"/>
    <w:rsid w:val="004A5E5B"/>
  </w:style>
  <w:style w:type="character" w:customStyle="1" w:styleId="CaptionChar">
    <w:name w:val="Caption Char"/>
    <w:uiPriority w:val="99"/>
    <w:rsid w:val="004A5E5B"/>
  </w:style>
  <w:style w:type="table" w:customStyle="1" w:styleId="TableGridLight">
    <w:name w:val="Table Grid Light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A3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b/>
        <w:color w:val="404040"/>
      </w:rPr>
      <w:tblPr/>
      <w:tcPr>
        <w:tcBorders>
          <w:bottom w:val="single" w:sz="12" w:space="0" w:color="FFE94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b/>
        <w:color w:val="404040"/>
      </w:rPr>
      <w:tblPr/>
      <w:tcPr>
        <w:tcBorders>
          <w:bottom w:val="single" w:sz="12" w:space="0" w:color="BBCFCF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b/>
        <w:color w:val="404040"/>
      </w:rPr>
      <w:tblPr/>
      <w:tcPr>
        <w:tcBorders>
          <w:bottom w:val="single" w:sz="12" w:space="0" w:color="BCB1A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b/>
        <w:color w:val="404040"/>
      </w:rPr>
      <w:tblPr/>
      <w:tcPr>
        <w:tcBorders>
          <w:bottom w:val="single" w:sz="12" w:space="0" w:color="BDD0B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BE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table" w:customStyle="1" w:styleId="-21">
    <w:name w:val="Таблица-сетк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2-Accent2">
    <w:name w:val="Grid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2-Accent3">
    <w:name w:val="Grid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2-Accent4">
    <w:name w:val="Grid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2-Accent5">
    <w:name w:val="Grid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2-Accent6">
    <w:name w:val="Grid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31">
    <w:name w:val="Таблица-сетк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3-Accent2">
    <w:name w:val="Grid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3-Accent3">
    <w:name w:val="Grid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3-Accent4">
    <w:name w:val="Grid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3-Accent5">
    <w:name w:val="Grid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3-Accent6">
    <w:name w:val="Grid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41">
    <w:name w:val="Таблица-сетка 4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  <w:insideV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/>
          <w:left w:val="single" w:sz="4" w:space="0" w:color="D46F57"/>
          <w:bottom w:val="single" w:sz="4" w:space="0" w:color="D46F57"/>
          <w:right w:val="single" w:sz="4" w:space="0" w:color="D46F57"/>
        </w:tcBorders>
        <w:shd w:val="clear" w:color="D46F57" w:fill="D46F57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fill="F6E0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fill="F6E0DB"/>
      </w:tcPr>
    </w:tblStylePr>
  </w:style>
  <w:style w:type="table" w:customStyle="1" w:styleId="GridTable4-Accent2">
    <w:name w:val="Grid Table 4 - Accent 2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  <w:insideV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/>
          <w:left w:val="single" w:sz="4" w:space="0" w:color="FFE949"/>
          <w:bottom w:val="single" w:sz="4" w:space="0" w:color="FFE949"/>
          <w:right w:val="single" w:sz="4" w:space="0" w:color="FFE949"/>
        </w:tcBorders>
        <w:shd w:val="clear" w:color="FFE949" w:fill="FFE949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4-Accent3">
    <w:name w:val="Grid Table 4 - Accent 3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  <w:insideV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/>
          <w:left w:val="single" w:sz="4" w:space="0" w:color="8CADAE"/>
          <w:bottom w:val="single" w:sz="4" w:space="0" w:color="8CADAE"/>
          <w:right w:val="single" w:sz="4" w:space="0" w:color="8CADAE"/>
        </w:tcBorders>
        <w:shd w:val="clear" w:color="8CADAE" w:fill="8CADAE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4-Accent4">
    <w:name w:val="Grid Table 4 - Accent 4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  <w:insideV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/>
          <w:left w:val="single" w:sz="4" w:space="0" w:color="B9AFA8"/>
          <w:bottom w:val="single" w:sz="4" w:space="0" w:color="B9AFA8"/>
          <w:right w:val="single" w:sz="4" w:space="0" w:color="B9AFA8"/>
        </w:tcBorders>
        <w:shd w:val="clear" w:color="B9AFA8" w:fill="B9AFA8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4-Accent5">
    <w:name w:val="Grid Table 4 - Accent 5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/>
          <w:left w:val="single" w:sz="4" w:space="0" w:color="8FB08C"/>
          <w:bottom w:val="single" w:sz="4" w:space="0" w:color="8FB08C"/>
          <w:right w:val="single" w:sz="4" w:space="0" w:color="8FB08C"/>
        </w:tcBorders>
        <w:shd w:val="clear" w:color="8FB08C" w:fill="8FB08C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4-Accent6">
    <w:name w:val="Grid Table 4 - Accent 6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/>
          <w:left w:val="single" w:sz="4" w:space="0" w:color="D19049"/>
          <w:bottom w:val="single" w:sz="4" w:space="0" w:color="D19049"/>
          <w:right w:val="single" w:sz="4" w:space="0" w:color="D19049"/>
        </w:tcBorders>
        <w:shd w:val="clear" w:color="D19049" w:fill="D19049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51">
    <w:name w:val="Таблица-сетк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DED9" w:fill="F5DE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6349" w:fill="D163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band1Vert">
      <w:tblPr/>
      <w:tcPr>
        <w:shd w:val="clear" w:color="EAB7AB" w:fill="EAB7AB"/>
      </w:tcPr>
    </w:tblStylePr>
    <w:tblStylePr w:type="band1Horz">
      <w:tblPr/>
      <w:tcPr>
        <w:shd w:val="clear" w:color="EAB7AB" w:fill="EAB7AB"/>
      </w:tcPr>
    </w:tblStylePr>
  </w:style>
  <w:style w:type="table" w:customStyle="1" w:styleId="GridTable5Dark-Accent2">
    <w:name w:val="Grid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7C3" w:fill="FFF7C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CB400" w:fill="CCB4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band1Vert">
      <w:tblPr/>
      <w:tcPr>
        <w:shd w:val="clear" w:color="FFEE72" w:fill="FFEE72"/>
      </w:tcPr>
    </w:tblStylePr>
    <w:tblStylePr w:type="band1Horz">
      <w:tblPr/>
      <w:tcPr>
        <w:shd w:val="clear" w:color="FFEE72" w:fill="FFEE72"/>
      </w:tcPr>
    </w:tblStylePr>
  </w:style>
  <w:style w:type="table" w:customStyle="1" w:styleId="GridTable5Dark-Accent3">
    <w:name w:val="Grid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EEE" w:fill="E7EEEE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ADAE" w:fill="8CADA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band1Vert">
      <w:tblPr/>
      <w:tcPr>
        <w:shd w:val="clear" w:color="CAD9D9" w:fill="CAD9D9"/>
      </w:tcPr>
    </w:tblStylePr>
    <w:tblStylePr w:type="band1Horz">
      <w:tblPr/>
      <w:tcPr>
        <w:shd w:val="clear" w:color="CAD9D9" w:fill="CAD9D9"/>
      </w:tcPr>
    </w:tblStylePr>
  </w:style>
  <w:style w:type="table" w:customStyle="1" w:styleId="GridTable5Dark-Accent4">
    <w:name w:val="Grid Table 5 Dark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4E1" w:fill="E7E4E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7B70" w:fill="8C7B7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band1Vert">
      <w:tblPr/>
      <w:tcPr>
        <w:shd w:val="clear" w:color="CAC2BD" w:fill="CAC2BD"/>
      </w:tcPr>
    </w:tblStylePr>
    <w:tblStylePr w:type="band1Horz">
      <w:tblPr/>
      <w:tcPr>
        <w:shd w:val="clear" w:color="CAC2BD" w:fill="CAC2BD"/>
      </w:tcPr>
    </w:tblStylePr>
  </w:style>
  <w:style w:type="table" w:customStyle="1" w:styleId="GridTable5Dark-Accent5">
    <w:name w:val="Grid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FE7" w:fill="E7EFE7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FB08C" w:fill="8FB08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band1Vert">
      <w:tblPr/>
      <w:tcPr>
        <w:shd w:val="clear" w:color="CBDACA" w:fill="CBDACA"/>
      </w:tcPr>
    </w:tblStylePr>
    <w:tblStylePr w:type="band1Horz">
      <w:tblPr/>
      <w:tcPr>
        <w:shd w:val="clear" w:color="CBDACA" w:fill="CBDACA"/>
      </w:tcPr>
    </w:tblStylePr>
  </w:style>
  <w:style w:type="table" w:customStyle="1" w:styleId="GridTable5Dark-Accent6">
    <w:name w:val="Grid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E8D9" w:fill="F5E8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9049" w:fill="D190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band1Vert">
      <w:tblPr/>
      <w:tcPr>
        <w:shd w:val="clear" w:color="EACCAB" w:fill="EACCAB"/>
      </w:tcPr>
    </w:tblStylePr>
    <w:tblStylePr w:type="band1Horz">
      <w:tblPr/>
      <w:tcPr>
        <w:shd w:val="clear" w:color="EACCAB" w:fill="EACCAB"/>
      </w:tcPr>
    </w:tblStylePr>
  </w:style>
  <w:style w:type="table" w:customStyle="1" w:styleId="-61">
    <w:name w:val="Таблица-сетк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8B0A3"/>
        <w:left w:val="single" w:sz="4" w:space="0" w:color="E8B0A3"/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b/>
        <w:color w:val="E8B0A3"/>
      </w:rPr>
      <w:tblPr/>
      <w:tcPr>
        <w:tcBorders>
          <w:bottom w:val="single" w:sz="12" w:space="0" w:color="E8B0A3"/>
        </w:tcBorders>
      </w:tcPr>
    </w:tblStylePr>
    <w:tblStylePr w:type="lastRow">
      <w:rPr>
        <w:b/>
        <w:color w:val="E8B0A3"/>
      </w:rPr>
    </w:tblStylePr>
    <w:tblStylePr w:type="firstCol">
      <w:rPr>
        <w:b/>
        <w:color w:val="E8B0A3"/>
      </w:rPr>
    </w:tblStylePr>
    <w:tblStylePr w:type="lastCol">
      <w:rPr>
        <w:b/>
        <w:color w:val="E8B0A3"/>
      </w:r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12" w:space="0" w:color="FFE949"/>
        </w:tcBorders>
      </w:tcPr>
    </w:tblStylePr>
    <w:tblStylePr w:type="lastRow">
      <w:rPr>
        <w:b/>
        <w:color w:val="FFE949"/>
      </w:r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CADAE"/>
        <w:left w:val="single" w:sz="4" w:space="0" w:color="8CADAE"/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8CADAE"/>
      </w:rPr>
      <w:tblPr/>
      <w:tcPr>
        <w:tcBorders>
          <w:bottom w:val="single" w:sz="12" w:space="0" w:color="8CADAE"/>
        </w:tcBorders>
      </w:tcPr>
    </w:tblStylePr>
    <w:tblStylePr w:type="lastRow">
      <w:rPr>
        <w:b/>
        <w:color w:val="8CADAE"/>
      </w:rPr>
    </w:tblStylePr>
    <w:tblStylePr w:type="firstCol">
      <w:rPr>
        <w:b/>
        <w:color w:val="8CADAE"/>
      </w:rPr>
    </w:tblStylePr>
    <w:tblStylePr w:type="lastCol">
      <w:rPr>
        <w:b/>
        <w:color w:val="8CADAE"/>
      </w:r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12" w:space="0" w:color="B9AFA8"/>
        </w:tcBorders>
      </w:tcPr>
    </w:tblStylePr>
    <w:tblStylePr w:type="lastRow">
      <w:rPr>
        <w:b/>
        <w:color w:val="B9AFA8"/>
      </w:r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FB08C"/>
        <w:left w:val="single" w:sz="4" w:space="0" w:color="8FB08C"/>
        <w:bottom w:val="single" w:sz="4" w:space="0" w:color="8FB08C"/>
        <w:right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D6D4B"/>
      </w:rPr>
      <w:tblPr/>
      <w:tcPr>
        <w:tcBorders>
          <w:bottom w:val="single" w:sz="12" w:space="0" w:color="8FB08C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9049"/>
        <w:left w:val="single" w:sz="4" w:space="0" w:color="D19049"/>
        <w:bottom w:val="single" w:sz="4" w:space="0" w:color="D19049"/>
        <w:right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D6D4B"/>
      </w:rPr>
      <w:tblPr/>
      <w:tcPr>
        <w:tcBorders>
          <w:bottom w:val="single" w:sz="12" w:space="0" w:color="D19049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rFonts w:ascii="Arial" w:hAnsi="Arial"/>
        <w:b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B0A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E8B0A3"/>
        <w:sz w:val="22"/>
      </w:rPr>
      <w:tblPr/>
      <w:tcPr>
        <w:tcBorders>
          <w:top w:val="single" w:sz="4" w:space="0" w:color="E8B0A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B0A3"/>
        </w:tcBorders>
        <w:shd w:val="clear" w:color="FFFFFF" w:fill="auto"/>
      </w:tcPr>
    </w:tblStylePr>
    <w:tblStylePr w:type="lastCol"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single" w:sz="4" w:space="0" w:color="E8B0A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rFonts w:ascii="Arial" w:hAnsi="Arial"/>
        <w:b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rFonts w:ascii="Arial" w:hAnsi="Arial"/>
        <w:b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CADAE"/>
        <w:sz w:val="22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ADAE"/>
        </w:tcBorders>
        <w:shd w:val="clear" w:color="FFFFFF" w:fill="auto"/>
      </w:tcPr>
    </w:tblStylePr>
    <w:tblStylePr w:type="lastCol"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single" w:sz="4" w:space="0" w:color="8CADA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rFonts w:ascii="Arial" w:hAnsi="Arial"/>
        <w:b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D2B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D6D4B"/>
        <w:sz w:val="22"/>
      </w:rPr>
      <w:tblPr/>
      <w:tcPr>
        <w:tcBorders>
          <w:top w:val="single" w:sz="4" w:space="0" w:color="BFD2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D2BE"/>
        </w:tcBorders>
        <w:shd w:val="clear" w:color="FFFFFF" w:fill="auto"/>
      </w:tcPr>
    </w:tblStylePr>
    <w:tblStylePr w:type="lastCol"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single" w:sz="4" w:space="0" w:color="BFD2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5C0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35421"/>
        <w:sz w:val="22"/>
      </w:rPr>
      <w:tblPr/>
      <w:tcPr>
        <w:tcBorders>
          <w:top w:val="single" w:sz="4" w:space="0" w:color="E5C0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5C098"/>
        </w:tcBorders>
        <w:shd w:val="clear" w:color="FFFFFF" w:fill="auto"/>
      </w:tcPr>
    </w:tblStylePr>
    <w:tblStylePr w:type="lastCol"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single" w:sz="4" w:space="0" w:color="E5C0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835421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835421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fill="F3D7D1"/>
      </w:tcPr>
    </w:tblStylePr>
    <w:tblStylePr w:type="band1Horz">
      <w:tblPr/>
      <w:tcPr>
        <w:shd w:val="clear" w:color="F3D7D1" w:fill="F3D7D1"/>
      </w:tcPr>
    </w:tblStylePr>
  </w:style>
  <w:style w:type="table" w:customStyle="1" w:styleId="ListTable1Light-Accent2">
    <w:name w:val="List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fill="FFF5B2"/>
      </w:tcPr>
    </w:tblStylePr>
    <w:tblStylePr w:type="band1Horz">
      <w:tblPr/>
      <w:tcPr>
        <w:shd w:val="clear" w:color="FFF5B2" w:fill="FFF5B2"/>
      </w:tcPr>
    </w:tblStylePr>
  </w:style>
  <w:style w:type="table" w:customStyle="1" w:styleId="ListTable1Light-Accent3">
    <w:name w:val="List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fill="E2EAEA"/>
      </w:tcPr>
    </w:tblStylePr>
    <w:tblStylePr w:type="band1Horz">
      <w:tblPr/>
      <w:tcPr>
        <w:shd w:val="clear" w:color="E2EAEA" w:fill="E2EAEA"/>
      </w:tcPr>
    </w:tblStylePr>
  </w:style>
  <w:style w:type="table" w:customStyle="1" w:styleId="ListTable1Light-Accent4">
    <w:name w:val="List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fill="E2DDDA"/>
      </w:tcPr>
    </w:tblStylePr>
    <w:tblStylePr w:type="band1Horz">
      <w:tblPr/>
      <w:tcPr>
        <w:shd w:val="clear" w:color="E2DDDA" w:fill="E2DDDA"/>
      </w:tcPr>
    </w:tblStylePr>
  </w:style>
  <w:style w:type="table" w:customStyle="1" w:styleId="ListTable1Light-Accent5">
    <w:name w:val="List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fill="E2EBE1"/>
      </w:tcPr>
    </w:tblStylePr>
    <w:tblStylePr w:type="band1Horz">
      <w:tblPr/>
      <w:tcPr>
        <w:shd w:val="clear" w:color="E2EBE1" w:fill="E2EBE1"/>
      </w:tcPr>
    </w:tblStylePr>
  </w:style>
  <w:style w:type="table" w:customStyle="1" w:styleId="ListTable1Light-Accent6">
    <w:name w:val="List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fill="F3E3D1"/>
      </w:tcPr>
    </w:tblStylePr>
    <w:tblStylePr w:type="band1Horz">
      <w:tblPr/>
      <w:tcPr>
        <w:shd w:val="clear" w:color="F3E3D1" w:fill="F3E3D1"/>
      </w:tcPr>
    </w:tblStylePr>
  </w:style>
  <w:style w:type="table" w:customStyle="1" w:styleId="-210">
    <w:name w:val="Список-таблиц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bottom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2-Accent2">
    <w:name w:val="List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bottom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2-Accent3">
    <w:name w:val="List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bottom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2-Accent4">
    <w:name w:val="List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bottom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2-Accent5">
    <w:name w:val="List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bottom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2-Accent6">
    <w:name w:val="List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bottom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310">
    <w:name w:val="Список-таблиц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left w:val="single" w:sz="4" w:space="0" w:color="D16349"/>
        <w:bottom w:val="single" w:sz="4" w:space="0" w:color="D16349"/>
        <w:right w:val="single" w:sz="4" w:space="0" w:color="D163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/>
          <w:right w:val="single" w:sz="4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/>
          <w:bottom w:val="single" w:sz="4" w:space="0" w:color="D16349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fill="FFE9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/>
          <w:right w:val="single" w:sz="4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/>
          <w:bottom w:val="single" w:sz="4" w:space="0" w:color="FFE949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left w:val="single" w:sz="4" w:space="0" w:color="BACECE"/>
        <w:bottom w:val="single" w:sz="4" w:space="0" w:color="BACECE"/>
        <w:right w:val="single" w:sz="4" w:space="0" w:color="BACE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fill="BACEC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/>
          <w:right w:val="single" w:sz="4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/>
          <w:bottom w:val="single" w:sz="4" w:space="0" w:color="BACECE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fill="B9AFA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/>
          <w:right w:val="single" w:sz="4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/>
          <w:bottom w:val="single" w:sz="4" w:space="0" w:color="B9AFA8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left w:val="single" w:sz="4" w:space="0" w:color="BBCFB9"/>
        <w:bottom w:val="single" w:sz="4" w:space="0" w:color="BBCFB9"/>
        <w:right w:val="single" w:sz="4" w:space="0" w:color="BBCFB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fill="BBCFB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/>
          <w:right w:val="single" w:sz="4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/>
          <w:bottom w:val="single" w:sz="4" w:space="0" w:color="BBCFB9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left w:val="single" w:sz="4" w:space="0" w:color="E3BC92"/>
        <w:bottom w:val="single" w:sz="4" w:space="0" w:color="E3BC92"/>
        <w:right w:val="single" w:sz="4" w:space="0" w:color="E3BC9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fill="E3BC9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/>
          <w:right w:val="single" w:sz="4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/>
          <w:bottom w:val="single" w:sz="4" w:space="0" w:color="E3BC92"/>
        </w:tcBorders>
      </w:tcPr>
    </w:tblStylePr>
  </w:style>
  <w:style w:type="table" w:customStyle="1" w:styleId="-410">
    <w:name w:val="Список-таблица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4-Accent2">
    <w:name w:val="List Table 4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4-Accent3">
    <w:name w:val="List Table 4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4-Accent4">
    <w:name w:val="List Table 4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4-Accent5">
    <w:name w:val="List Table 4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4-Accent6">
    <w:name w:val="List Table 4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510">
    <w:name w:val="Список-таблиц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D16349"/>
        <w:left w:val="single" w:sz="32" w:space="0" w:color="D16349"/>
        <w:bottom w:val="single" w:sz="32" w:space="0" w:color="D16349"/>
        <w:right w:val="single" w:sz="32" w:space="0" w:color="D16349"/>
      </w:tblBorders>
      <w:shd w:val="clear" w:color="D16349" w:fill="D163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16349"/>
          <w:bottom w:val="single" w:sz="12" w:space="0" w:color="FFFFFF"/>
        </w:tcBorders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163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163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16349" w:fill="D163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</w:style>
  <w:style w:type="table" w:customStyle="1" w:styleId="ListTable5Dark-Accent2">
    <w:name w:val="List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E949"/>
        <w:left w:val="single" w:sz="32" w:space="0" w:color="FFE949"/>
        <w:bottom w:val="single" w:sz="32" w:space="0" w:color="FFE949"/>
        <w:right w:val="single" w:sz="32" w:space="0" w:color="FFE949"/>
      </w:tblBorders>
      <w:shd w:val="clear" w:color="FFE949" w:fill="FFE9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E949"/>
          <w:bottom w:val="single" w:sz="12" w:space="0" w:color="FFFFFF"/>
        </w:tcBorders>
        <w:shd w:val="clear" w:color="FFE949" w:fill="FFE9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E9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E9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E949" w:fill="FFE9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</w:style>
  <w:style w:type="table" w:customStyle="1" w:styleId="ListTable5Dark-Accent3">
    <w:name w:val="List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ACECE"/>
        <w:left w:val="single" w:sz="32" w:space="0" w:color="BACECE"/>
        <w:bottom w:val="single" w:sz="32" w:space="0" w:color="BACECE"/>
        <w:right w:val="single" w:sz="32" w:space="0" w:color="BACECE"/>
      </w:tblBorders>
      <w:shd w:val="clear" w:color="BACECE" w:fill="BACEC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ACECE"/>
          <w:bottom w:val="single" w:sz="12" w:space="0" w:color="FFFFFF"/>
        </w:tcBorders>
        <w:shd w:val="clear" w:color="BACECE" w:fill="BACEC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ACEC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ACEC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ACECE" w:fill="BACEC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</w:style>
  <w:style w:type="table" w:customStyle="1" w:styleId="ListTable5Dark-Accent4">
    <w:name w:val="List Table 5 Dark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9AFA8"/>
        <w:left w:val="single" w:sz="32" w:space="0" w:color="B9AFA8"/>
        <w:bottom w:val="single" w:sz="32" w:space="0" w:color="B9AFA8"/>
        <w:right w:val="single" w:sz="32" w:space="0" w:color="B9AFA8"/>
      </w:tblBorders>
      <w:shd w:val="clear" w:color="B9AFA8" w:fill="B9AFA8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9AFA8"/>
          <w:bottom w:val="single" w:sz="12" w:space="0" w:color="FFFFFF"/>
        </w:tcBorders>
        <w:shd w:val="clear" w:color="B9AFA8" w:fill="B9AFA8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9AFA8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9AFA8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9AFA8" w:fill="B9AFA8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</w:style>
  <w:style w:type="table" w:customStyle="1" w:styleId="ListTable5Dark-Accent5">
    <w:name w:val="List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BCFB9"/>
        <w:left w:val="single" w:sz="32" w:space="0" w:color="BBCFB9"/>
        <w:bottom w:val="single" w:sz="32" w:space="0" w:color="BBCFB9"/>
        <w:right w:val="single" w:sz="32" w:space="0" w:color="BBCFB9"/>
      </w:tblBorders>
      <w:shd w:val="clear" w:color="BBCFB9" w:fill="BBCFB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BCFB9"/>
          <w:bottom w:val="single" w:sz="12" w:space="0" w:color="FFFFFF"/>
        </w:tcBorders>
        <w:shd w:val="clear" w:color="BBCFB9" w:fill="BBCFB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BCFB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BCFB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BCFB9" w:fill="BBCFB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</w:style>
  <w:style w:type="table" w:customStyle="1" w:styleId="ListTable5Dark-Accent6">
    <w:name w:val="List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E3BC92"/>
        <w:left w:val="single" w:sz="32" w:space="0" w:color="E3BC92"/>
        <w:bottom w:val="single" w:sz="32" w:space="0" w:color="E3BC92"/>
        <w:right w:val="single" w:sz="32" w:space="0" w:color="E3BC92"/>
      </w:tblBorders>
      <w:shd w:val="clear" w:color="E3BC92" w:fill="E3BC9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E3BC92"/>
          <w:bottom w:val="single" w:sz="12" w:space="0" w:color="FFFFFF"/>
        </w:tcBorders>
        <w:shd w:val="clear" w:color="E3BC92" w:fill="E3BC9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E3BC9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3BC9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E3BC92" w:fill="E3BC9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</w:style>
  <w:style w:type="table" w:customStyle="1" w:styleId="-610">
    <w:name w:val="Список-таблиц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bottom w:val="single" w:sz="4" w:space="0" w:color="D16349"/>
      </w:tblBorders>
    </w:tblPr>
    <w:tblStylePr w:type="firstRow">
      <w:rPr>
        <w:b/>
        <w:color w:val="833321"/>
      </w:rPr>
      <w:tblPr/>
      <w:tcPr>
        <w:tcBorders>
          <w:bottom w:val="single" w:sz="4" w:space="0" w:color="D16349"/>
        </w:tcBorders>
      </w:tcPr>
    </w:tblStylePr>
    <w:tblStylePr w:type="lastRow">
      <w:rPr>
        <w:b/>
        <w:color w:val="833321"/>
      </w:rPr>
      <w:tblPr/>
      <w:tcPr>
        <w:tcBorders>
          <w:top w:val="single" w:sz="4" w:space="0" w:color="D16349"/>
        </w:tcBorders>
      </w:tcPr>
    </w:tblStylePr>
    <w:tblStylePr w:type="firstCol">
      <w:rPr>
        <w:b/>
        <w:color w:val="833321"/>
      </w:rPr>
    </w:tblStylePr>
    <w:tblStylePr w:type="lastCol">
      <w:rPr>
        <w:b/>
        <w:color w:val="833321"/>
      </w:r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bottom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4" w:space="0" w:color="FFE949"/>
        </w:tcBorders>
      </w:tcPr>
    </w:tblStylePr>
    <w:tblStylePr w:type="lastRow">
      <w:rPr>
        <w:b/>
        <w:color w:val="FFE949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bottom w:val="single" w:sz="4" w:space="0" w:color="BACECE"/>
      </w:tblBorders>
    </w:tblPr>
    <w:tblStylePr w:type="firstRow">
      <w:rPr>
        <w:b/>
        <w:color w:val="BACECE"/>
      </w:rPr>
      <w:tblPr/>
      <w:tcPr>
        <w:tcBorders>
          <w:bottom w:val="single" w:sz="4" w:space="0" w:color="BACECE"/>
        </w:tcBorders>
      </w:tcPr>
    </w:tblStylePr>
    <w:tblStylePr w:type="lastRow">
      <w:rPr>
        <w:b/>
        <w:color w:val="BACECE"/>
      </w:rPr>
      <w:tblPr/>
      <w:tcPr>
        <w:tcBorders>
          <w:top w:val="single" w:sz="4" w:space="0" w:color="BACECE"/>
        </w:tcBorders>
      </w:tcPr>
    </w:tblStylePr>
    <w:tblStylePr w:type="firstCol">
      <w:rPr>
        <w:b/>
        <w:color w:val="BACECE"/>
      </w:rPr>
    </w:tblStylePr>
    <w:tblStylePr w:type="lastCol">
      <w:rPr>
        <w:b/>
        <w:color w:val="BACECE"/>
      </w:r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bottom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4" w:space="0" w:color="B9AFA8"/>
        </w:tcBorders>
      </w:tcPr>
    </w:tblStylePr>
    <w:tblStylePr w:type="lastRow">
      <w:rPr>
        <w:b/>
        <w:color w:val="B9AFA8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bottom w:val="single" w:sz="4" w:space="0" w:color="BBCFB9"/>
      </w:tblBorders>
    </w:tblPr>
    <w:tblStylePr w:type="firstRow">
      <w:rPr>
        <w:b/>
        <w:color w:val="BBCFB9"/>
      </w:rPr>
      <w:tblPr/>
      <w:tcPr>
        <w:tcBorders>
          <w:bottom w:val="single" w:sz="4" w:space="0" w:color="BBCFB9"/>
        </w:tcBorders>
      </w:tcPr>
    </w:tblStylePr>
    <w:tblStylePr w:type="lastRow">
      <w:rPr>
        <w:b/>
        <w:color w:val="BBCFB9"/>
      </w:rPr>
      <w:tblPr/>
      <w:tcPr>
        <w:tcBorders>
          <w:top w:val="single" w:sz="4" w:space="0" w:color="BBCFB9"/>
        </w:tcBorders>
      </w:tcPr>
    </w:tblStylePr>
    <w:tblStylePr w:type="firstCol">
      <w:rPr>
        <w:b/>
        <w:color w:val="BBCFB9"/>
      </w:rPr>
    </w:tblStylePr>
    <w:tblStylePr w:type="lastCol">
      <w:rPr>
        <w:b/>
        <w:color w:val="BBCFB9"/>
      </w:r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bottom w:val="single" w:sz="4" w:space="0" w:color="E3BC92"/>
      </w:tblBorders>
    </w:tblPr>
    <w:tblStylePr w:type="firstRow">
      <w:rPr>
        <w:b/>
        <w:color w:val="E3BC92"/>
      </w:rPr>
      <w:tblPr/>
      <w:tcPr>
        <w:tcBorders>
          <w:bottom w:val="single" w:sz="4" w:space="0" w:color="E3BC92"/>
        </w:tcBorders>
      </w:tcPr>
    </w:tblStylePr>
    <w:tblStylePr w:type="lastRow">
      <w:rPr>
        <w:b/>
        <w:color w:val="E3BC92"/>
      </w:rPr>
      <w:tblPr/>
      <w:tcPr>
        <w:tcBorders>
          <w:top w:val="single" w:sz="4" w:space="0" w:color="E3BC92"/>
        </w:tcBorders>
      </w:tcPr>
    </w:tblStylePr>
    <w:tblStylePr w:type="firstCol">
      <w:rPr>
        <w:b/>
        <w:color w:val="E3BC92"/>
      </w:rPr>
    </w:tblStylePr>
    <w:tblStylePr w:type="lastCol">
      <w:rPr>
        <w:b/>
        <w:color w:val="E3BC92"/>
      </w:r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D16349"/>
      </w:tblBorders>
    </w:tblPr>
    <w:tblStylePr w:type="firstRow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33321"/>
        <w:sz w:val="22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6349"/>
        </w:tcBorders>
        <w:shd w:val="clear" w:color="FFFFFF" w:fill="auto"/>
      </w:tcPr>
    </w:tblStylePr>
    <w:tblStylePr w:type="lastCol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single" w:sz="4" w:space="0" w:color="D163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E949"/>
      </w:tblBorders>
    </w:tblPr>
    <w:tblStylePr w:type="firstRow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ACECE"/>
      </w:tblBorders>
    </w:tblPr>
    <w:tblStylePr w:type="firstRow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CE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ACECE"/>
        <w:sz w:val="22"/>
      </w:rPr>
      <w:tblPr/>
      <w:tcPr>
        <w:tcBorders>
          <w:top w:val="single" w:sz="4" w:space="0" w:color="BACE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CECE"/>
        </w:tcBorders>
        <w:shd w:val="clear" w:color="FFFFFF" w:fill="auto"/>
      </w:tcPr>
    </w:tblStylePr>
    <w:tblStylePr w:type="lastCol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single" w:sz="4" w:space="0" w:color="BACE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9AFA8"/>
      </w:tblBorders>
    </w:tblPr>
    <w:tblStylePr w:type="firstRow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BCFB9"/>
      </w:tblBorders>
    </w:tblPr>
    <w:tblStylePr w:type="firstRow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CFB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BCFB9"/>
        <w:sz w:val="22"/>
      </w:rPr>
      <w:tblPr/>
      <w:tcPr>
        <w:tcBorders>
          <w:top w:val="single" w:sz="4" w:space="0" w:color="BBCFB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CFB9"/>
        </w:tcBorders>
        <w:shd w:val="clear" w:color="FFFFFF" w:fill="auto"/>
      </w:tcPr>
    </w:tblStylePr>
    <w:tblStylePr w:type="lastCol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single" w:sz="4" w:space="0" w:color="BBCFB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E3BC92"/>
      </w:tblBorders>
    </w:tblPr>
    <w:tblStylePr w:type="firstRow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C9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E3BC92"/>
        <w:sz w:val="22"/>
      </w:rPr>
      <w:tblPr/>
      <w:tcPr>
        <w:tcBorders>
          <w:top w:val="single" w:sz="4" w:space="0" w:color="E3BC9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3BC92"/>
        </w:tcBorders>
        <w:shd w:val="clear" w:color="FFFFFF" w:fill="auto"/>
      </w:tcPr>
    </w:tblStylePr>
    <w:tblStylePr w:type="lastCol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single" w:sz="4" w:space="0" w:color="E3BC9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Lined-Accent">
    <w:name w:val="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Lined-Accent2">
    <w:name w:val="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Lined-Accent3">
    <w:name w:val="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Lined-Accent4">
    <w:name w:val="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Lined-Accent5">
    <w:name w:val="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Lined-Accent6">
    <w:name w:val="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Lined-Accent">
    <w:name w:val="Bordered &amp; 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3321"/>
        <w:left w:val="single" w:sz="4" w:space="0" w:color="833321"/>
        <w:bottom w:val="single" w:sz="4" w:space="0" w:color="833321"/>
        <w:right w:val="single" w:sz="4" w:space="0" w:color="833321"/>
        <w:insideH w:val="single" w:sz="4" w:space="0" w:color="833321"/>
        <w:insideV w:val="single" w:sz="4" w:space="0" w:color="8333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BorderedLined-Accent2">
    <w:name w:val="Bordered &amp; 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776900"/>
        <w:left w:val="single" w:sz="4" w:space="0" w:color="776900"/>
        <w:bottom w:val="single" w:sz="4" w:space="0" w:color="776900"/>
        <w:right w:val="single" w:sz="4" w:space="0" w:color="776900"/>
        <w:insideH w:val="single" w:sz="4" w:space="0" w:color="776900"/>
        <w:insideV w:val="single" w:sz="4" w:space="0" w:color="7769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BorderedLined-Accent3">
    <w:name w:val="Bordered &amp; 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B6A6B"/>
        <w:left w:val="single" w:sz="4" w:space="0" w:color="4B6A6B"/>
        <w:bottom w:val="single" w:sz="4" w:space="0" w:color="4B6A6B"/>
        <w:right w:val="single" w:sz="4" w:space="0" w:color="4B6A6B"/>
        <w:insideH w:val="single" w:sz="4" w:space="0" w:color="4B6A6B"/>
        <w:insideV w:val="single" w:sz="4" w:space="0" w:color="4B6A6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BorderedLined-Accent4">
    <w:name w:val="Bordered &amp; 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14741"/>
        <w:left w:val="single" w:sz="4" w:space="0" w:color="514741"/>
        <w:bottom w:val="single" w:sz="4" w:space="0" w:color="514741"/>
        <w:right w:val="single" w:sz="4" w:space="0" w:color="514741"/>
        <w:insideH w:val="single" w:sz="4" w:space="0" w:color="514741"/>
        <w:insideV w:val="single" w:sz="4" w:space="0" w:color="51474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BorderedLined-Accent5">
    <w:name w:val="Bordered &amp; 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D6D4B"/>
        <w:left w:val="single" w:sz="4" w:space="0" w:color="4D6D4B"/>
        <w:bottom w:val="single" w:sz="4" w:space="0" w:color="4D6D4B"/>
        <w:right w:val="single" w:sz="4" w:space="0" w:color="4D6D4B"/>
        <w:insideH w:val="single" w:sz="4" w:space="0" w:color="4D6D4B"/>
        <w:insideV w:val="single" w:sz="4" w:space="0" w:color="4D6D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BorderedLined-Accent6">
    <w:name w:val="Bordered &amp; 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5421"/>
        <w:left w:val="single" w:sz="4" w:space="0" w:color="835421"/>
        <w:bottom w:val="single" w:sz="4" w:space="0" w:color="835421"/>
        <w:right w:val="single" w:sz="4" w:space="0" w:color="835421"/>
        <w:insideH w:val="single" w:sz="4" w:space="0" w:color="835421"/>
        <w:insideV w:val="single" w:sz="4" w:space="0" w:color="8354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">
    <w:name w:val="Bordered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Bordered-Accent2">
    <w:name w:val="Bordered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Bordered-Accent3">
    <w:name w:val="Bordered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Bordered-Accent4">
    <w:name w:val="Bordered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Bordered-Accent5">
    <w:name w:val="Bordered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Bordered-Accent6">
    <w:name w:val="Bordered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character" w:customStyle="1" w:styleId="FootnoteTextChar">
    <w:name w:val="Footnote Text Char"/>
    <w:uiPriority w:val="99"/>
    <w:rsid w:val="004A5E5B"/>
    <w:rPr>
      <w:sz w:val="18"/>
    </w:rPr>
  </w:style>
  <w:style w:type="character" w:customStyle="1" w:styleId="EndnoteTextChar">
    <w:name w:val="Endnote Text Char"/>
    <w:uiPriority w:val="99"/>
    <w:rsid w:val="004A5E5B"/>
    <w:rPr>
      <w:sz w:val="20"/>
    </w:rPr>
  </w:style>
  <w:style w:type="paragraph" w:styleId="12">
    <w:name w:val="toc 1"/>
    <w:basedOn w:val="a"/>
    <w:next w:val="a"/>
    <w:uiPriority w:val="39"/>
    <w:unhideWhenUsed/>
    <w:rsid w:val="004A5E5B"/>
    <w:pPr>
      <w:spacing w:after="57" w:line="259" w:lineRule="auto"/>
    </w:pPr>
    <w:rPr>
      <w:rFonts w:ascii="Calibri" w:eastAsia="Arial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A5E5B"/>
    <w:pPr>
      <w:spacing w:after="57" w:line="259" w:lineRule="auto"/>
      <w:ind w:left="283"/>
    </w:pPr>
    <w:rPr>
      <w:rFonts w:ascii="Calibri" w:eastAsia="Arial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A5E5B"/>
    <w:pPr>
      <w:spacing w:after="57" w:line="259" w:lineRule="auto"/>
      <w:ind w:left="567"/>
    </w:pPr>
    <w:rPr>
      <w:rFonts w:ascii="Calibri" w:eastAsia="Arial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A5E5B"/>
    <w:pPr>
      <w:spacing w:after="57" w:line="259" w:lineRule="auto"/>
      <w:ind w:left="850"/>
    </w:pPr>
    <w:rPr>
      <w:rFonts w:ascii="Calibri" w:eastAsia="Arial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A5E5B"/>
    <w:pPr>
      <w:spacing w:after="57" w:line="259" w:lineRule="auto"/>
      <w:ind w:left="1134"/>
    </w:pPr>
    <w:rPr>
      <w:rFonts w:ascii="Calibri" w:eastAsia="Arial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A5E5B"/>
    <w:pPr>
      <w:spacing w:after="57" w:line="259" w:lineRule="auto"/>
      <w:ind w:left="1417"/>
    </w:pPr>
    <w:rPr>
      <w:rFonts w:ascii="Calibri" w:eastAsia="Arial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A5E5B"/>
    <w:pPr>
      <w:spacing w:after="57" w:line="259" w:lineRule="auto"/>
      <w:ind w:left="1701"/>
    </w:pPr>
    <w:rPr>
      <w:rFonts w:ascii="Calibri" w:eastAsia="Arial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A5E5B"/>
    <w:pPr>
      <w:spacing w:after="57" w:line="259" w:lineRule="auto"/>
      <w:ind w:left="1984"/>
    </w:pPr>
    <w:rPr>
      <w:rFonts w:ascii="Calibri" w:eastAsia="Arial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A5E5B"/>
    <w:pPr>
      <w:spacing w:after="57" w:line="259" w:lineRule="auto"/>
      <w:ind w:left="2268"/>
    </w:pPr>
    <w:rPr>
      <w:rFonts w:ascii="Calibri" w:eastAsia="Arial" w:hAnsi="Calibri"/>
      <w:sz w:val="22"/>
      <w:szCs w:val="22"/>
    </w:rPr>
  </w:style>
  <w:style w:type="paragraph" w:styleId="af3">
    <w:name w:val="TOC Heading"/>
    <w:uiPriority w:val="39"/>
    <w:unhideWhenUsed/>
    <w:rsid w:val="004A5E5B"/>
    <w:pPr>
      <w:spacing w:after="160" w:line="259" w:lineRule="auto"/>
    </w:pPr>
    <w:rPr>
      <w:rFonts w:ascii="Calibri" w:eastAsia="Arial" w:hAnsi="Calibr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4A5E5B"/>
    <w:pPr>
      <w:spacing w:line="259" w:lineRule="auto"/>
    </w:pPr>
    <w:rPr>
      <w:rFonts w:ascii="Calibri" w:eastAsia="Arial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5E5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4A5E5B"/>
    <w:rPr>
      <w:rFonts w:ascii="TimesET" w:hAnsi="TimesET"/>
    </w:rPr>
  </w:style>
  <w:style w:type="paragraph" w:styleId="af5">
    <w:name w:val="footnote text"/>
    <w:basedOn w:val="a"/>
    <w:link w:val="af6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6">
    <w:name w:val="Текст сноски Знак"/>
    <w:basedOn w:val="a0"/>
    <w:link w:val="af5"/>
    <w:uiPriority w:val="99"/>
    <w:rsid w:val="004A5E5B"/>
    <w:rPr>
      <w:rFonts w:ascii="Calibri" w:eastAsia="Arial" w:hAnsi="Calibri"/>
    </w:rPr>
  </w:style>
  <w:style w:type="character" w:styleId="af7">
    <w:name w:val="footnote reference"/>
    <w:basedOn w:val="a0"/>
    <w:uiPriority w:val="99"/>
    <w:unhideWhenUsed/>
    <w:rsid w:val="004A5E5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A5E5B"/>
    <w:pPr>
      <w:widowControl w:val="0"/>
    </w:pPr>
    <w:rPr>
      <w:rFonts w:ascii="Calibri" w:eastAsia="Arial" w:hAnsi="Calibri" w:cs="Calibri"/>
      <w:sz w:val="22"/>
    </w:rPr>
  </w:style>
  <w:style w:type="table" w:customStyle="1" w:styleId="13">
    <w:name w:val="Сетка таблицы1"/>
    <w:basedOn w:val="a1"/>
    <w:next w:val="ad"/>
    <w:uiPriority w:val="5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1"/>
    <w:qFormat/>
    <w:rsid w:val="004A5E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A5E5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unhideWhenUsed/>
    <w:rsid w:val="004A5E5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b">
    <w:name w:val="Текст примечания Знак"/>
    <w:basedOn w:val="a0"/>
    <w:link w:val="afa"/>
    <w:uiPriority w:val="99"/>
    <w:rsid w:val="004A5E5B"/>
    <w:rPr>
      <w:rFonts w:ascii="Calibri" w:eastAsia="Arial" w:hAnsi="Calibri"/>
    </w:rPr>
  </w:style>
  <w:style w:type="character" w:styleId="afc">
    <w:name w:val="Hyperlink"/>
    <w:basedOn w:val="a0"/>
    <w:uiPriority w:val="99"/>
    <w:unhideWhenUsed/>
    <w:rsid w:val="004A5E5B"/>
    <w:rPr>
      <w:rFonts w:cs="Times New Roman"/>
      <w:color w:val="0000FF"/>
      <w:u w:val="single"/>
    </w:rPr>
  </w:style>
  <w:style w:type="paragraph" w:styleId="afd">
    <w:name w:val="annotation subject"/>
    <w:basedOn w:val="afa"/>
    <w:next w:val="afa"/>
    <w:link w:val="afe"/>
    <w:uiPriority w:val="99"/>
    <w:unhideWhenUsed/>
    <w:rsid w:val="004A5E5B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4A5E5B"/>
    <w:rPr>
      <w:rFonts w:ascii="Calibri" w:eastAsia="Arial" w:hAnsi="Calibri"/>
      <w:b/>
      <w:bCs/>
    </w:rPr>
  </w:style>
  <w:style w:type="table" w:customStyle="1" w:styleId="24">
    <w:name w:val="Сетка таблицы2"/>
    <w:basedOn w:val="a1"/>
    <w:next w:val="ad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sid w:val="004A5E5B"/>
    <w:rPr>
      <w:rFonts w:ascii="Times New Roman" w:hAnsi="Times New Roman"/>
      <w:sz w:val="26"/>
    </w:rPr>
  </w:style>
  <w:style w:type="paragraph" w:customStyle="1" w:styleId="ConsPlusTitle">
    <w:name w:val="ConsPlusTitle"/>
    <w:rsid w:val="004A5E5B"/>
    <w:pPr>
      <w:widowControl w:val="0"/>
    </w:pPr>
    <w:rPr>
      <w:rFonts w:ascii="Calibri" w:eastAsia="Arial" w:hAnsi="Calibri" w:cs="Calibri"/>
      <w:b/>
      <w:sz w:val="22"/>
    </w:rPr>
  </w:style>
  <w:style w:type="paragraph" w:customStyle="1" w:styleId="Default">
    <w:name w:val="Default"/>
    <w:rsid w:val="004A5E5B"/>
    <w:rPr>
      <w:rFonts w:eastAsia="Arial"/>
      <w:color w:val="000000"/>
      <w:sz w:val="24"/>
      <w:szCs w:val="24"/>
    </w:rPr>
  </w:style>
  <w:style w:type="paragraph" w:customStyle="1" w:styleId="ConsPlusTitlePage">
    <w:name w:val="ConsPlusTitlePage"/>
    <w:rsid w:val="004A5E5B"/>
    <w:pPr>
      <w:widowControl w:val="0"/>
    </w:pPr>
    <w:rPr>
      <w:rFonts w:ascii="Tahoma" w:eastAsia="Arial" w:hAnsi="Tahoma" w:cs="Tahoma"/>
    </w:rPr>
  </w:style>
  <w:style w:type="paragraph" w:styleId="aff">
    <w:name w:val="Subtitle"/>
    <w:basedOn w:val="a"/>
    <w:next w:val="a"/>
    <w:link w:val="aff0"/>
    <w:uiPriority w:val="11"/>
    <w:qFormat/>
    <w:rsid w:val="004A5E5B"/>
    <w:pPr>
      <w:numPr>
        <w:ilvl w:val="1"/>
      </w:numPr>
      <w:spacing w:after="160" w:line="259" w:lineRule="auto"/>
    </w:pPr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4A5E5B"/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qFormat/>
    <w:rsid w:val="004A5E5B"/>
    <w:pPr>
      <w:widowControl w:val="0"/>
      <w:ind w:left="112"/>
    </w:pPr>
    <w:rPr>
      <w:rFonts w:ascii="Times New Roman" w:eastAsia="Arial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4A5E5B"/>
    <w:rPr>
      <w:rFonts w:eastAsia="Arial"/>
      <w:sz w:val="28"/>
      <w:szCs w:val="28"/>
      <w:lang w:eastAsia="en-US"/>
    </w:rPr>
  </w:style>
  <w:style w:type="paragraph" w:styleId="aff3">
    <w:name w:val="endnote text"/>
    <w:basedOn w:val="a"/>
    <w:link w:val="aff4"/>
    <w:uiPriority w:val="99"/>
    <w:rsid w:val="004A5E5B"/>
    <w:pPr>
      <w:spacing w:line="360" w:lineRule="atLeast"/>
      <w:jc w:val="both"/>
    </w:pPr>
    <w:rPr>
      <w:rFonts w:ascii="Times New Roman" w:eastAsia="Arial" w:hAnsi="Times New Roman"/>
    </w:rPr>
  </w:style>
  <w:style w:type="character" w:customStyle="1" w:styleId="aff4">
    <w:name w:val="Текст концевой сноски Знак"/>
    <w:basedOn w:val="a0"/>
    <w:link w:val="aff3"/>
    <w:uiPriority w:val="99"/>
    <w:rsid w:val="004A5E5B"/>
    <w:rPr>
      <w:rFonts w:eastAsia="Arial"/>
    </w:rPr>
  </w:style>
  <w:style w:type="character" w:styleId="aff5">
    <w:name w:val="endnote reference"/>
    <w:basedOn w:val="a0"/>
    <w:uiPriority w:val="99"/>
    <w:rsid w:val="004A5E5B"/>
    <w:rPr>
      <w:rFonts w:cs="Times New Roman"/>
      <w:vertAlign w:val="superscript"/>
    </w:rPr>
  </w:style>
  <w:style w:type="paragraph" w:styleId="aff6">
    <w:name w:val="Normal (Web)"/>
    <w:basedOn w:val="a"/>
    <w:uiPriority w:val="99"/>
    <w:rsid w:val="004A5E5B"/>
    <w:pPr>
      <w:spacing w:line="360" w:lineRule="atLeast"/>
      <w:jc w:val="both"/>
    </w:pPr>
    <w:rPr>
      <w:rFonts w:ascii="Times New Roman" w:eastAsia="Arial" w:hAnsi="Times New Roman"/>
      <w:sz w:val="24"/>
      <w:szCs w:val="24"/>
    </w:rPr>
  </w:style>
  <w:style w:type="paragraph" w:styleId="aff7">
    <w:name w:val="Revision"/>
    <w:hidden/>
    <w:uiPriority w:val="99"/>
    <w:semiHidden/>
    <w:rsid w:val="004A5E5B"/>
    <w:rPr>
      <w:rFonts w:eastAsia="Arial"/>
      <w:sz w:val="28"/>
    </w:rPr>
  </w:style>
  <w:style w:type="character" w:customStyle="1" w:styleId="ConsPlusNormal0">
    <w:name w:val="ConsPlusNormal Знак"/>
    <w:link w:val="ConsPlusNormal"/>
    <w:rsid w:val="004A5E5B"/>
    <w:rPr>
      <w:rFonts w:ascii="Calibri" w:eastAsia="Arial" w:hAnsi="Calibri" w:cs="Calibri"/>
      <w:sz w:val="22"/>
    </w:rPr>
  </w:style>
  <w:style w:type="numbering" w:customStyle="1" w:styleId="25">
    <w:name w:val="Нет списка2"/>
    <w:next w:val="a2"/>
    <w:uiPriority w:val="99"/>
    <w:semiHidden/>
    <w:unhideWhenUsed/>
    <w:rsid w:val="00D77D2B"/>
  </w:style>
  <w:style w:type="table" w:customStyle="1" w:styleId="TableGridLight1">
    <w:name w:val="Table Grid Light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43">
    <w:name w:val="Сетка таблицы4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d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B6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A5E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5E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A5E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5E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A5E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A5E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A5E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31">
    <w:name w:val="Сетка таблицы3"/>
    <w:basedOn w:val="a1"/>
    <w:next w:val="ad"/>
    <w:uiPriority w:val="59"/>
    <w:rsid w:val="009C7EA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A5E5B"/>
  </w:style>
  <w:style w:type="character" w:customStyle="1" w:styleId="Heading1Char">
    <w:name w:val="Heading 1 Char"/>
    <w:basedOn w:val="a0"/>
    <w:uiPriority w:val="9"/>
    <w:rsid w:val="004A5E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5E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5E5B"/>
    <w:rPr>
      <w:sz w:val="48"/>
      <w:szCs w:val="48"/>
    </w:rPr>
  </w:style>
  <w:style w:type="character" w:customStyle="1" w:styleId="QuoteChar">
    <w:name w:val="Quote Char"/>
    <w:uiPriority w:val="29"/>
    <w:rsid w:val="004A5E5B"/>
    <w:rPr>
      <w:i/>
    </w:rPr>
  </w:style>
  <w:style w:type="character" w:customStyle="1" w:styleId="IntenseQuoteChar">
    <w:name w:val="Intense Quote Char"/>
    <w:uiPriority w:val="30"/>
    <w:rsid w:val="004A5E5B"/>
    <w:rPr>
      <w:i/>
    </w:rPr>
  </w:style>
  <w:style w:type="character" w:customStyle="1" w:styleId="10">
    <w:name w:val="Заголовок 1 Знак"/>
    <w:basedOn w:val="a0"/>
    <w:link w:val="1"/>
    <w:uiPriority w:val="9"/>
    <w:rsid w:val="004A5E5B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4A5E5B"/>
    <w:rPr>
      <w:rFonts w:ascii="TimesET" w:hAnsi="TimesET"/>
      <w:b/>
      <w:bCs/>
      <w:spacing w:val="12"/>
      <w:sz w:val="40"/>
    </w:rPr>
  </w:style>
  <w:style w:type="paragraph" w:styleId="af0">
    <w:name w:val="No Spacing"/>
    <w:uiPriority w:val="1"/>
    <w:qFormat/>
    <w:rsid w:val="004A5E5B"/>
    <w:rPr>
      <w:rFonts w:ascii="Calibri" w:eastAsia="Arial" w:hAnsi="Calibri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4A5E5B"/>
    <w:rPr>
      <w:sz w:val="28"/>
    </w:rPr>
  </w:style>
  <w:style w:type="character" w:customStyle="1" w:styleId="SubtitleChar">
    <w:name w:val="Subtitle Char"/>
    <w:basedOn w:val="a0"/>
    <w:uiPriority w:val="11"/>
    <w:rsid w:val="004A5E5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A5E5B"/>
    <w:pPr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A5E5B"/>
    <w:rPr>
      <w:rFonts w:ascii="Calibri" w:eastAsia="Arial" w:hAnsi="Calibri"/>
      <w:i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4A5E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A5E5B"/>
    <w:rPr>
      <w:rFonts w:ascii="Calibri" w:eastAsia="Arial" w:hAnsi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4A5E5B"/>
  </w:style>
  <w:style w:type="character" w:customStyle="1" w:styleId="FooterChar">
    <w:name w:val="Footer Char"/>
    <w:basedOn w:val="a0"/>
    <w:uiPriority w:val="99"/>
    <w:rsid w:val="004A5E5B"/>
  </w:style>
  <w:style w:type="character" w:customStyle="1" w:styleId="CaptionChar">
    <w:name w:val="Caption Char"/>
    <w:uiPriority w:val="99"/>
    <w:rsid w:val="004A5E5B"/>
  </w:style>
  <w:style w:type="table" w:customStyle="1" w:styleId="TableGridLight">
    <w:name w:val="Table Grid Light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A5E5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A3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b/>
        <w:color w:val="404040"/>
      </w:rPr>
      <w:tblPr/>
      <w:tcPr>
        <w:tcBorders>
          <w:bottom w:val="single" w:sz="12" w:space="0" w:color="FFE94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b/>
        <w:color w:val="404040"/>
      </w:rPr>
      <w:tblPr/>
      <w:tcPr>
        <w:tcBorders>
          <w:bottom w:val="single" w:sz="12" w:space="0" w:color="BBCFCF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b/>
        <w:color w:val="404040"/>
      </w:rPr>
      <w:tblPr/>
      <w:tcPr>
        <w:tcBorders>
          <w:bottom w:val="single" w:sz="12" w:space="0" w:color="BCB1A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b/>
        <w:color w:val="404040"/>
      </w:rPr>
      <w:tblPr/>
      <w:tcPr>
        <w:tcBorders>
          <w:bottom w:val="single" w:sz="12" w:space="0" w:color="BDD0B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b/>
        <w:color w:val="404040"/>
      </w:rPr>
      <w:tblPr/>
      <w:tcPr>
        <w:tcBorders>
          <w:bottom w:val="single" w:sz="12" w:space="0" w:color="E4BE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table" w:customStyle="1" w:styleId="-21">
    <w:name w:val="Таблица-сетк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2-Accent2">
    <w:name w:val="Grid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2-Accent3">
    <w:name w:val="Grid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2-Accent4">
    <w:name w:val="Grid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2-Accent5">
    <w:name w:val="Grid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2-Accent6">
    <w:name w:val="Grid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31">
    <w:name w:val="Таблица-сетк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46F57"/>
        <w:insideH w:val="single" w:sz="4" w:space="0" w:color="D46F57"/>
        <w:insideV w:val="single" w:sz="4" w:space="0" w:color="D46F5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3-Accent2">
    <w:name w:val="Grid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3-Accent3">
    <w:name w:val="Grid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3-Accent4">
    <w:name w:val="Grid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3-Accent5">
    <w:name w:val="Grid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3-Accent6">
    <w:name w:val="Grid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41">
    <w:name w:val="Таблица-сетка 4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  <w:insideV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/>
          <w:left w:val="single" w:sz="4" w:space="0" w:color="D46F57"/>
          <w:bottom w:val="single" w:sz="4" w:space="0" w:color="D46F57"/>
          <w:right w:val="single" w:sz="4" w:space="0" w:color="D46F57"/>
        </w:tcBorders>
        <w:shd w:val="clear" w:color="D46F57" w:fill="D46F57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fill="F6E0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fill="F6E0DB"/>
      </w:tcPr>
    </w:tblStylePr>
  </w:style>
  <w:style w:type="table" w:customStyle="1" w:styleId="GridTable4-Accent2">
    <w:name w:val="Grid Table 4 - Accent 2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  <w:insideV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/>
          <w:left w:val="single" w:sz="4" w:space="0" w:color="FFE949"/>
          <w:bottom w:val="single" w:sz="4" w:space="0" w:color="FFE949"/>
          <w:right w:val="single" w:sz="4" w:space="0" w:color="FFE949"/>
        </w:tcBorders>
        <w:shd w:val="clear" w:color="FFE949" w:fill="FFE949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4-Accent3">
    <w:name w:val="Grid Table 4 - Accent 3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  <w:insideV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/>
          <w:left w:val="single" w:sz="4" w:space="0" w:color="8CADAE"/>
          <w:bottom w:val="single" w:sz="4" w:space="0" w:color="8CADAE"/>
          <w:right w:val="single" w:sz="4" w:space="0" w:color="8CADAE"/>
        </w:tcBorders>
        <w:shd w:val="clear" w:color="8CADAE" w:fill="8CADAE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4-Accent4">
    <w:name w:val="Grid Table 4 - Accent 4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  <w:insideV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/>
          <w:left w:val="single" w:sz="4" w:space="0" w:color="B9AFA8"/>
          <w:bottom w:val="single" w:sz="4" w:space="0" w:color="B9AFA8"/>
          <w:right w:val="single" w:sz="4" w:space="0" w:color="B9AFA8"/>
        </w:tcBorders>
        <w:shd w:val="clear" w:color="B9AFA8" w:fill="B9AFA8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4-Accent5">
    <w:name w:val="Grid Table 4 - Accent 5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/>
          <w:left w:val="single" w:sz="4" w:space="0" w:color="8FB08C"/>
          <w:bottom w:val="single" w:sz="4" w:space="0" w:color="8FB08C"/>
          <w:right w:val="single" w:sz="4" w:space="0" w:color="8FB08C"/>
        </w:tcBorders>
        <w:shd w:val="clear" w:color="8FB08C" w:fill="8FB08C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4-Accent6">
    <w:name w:val="Grid Table 4 - Accent 6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/>
          <w:left w:val="single" w:sz="4" w:space="0" w:color="D19049"/>
          <w:bottom w:val="single" w:sz="4" w:space="0" w:color="D19049"/>
          <w:right w:val="single" w:sz="4" w:space="0" w:color="D19049"/>
        </w:tcBorders>
        <w:shd w:val="clear" w:color="D19049" w:fill="D19049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51">
    <w:name w:val="Таблица-сетк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DED9" w:fill="F5DE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6349" w:fill="D163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band1Vert">
      <w:tblPr/>
      <w:tcPr>
        <w:shd w:val="clear" w:color="EAB7AB" w:fill="EAB7AB"/>
      </w:tcPr>
    </w:tblStylePr>
    <w:tblStylePr w:type="band1Horz">
      <w:tblPr/>
      <w:tcPr>
        <w:shd w:val="clear" w:color="EAB7AB" w:fill="EAB7AB"/>
      </w:tcPr>
    </w:tblStylePr>
  </w:style>
  <w:style w:type="table" w:customStyle="1" w:styleId="GridTable5Dark-Accent2">
    <w:name w:val="Grid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7C3" w:fill="FFF7C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CB400" w:fill="CCB4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band1Vert">
      <w:tblPr/>
      <w:tcPr>
        <w:shd w:val="clear" w:color="FFEE72" w:fill="FFEE72"/>
      </w:tcPr>
    </w:tblStylePr>
    <w:tblStylePr w:type="band1Horz">
      <w:tblPr/>
      <w:tcPr>
        <w:shd w:val="clear" w:color="FFEE72" w:fill="FFEE72"/>
      </w:tcPr>
    </w:tblStylePr>
  </w:style>
  <w:style w:type="table" w:customStyle="1" w:styleId="GridTable5Dark-Accent3">
    <w:name w:val="Grid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EEE" w:fill="E7EEEE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ADAE" w:fill="8CADA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band1Vert">
      <w:tblPr/>
      <w:tcPr>
        <w:shd w:val="clear" w:color="CAD9D9" w:fill="CAD9D9"/>
      </w:tcPr>
    </w:tblStylePr>
    <w:tblStylePr w:type="band1Horz">
      <w:tblPr/>
      <w:tcPr>
        <w:shd w:val="clear" w:color="CAD9D9" w:fill="CAD9D9"/>
      </w:tcPr>
    </w:tblStylePr>
  </w:style>
  <w:style w:type="table" w:customStyle="1" w:styleId="GridTable5Dark-Accent4">
    <w:name w:val="Grid Table 5 Dark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4E1" w:fill="E7E4E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7B70" w:fill="8C7B7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band1Vert">
      <w:tblPr/>
      <w:tcPr>
        <w:shd w:val="clear" w:color="CAC2BD" w:fill="CAC2BD"/>
      </w:tcPr>
    </w:tblStylePr>
    <w:tblStylePr w:type="band1Horz">
      <w:tblPr/>
      <w:tcPr>
        <w:shd w:val="clear" w:color="CAC2BD" w:fill="CAC2BD"/>
      </w:tcPr>
    </w:tblStylePr>
  </w:style>
  <w:style w:type="table" w:customStyle="1" w:styleId="GridTable5Dark-Accent5">
    <w:name w:val="Grid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FE7" w:fill="E7EFE7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FB08C" w:fill="8FB08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band1Vert">
      <w:tblPr/>
      <w:tcPr>
        <w:shd w:val="clear" w:color="CBDACA" w:fill="CBDACA"/>
      </w:tcPr>
    </w:tblStylePr>
    <w:tblStylePr w:type="band1Horz">
      <w:tblPr/>
      <w:tcPr>
        <w:shd w:val="clear" w:color="CBDACA" w:fill="CBDACA"/>
      </w:tcPr>
    </w:tblStylePr>
  </w:style>
  <w:style w:type="table" w:customStyle="1" w:styleId="GridTable5Dark-Accent6">
    <w:name w:val="Grid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E8D9" w:fill="F5E8D9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9049" w:fill="D190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band1Vert">
      <w:tblPr/>
      <w:tcPr>
        <w:shd w:val="clear" w:color="EACCAB" w:fill="EACCAB"/>
      </w:tcPr>
    </w:tblStylePr>
    <w:tblStylePr w:type="band1Horz">
      <w:tblPr/>
      <w:tcPr>
        <w:shd w:val="clear" w:color="EACCAB" w:fill="EACCAB"/>
      </w:tcPr>
    </w:tblStylePr>
  </w:style>
  <w:style w:type="table" w:customStyle="1" w:styleId="-61">
    <w:name w:val="Таблица-сетк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8B0A3"/>
        <w:left w:val="single" w:sz="4" w:space="0" w:color="E8B0A3"/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b/>
        <w:color w:val="E8B0A3"/>
      </w:rPr>
      <w:tblPr/>
      <w:tcPr>
        <w:tcBorders>
          <w:bottom w:val="single" w:sz="12" w:space="0" w:color="E8B0A3"/>
        </w:tcBorders>
      </w:tcPr>
    </w:tblStylePr>
    <w:tblStylePr w:type="lastRow">
      <w:rPr>
        <w:b/>
        <w:color w:val="E8B0A3"/>
      </w:rPr>
    </w:tblStylePr>
    <w:tblStylePr w:type="firstCol">
      <w:rPr>
        <w:b/>
        <w:color w:val="E8B0A3"/>
      </w:rPr>
    </w:tblStylePr>
    <w:tblStylePr w:type="lastCol">
      <w:rPr>
        <w:b/>
        <w:color w:val="E8B0A3"/>
      </w:r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12" w:space="0" w:color="FFE949"/>
        </w:tcBorders>
      </w:tcPr>
    </w:tblStylePr>
    <w:tblStylePr w:type="lastRow">
      <w:rPr>
        <w:b/>
        <w:color w:val="FFE949"/>
      </w:r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CADAE"/>
        <w:left w:val="single" w:sz="4" w:space="0" w:color="8CADAE"/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b/>
        <w:color w:val="8CADAE"/>
      </w:rPr>
      <w:tblPr/>
      <w:tcPr>
        <w:tcBorders>
          <w:bottom w:val="single" w:sz="12" w:space="0" w:color="8CADAE"/>
        </w:tcBorders>
      </w:tcPr>
    </w:tblStylePr>
    <w:tblStylePr w:type="lastRow">
      <w:rPr>
        <w:b/>
        <w:color w:val="8CADAE"/>
      </w:rPr>
    </w:tblStylePr>
    <w:tblStylePr w:type="firstCol">
      <w:rPr>
        <w:b/>
        <w:color w:val="8CADAE"/>
      </w:rPr>
    </w:tblStylePr>
    <w:tblStylePr w:type="lastCol">
      <w:rPr>
        <w:b/>
        <w:color w:val="8CADAE"/>
      </w:r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12" w:space="0" w:color="B9AFA8"/>
        </w:tcBorders>
      </w:tcPr>
    </w:tblStylePr>
    <w:tblStylePr w:type="lastRow">
      <w:rPr>
        <w:b/>
        <w:color w:val="B9AFA8"/>
      </w:r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FB08C"/>
        <w:left w:val="single" w:sz="4" w:space="0" w:color="8FB08C"/>
        <w:bottom w:val="single" w:sz="4" w:space="0" w:color="8FB08C"/>
        <w:right w:val="single" w:sz="4" w:space="0" w:color="8FB08C"/>
        <w:insideH w:val="single" w:sz="4" w:space="0" w:color="8FB08C"/>
        <w:insideV w:val="single" w:sz="4" w:space="0" w:color="8FB08C"/>
      </w:tblBorders>
    </w:tblPr>
    <w:tblStylePr w:type="firstRow">
      <w:rPr>
        <w:b/>
        <w:color w:val="4D6D4B"/>
      </w:rPr>
      <w:tblPr/>
      <w:tcPr>
        <w:tcBorders>
          <w:bottom w:val="single" w:sz="12" w:space="0" w:color="8FB08C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9049"/>
        <w:left w:val="single" w:sz="4" w:space="0" w:color="D19049"/>
        <w:bottom w:val="single" w:sz="4" w:space="0" w:color="D19049"/>
        <w:right w:val="single" w:sz="4" w:space="0" w:color="D19049"/>
        <w:insideH w:val="single" w:sz="4" w:space="0" w:color="D19049"/>
        <w:insideV w:val="single" w:sz="4" w:space="0" w:color="D19049"/>
      </w:tblBorders>
    </w:tblPr>
    <w:tblStylePr w:type="firstRow">
      <w:rPr>
        <w:b/>
        <w:color w:val="4D6D4B"/>
      </w:rPr>
      <w:tblPr/>
      <w:tcPr>
        <w:tcBorders>
          <w:bottom w:val="single" w:sz="12" w:space="0" w:color="D19049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</w:tblPr>
    <w:tblStylePr w:type="firstRow">
      <w:rPr>
        <w:rFonts w:ascii="Arial" w:hAnsi="Arial"/>
        <w:b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B0A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E8B0A3"/>
        <w:sz w:val="22"/>
      </w:rPr>
      <w:tblPr/>
      <w:tcPr>
        <w:tcBorders>
          <w:top w:val="single" w:sz="4" w:space="0" w:color="E8B0A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B0A3"/>
        </w:tcBorders>
        <w:shd w:val="clear" w:color="FFFFFF" w:fill="auto"/>
      </w:tcPr>
    </w:tblStylePr>
    <w:tblStylePr w:type="lastCol"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single" w:sz="4" w:space="0" w:color="E8B0A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</w:tblPr>
    <w:tblStylePr w:type="firstRow">
      <w:rPr>
        <w:rFonts w:ascii="Arial" w:hAnsi="Arial"/>
        <w:b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</w:tblPr>
    <w:tblStylePr w:type="firstRow">
      <w:rPr>
        <w:rFonts w:ascii="Arial" w:hAnsi="Arial"/>
        <w:b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CADAE"/>
        <w:sz w:val="22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ADAE"/>
        </w:tcBorders>
        <w:shd w:val="clear" w:color="FFFFFF" w:fill="auto"/>
      </w:tcPr>
    </w:tblStylePr>
    <w:tblStylePr w:type="lastCol"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single" w:sz="4" w:space="0" w:color="8CADA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</w:tblPr>
    <w:tblStylePr w:type="firstRow">
      <w:rPr>
        <w:rFonts w:ascii="Arial" w:hAnsi="Arial"/>
        <w:b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</w:tblPr>
    <w:tblStylePr w:type="firstRow">
      <w:rPr>
        <w:rFonts w:ascii="Arial" w:hAnsi="Arial"/>
        <w:b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D2B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D6D4B"/>
        <w:sz w:val="22"/>
      </w:rPr>
      <w:tblPr/>
      <w:tcPr>
        <w:tcBorders>
          <w:top w:val="single" w:sz="4" w:space="0" w:color="BFD2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D2BE"/>
        </w:tcBorders>
        <w:shd w:val="clear" w:color="FFFFFF" w:fill="auto"/>
      </w:tcPr>
    </w:tblStylePr>
    <w:tblStylePr w:type="lastCol"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single" w:sz="4" w:space="0" w:color="BFD2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</w:tblPr>
    <w:tblStylePr w:type="firstRow">
      <w:rPr>
        <w:rFonts w:ascii="Arial" w:hAnsi="Arial"/>
        <w:b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5C0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35421"/>
        <w:sz w:val="22"/>
      </w:rPr>
      <w:tblPr/>
      <w:tcPr>
        <w:tcBorders>
          <w:top w:val="single" w:sz="4" w:space="0" w:color="E5C0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5C098"/>
        </w:tcBorders>
        <w:shd w:val="clear" w:color="FFFFFF" w:fill="auto"/>
      </w:tcPr>
    </w:tblStylePr>
    <w:tblStylePr w:type="lastCol"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single" w:sz="4" w:space="0" w:color="E5C0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835421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835421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fill="F3D7D1"/>
      </w:tcPr>
    </w:tblStylePr>
    <w:tblStylePr w:type="band1Horz">
      <w:tblPr/>
      <w:tcPr>
        <w:shd w:val="clear" w:color="F3D7D1" w:fill="F3D7D1"/>
      </w:tcPr>
    </w:tblStylePr>
  </w:style>
  <w:style w:type="table" w:customStyle="1" w:styleId="ListTable1Light-Accent2">
    <w:name w:val="List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fill="FFF5B2"/>
      </w:tcPr>
    </w:tblStylePr>
    <w:tblStylePr w:type="band1Horz">
      <w:tblPr/>
      <w:tcPr>
        <w:shd w:val="clear" w:color="FFF5B2" w:fill="FFF5B2"/>
      </w:tcPr>
    </w:tblStylePr>
  </w:style>
  <w:style w:type="table" w:customStyle="1" w:styleId="ListTable1Light-Accent3">
    <w:name w:val="List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fill="E2EAEA"/>
      </w:tcPr>
    </w:tblStylePr>
    <w:tblStylePr w:type="band1Horz">
      <w:tblPr/>
      <w:tcPr>
        <w:shd w:val="clear" w:color="E2EAEA" w:fill="E2EAEA"/>
      </w:tcPr>
    </w:tblStylePr>
  </w:style>
  <w:style w:type="table" w:customStyle="1" w:styleId="ListTable1Light-Accent4">
    <w:name w:val="List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fill="E2DDDA"/>
      </w:tcPr>
    </w:tblStylePr>
    <w:tblStylePr w:type="band1Horz">
      <w:tblPr/>
      <w:tcPr>
        <w:shd w:val="clear" w:color="E2DDDA" w:fill="E2DDDA"/>
      </w:tcPr>
    </w:tblStylePr>
  </w:style>
  <w:style w:type="table" w:customStyle="1" w:styleId="ListTable1Light-Accent5">
    <w:name w:val="List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fill="E2EBE1"/>
      </w:tcPr>
    </w:tblStylePr>
    <w:tblStylePr w:type="band1Horz">
      <w:tblPr/>
      <w:tcPr>
        <w:shd w:val="clear" w:color="E2EBE1" w:fill="E2EBE1"/>
      </w:tcPr>
    </w:tblStylePr>
  </w:style>
  <w:style w:type="table" w:customStyle="1" w:styleId="ListTable1Light-Accent6">
    <w:name w:val="List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fill="F3E3D1"/>
      </w:tcPr>
    </w:tblStylePr>
    <w:tblStylePr w:type="band1Horz">
      <w:tblPr/>
      <w:tcPr>
        <w:shd w:val="clear" w:color="F3E3D1" w:fill="F3E3D1"/>
      </w:tcPr>
    </w:tblStylePr>
  </w:style>
  <w:style w:type="table" w:customStyle="1" w:styleId="-210">
    <w:name w:val="Список-таблиц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bottom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2-Accent2">
    <w:name w:val="List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bottom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2-Accent3">
    <w:name w:val="List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bottom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2-Accent4">
    <w:name w:val="List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bottom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2-Accent5">
    <w:name w:val="List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bottom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2-Accent6">
    <w:name w:val="List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bottom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310">
    <w:name w:val="Список-таблиц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left w:val="single" w:sz="4" w:space="0" w:color="D16349"/>
        <w:bottom w:val="single" w:sz="4" w:space="0" w:color="D16349"/>
        <w:right w:val="single" w:sz="4" w:space="0" w:color="D163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/>
          <w:right w:val="single" w:sz="4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/>
          <w:bottom w:val="single" w:sz="4" w:space="0" w:color="D16349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fill="FFE9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/>
          <w:right w:val="single" w:sz="4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/>
          <w:bottom w:val="single" w:sz="4" w:space="0" w:color="FFE949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left w:val="single" w:sz="4" w:space="0" w:color="BACECE"/>
        <w:bottom w:val="single" w:sz="4" w:space="0" w:color="BACECE"/>
        <w:right w:val="single" w:sz="4" w:space="0" w:color="BACE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fill="BACEC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/>
          <w:right w:val="single" w:sz="4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/>
          <w:bottom w:val="single" w:sz="4" w:space="0" w:color="BACECE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fill="B9AFA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/>
          <w:right w:val="single" w:sz="4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/>
          <w:bottom w:val="single" w:sz="4" w:space="0" w:color="B9AFA8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left w:val="single" w:sz="4" w:space="0" w:color="BBCFB9"/>
        <w:bottom w:val="single" w:sz="4" w:space="0" w:color="BBCFB9"/>
        <w:right w:val="single" w:sz="4" w:space="0" w:color="BBCFB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fill="BBCFB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/>
          <w:right w:val="single" w:sz="4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/>
          <w:bottom w:val="single" w:sz="4" w:space="0" w:color="BBCFB9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left w:val="single" w:sz="4" w:space="0" w:color="E3BC92"/>
        <w:bottom w:val="single" w:sz="4" w:space="0" w:color="E3BC92"/>
        <w:right w:val="single" w:sz="4" w:space="0" w:color="E3BC9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fill="E3BC9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/>
          <w:right w:val="single" w:sz="4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/>
          <w:bottom w:val="single" w:sz="4" w:space="0" w:color="E3BC92"/>
        </w:tcBorders>
      </w:tcPr>
    </w:tblStylePr>
  </w:style>
  <w:style w:type="table" w:customStyle="1" w:styleId="-410">
    <w:name w:val="Список-таблица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4-Accent2">
    <w:name w:val="List Table 4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4-Accent3">
    <w:name w:val="List Table 4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4-Accent4">
    <w:name w:val="List Table 4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4-Accent5">
    <w:name w:val="List Table 4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4-Accent6">
    <w:name w:val="List Table 4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510">
    <w:name w:val="Список-таблиц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D16349"/>
        <w:left w:val="single" w:sz="32" w:space="0" w:color="D16349"/>
        <w:bottom w:val="single" w:sz="32" w:space="0" w:color="D16349"/>
        <w:right w:val="single" w:sz="32" w:space="0" w:color="D16349"/>
      </w:tblBorders>
      <w:shd w:val="clear" w:color="D16349" w:fill="D163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16349"/>
          <w:bottom w:val="single" w:sz="12" w:space="0" w:color="FFFFFF"/>
        </w:tcBorders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163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163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16349" w:fill="D163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</w:style>
  <w:style w:type="table" w:customStyle="1" w:styleId="ListTable5Dark-Accent2">
    <w:name w:val="List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E949"/>
        <w:left w:val="single" w:sz="32" w:space="0" w:color="FFE949"/>
        <w:bottom w:val="single" w:sz="32" w:space="0" w:color="FFE949"/>
        <w:right w:val="single" w:sz="32" w:space="0" w:color="FFE949"/>
      </w:tblBorders>
      <w:shd w:val="clear" w:color="FFE949" w:fill="FFE94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E949"/>
          <w:bottom w:val="single" w:sz="12" w:space="0" w:color="FFFFFF"/>
        </w:tcBorders>
        <w:shd w:val="clear" w:color="FFE949" w:fill="FFE9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E9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E9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E949" w:fill="FFE9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</w:style>
  <w:style w:type="table" w:customStyle="1" w:styleId="ListTable5Dark-Accent3">
    <w:name w:val="List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ACECE"/>
        <w:left w:val="single" w:sz="32" w:space="0" w:color="BACECE"/>
        <w:bottom w:val="single" w:sz="32" w:space="0" w:color="BACECE"/>
        <w:right w:val="single" w:sz="32" w:space="0" w:color="BACECE"/>
      </w:tblBorders>
      <w:shd w:val="clear" w:color="BACECE" w:fill="BACEC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ACECE"/>
          <w:bottom w:val="single" w:sz="12" w:space="0" w:color="FFFFFF"/>
        </w:tcBorders>
        <w:shd w:val="clear" w:color="BACECE" w:fill="BACEC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ACEC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ACEC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ACECE" w:fill="BACEC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</w:style>
  <w:style w:type="table" w:customStyle="1" w:styleId="ListTable5Dark-Accent4">
    <w:name w:val="List Table 5 Dark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9AFA8"/>
        <w:left w:val="single" w:sz="32" w:space="0" w:color="B9AFA8"/>
        <w:bottom w:val="single" w:sz="32" w:space="0" w:color="B9AFA8"/>
        <w:right w:val="single" w:sz="32" w:space="0" w:color="B9AFA8"/>
      </w:tblBorders>
      <w:shd w:val="clear" w:color="B9AFA8" w:fill="B9AFA8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9AFA8"/>
          <w:bottom w:val="single" w:sz="12" w:space="0" w:color="FFFFFF"/>
        </w:tcBorders>
        <w:shd w:val="clear" w:color="B9AFA8" w:fill="B9AFA8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9AFA8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9AFA8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9AFA8" w:fill="B9AFA8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</w:style>
  <w:style w:type="table" w:customStyle="1" w:styleId="ListTable5Dark-Accent5">
    <w:name w:val="List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BBCFB9"/>
        <w:left w:val="single" w:sz="32" w:space="0" w:color="BBCFB9"/>
        <w:bottom w:val="single" w:sz="32" w:space="0" w:color="BBCFB9"/>
        <w:right w:val="single" w:sz="32" w:space="0" w:color="BBCFB9"/>
      </w:tblBorders>
      <w:shd w:val="clear" w:color="BBCFB9" w:fill="BBCFB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BCFB9"/>
          <w:bottom w:val="single" w:sz="12" w:space="0" w:color="FFFFFF"/>
        </w:tcBorders>
        <w:shd w:val="clear" w:color="BBCFB9" w:fill="BBCFB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BCFB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BCFB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BCFB9" w:fill="BBCFB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</w:style>
  <w:style w:type="table" w:customStyle="1" w:styleId="ListTable5Dark-Accent6">
    <w:name w:val="List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E3BC92"/>
        <w:left w:val="single" w:sz="32" w:space="0" w:color="E3BC92"/>
        <w:bottom w:val="single" w:sz="32" w:space="0" w:color="E3BC92"/>
        <w:right w:val="single" w:sz="32" w:space="0" w:color="E3BC92"/>
      </w:tblBorders>
      <w:shd w:val="clear" w:color="E3BC92" w:fill="E3BC9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E3BC92"/>
          <w:bottom w:val="single" w:sz="12" w:space="0" w:color="FFFFFF"/>
        </w:tcBorders>
        <w:shd w:val="clear" w:color="E3BC92" w:fill="E3BC9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E3BC9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3BC9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E3BC92" w:fill="E3BC9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</w:style>
  <w:style w:type="table" w:customStyle="1" w:styleId="-610">
    <w:name w:val="Список-таблиц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6349"/>
        <w:bottom w:val="single" w:sz="4" w:space="0" w:color="D16349"/>
      </w:tblBorders>
    </w:tblPr>
    <w:tblStylePr w:type="firstRow">
      <w:rPr>
        <w:b/>
        <w:color w:val="833321"/>
      </w:rPr>
      <w:tblPr/>
      <w:tcPr>
        <w:tcBorders>
          <w:bottom w:val="single" w:sz="4" w:space="0" w:color="D16349"/>
        </w:tcBorders>
      </w:tcPr>
    </w:tblStylePr>
    <w:tblStylePr w:type="lastRow">
      <w:rPr>
        <w:b/>
        <w:color w:val="833321"/>
      </w:rPr>
      <w:tblPr/>
      <w:tcPr>
        <w:tcBorders>
          <w:top w:val="single" w:sz="4" w:space="0" w:color="D16349"/>
        </w:tcBorders>
      </w:tcPr>
    </w:tblStylePr>
    <w:tblStylePr w:type="firstCol">
      <w:rPr>
        <w:b/>
        <w:color w:val="833321"/>
      </w:rPr>
    </w:tblStylePr>
    <w:tblStylePr w:type="lastCol">
      <w:rPr>
        <w:b/>
        <w:color w:val="833321"/>
      </w:r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949"/>
        <w:bottom w:val="single" w:sz="4" w:space="0" w:color="FFE949"/>
      </w:tblBorders>
    </w:tblPr>
    <w:tblStylePr w:type="firstRow">
      <w:rPr>
        <w:b/>
        <w:color w:val="FFE949"/>
      </w:rPr>
      <w:tblPr/>
      <w:tcPr>
        <w:tcBorders>
          <w:bottom w:val="single" w:sz="4" w:space="0" w:color="FFE949"/>
        </w:tcBorders>
      </w:tcPr>
    </w:tblStylePr>
    <w:tblStylePr w:type="lastRow">
      <w:rPr>
        <w:b/>
        <w:color w:val="FFE949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ACECE"/>
        <w:bottom w:val="single" w:sz="4" w:space="0" w:color="BACECE"/>
      </w:tblBorders>
    </w:tblPr>
    <w:tblStylePr w:type="firstRow">
      <w:rPr>
        <w:b/>
        <w:color w:val="BACECE"/>
      </w:rPr>
      <w:tblPr/>
      <w:tcPr>
        <w:tcBorders>
          <w:bottom w:val="single" w:sz="4" w:space="0" w:color="BACECE"/>
        </w:tcBorders>
      </w:tcPr>
    </w:tblStylePr>
    <w:tblStylePr w:type="lastRow">
      <w:rPr>
        <w:b/>
        <w:color w:val="BACECE"/>
      </w:rPr>
      <w:tblPr/>
      <w:tcPr>
        <w:tcBorders>
          <w:top w:val="single" w:sz="4" w:space="0" w:color="BACECE"/>
        </w:tcBorders>
      </w:tcPr>
    </w:tblStylePr>
    <w:tblStylePr w:type="firstCol">
      <w:rPr>
        <w:b/>
        <w:color w:val="BACECE"/>
      </w:rPr>
    </w:tblStylePr>
    <w:tblStylePr w:type="lastCol">
      <w:rPr>
        <w:b/>
        <w:color w:val="BACECE"/>
      </w:r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9AFA8"/>
        <w:bottom w:val="single" w:sz="4" w:space="0" w:color="B9AFA8"/>
      </w:tblBorders>
    </w:tblPr>
    <w:tblStylePr w:type="firstRow">
      <w:rPr>
        <w:b/>
        <w:color w:val="B9AFA8"/>
      </w:rPr>
      <w:tblPr/>
      <w:tcPr>
        <w:tcBorders>
          <w:bottom w:val="single" w:sz="4" w:space="0" w:color="B9AFA8"/>
        </w:tcBorders>
      </w:tcPr>
    </w:tblStylePr>
    <w:tblStylePr w:type="lastRow">
      <w:rPr>
        <w:b/>
        <w:color w:val="B9AFA8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BCFB9"/>
        <w:bottom w:val="single" w:sz="4" w:space="0" w:color="BBCFB9"/>
      </w:tblBorders>
    </w:tblPr>
    <w:tblStylePr w:type="firstRow">
      <w:rPr>
        <w:b/>
        <w:color w:val="BBCFB9"/>
      </w:rPr>
      <w:tblPr/>
      <w:tcPr>
        <w:tcBorders>
          <w:bottom w:val="single" w:sz="4" w:space="0" w:color="BBCFB9"/>
        </w:tcBorders>
      </w:tcPr>
    </w:tblStylePr>
    <w:tblStylePr w:type="lastRow">
      <w:rPr>
        <w:b/>
        <w:color w:val="BBCFB9"/>
      </w:rPr>
      <w:tblPr/>
      <w:tcPr>
        <w:tcBorders>
          <w:top w:val="single" w:sz="4" w:space="0" w:color="BBCFB9"/>
        </w:tcBorders>
      </w:tcPr>
    </w:tblStylePr>
    <w:tblStylePr w:type="firstCol">
      <w:rPr>
        <w:b/>
        <w:color w:val="BBCFB9"/>
      </w:rPr>
    </w:tblStylePr>
    <w:tblStylePr w:type="lastCol">
      <w:rPr>
        <w:b/>
        <w:color w:val="BBCFB9"/>
      </w:r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3BC92"/>
        <w:bottom w:val="single" w:sz="4" w:space="0" w:color="E3BC92"/>
      </w:tblBorders>
    </w:tblPr>
    <w:tblStylePr w:type="firstRow">
      <w:rPr>
        <w:b/>
        <w:color w:val="E3BC92"/>
      </w:rPr>
      <w:tblPr/>
      <w:tcPr>
        <w:tcBorders>
          <w:bottom w:val="single" w:sz="4" w:space="0" w:color="E3BC92"/>
        </w:tcBorders>
      </w:tcPr>
    </w:tblStylePr>
    <w:tblStylePr w:type="lastRow">
      <w:rPr>
        <w:b/>
        <w:color w:val="E3BC92"/>
      </w:rPr>
      <w:tblPr/>
      <w:tcPr>
        <w:tcBorders>
          <w:top w:val="single" w:sz="4" w:space="0" w:color="E3BC92"/>
        </w:tcBorders>
      </w:tcPr>
    </w:tblStylePr>
    <w:tblStylePr w:type="firstCol">
      <w:rPr>
        <w:b/>
        <w:color w:val="E3BC92"/>
      </w:rPr>
    </w:tblStylePr>
    <w:tblStylePr w:type="lastCol">
      <w:rPr>
        <w:b/>
        <w:color w:val="E3BC92"/>
      </w:r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D16349"/>
      </w:tblBorders>
    </w:tblPr>
    <w:tblStylePr w:type="firstRow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33321"/>
        <w:sz w:val="22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6349"/>
        </w:tcBorders>
        <w:shd w:val="clear" w:color="FFFFFF" w:fill="auto"/>
      </w:tcPr>
    </w:tblStylePr>
    <w:tblStylePr w:type="lastCol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single" w:sz="4" w:space="0" w:color="D163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E949"/>
      </w:tblBorders>
    </w:tblPr>
    <w:tblStylePr w:type="firstRow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ACECE"/>
      </w:tblBorders>
    </w:tblPr>
    <w:tblStylePr w:type="firstRow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CE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ACECE"/>
        <w:sz w:val="22"/>
      </w:rPr>
      <w:tblPr/>
      <w:tcPr>
        <w:tcBorders>
          <w:top w:val="single" w:sz="4" w:space="0" w:color="BACE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CECE"/>
        </w:tcBorders>
        <w:shd w:val="clear" w:color="FFFFFF" w:fill="auto"/>
      </w:tcPr>
    </w:tblStylePr>
    <w:tblStylePr w:type="lastCol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single" w:sz="4" w:space="0" w:color="BACE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9AFA8"/>
      </w:tblBorders>
    </w:tblPr>
    <w:tblStylePr w:type="firstRow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BBCFB9"/>
      </w:tblBorders>
    </w:tblPr>
    <w:tblStylePr w:type="firstRow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CFB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BCFB9"/>
        <w:sz w:val="22"/>
      </w:rPr>
      <w:tblPr/>
      <w:tcPr>
        <w:tcBorders>
          <w:top w:val="single" w:sz="4" w:space="0" w:color="BBCFB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CFB9"/>
        </w:tcBorders>
        <w:shd w:val="clear" w:color="FFFFFF" w:fill="auto"/>
      </w:tcPr>
    </w:tblStylePr>
    <w:tblStylePr w:type="lastCol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single" w:sz="4" w:space="0" w:color="BBCFB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E3BC92"/>
      </w:tblBorders>
    </w:tblPr>
    <w:tblStylePr w:type="firstRow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C9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E3BC92"/>
        <w:sz w:val="22"/>
      </w:rPr>
      <w:tblPr/>
      <w:tcPr>
        <w:tcBorders>
          <w:top w:val="single" w:sz="4" w:space="0" w:color="E3BC9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3BC92"/>
        </w:tcBorders>
        <w:shd w:val="clear" w:color="FFFFFF" w:fill="auto"/>
      </w:tcPr>
    </w:tblStylePr>
    <w:tblStylePr w:type="lastCol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single" w:sz="4" w:space="0" w:color="E3BC9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Lined-Accent">
    <w:name w:val="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Lined-Accent2">
    <w:name w:val="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Lined-Accent3">
    <w:name w:val="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Lined-Accent4">
    <w:name w:val="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Lined-Accent5">
    <w:name w:val="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Lined-Accent6">
    <w:name w:val="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Lined-Accent">
    <w:name w:val="Bordered &amp; 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3321"/>
        <w:left w:val="single" w:sz="4" w:space="0" w:color="833321"/>
        <w:bottom w:val="single" w:sz="4" w:space="0" w:color="833321"/>
        <w:right w:val="single" w:sz="4" w:space="0" w:color="833321"/>
        <w:insideH w:val="single" w:sz="4" w:space="0" w:color="833321"/>
        <w:insideV w:val="single" w:sz="4" w:space="0" w:color="8333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BorderedLined-Accent2">
    <w:name w:val="Bordered &amp; 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776900"/>
        <w:left w:val="single" w:sz="4" w:space="0" w:color="776900"/>
        <w:bottom w:val="single" w:sz="4" w:space="0" w:color="776900"/>
        <w:right w:val="single" w:sz="4" w:space="0" w:color="776900"/>
        <w:insideH w:val="single" w:sz="4" w:space="0" w:color="776900"/>
        <w:insideV w:val="single" w:sz="4" w:space="0" w:color="7769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BorderedLined-Accent3">
    <w:name w:val="Bordered &amp; 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B6A6B"/>
        <w:left w:val="single" w:sz="4" w:space="0" w:color="4B6A6B"/>
        <w:bottom w:val="single" w:sz="4" w:space="0" w:color="4B6A6B"/>
        <w:right w:val="single" w:sz="4" w:space="0" w:color="4B6A6B"/>
        <w:insideH w:val="single" w:sz="4" w:space="0" w:color="4B6A6B"/>
        <w:insideV w:val="single" w:sz="4" w:space="0" w:color="4B6A6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BorderedLined-Accent4">
    <w:name w:val="Bordered &amp; 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14741"/>
        <w:left w:val="single" w:sz="4" w:space="0" w:color="514741"/>
        <w:bottom w:val="single" w:sz="4" w:space="0" w:color="514741"/>
        <w:right w:val="single" w:sz="4" w:space="0" w:color="514741"/>
        <w:insideH w:val="single" w:sz="4" w:space="0" w:color="514741"/>
        <w:insideV w:val="single" w:sz="4" w:space="0" w:color="51474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BorderedLined-Accent5">
    <w:name w:val="Bordered &amp; 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D6D4B"/>
        <w:left w:val="single" w:sz="4" w:space="0" w:color="4D6D4B"/>
        <w:bottom w:val="single" w:sz="4" w:space="0" w:color="4D6D4B"/>
        <w:right w:val="single" w:sz="4" w:space="0" w:color="4D6D4B"/>
        <w:insideH w:val="single" w:sz="4" w:space="0" w:color="4D6D4B"/>
        <w:insideV w:val="single" w:sz="4" w:space="0" w:color="4D6D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BorderedLined-Accent6">
    <w:name w:val="Bordered &amp; 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835421"/>
        <w:left w:val="single" w:sz="4" w:space="0" w:color="835421"/>
        <w:bottom w:val="single" w:sz="4" w:space="0" w:color="835421"/>
        <w:right w:val="single" w:sz="4" w:space="0" w:color="835421"/>
        <w:insideH w:val="single" w:sz="4" w:space="0" w:color="835421"/>
        <w:insideV w:val="single" w:sz="4" w:space="0" w:color="83542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">
    <w:name w:val="Bordered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Bordered-Accent2">
    <w:name w:val="Bordered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Bordered-Accent3">
    <w:name w:val="Bordered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Bordered-Accent4">
    <w:name w:val="Bordered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Bordered-Accent5">
    <w:name w:val="Bordered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Bordered-Accent6">
    <w:name w:val="Bordered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character" w:customStyle="1" w:styleId="FootnoteTextChar">
    <w:name w:val="Footnote Text Char"/>
    <w:uiPriority w:val="99"/>
    <w:rsid w:val="004A5E5B"/>
    <w:rPr>
      <w:sz w:val="18"/>
    </w:rPr>
  </w:style>
  <w:style w:type="character" w:customStyle="1" w:styleId="EndnoteTextChar">
    <w:name w:val="Endnote Text Char"/>
    <w:uiPriority w:val="99"/>
    <w:rsid w:val="004A5E5B"/>
    <w:rPr>
      <w:sz w:val="20"/>
    </w:rPr>
  </w:style>
  <w:style w:type="paragraph" w:styleId="12">
    <w:name w:val="toc 1"/>
    <w:basedOn w:val="a"/>
    <w:next w:val="a"/>
    <w:uiPriority w:val="39"/>
    <w:unhideWhenUsed/>
    <w:rsid w:val="004A5E5B"/>
    <w:pPr>
      <w:spacing w:after="57" w:line="259" w:lineRule="auto"/>
    </w:pPr>
    <w:rPr>
      <w:rFonts w:ascii="Calibri" w:eastAsia="Arial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A5E5B"/>
    <w:pPr>
      <w:spacing w:after="57" w:line="259" w:lineRule="auto"/>
      <w:ind w:left="283"/>
    </w:pPr>
    <w:rPr>
      <w:rFonts w:ascii="Calibri" w:eastAsia="Arial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A5E5B"/>
    <w:pPr>
      <w:spacing w:after="57" w:line="259" w:lineRule="auto"/>
      <w:ind w:left="567"/>
    </w:pPr>
    <w:rPr>
      <w:rFonts w:ascii="Calibri" w:eastAsia="Arial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A5E5B"/>
    <w:pPr>
      <w:spacing w:after="57" w:line="259" w:lineRule="auto"/>
      <w:ind w:left="850"/>
    </w:pPr>
    <w:rPr>
      <w:rFonts w:ascii="Calibri" w:eastAsia="Arial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A5E5B"/>
    <w:pPr>
      <w:spacing w:after="57" w:line="259" w:lineRule="auto"/>
      <w:ind w:left="1134"/>
    </w:pPr>
    <w:rPr>
      <w:rFonts w:ascii="Calibri" w:eastAsia="Arial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A5E5B"/>
    <w:pPr>
      <w:spacing w:after="57" w:line="259" w:lineRule="auto"/>
      <w:ind w:left="1417"/>
    </w:pPr>
    <w:rPr>
      <w:rFonts w:ascii="Calibri" w:eastAsia="Arial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A5E5B"/>
    <w:pPr>
      <w:spacing w:after="57" w:line="259" w:lineRule="auto"/>
      <w:ind w:left="1701"/>
    </w:pPr>
    <w:rPr>
      <w:rFonts w:ascii="Calibri" w:eastAsia="Arial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A5E5B"/>
    <w:pPr>
      <w:spacing w:after="57" w:line="259" w:lineRule="auto"/>
      <w:ind w:left="1984"/>
    </w:pPr>
    <w:rPr>
      <w:rFonts w:ascii="Calibri" w:eastAsia="Arial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A5E5B"/>
    <w:pPr>
      <w:spacing w:after="57" w:line="259" w:lineRule="auto"/>
      <w:ind w:left="2268"/>
    </w:pPr>
    <w:rPr>
      <w:rFonts w:ascii="Calibri" w:eastAsia="Arial" w:hAnsi="Calibri"/>
      <w:sz w:val="22"/>
      <w:szCs w:val="22"/>
    </w:rPr>
  </w:style>
  <w:style w:type="paragraph" w:styleId="af3">
    <w:name w:val="TOC Heading"/>
    <w:uiPriority w:val="39"/>
    <w:unhideWhenUsed/>
    <w:rsid w:val="004A5E5B"/>
    <w:pPr>
      <w:spacing w:after="160" w:line="259" w:lineRule="auto"/>
    </w:pPr>
    <w:rPr>
      <w:rFonts w:ascii="Calibri" w:eastAsia="Arial" w:hAnsi="Calibr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4A5E5B"/>
    <w:pPr>
      <w:spacing w:line="259" w:lineRule="auto"/>
    </w:pPr>
    <w:rPr>
      <w:rFonts w:ascii="Calibri" w:eastAsia="Arial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5E5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4A5E5B"/>
    <w:rPr>
      <w:rFonts w:ascii="TimesET" w:hAnsi="TimesET"/>
    </w:rPr>
  </w:style>
  <w:style w:type="paragraph" w:styleId="af5">
    <w:name w:val="footnote text"/>
    <w:basedOn w:val="a"/>
    <w:link w:val="af6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6">
    <w:name w:val="Текст сноски Знак"/>
    <w:basedOn w:val="a0"/>
    <w:link w:val="af5"/>
    <w:uiPriority w:val="99"/>
    <w:rsid w:val="004A5E5B"/>
    <w:rPr>
      <w:rFonts w:ascii="Calibri" w:eastAsia="Arial" w:hAnsi="Calibri"/>
    </w:rPr>
  </w:style>
  <w:style w:type="character" w:styleId="af7">
    <w:name w:val="footnote reference"/>
    <w:basedOn w:val="a0"/>
    <w:uiPriority w:val="99"/>
    <w:unhideWhenUsed/>
    <w:rsid w:val="004A5E5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A5E5B"/>
    <w:pPr>
      <w:widowControl w:val="0"/>
    </w:pPr>
    <w:rPr>
      <w:rFonts w:ascii="Calibri" w:eastAsia="Arial" w:hAnsi="Calibri" w:cs="Calibri"/>
      <w:sz w:val="22"/>
    </w:rPr>
  </w:style>
  <w:style w:type="table" w:customStyle="1" w:styleId="13">
    <w:name w:val="Сетка таблицы1"/>
    <w:basedOn w:val="a1"/>
    <w:next w:val="ad"/>
    <w:uiPriority w:val="5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1"/>
    <w:qFormat/>
    <w:rsid w:val="004A5E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A5E5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unhideWhenUsed/>
    <w:rsid w:val="004A5E5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b">
    <w:name w:val="Текст примечания Знак"/>
    <w:basedOn w:val="a0"/>
    <w:link w:val="afa"/>
    <w:uiPriority w:val="99"/>
    <w:rsid w:val="004A5E5B"/>
    <w:rPr>
      <w:rFonts w:ascii="Calibri" w:eastAsia="Arial" w:hAnsi="Calibri"/>
    </w:rPr>
  </w:style>
  <w:style w:type="character" w:styleId="afc">
    <w:name w:val="Hyperlink"/>
    <w:basedOn w:val="a0"/>
    <w:uiPriority w:val="99"/>
    <w:unhideWhenUsed/>
    <w:rsid w:val="004A5E5B"/>
    <w:rPr>
      <w:rFonts w:cs="Times New Roman"/>
      <w:color w:val="0000FF"/>
      <w:u w:val="single"/>
    </w:rPr>
  </w:style>
  <w:style w:type="paragraph" w:styleId="afd">
    <w:name w:val="annotation subject"/>
    <w:basedOn w:val="afa"/>
    <w:next w:val="afa"/>
    <w:link w:val="afe"/>
    <w:uiPriority w:val="99"/>
    <w:unhideWhenUsed/>
    <w:rsid w:val="004A5E5B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4A5E5B"/>
    <w:rPr>
      <w:rFonts w:ascii="Calibri" w:eastAsia="Arial" w:hAnsi="Calibri"/>
      <w:b/>
      <w:bCs/>
    </w:rPr>
  </w:style>
  <w:style w:type="table" w:customStyle="1" w:styleId="24">
    <w:name w:val="Сетка таблицы2"/>
    <w:basedOn w:val="a1"/>
    <w:next w:val="ad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sid w:val="004A5E5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sid w:val="004A5E5B"/>
    <w:rPr>
      <w:rFonts w:ascii="Times New Roman" w:hAnsi="Times New Roman"/>
      <w:sz w:val="26"/>
    </w:rPr>
  </w:style>
  <w:style w:type="paragraph" w:customStyle="1" w:styleId="ConsPlusTitle">
    <w:name w:val="ConsPlusTitle"/>
    <w:rsid w:val="004A5E5B"/>
    <w:pPr>
      <w:widowControl w:val="0"/>
    </w:pPr>
    <w:rPr>
      <w:rFonts w:ascii="Calibri" w:eastAsia="Arial" w:hAnsi="Calibri" w:cs="Calibri"/>
      <w:b/>
      <w:sz w:val="22"/>
    </w:rPr>
  </w:style>
  <w:style w:type="paragraph" w:customStyle="1" w:styleId="Default">
    <w:name w:val="Default"/>
    <w:rsid w:val="004A5E5B"/>
    <w:rPr>
      <w:rFonts w:eastAsia="Arial"/>
      <w:color w:val="000000"/>
      <w:sz w:val="24"/>
      <w:szCs w:val="24"/>
    </w:rPr>
  </w:style>
  <w:style w:type="paragraph" w:customStyle="1" w:styleId="ConsPlusTitlePage">
    <w:name w:val="ConsPlusTitlePage"/>
    <w:rsid w:val="004A5E5B"/>
    <w:pPr>
      <w:widowControl w:val="0"/>
    </w:pPr>
    <w:rPr>
      <w:rFonts w:ascii="Tahoma" w:eastAsia="Arial" w:hAnsi="Tahoma" w:cs="Tahoma"/>
    </w:rPr>
  </w:style>
  <w:style w:type="paragraph" w:styleId="aff">
    <w:name w:val="Subtitle"/>
    <w:basedOn w:val="a"/>
    <w:next w:val="a"/>
    <w:link w:val="aff0"/>
    <w:uiPriority w:val="11"/>
    <w:qFormat/>
    <w:rsid w:val="004A5E5B"/>
    <w:pPr>
      <w:numPr>
        <w:ilvl w:val="1"/>
      </w:numPr>
      <w:spacing w:after="160" w:line="259" w:lineRule="auto"/>
    </w:pPr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4A5E5B"/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qFormat/>
    <w:rsid w:val="004A5E5B"/>
    <w:pPr>
      <w:widowControl w:val="0"/>
      <w:ind w:left="112"/>
    </w:pPr>
    <w:rPr>
      <w:rFonts w:ascii="Times New Roman" w:eastAsia="Arial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4A5E5B"/>
    <w:rPr>
      <w:rFonts w:eastAsia="Arial"/>
      <w:sz w:val="28"/>
      <w:szCs w:val="28"/>
      <w:lang w:eastAsia="en-US"/>
    </w:rPr>
  </w:style>
  <w:style w:type="paragraph" w:styleId="aff3">
    <w:name w:val="endnote text"/>
    <w:basedOn w:val="a"/>
    <w:link w:val="aff4"/>
    <w:uiPriority w:val="99"/>
    <w:rsid w:val="004A5E5B"/>
    <w:pPr>
      <w:spacing w:line="360" w:lineRule="atLeast"/>
      <w:jc w:val="both"/>
    </w:pPr>
    <w:rPr>
      <w:rFonts w:ascii="Times New Roman" w:eastAsia="Arial" w:hAnsi="Times New Roman"/>
    </w:rPr>
  </w:style>
  <w:style w:type="character" w:customStyle="1" w:styleId="aff4">
    <w:name w:val="Текст концевой сноски Знак"/>
    <w:basedOn w:val="a0"/>
    <w:link w:val="aff3"/>
    <w:uiPriority w:val="99"/>
    <w:rsid w:val="004A5E5B"/>
    <w:rPr>
      <w:rFonts w:eastAsia="Arial"/>
    </w:rPr>
  </w:style>
  <w:style w:type="character" w:styleId="aff5">
    <w:name w:val="endnote reference"/>
    <w:basedOn w:val="a0"/>
    <w:uiPriority w:val="99"/>
    <w:rsid w:val="004A5E5B"/>
    <w:rPr>
      <w:rFonts w:cs="Times New Roman"/>
      <w:vertAlign w:val="superscript"/>
    </w:rPr>
  </w:style>
  <w:style w:type="paragraph" w:styleId="aff6">
    <w:name w:val="Normal (Web)"/>
    <w:basedOn w:val="a"/>
    <w:uiPriority w:val="99"/>
    <w:rsid w:val="004A5E5B"/>
    <w:pPr>
      <w:spacing w:line="360" w:lineRule="atLeast"/>
      <w:jc w:val="both"/>
    </w:pPr>
    <w:rPr>
      <w:rFonts w:ascii="Times New Roman" w:eastAsia="Arial" w:hAnsi="Times New Roman"/>
      <w:sz w:val="24"/>
      <w:szCs w:val="24"/>
    </w:rPr>
  </w:style>
  <w:style w:type="paragraph" w:styleId="aff7">
    <w:name w:val="Revision"/>
    <w:hidden/>
    <w:uiPriority w:val="99"/>
    <w:semiHidden/>
    <w:rsid w:val="004A5E5B"/>
    <w:rPr>
      <w:rFonts w:eastAsia="Arial"/>
      <w:sz w:val="28"/>
    </w:rPr>
  </w:style>
  <w:style w:type="character" w:customStyle="1" w:styleId="ConsPlusNormal0">
    <w:name w:val="ConsPlusNormal Знак"/>
    <w:link w:val="ConsPlusNormal"/>
    <w:rsid w:val="004A5E5B"/>
    <w:rPr>
      <w:rFonts w:ascii="Calibri" w:eastAsia="Arial" w:hAnsi="Calibri" w:cs="Calibri"/>
      <w:sz w:val="22"/>
    </w:rPr>
  </w:style>
  <w:style w:type="numbering" w:customStyle="1" w:styleId="25">
    <w:name w:val="Нет списка2"/>
    <w:next w:val="a2"/>
    <w:uiPriority w:val="99"/>
    <w:semiHidden/>
    <w:unhideWhenUsed/>
    <w:rsid w:val="00D77D2B"/>
  </w:style>
  <w:style w:type="table" w:customStyle="1" w:styleId="TableGridLight1">
    <w:name w:val="Table Grid Light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D77D2B"/>
    <w:rPr>
      <w:rFonts w:ascii="Calibri" w:eastAsia="Arial" w:hAnsi="Calibri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43">
    <w:name w:val="Сетка таблицы4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d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5C59-7E6E-4B04-949D-C68A189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8</cp:revision>
  <cp:lastPrinted>2023-12-13T13:38:00Z</cp:lastPrinted>
  <dcterms:created xsi:type="dcterms:W3CDTF">2023-12-13T07:41:00Z</dcterms:created>
  <dcterms:modified xsi:type="dcterms:W3CDTF">2023-12-19T13:17:00Z</dcterms:modified>
</cp:coreProperties>
</file>